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83088" w14:textId="77777777" w:rsidR="00C852E5" w:rsidRDefault="009838DB" w:rsidP="00C852E5">
      <w:pPr>
        <w:pStyle w:val="a6"/>
        <w:jc w:val="right"/>
        <w:rPr>
          <w:sz w:val="28"/>
          <w:szCs w:val="28"/>
        </w:rPr>
      </w:pPr>
      <w:r w:rsidRPr="00FA31C2">
        <w:rPr>
          <w:noProof/>
          <w:sz w:val="28"/>
          <w:szCs w:val="28"/>
          <w:lang w:eastAsia="ru-RU"/>
        </w:rPr>
        <w:drawing>
          <wp:anchor distT="0" distB="0" distL="6401435" distR="6401435" simplePos="0" relativeHeight="251659264" behindDoc="0" locked="0" layoutInCell="1" allowOverlap="1" wp14:anchorId="1BFAAC74" wp14:editId="7AB69CB4">
            <wp:simplePos x="0" y="0"/>
            <wp:positionH relativeFrom="column">
              <wp:posOffset>2623820</wp:posOffset>
            </wp:positionH>
            <wp:positionV relativeFrom="paragraph">
              <wp:posOffset>-345440</wp:posOffset>
            </wp:positionV>
            <wp:extent cx="788670" cy="944880"/>
            <wp:effectExtent l="0" t="0" r="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44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605">
        <w:rPr>
          <w:sz w:val="28"/>
          <w:szCs w:val="28"/>
        </w:rPr>
        <w:t xml:space="preserve">   </w:t>
      </w:r>
    </w:p>
    <w:p w14:paraId="7A5A8F5E" w14:textId="77777777" w:rsidR="009838DB" w:rsidRPr="00FA31C2" w:rsidRDefault="009838DB" w:rsidP="00C852E5">
      <w:pPr>
        <w:pStyle w:val="a6"/>
        <w:rPr>
          <w:sz w:val="28"/>
          <w:szCs w:val="28"/>
        </w:rPr>
      </w:pPr>
      <w:r w:rsidRPr="00FA31C2">
        <w:rPr>
          <w:sz w:val="28"/>
          <w:szCs w:val="28"/>
        </w:rPr>
        <w:t>ПОСТАНОВЛЕНИЕ</w:t>
      </w:r>
    </w:p>
    <w:p w14:paraId="7F3B11AA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администрации  муниципального образования</w:t>
      </w:r>
    </w:p>
    <w:p w14:paraId="1821A52A" w14:textId="77777777" w:rsidR="009838DB" w:rsidRPr="009D379E" w:rsidRDefault="009838DB" w:rsidP="009838DB">
      <w:pPr>
        <w:pBdr>
          <w:bottom w:val="single" w:sz="4" w:space="1" w:color="000000"/>
        </w:pBdr>
        <w:jc w:val="center"/>
        <w:rPr>
          <w:b/>
          <w:bCs/>
          <w:sz w:val="24"/>
          <w:szCs w:val="24"/>
        </w:rPr>
      </w:pPr>
      <w:r w:rsidRPr="009D379E">
        <w:rPr>
          <w:b/>
          <w:bCs/>
          <w:sz w:val="24"/>
          <w:szCs w:val="24"/>
        </w:rPr>
        <w:t xml:space="preserve"> муниципального района «Сыктывдинский»</w:t>
      </w:r>
    </w:p>
    <w:p w14:paraId="5DCA0037" w14:textId="77777777" w:rsidR="00EF3927" w:rsidRPr="00EF3927" w:rsidRDefault="00EF3927" w:rsidP="00EF3927">
      <w:pPr>
        <w:jc w:val="center"/>
        <w:rPr>
          <w:b/>
          <w:bCs/>
          <w:sz w:val="24"/>
          <w:szCs w:val="24"/>
        </w:rPr>
      </w:pPr>
      <w:r w:rsidRPr="00EF3927">
        <w:rPr>
          <w:b/>
          <w:bCs/>
          <w:sz w:val="24"/>
          <w:szCs w:val="24"/>
        </w:rPr>
        <w:t>«Сыктывд</w:t>
      </w:r>
      <w:r w:rsidRPr="00EF3927">
        <w:rPr>
          <w:b/>
          <w:bCs/>
          <w:sz w:val="24"/>
          <w:szCs w:val="24"/>
          <w:lang w:val="en-US"/>
        </w:rPr>
        <w:t>i</w:t>
      </w:r>
      <w:r w:rsidRPr="00EF3927">
        <w:rPr>
          <w:b/>
          <w:bCs/>
          <w:sz w:val="24"/>
          <w:szCs w:val="24"/>
        </w:rPr>
        <w:t>н» муниципальнöй районын</w:t>
      </w:r>
    </w:p>
    <w:p w14:paraId="29773485" w14:textId="77777777" w:rsidR="00EF3927" w:rsidRPr="00EF3927" w:rsidRDefault="00EF3927" w:rsidP="00EF3927">
      <w:pPr>
        <w:jc w:val="center"/>
        <w:rPr>
          <w:b/>
          <w:bCs/>
          <w:sz w:val="24"/>
          <w:szCs w:val="24"/>
        </w:rPr>
      </w:pPr>
      <w:r w:rsidRPr="00EF3927">
        <w:rPr>
          <w:b/>
          <w:bCs/>
          <w:sz w:val="24"/>
          <w:szCs w:val="24"/>
        </w:rPr>
        <w:t>муниципальнöй юкöнса администрациялöн</w:t>
      </w:r>
    </w:p>
    <w:p w14:paraId="5D26936D" w14:textId="77777777" w:rsidR="009838DB" w:rsidRPr="009D379E" w:rsidRDefault="00EF3927" w:rsidP="00EF3927">
      <w:pPr>
        <w:jc w:val="center"/>
        <w:rPr>
          <w:b/>
          <w:bCs/>
          <w:sz w:val="24"/>
          <w:szCs w:val="24"/>
        </w:rPr>
      </w:pPr>
      <w:r w:rsidRPr="00EF3927">
        <w:rPr>
          <w:b/>
          <w:bCs/>
          <w:sz w:val="24"/>
          <w:szCs w:val="24"/>
        </w:rPr>
        <w:t>Ш У Ö М</w:t>
      </w:r>
    </w:p>
    <w:p w14:paraId="2BF2B6E2" w14:textId="77777777" w:rsidR="00BB35B1" w:rsidRDefault="001B5CC6" w:rsidP="00983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95EC05D" w14:textId="77777777" w:rsidR="009838DB" w:rsidRDefault="00481262" w:rsidP="00F268F2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9838DB">
        <w:rPr>
          <w:sz w:val="24"/>
          <w:szCs w:val="24"/>
        </w:rPr>
        <w:t>т</w:t>
      </w:r>
      <w:r w:rsidR="00687E61">
        <w:rPr>
          <w:sz w:val="24"/>
          <w:szCs w:val="24"/>
        </w:rPr>
        <w:t xml:space="preserve"> </w:t>
      </w:r>
      <w:r w:rsidR="00F268F2">
        <w:rPr>
          <w:sz w:val="24"/>
          <w:szCs w:val="24"/>
        </w:rPr>
        <w:t xml:space="preserve"> </w:t>
      </w:r>
      <w:r w:rsidR="0010678B">
        <w:rPr>
          <w:sz w:val="24"/>
          <w:szCs w:val="24"/>
        </w:rPr>
        <w:t>10</w:t>
      </w:r>
      <w:r w:rsidR="006430BC">
        <w:rPr>
          <w:sz w:val="24"/>
          <w:szCs w:val="24"/>
        </w:rPr>
        <w:t xml:space="preserve"> сентября</w:t>
      </w:r>
      <w:r w:rsidR="00667A8A">
        <w:rPr>
          <w:sz w:val="24"/>
          <w:szCs w:val="24"/>
        </w:rPr>
        <w:t xml:space="preserve"> </w:t>
      </w:r>
      <w:r w:rsidR="00E72042">
        <w:rPr>
          <w:sz w:val="24"/>
          <w:szCs w:val="24"/>
        </w:rPr>
        <w:t>2020</w:t>
      </w:r>
      <w:r>
        <w:rPr>
          <w:sz w:val="24"/>
          <w:szCs w:val="24"/>
        </w:rPr>
        <w:t xml:space="preserve"> г</w:t>
      </w:r>
      <w:r w:rsidR="009838DB">
        <w:rPr>
          <w:sz w:val="24"/>
          <w:szCs w:val="24"/>
        </w:rPr>
        <w:t xml:space="preserve">ода                                             </w:t>
      </w:r>
      <w:r w:rsidR="003B4902">
        <w:rPr>
          <w:sz w:val="24"/>
          <w:szCs w:val="24"/>
        </w:rPr>
        <w:t xml:space="preserve">               </w:t>
      </w:r>
      <w:r w:rsidR="009838DB">
        <w:rPr>
          <w:sz w:val="24"/>
          <w:szCs w:val="24"/>
        </w:rPr>
        <w:t xml:space="preserve">           </w:t>
      </w:r>
      <w:r w:rsidR="00667A8A">
        <w:rPr>
          <w:sz w:val="24"/>
          <w:szCs w:val="24"/>
        </w:rPr>
        <w:t xml:space="preserve">            </w:t>
      </w:r>
      <w:r w:rsidR="009838DB">
        <w:rPr>
          <w:sz w:val="24"/>
          <w:szCs w:val="24"/>
        </w:rPr>
        <w:t xml:space="preserve">    </w:t>
      </w:r>
      <w:r w:rsidR="00C852E5">
        <w:rPr>
          <w:sz w:val="24"/>
          <w:szCs w:val="24"/>
        </w:rPr>
        <w:t xml:space="preserve">    </w:t>
      </w:r>
      <w:r w:rsidR="009838DB">
        <w:rPr>
          <w:sz w:val="24"/>
          <w:szCs w:val="24"/>
        </w:rPr>
        <w:t>№</w:t>
      </w:r>
      <w:r w:rsidR="00276C55">
        <w:rPr>
          <w:sz w:val="24"/>
          <w:szCs w:val="24"/>
        </w:rPr>
        <w:t xml:space="preserve"> </w:t>
      </w:r>
      <w:r w:rsidR="006430BC">
        <w:rPr>
          <w:sz w:val="24"/>
          <w:szCs w:val="24"/>
        </w:rPr>
        <w:t>9/1176</w:t>
      </w:r>
    </w:p>
    <w:p w14:paraId="63067577" w14:textId="77777777" w:rsidR="00BB35B1" w:rsidRDefault="00BB35B1" w:rsidP="00590BC5">
      <w:pPr>
        <w:pStyle w:val="ConsPlusTitle"/>
        <w:widowControl/>
        <w:spacing w:line="288" w:lineRule="auto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1"/>
      </w:tblGrid>
      <w:tr w:rsidR="00B9366E" w:rsidRPr="00C852E5" w14:paraId="5882A52E" w14:textId="77777777" w:rsidTr="00B9366E">
        <w:trPr>
          <w:trHeight w:val="1479"/>
        </w:trPr>
        <w:tc>
          <w:tcPr>
            <w:tcW w:w="5081" w:type="dxa"/>
          </w:tcPr>
          <w:p w14:paraId="09D55397" w14:textId="77777777" w:rsidR="00E72042" w:rsidRPr="00E72042" w:rsidRDefault="0004359A" w:rsidP="00E7204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4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администрации МО МР «Сыктывдинский» от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04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преля 2020 года   № 4/505</w:t>
            </w:r>
            <w:r w:rsidRPr="0004359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E75F17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 утверждении Комплексного плана мероприятий по реализации муниципальной программы МО МР «Сыктывдинский» </w:t>
            </w:r>
            <w:r w:rsidR="00C8360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C852E5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муниципальной программы  МО МР «Сыктывдинский» «</w:t>
            </w:r>
            <w:r w:rsidR="00E72042" w:rsidRPr="00E72042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звитие энергетики,</w:t>
            </w:r>
          </w:p>
          <w:p w14:paraId="57F476E9" w14:textId="77777777" w:rsidR="00B9366E" w:rsidRPr="00C852E5" w:rsidRDefault="00E72042" w:rsidP="00C852E5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2042">
              <w:rPr>
                <w:rFonts w:ascii="Times New Roman" w:hAnsi="Times New Roman" w:cs="Times New Roman"/>
                <w:b w:val="0"/>
                <w:sz w:val="24"/>
                <w:szCs w:val="24"/>
              </w:rPr>
              <w:t>жилищно-комму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льного и дорожного хозяйства </w:t>
            </w:r>
            <w:r w:rsidRPr="00E72042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территории МО МР «Сыктывдинский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на 2020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855104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</w:t>
            </w:r>
            <w:r w:rsidR="00B9366E" w:rsidRPr="00C852E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</w:tbl>
    <w:p w14:paraId="2707BC11" w14:textId="77777777" w:rsidR="006556CD" w:rsidRDefault="006556CD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14:paraId="6EC6904B" w14:textId="77777777" w:rsidR="00494517" w:rsidRPr="00F64907" w:rsidRDefault="00494517" w:rsidP="00590BC5">
      <w:pPr>
        <w:spacing w:line="288" w:lineRule="auto"/>
        <w:ind w:firstLine="709"/>
        <w:jc w:val="both"/>
        <w:rPr>
          <w:sz w:val="24"/>
          <w:szCs w:val="24"/>
        </w:rPr>
      </w:pPr>
    </w:p>
    <w:p w14:paraId="529A8F52" w14:textId="77777777" w:rsidR="00135665" w:rsidRPr="00E72042" w:rsidRDefault="00F621F5" w:rsidP="00E72042">
      <w:pPr>
        <w:ind w:firstLine="709"/>
        <w:jc w:val="both"/>
        <w:rPr>
          <w:bCs/>
          <w:sz w:val="24"/>
          <w:szCs w:val="24"/>
        </w:rPr>
      </w:pPr>
      <w:r w:rsidRPr="006556CD">
        <w:rPr>
          <w:sz w:val="24"/>
          <w:szCs w:val="24"/>
        </w:rPr>
        <w:t xml:space="preserve">Руководствуясь </w:t>
      </w:r>
      <w:r w:rsidR="00C16425" w:rsidRPr="006556CD">
        <w:rPr>
          <w:sz w:val="24"/>
          <w:szCs w:val="24"/>
        </w:rPr>
        <w:t>Федеральным законом от 28 июня 2014 года № 172-ФЗ «</w:t>
      </w:r>
      <w:r w:rsidR="00C16425" w:rsidRPr="006556CD">
        <w:rPr>
          <w:rFonts w:eastAsiaTheme="minorHAnsi"/>
          <w:sz w:val="24"/>
          <w:szCs w:val="24"/>
          <w:lang w:eastAsia="en-US"/>
        </w:rPr>
        <w:t>О стратегическом планировании в Российской Федерации»</w:t>
      </w:r>
      <w:r w:rsidR="00C2613B">
        <w:rPr>
          <w:rFonts w:eastAsiaTheme="minorHAnsi"/>
          <w:sz w:val="24"/>
          <w:szCs w:val="24"/>
          <w:lang w:eastAsia="en-US"/>
        </w:rPr>
        <w:t>,</w:t>
      </w:r>
      <w:r w:rsidR="00C16425" w:rsidRPr="006556CD">
        <w:rPr>
          <w:rFonts w:eastAsiaTheme="minorHAnsi"/>
          <w:sz w:val="24"/>
          <w:szCs w:val="24"/>
          <w:lang w:eastAsia="en-US"/>
        </w:rPr>
        <w:t xml:space="preserve"> </w:t>
      </w:r>
      <w:r w:rsidRPr="006556CD">
        <w:rPr>
          <w:sz w:val="24"/>
          <w:szCs w:val="24"/>
        </w:rPr>
        <w:t xml:space="preserve">постановлением администрации муниципального образования муниципального района «Сыктывдинский» от </w:t>
      </w:r>
      <w:r w:rsidR="00E72042">
        <w:rPr>
          <w:sz w:val="24"/>
          <w:szCs w:val="24"/>
        </w:rPr>
        <w:t>10 октября 2019</w:t>
      </w:r>
      <w:r w:rsidR="00EF7A1C">
        <w:rPr>
          <w:sz w:val="24"/>
          <w:szCs w:val="24"/>
        </w:rPr>
        <w:t xml:space="preserve"> </w:t>
      </w:r>
      <w:r w:rsidRPr="006556CD">
        <w:rPr>
          <w:sz w:val="24"/>
          <w:szCs w:val="24"/>
        </w:rPr>
        <w:t xml:space="preserve">года № </w:t>
      </w:r>
      <w:r w:rsidR="00E72042">
        <w:rPr>
          <w:sz w:val="24"/>
          <w:szCs w:val="24"/>
        </w:rPr>
        <w:t xml:space="preserve">10/1254 </w:t>
      </w:r>
      <w:r w:rsidR="00E72042" w:rsidRPr="007141C4">
        <w:rPr>
          <w:sz w:val="24"/>
          <w:szCs w:val="24"/>
        </w:rPr>
        <w:t>«</w:t>
      </w:r>
      <w:r w:rsidR="00E72042" w:rsidRPr="00C852E5">
        <w:rPr>
          <w:sz w:val="24"/>
          <w:szCs w:val="24"/>
        </w:rPr>
        <w:t xml:space="preserve">Об утверждении муниципальной программы  МО МР «Сыктывдинский» </w:t>
      </w:r>
      <w:r w:rsidR="00E72042" w:rsidRPr="00E72042">
        <w:rPr>
          <w:bCs/>
          <w:sz w:val="24"/>
          <w:szCs w:val="24"/>
        </w:rPr>
        <w:t>«Развитие энергетики,</w:t>
      </w:r>
      <w:r w:rsidR="00E72042">
        <w:rPr>
          <w:bCs/>
          <w:sz w:val="24"/>
          <w:szCs w:val="24"/>
        </w:rPr>
        <w:t xml:space="preserve"> </w:t>
      </w:r>
      <w:r w:rsidR="00E72042" w:rsidRPr="00E72042">
        <w:rPr>
          <w:bCs/>
          <w:sz w:val="24"/>
          <w:szCs w:val="24"/>
        </w:rPr>
        <w:t>жилищно-комму</w:t>
      </w:r>
      <w:r w:rsidR="00E72042" w:rsidRPr="00E72042">
        <w:rPr>
          <w:sz w:val="24"/>
          <w:szCs w:val="24"/>
        </w:rPr>
        <w:t>нального и дорожного хозяйства</w:t>
      </w:r>
      <w:r w:rsidR="00E72042" w:rsidRPr="00E72042">
        <w:rPr>
          <w:b/>
          <w:sz w:val="24"/>
          <w:szCs w:val="24"/>
        </w:rPr>
        <w:t xml:space="preserve"> </w:t>
      </w:r>
      <w:r w:rsidR="00E72042" w:rsidRPr="00E72042">
        <w:rPr>
          <w:sz w:val="24"/>
          <w:szCs w:val="24"/>
        </w:rPr>
        <w:t>на территории МО МР «Сыктывдинский»</w:t>
      </w:r>
      <w:r w:rsidRPr="006556CD">
        <w:rPr>
          <w:sz w:val="24"/>
          <w:szCs w:val="24"/>
        </w:rPr>
        <w:t>, в</w:t>
      </w:r>
      <w:r w:rsidR="0099034E" w:rsidRPr="006556CD">
        <w:rPr>
          <w:sz w:val="24"/>
          <w:szCs w:val="24"/>
        </w:rPr>
        <w:t xml:space="preserve"> целях реализации и выполнения показателей (индикаторов) муниципальной программы муниципального образования муниципального района </w:t>
      </w:r>
      <w:r w:rsidR="00E75F17">
        <w:rPr>
          <w:sz w:val="24"/>
          <w:szCs w:val="24"/>
        </w:rPr>
        <w:t>«</w:t>
      </w:r>
      <w:r w:rsidR="0099034E" w:rsidRPr="006556CD">
        <w:rPr>
          <w:sz w:val="24"/>
          <w:szCs w:val="24"/>
        </w:rPr>
        <w:t>Сыктывдинский»</w:t>
      </w:r>
      <w:r w:rsidR="00E72042">
        <w:rPr>
          <w:sz w:val="24"/>
          <w:szCs w:val="24"/>
        </w:rPr>
        <w:t>,</w:t>
      </w:r>
      <w:r w:rsidR="0099034E" w:rsidRPr="006556CD">
        <w:rPr>
          <w:sz w:val="24"/>
          <w:szCs w:val="24"/>
        </w:rPr>
        <w:t xml:space="preserve"> </w:t>
      </w:r>
      <w:r w:rsidR="00E72042" w:rsidRPr="006556CD">
        <w:rPr>
          <w:sz w:val="24"/>
          <w:szCs w:val="24"/>
        </w:rPr>
        <w:t xml:space="preserve">администрация </w:t>
      </w:r>
      <w:r w:rsidR="00E72042">
        <w:rPr>
          <w:sz w:val="24"/>
          <w:szCs w:val="24"/>
        </w:rPr>
        <w:t xml:space="preserve">муниципального образования </w:t>
      </w:r>
      <w:r w:rsidR="00E72042" w:rsidRPr="006556CD">
        <w:rPr>
          <w:sz w:val="24"/>
          <w:szCs w:val="24"/>
        </w:rPr>
        <w:t xml:space="preserve">муниципального района </w:t>
      </w:r>
      <w:r w:rsidR="00E72042">
        <w:rPr>
          <w:sz w:val="24"/>
          <w:szCs w:val="24"/>
        </w:rPr>
        <w:t>«</w:t>
      </w:r>
      <w:r w:rsidR="00E72042" w:rsidRPr="006556CD">
        <w:rPr>
          <w:sz w:val="24"/>
          <w:szCs w:val="24"/>
        </w:rPr>
        <w:t>Сыктывдинский</w:t>
      </w:r>
      <w:r w:rsidR="00E72042">
        <w:rPr>
          <w:sz w:val="24"/>
          <w:szCs w:val="24"/>
        </w:rPr>
        <w:t>»</w:t>
      </w:r>
    </w:p>
    <w:p w14:paraId="0E792338" w14:textId="77777777" w:rsidR="00855104" w:rsidRDefault="00855104" w:rsidP="006556CD">
      <w:pPr>
        <w:suppressAutoHyphens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14:paraId="5848DA6F" w14:textId="77777777" w:rsidR="0099034E" w:rsidRPr="00135665" w:rsidRDefault="00135665" w:rsidP="00667A8A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sz w:val="24"/>
          <w:szCs w:val="24"/>
          <w:lang w:eastAsia="en-US"/>
        </w:rPr>
      </w:pPr>
      <w:r w:rsidRPr="00135665">
        <w:rPr>
          <w:b/>
          <w:sz w:val="24"/>
          <w:szCs w:val="24"/>
        </w:rPr>
        <w:t>ПОСТ</w:t>
      </w:r>
      <w:r w:rsidR="007141C4">
        <w:rPr>
          <w:b/>
          <w:sz w:val="24"/>
          <w:szCs w:val="24"/>
        </w:rPr>
        <w:t>А</w:t>
      </w:r>
      <w:r w:rsidRPr="00135665">
        <w:rPr>
          <w:b/>
          <w:sz w:val="24"/>
          <w:szCs w:val="24"/>
        </w:rPr>
        <w:t>Н</w:t>
      </w:r>
      <w:r w:rsidR="007141C4">
        <w:rPr>
          <w:b/>
          <w:sz w:val="24"/>
          <w:szCs w:val="24"/>
        </w:rPr>
        <w:t>О</w:t>
      </w:r>
      <w:r w:rsidRPr="00135665">
        <w:rPr>
          <w:b/>
          <w:sz w:val="24"/>
          <w:szCs w:val="24"/>
        </w:rPr>
        <w:t>ВЛЯЕТ</w:t>
      </w:r>
      <w:r w:rsidR="0099034E" w:rsidRPr="00135665">
        <w:rPr>
          <w:b/>
          <w:sz w:val="24"/>
          <w:szCs w:val="24"/>
        </w:rPr>
        <w:t>:</w:t>
      </w:r>
    </w:p>
    <w:p w14:paraId="7DF0ABE9" w14:textId="77777777" w:rsidR="00855104" w:rsidRDefault="00855104" w:rsidP="00855104">
      <w:pPr>
        <w:pStyle w:val="ConsPlusTitle"/>
        <w:widowControl/>
        <w:ind w:left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0016D0" w14:textId="77777777" w:rsidR="002614D0" w:rsidRPr="0004359A" w:rsidRDefault="0004359A" w:rsidP="00EF3927">
      <w:pPr>
        <w:pStyle w:val="a3"/>
        <w:numPr>
          <w:ilvl w:val="0"/>
          <w:numId w:val="3"/>
        </w:numPr>
        <w:ind w:left="0" w:firstLine="709"/>
        <w:jc w:val="both"/>
        <w:rPr>
          <w:bCs/>
          <w:sz w:val="24"/>
          <w:szCs w:val="24"/>
        </w:rPr>
      </w:pPr>
      <w:r w:rsidRPr="0004359A">
        <w:rPr>
          <w:rFonts w:eastAsiaTheme="minorEastAsia"/>
          <w:bCs/>
          <w:sz w:val="24"/>
          <w:szCs w:val="24"/>
          <w:lang w:eastAsia="ru-RU"/>
        </w:rPr>
        <w:t xml:space="preserve">Приложение к постановлению администрации МО МР «Сыктывдинский» </w:t>
      </w:r>
      <w:r>
        <w:rPr>
          <w:rFonts w:eastAsiaTheme="minorEastAsia"/>
          <w:bCs/>
          <w:sz w:val="24"/>
          <w:szCs w:val="24"/>
          <w:lang w:eastAsia="ru-RU"/>
        </w:rPr>
        <w:t xml:space="preserve">от </w:t>
      </w:r>
      <w:r w:rsidR="00C2613B">
        <w:rPr>
          <w:rFonts w:eastAsiaTheme="minorEastAsia"/>
          <w:bCs/>
          <w:sz w:val="24"/>
          <w:szCs w:val="24"/>
          <w:lang w:eastAsia="ru-RU"/>
        </w:rPr>
        <w:t xml:space="preserve">       </w:t>
      </w:r>
      <w:r>
        <w:rPr>
          <w:bCs/>
          <w:sz w:val="24"/>
          <w:szCs w:val="24"/>
        </w:rPr>
        <w:t>1 апреля 2020 года</w:t>
      </w:r>
      <w:r w:rsidRPr="0004359A">
        <w:rPr>
          <w:bCs/>
          <w:sz w:val="24"/>
          <w:szCs w:val="24"/>
        </w:rPr>
        <w:t xml:space="preserve">  № 4/505 «Об утверждении Комплексного плана мероприятий по реализации муниципальной программы МО МР «Сыктывдинский» «Об утверждении муниципальной программы  МО МР «Сыктывдинский» «Развитие энергетики,</w:t>
      </w:r>
      <w:r>
        <w:rPr>
          <w:bCs/>
          <w:sz w:val="24"/>
          <w:szCs w:val="24"/>
        </w:rPr>
        <w:t xml:space="preserve"> </w:t>
      </w:r>
      <w:r w:rsidRPr="0004359A">
        <w:rPr>
          <w:rFonts w:eastAsiaTheme="minorEastAsia"/>
          <w:bCs/>
          <w:sz w:val="24"/>
          <w:szCs w:val="24"/>
          <w:lang w:eastAsia="ru-RU"/>
        </w:rPr>
        <w:t>жилищно-коммунального и дорожного хозяйства на территории МО МР «Сыктывдинский» на 2020 год изложить</w:t>
      </w:r>
      <w:r>
        <w:rPr>
          <w:rFonts w:eastAsiaTheme="minorEastAsia"/>
          <w:bCs/>
          <w:sz w:val="24"/>
          <w:szCs w:val="24"/>
          <w:lang w:eastAsia="ru-RU"/>
        </w:rPr>
        <w:t xml:space="preserve"> в редакции согласно приложению.</w:t>
      </w:r>
    </w:p>
    <w:p w14:paraId="3F77E521" w14:textId="77777777" w:rsidR="00C2613B" w:rsidRDefault="00282AA7" w:rsidP="00EF3927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359A">
        <w:rPr>
          <w:rFonts w:ascii="Times New Roman" w:hAnsi="Times New Roman" w:cs="Times New Roman"/>
          <w:b w:val="0"/>
          <w:sz w:val="24"/>
          <w:szCs w:val="24"/>
        </w:rPr>
        <w:t xml:space="preserve">Контроль за исполнением настоящего постановления </w:t>
      </w:r>
      <w:r w:rsidR="00A1075A">
        <w:rPr>
          <w:rFonts w:ascii="Times New Roman" w:hAnsi="Times New Roman" w:cs="Times New Roman"/>
          <w:b w:val="0"/>
          <w:sz w:val="24"/>
          <w:szCs w:val="24"/>
        </w:rPr>
        <w:t>оставляю за собой.</w:t>
      </w:r>
    </w:p>
    <w:p w14:paraId="759E0C56" w14:textId="77777777" w:rsidR="00C2613B" w:rsidRPr="00C2613B" w:rsidRDefault="00C2613B" w:rsidP="00EF3927">
      <w:pPr>
        <w:pStyle w:val="ConsPlusTitle"/>
        <w:widowControl/>
        <w:numPr>
          <w:ilvl w:val="0"/>
          <w:numId w:val="3"/>
        </w:numPr>
        <w:tabs>
          <w:tab w:val="left" w:pos="567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2613B">
        <w:rPr>
          <w:rFonts w:ascii="Times New Roman" w:hAnsi="Times New Roman" w:cs="Times New Roman"/>
          <w:b w:val="0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14:paraId="4B4C27EB" w14:textId="77777777" w:rsidR="00667A8A" w:rsidRDefault="00667A8A" w:rsidP="0004359A">
      <w:pPr>
        <w:jc w:val="both"/>
        <w:rPr>
          <w:sz w:val="24"/>
          <w:szCs w:val="24"/>
        </w:rPr>
      </w:pPr>
    </w:p>
    <w:p w14:paraId="43A432C5" w14:textId="77777777" w:rsidR="0004359A" w:rsidRDefault="0004359A" w:rsidP="00E75F17">
      <w:pPr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р</w:t>
      </w:r>
      <w:r w:rsidR="009C219A">
        <w:rPr>
          <w:sz w:val="24"/>
          <w:szCs w:val="24"/>
        </w:rPr>
        <w:t>уководител</w:t>
      </w:r>
      <w:r>
        <w:rPr>
          <w:sz w:val="24"/>
          <w:szCs w:val="24"/>
        </w:rPr>
        <w:t>я</w:t>
      </w:r>
      <w:r w:rsidR="009C219A">
        <w:rPr>
          <w:sz w:val="24"/>
          <w:szCs w:val="24"/>
        </w:rPr>
        <w:t xml:space="preserve"> </w:t>
      </w:r>
    </w:p>
    <w:p w14:paraId="0D3C8596" w14:textId="77777777" w:rsidR="00282AA7" w:rsidRPr="00A1075A" w:rsidRDefault="0004359A" w:rsidP="00A1075A">
      <w:pPr>
        <w:rPr>
          <w:sz w:val="24"/>
          <w:szCs w:val="24"/>
        </w:rPr>
        <w:sectPr w:rsidR="00282AA7" w:rsidRPr="00A1075A" w:rsidSect="00667A8A">
          <w:pgSz w:w="11906" w:h="16838"/>
          <w:pgMar w:top="851" w:right="1133" w:bottom="1276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t>а</w:t>
      </w:r>
      <w:r w:rsidR="0083176F" w:rsidRPr="00F64907">
        <w:rPr>
          <w:sz w:val="24"/>
          <w:szCs w:val="24"/>
        </w:rPr>
        <w:t>дминистрации</w:t>
      </w:r>
      <w:r>
        <w:rPr>
          <w:sz w:val="24"/>
          <w:szCs w:val="24"/>
        </w:rPr>
        <w:t xml:space="preserve"> </w:t>
      </w:r>
      <w:r w:rsidR="0083176F" w:rsidRPr="00F64907">
        <w:rPr>
          <w:sz w:val="24"/>
          <w:szCs w:val="24"/>
        </w:rPr>
        <w:t xml:space="preserve">муниципального района                                </w:t>
      </w:r>
      <w:r w:rsidR="008A5999">
        <w:rPr>
          <w:sz w:val="24"/>
          <w:szCs w:val="24"/>
        </w:rPr>
        <w:t xml:space="preserve">            </w:t>
      </w:r>
      <w:r w:rsidR="009C219A">
        <w:rPr>
          <w:sz w:val="24"/>
          <w:szCs w:val="24"/>
        </w:rPr>
        <w:t xml:space="preserve">            </w:t>
      </w:r>
      <w:r w:rsidR="00A1075A">
        <w:rPr>
          <w:sz w:val="24"/>
          <w:szCs w:val="24"/>
        </w:rPr>
        <w:t xml:space="preserve">  </w:t>
      </w:r>
      <w:r w:rsidR="009C219A">
        <w:rPr>
          <w:sz w:val="24"/>
          <w:szCs w:val="24"/>
        </w:rPr>
        <w:t xml:space="preserve"> </w:t>
      </w:r>
      <w:r w:rsidR="006430BC">
        <w:rPr>
          <w:sz w:val="24"/>
          <w:szCs w:val="24"/>
        </w:rPr>
        <w:t xml:space="preserve">  В.Ю. Носов</w:t>
      </w:r>
    </w:p>
    <w:p w14:paraId="65DD930C" w14:textId="77777777" w:rsidR="00557D6A" w:rsidRPr="00722A2E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lastRenderedPageBreak/>
        <w:t xml:space="preserve">                                             Приложение  к постановлению </w:t>
      </w:r>
    </w:p>
    <w:p w14:paraId="005F1F1C" w14:textId="77777777" w:rsidR="00557D6A" w:rsidRDefault="00557D6A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722A2E">
        <w:rPr>
          <w:sz w:val="24"/>
          <w:szCs w:val="24"/>
        </w:rPr>
        <w:t>администрации МО МР «Сыктывдинский»</w:t>
      </w:r>
    </w:p>
    <w:p w14:paraId="5C39304A" w14:textId="65AE39DB" w:rsidR="00557D6A" w:rsidRDefault="006430B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424F6F">
        <w:rPr>
          <w:sz w:val="24"/>
          <w:szCs w:val="24"/>
        </w:rPr>
        <w:t>10</w:t>
      </w:r>
      <w:r>
        <w:rPr>
          <w:sz w:val="24"/>
          <w:szCs w:val="24"/>
        </w:rPr>
        <w:t xml:space="preserve"> сентября </w:t>
      </w:r>
      <w:r w:rsidR="008923EE">
        <w:rPr>
          <w:sz w:val="24"/>
          <w:szCs w:val="24"/>
        </w:rPr>
        <w:t>2020</w:t>
      </w:r>
      <w:r w:rsidR="001B5CC6">
        <w:rPr>
          <w:sz w:val="24"/>
          <w:szCs w:val="24"/>
        </w:rPr>
        <w:t xml:space="preserve"> </w:t>
      </w:r>
      <w:r w:rsidR="00557D6A">
        <w:rPr>
          <w:sz w:val="24"/>
          <w:szCs w:val="24"/>
        </w:rPr>
        <w:t>г. №</w:t>
      </w:r>
      <w:r w:rsidR="00B87A15">
        <w:rPr>
          <w:sz w:val="24"/>
          <w:szCs w:val="24"/>
        </w:rPr>
        <w:t xml:space="preserve"> </w:t>
      </w:r>
      <w:r>
        <w:rPr>
          <w:sz w:val="24"/>
          <w:szCs w:val="24"/>
        </w:rPr>
        <w:t>9/1176</w:t>
      </w:r>
    </w:p>
    <w:p w14:paraId="18FE6CCA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73A04471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666E92B1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>Комплексный план</w:t>
      </w:r>
    </w:p>
    <w:p w14:paraId="3AFE8304" w14:textId="77777777" w:rsidR="00B87A15" w:rsidRPr="00FB1BBA" w:rsidRDefault="00B87A15" w:rsidP="00B87A15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FB1BBA">
        <w:rPr>
          <w:b/>
        </w:rPr>
        <w:t xml:space="preserve"> мероприятий по реализации </w:t>
      </w:r>
      <w:r w:rsidRPr="00FB1BBA">
        <w:rPr>
          <w:b/>
          <w:lang w:eastAsia="ru-RU"/>
        </w:rPr>
        <w:t xml:space="preserve">муниципальной программы  </w:t>
      </w:r>
      <w:r w:rsidRPr="00FB1BBA">
        <w:rPr>
          <w:b/>
        </w:rPr>
        <w:t xml:space="preserve">муниципального образования </w:t>
      </w:r>
    </w:p>
    <w:p w14:paraId="50F50DD0" w14:textId="77777777" w:rsidR="006010D2" w:rsidRPr="006010D2" w:rsidRDefault="00B87A15" w:rsidP="006010D2">
      <w:pPr>
        <w:spacing w:line="216" w:lineRule="auto"/>
        <w:ind w:firstLine="709"/>
        <w:jc w:val="center"/>
        <w:rPr>
          <w:bCs/>
        </w:rPr>
      </w:pPr>
      <w:r w:rsidRPr="00FB1BBA">
        <w:rPr>
          <w:b/>
        </w:rPr>
        <w:t xml:space="preserve">муниципального района «Сыктывдинский» </w:t>
      </w:r>
      <w:r w:rsidR="00C852E5" w:rsidRPr="006010D2">
        <w:rPr>
          <w:b/>
        </w:rPr>
        <w:t>«</w:t>
      </w:r>
      <w:r w:rsidR="006010D2" w:rsidRPr="006010D2">
        <w:rPr>
          <w:b/>
          <w:bCs/>
        </w:rPr>
        <w:t>Развитие энергетики,</w:t>
      </w:r>
    </w:p>
    <w:p w14:paraId="641FCAD6" w14:textId="77777777" w:rsidR="00B87A15" w:rsidRPr="00FB1BBA" w:rsidRDefault="006010D2" w:rsidP="006010D2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b/>
        </w:rPr>
      </w:pPr>
      <w:r w:rsidRPr="006010D2">
        <w:rPr>
          <w:b/>
        </w:rPr>
        <w:t xml:space="preserve">жилищно-коммунального и дорожного хозяйства на </w:t>
      </w:r>
      <w:r>
        <w:rPr>
          <w:b/>
        </w:rPr>
        <w:t>территории МО МР «Сыктывдинский</w:t>
      </w:r>
      <w:r w:rsidR="00C852E5" w:rsidRPr="00C852E5">
        <w:rPr>
          <w:b/>
        </w:rPr>
        <w:t>»</w:t>
      </w:r>
      <w:r w:rsidR="00C852E5">
        <w:rPr>
          <w:b/>
        </w:rPr>
        <w:t xml:space="preserve"> </w:t>
      </w:r>
      <w:r>
        <w:rPr>
          <w:b/>
        </w:rPr>
        <w:t>на 2020</w:t>
      </w:r>
      <w:r w:rsidR="00B87A15" w:rsidRPr="00FB1BBA">
        <w:rPr>
          <w:b/>
        </w:rPr>
        <w:t xml:space="preserve"> год</w:t>
      </w:r>
    </w:p>
    <w:p w14:paraId="32B5719F" w14:textId="77777777" w:rsidR="00B87A15" w:rsidRPr="00FB1BBA" w:rsidRDefault="00B87A15" w:rsidP="00B87A15">
      <w:pPr>
        <w:autoSpaceDE w:val="0"/>
        <w:autoSpaceDN w:val="0"/>
        <w:adjustRightInd w:val="0"/>
        <w:spacing w:line="216" w:lineRule="auto"/>
        <w:jc w:val="center"/>
        <w:rPr>
          <w:rFonts w:eastAsia="Calibri"/>
          <w:b/>
        </w:rPr>
      </w:pPr>
    </w:p>
    <w:tbl>
      <w:tblPr>
        <w:tblW w:w="16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020"/>
        <w:gridCol w:w="1562"/>
        <w:gridCol w:w="1317"/>
        <w:gridCol w:w="3057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</w:tblGrid>
      <w:tr w:rsidR="00B87A15" w:rsidRPr="00FB1BBA" w14:paraId="05CF81BE" w14:textId="77777777" w:rsidTr="00D421F2">
        <w:trPr>
          <w:trHeight w:val="534"/>
          <w:tblHeader/>
          <w:jc w:val="center"/>
        </w:trPr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14:paraId="75D4C098" w14:textId="77777777" w:rsidR="00B87A15" w:rsidRPr="00FB1BBA" w:rsidRDefault="002564DF" w:rsidP="00000FFE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3020" w:type="dxa"/>
            <w:vMerge w:val="restart"/>
            <w:shd w:val="clear" w:color="auto" w:fill="auto"/>
            <w:vAlign w:val="center"/>
            <w:hideMark/>
          </w:tcPr>
          <w:p w14:paraId="7DED6D4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  <w:hideMark/>
          </w:tcPr>
          <w:p w14:paraId="1885D93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МСУ </w:t>
            </w:r>
          </w:p>
          <w:p w14:paraId="61EA00A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(Ф.И.О., </w:t>
            </w:r>
          </w:p>
          <w:p w14:paraId="69279D9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должность)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  <w:hideMark/>
          </w:tcPr>
          <w:p w14:paraId="2FD5C06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тветственное структурное подразделение ОМСУ</w:t>
            </w:r>
          </w:p>
        </w:tc>
        <w:tc>
          <w:tcPr>
            <w:tcW w:w="3057" w:type="dxa"/>
            <w:vMerge w:val="restart"/>
            <w:shd w:val="clear" w:color="auto" w:fill="auto"/>
            <w:vAlign w:val="center"/>
            <w:hideMark/>
          </w:tcPr>
          <w:p w14:paraId="36426C9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жидаемый непосредственный результат реализации основного мероприятия, ВЦП, мероприятия</w:t>
            </w:r>
            <w:r w:rsidRPr="00FB1BBA">
              <w:rPr>
                <w:rStyle w:val="aff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2D4C691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6767A251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0DCAE1E8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Объем ресурсного обеспечения</w:t>
            </w:r>
            <w:r w:rsidRPr="00FB1BBA">
              <w:rPr>
                <w:sz w:val="16"/>
                <w:szCs w:val="16"/>
              </w:rPr>
              <w:t xml:space="preserve"> </w:t>
            </w:r>
            <w:r w:rsidRPr="00FB1BBA">
              <w:rPr>
                <w:sz w:val="16"/>
                <w:szCs w:val="16"/>
                <w:lang w:eastAsia="ru-RU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3B494B0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График реализации на очередной финансовый год, квартал</w:t>
            </w:r>
          </w:p>
        </w:tc>
      </w:tr>
      <w:tr w:rsidR="00B87A15" w:rsidRPr="00FB1BBA" w14:paraId="0EE4A39B" w14:textId="77777777" w:rsidTr="008A3794">
        <w:trPr>
          <w:trHeight w:val="319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04B10CBA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14:paraId="1741DF9D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552C4BAC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1F5FE3D2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14:paraId="3CB3BD11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5668FD7B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14D13C64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3A06809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14:paraId="2680573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249F509F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</w:tr>
      <w:tr w:rsidR="00B87A15" w:rsidRPr="00FB1BBA" w14:paraId="598A36EE" w14:textId="77777777" w:rsidTr="008A3794">
        <w:trPr>
          <w:trHeight w:val="632"/>
          <w:tblHeader/>
          <w:jc w:val="center"/>
        </w:trPr>
        <w:tc>
          <w:tcPr>
            <w:tcW w:w="576" w:type="dxa"/>
            <w:vMerge/>
            <w:vAlign w:val="center"/>
            <w:hideMark/>
          </w:tcPr>
          <w:p w14:paraId="74651B7E" w14:textId="77777777" w:rsidR="00B87A15" w:rsidRPr="00FB1BBA" w:rsidRDefault="00B87A15" w:rsidP="00EF7A1C">
            <w:pPr>
              <w:spacing w:line="216" w:lineRule="auto"/>
              <w:rPr>
                <w:lang w:eastAsia="ru-RU"/>
              </w:rPr>
            </w:pPr>
          </w:p>
        </w:tc>
        <w:tc>
          <w:tcPr>
            <w:tcW w:w="3020" w:type="dxa"/>
            <w:vMerge/>
            <w:vAlign w:val="center"/>
            <w:hideMark/>
          </w:tcPr>
          <w:p w14:paraId="65DC94BA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2" w:type="dxa"/>
            <w:vMerge/>
            <w:vAlign w:val="center"/>
            <w:hideMark/>
          </w:tcPr>
          <w:p w14:paraId="5A428966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459DE220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3057" w:type="dxa"/>
            <w:vMerge/>
            <w:vAlign w:val="center"/>
            <w:hideMark/>
          </w:tcPr>
          <w:p w14:paraId="54F8B7D2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64B0D717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6F388B75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674AFC3D" w14:textId="77777777" w:rsidR="00B87A15" w:rsidRPr="00FB1BBA" w:rsidRDefault="00B87A15" w:rsidP="00EF7A1C">
            <w:pPr>
              <w:spacing w:line="216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42BBB05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Федерального </w:t>
            </w:r>
          </w:p>
          <w:p w14:paraId="3569B17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C9AEE5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E47556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11A4B5A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6D8872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6BC6B132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4088C213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</w:tr>
      <w:tr w:rsidR="00B87A15" w:rsidRPr="00FB1BBA" w14:paraId="21F5CE95" w14:textId="77777777" w:rsidTr="008A3794">
        <w:trPr>
          <w:trHeight w:val="258"/>
          <w:tblHeader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266A351C" w14:textId="77777777" w:rsidR="00B87A15" w:rsidRPr="00FB1BBA" w:rsidRDefault="00B87A15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3020" w:type="dxa"/>
            <w:shd w:val="clear" w:color="auto" w:fill="auto"/>
            <w:noWrap/>
            <w:vAlign w:val="center"/>
            <w:hideMark/>
          </w:tcPr>
          <w:p w14:paraId="5384352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14:paraId="11F926E4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1E55B200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057" w:type="dxa"/>
            <w:shd w:val="clear" w:color="auto" w:fill="auto"/>
            <w:vAlign w:val="center"/>
            <w:hideMark/>
          </w:tcPr>
          <w:p w14:paraId="589A742E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3867DBCF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0368588A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55194C6C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6959E1B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74DF4799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4CAB7F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60002A1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5C7AE6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53E36D4B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56E4C8BD" w14:textId="77777777" w:rsidR="00B87A15" w:rsidRPr="00FB1BBA" w:rsidRDefault="00B87A15" w:rsidP="00EF7A1C">
            <w:pPr>
              <w:spacing w:line="216" w:lineRule="auto"/>
              <w:jc w:val="center"/>
              <w:rPr>
                <w:sz w:val="16"/>
                <w:szCs w:val="16"/>
                <w:lang w:eastAsia="ru-RU"/>
              </w:rPr>
            </w:pPr>
            <w:r w:rsidRPr="00FB1BBA">
              <w:rPr>
                <w:sz w:val="16"/>
                <w:szCs w:val="16"/>
                <w:lang w:eastAsia="ru-RU"/>
              </w:rPr>
              <w:t>15</w:t>
            </w:r>
          </w:p>
        </w:tc>
      </w:tr>
      <w:tr w:rsidR="00195301" w:rsidRPr="00FB1BBA" w14:paraId="2EF1A23C" w14:textId="77777777" w:rsidTr="00D46A50">
        <w:trPr>
          <w:trHeight w:val="236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6E02EE63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 </w:t>
            </w: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01803804" w14:textId="77777777" w:rsidR="00195301" w:rsidRPr="00E52075" w:rsidRDefault="00195301" w:rsidP="00195301">
            <w:pPr>
              <w:spacing w:line="216" w:lineRule="auto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Подпрограмма 1 «</w:t>
            </w:r>
            <w:r w:rsidR="006E1E10" w:rsidRPr="006E1E10">
              <w:rPr>
                <w:b/>
                <w:color w:val="000000" w:themeColor="text1"/>
                <w:lang w:eastAsia="ru-RU"/>
              </w:rPr>
              <w:t>"Комплексное развитие коммунальной и</w:t>
            </w:r>
            <w:r w:rsidR="006E1E10">
              <w:rPr>
                <w:b/>
                <w:color w:val="000000" w:themeColor="text1"/>
                <w:lang w:eastAsia="ru-RU"/>
              </w:rPr>
              <w:t>н</w:t>
            </w:r>
            <w:r w:rsidR="006E1E10" w:rsidRPr="006E1E10">
              <w:rPr>
                <w:b/>
                <w:color w:val="000000" w:themeColor="text1"/>
                <w:lang w:eastAsia="ru-RU"/>
              </w:rPr>
              <w:t>фраструктуры в МО МР "Сыктывдинский"</w:t>
            </w:r>
            <w:r w:rsidRPr="00E52075">
              <w:rPr>
                <w:b/>
                <w:color w:val="000000" w:themeColor="text1"/>
                <w:lang w:eastAsia="ru-RU"/>
              </w:rPr>
              <w:t>»</w:t>
            </w:r>
          </w:p>
        </w:tc>
      </w:tr>
      <w:tr w:rsidR="00195301" w:rsidRPr="00FB1BBA" w14:paraId="2CE75919" w14:textId="77777777" w:rsidTr="00D46A50">
        <w:trPr>
          <w:trHeight w:val="84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06E994CB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9FDE92E" w14:textId="77777777" w:rsidR="00195301" w:rsidRPr="00E52075" w:rsidRDefault="00195301" w:rsidP="00195301">
            <w:pPr>
              <w:pStyle w:val="afb"/>
              <w:spacing w:line="21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Цель подпрограммы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</w:tr>
      <w:tr w:rsidR="00195301" w:rsidRPr="00FB1BBA" w14:paraId="62766C1F" w14:textId="77777777" w:rsidTr="00D46A50">
        <w:trPr>
          <w:trHeight w:val="88"/>
          <w:jc w:val="center"/>
        </w:trPr>
        <w:tc>
          <w:tcPr>
            <w:tcW w:w="576" w:type="dxa"/>
            <w:shd w:val="clear" w:color="auto" w:fill="auto"/>
            <w:noWrap/>
            <w:vAlign w:val="center"/>
          </w:tcPr>
          <w:p w14:paraId="4251EBE6" w14:textId="77777777" w:rsidR="00195301" w:rsidRPr="00E52075" w:rsidRDefault="00195301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BD3ABE6" w14:textId="77777777" w:rsidR="00195301" w:rsidRPr="00E52075" w:rsidRDefault="00195301" w:rsidP="00195301">
            <w:pPr>
              <w:pStyle w:val="afb"/>
              <w:spacing w:line="216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E520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Задача 1</w:t>
            </w:r>
            <w:r w:rsidRPr="00E520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E1E10" w:rsidRPr="006E1E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инфраструктуры энергетического комплекса</w:t>
            </w:r>
          </w:p>
        </w:tc>
      </w:tr>
      <w:tr w:rsidR="007006EF" w:rsidRPr="00FB1BBA" w14:paraId="660ACB6D" w14:textId="77777777" w:rsidTr="007006EF">
        <w:trPr>
          <w:trHeight w:val="1719"/>
          <w:jc w:val="center"/>
        </w:trPr>
        <w:tc>
          <w:tcPr>
            <w:tcW w:w="576" w:type="dxa"/>
            <w:shd w:val="clear" w:color="auto" w:fill="auto"/>
          </w:tcPr>
          <w:p w14:paraId="741ECBBB" w14:textId="77777777" w:rsidR="007006EF" w:rsidRPr="00E52075" w:rsidRDefault="007006EF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1</w:t>
            </w:r>
          </w:p>
        </w:tc>
        <w:tc>
          <w:tcPr>
            <w:tcW w:w="3020" w:type="dxa"/>
            <w:shd w:val="clear" w:color="auto" w:fill="auto"/>
          </w:tcPr>
          <w:p w14:paraId="5C7AC968" w14:textId="77777777" w:rsidR="007006EF" w:rsidRDefault="007006EF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 xml:space="preserve">Основное мероприятие </w:t>
            </w:r>
            <w:r w:rsidRPr="00E52075">
              <w:rPr>
                <w:color w:val="000000" w:themeColor="text1"/>
                <w:lang w:eastAsia="ru-RU"/>
              </w:rPr>
              <w:t xml:space="preserve"> </w:t>
            </w:r>
          </w:p>
          <w:p w14:paraId="6D8D7A03" w14:textId="77777777" w:rsidR="007006EF" w:rsidRPr="00E52075" w:rsidRDefault="007006EF" w:rsidP="0013469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Строительство, реконструкция и техперевооружение 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678EC01F" w14:textId="77777777" w:rsidR="007006EF" w:rsidRPr="00E52075" w:rsidRDefault="007006EF" w:rsidP="006010D2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6A6D48FD" w14:textId="77777777" w:rsidR="007006EF" w:rsidRPr="00E52075" w:rsidRDefault="007006EF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, УКС</w:t>
            </w:r>
          </w:p>
        </w:tc>
        <w:tc>
          <w:tcPr>
            <w:tcW w:w="3057" w:type="dxa"/>
            <w:shd w:val="clear" w:color="auto" w:fill="auto"/>
          </w:tcPr>
          <w:p w14:paraId="7D96090B" w14:textId="77777777" w:rsidR="007006EF" w:rsidRPr="00E52075" w:rsidRDefault="007006EF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FE5E3DA" w14:textId="77777777" w:rsidR="007006EF" w:rsidRPr="00E52075" w:rsidRDefault="007006EF" w:rsidP="006010D2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16321F3" w14:textId="77777777" w:rsidR="007006EF" w:rsidRDefault="007006EF" w:rsidP="007006EF">
            <w:pPr>
              <w:jc w:val="center"/>
            </w:pPr>
            <w:r w:rsidRPr="00F94859">
              <w:rPr>
                <w:color w:val="000000" w:themeColor="text1"/>
              </w:rPr>
              <w:t>20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1A3594" w14:textId="77777777" w:rsidR="007006EF" w:rsidRPr="00E52075" w:rsidRDefault="00BE493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F86417C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8B2044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61B1F6" w14:textId="77777777" w:rsidR="007006EF" w:rsidRPr="00E52075" w:rsidRDefault="00BE493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F4FB5C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5C0630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0662C64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AC1C0B6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7006EF" w:rsidRPr="00FB1BBA" w14:paraId="4E117E58" w14:textId="77777777" w:rsidTr="007006EF">
        <w:trPr>
          <w:trHeight w:val="283"/>
          <w:jc w:val="center"/>
        </w:trPr>
        <w:tc>
          <w:tcPr>
            <w:tcW w:w="576" w:type="dxa"/>
            <w:shd w:val="clear" w:color="auto" w:fill="auto"/>
          </w:tcPr>
          <w:p w14:paraId="472AEF1C" w14:textId="77777777" w:rsidR="007006EF" w:rsidRPr="00E52075" w:rsidRDefault="007006EF" w:rsidP="00170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1.1.8</w:t>
            </w:r>
          </w:p>
        </w:tc>
        <w:tc>
          <w:tcPr>
            <w:tcW w:w="3020" w:type="dxa"/>
            <w:shd w:val="clear" w:color="auto" w:fill="auto"/>
          </w:tcPr>
          <w:p w14:paraId="5523EF32" w14:textId="77777777" w:rsidR="007006EF" w:rsidRPr="00E52075" w:rsidRDefault="007006EF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14:paraId="5E9C2BD3" w14:textId="77777777" w:rsidR="007006EF" w:rsidRPr="00E52075" w:rsidRDefault="007006EF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B15C09">
              <w:rPr>
                <w:color w:val="000000" w:themeColor="text1"/>
                <w:lang w:eastAsia="ru-RU"/>
              </w:rPr>
              <w:t>Техническое перевооружение  котельной «СХТ» с. Выльгорт с устройством резервного (аварийного) топлива</w:t>
            </w:r>
          </w:p>
        </w:tc>
        <w:tc>
          <w:tcPr>
            <w:tcW w:w="1562" w:type="dxa"/>
            <w:shd w:val="clear" w:color="auto" w:fill="auto"/>
          </w:tcPr>
          <w:p w14:paraId="284A359D" w14:textId="77777777" w:rsidR="007006EF" w:rsidRPr="00E52075" w:rsidRDefault="007006EF" w:rsidP="00195301">
            <w:pPr>
              <w:rPr>
                <w:color w:val="000000" w:themeColor="text1"/>
              </w:rPr>
            </w:pPr>
            <w:r w:rsidRPr="006010D2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1F79A75" w14:textId="77777777" w:rsidR="007006EF" w:rsidRPr="00E52075" w:rsidRDefault="007006EF" w:rsidP="00195301">
            <w:pPr>
              <w:rPr>
                <w:color w:val="000000" w:themeColor="text1"/>
              </w:rPr>
            </w:pPr>
            <w:r w:rsidRPr="006010D2">
              <w:rPr>
                <w:color w:val="000000" w:themeColor="text1"/>
                <w:lang w:eastAsia="ru-RU"/>
              </w:rPr>
              <w:t>УЖКХ, УКС</w:t>
            </w:r>
          </w:p>
        </w:tc>
        <w:tc>
          <w:tcPr>
            <w:tcW w:w="3057" w:type="dxa"/>
            <w:shd w:val="clear" w:color="auto" w:fill="auto"/>
          </w:tcPr>
          <w:p w14:paraId="52ED4CD9" w14:textId="77777777" w:rsidR="007006EF" w:rsidRPr="00E52075" w:rsidRDefault="007006EF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 w:rsidRPr="007163CA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4AA1292" w14:textId="77777777" w:rsidR="007006EF" w:rsidRPr="00E52075" w:rsidRDefault="007006EF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B9760E7" w14:textId="77777777" w:rsidR="007006EF" w:rsidRDefault="007006EF" w:rsidP="007006EF">
            <w:pPr>
              <w:jc w:val="center"/>
            </w:pPr>
            <w:r w:rsidRPr="00F94859">
              <w:rPr>
                <w:color w:val="000000" w:themeColor="text1"/>
              </w:rPr>
              <w:t>20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96D4D1E" w14:textId="77777777" w:rsidR="007006EF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1345184" w14:textId="77777777" w:rsidR="007006EF" w:rsidRPr="00E52075" w:rsidRDefault="007006EF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F27F1B8" w14:textId="77777777" w:rsidR="007006EF" w:rsidRPr="00E52075" w:rsidRDefault="007006EF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A710598" w14:textId="77777777" w:rsidR="007006EF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CF08BAF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2B8EF8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9188422" w14:textId="77777777" w:rsidR="007006EF" w:rsidRPr="00E52075" w:rsidRDefault="007006EF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91BD22" w14:textId="77777777" w:rsidR="007006EF" w:rsidRPr="00E52075" w:rsidRDefault="007006EF" w:rsidP="007E628A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010D2" w:rsidRPr="00FB1BBA" w14:paraId="7732E7D3" w14:textId="77777777" w:rsidTr="008A3794">
        <w:trPr>
          <w:trHeight w:val="992"/>
          <w:jc w:val="center"/>
        </w:trPr>
        <w:tc>
          <w:tcPr>
            <w:tcW w:w="576" w:type="dxa"/>
            <w:shd w:val="clear" w:color="auto" w:fill="auto"/>
          </w:tcPr>
          <w:p w14:paraId="1028CA44" w14:textId="77777777" w:rsidR="006010D2" w:rsidRPr="00E52075" w:rsidRDefault="006010D2" w:rsidP="006E1E1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07E45372" w14:textId="77777777" w:rsidR="006010D2" w:rsidRPr="00E52075" w:rsidRDefault="006010D2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5D61ED7E" w14:textId="77777777" w:rsidR="007006EF" w:rsidRPr="006E1E10" w:rsidRDefault="007006EF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работка вопроса по включению мероприятия 1.1.1 в инвестиционную программу по теплоснабжению АО «КТК»</w:t>
            </w:r>
          </w:p>
        </w:tc>
        <w:tc>
          <w:tcPr>
            <w:tcW w:w="1562" w:type="dxa"/>
            <w:shd w:val="clear" w:color="auto" w:fill="auto"/>
          </w:tcPr>
          <w:p w14:paraId="10E0D3A4" w14:textId="77777777" w:rsidR="006010D2" w:rsidRDefault="006010D2" w:rsidP="00195301">
            <w:r w:rsidRPr="006010D2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C23FE64" w14:textId="77777777" w:rsidR="006010D2" w:rsidRPr="00E52075" w:rsidRDefault="006010D2" w:rsidP="00195301">
            <w:pPr>
              <w:rPr>
                <w:color w:val="000000" w:themeColor="text1"/>
              </w:rPr>
            </w:pPr>
            <w:r w:rsidRPr="006010D2">
              <w:rPr>
                <w:color w:val="000000" w:themeColor="text1"/>
                <w:lang w:eastAsia="ru-RU"/>
              </w:rPr>
              <w:t>УЖКХ, УКС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BE30491" w14:textId="77777777" w:rsidR="006010D2" w:rsidRPr="00E52075" w:rsidRDefault="006010D2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F32F808" w14:textId="77777777" w:rsidR="006010D2" w:rsidRPr="00E52075" w:rsidRDefault="006010D2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621E14" w14:textId="77777777" w:rsidR="006010D2" w:rsidRPr="00E52075" w:rsidRDefault="007006EF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6010D2">
              <w:rPr>
                <w:color w:val="000000" w:themeColor="text1"/>
              </w:rPr>
              <w:t>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28B091" w14:textId="77777777" w:rsidR="006010D2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00A9992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1B24949" w14:textId="77777777" w:rsidR="006010D2" w:rsidRPr="00E52075" w:rsidRDefault="006010D2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B247CA" w14:textId="77777777" w:rsidR="006010D2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8255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78FB28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48013A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E63E3CA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 w:rsidRPr="00E52075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9268E6F" w14:textId="77777777" w:rsidR="006010D2" w:rsidRPr="00E52075" w:rsidRDefault="006010D2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15C09" w:rsidRPr="00FB1BBA" w14:paraId="14E2BC8E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76F48FFF" w14:textId="77777777" w:rsidR="00B15C09" w:rsidRPr="00902F11" w:rsidRDefault="007006EF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1.2</w:t>
            </w:r>
          </w:p>
        </w:tc>
        <w:tc>
          <w:tcPr>
            <w:tcW w:w="3020" w:type="dxa"/>
            <w:shd w:val="clear" w:color="auto" w:fill="auto"/>
          </w:tcPr>
          <w:p w14:paraId="1F451DB4" w14:textId="77777777" w:rsidR="00B15C09" w:rsidRPr="00902F11" w:rsidRDefault="00B15C09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Основное мероприятие</w:t>
            </w:r>
          </w:p>
          <w:p w14:paraId="399143CE" w14:textId="77777777" w:rsidR="00B15C09" w:rsidRPr="00E52075" w:rsidRDefault="00B15C09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134692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14E2FF45" w14:textId="77777777" w:rsidR="00B15C09" w:rsidRDefault="00B15C09"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6367ADD7" w14:textId="77777777" w:rsidR="00B15C09" w:rsidRDefault="007006EF" w:rsidP="007006EF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B84FEA7" w14:textId="77777777" w:rsidR="00B15C09" w:rsidRPr="007163CA" w:rsidRDefault="00B15C09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82A1592" w14:textId="77777777" w:rsidR="00B15C09" w:rsidRPr="00134692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8A7820" w14:textId="77777777" w:rsidR="00B15C09" w:rsidRPr="00134692" w:rsidRDefault="00B15C09" w:rsidP="00B15C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82F47A8" w14:textId="77777777" w:rsidR="00B15C09" w:rsidRPr="00134692" w:rsidRDefault="00BE493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899</w:t>
            </w:r>
            <w:r w:rsidR="00A1075A">
              <w:rPr>
                <w:color w:val="000000" w:themeColor="text1"/>
                <w:lang w:eastAsia="ru-RU"/>
              </w:rPr>
              <w:t>,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8DCBE50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7DEB6F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4BE0280" w14:textId="77777777" w:rsidR="00B15C09" w:rsidRPr="00134692" w:rsidRDefault="00BE493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899</w:t>
            </w:r>
            <w:r w:rsidR="00A1075A">
              <w:rPr>
                <w:color w:val="000000" w:themeColor="text1"/>
                <w:lang w:eastAsia="ru-RU"/>
              </w:rPr>
              <w:t>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872C808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70CB72" w14:textId="77777777" w:rsidR="00B15C09" w:rsidRPr="00E52075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039CE07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4A18E74" w14:textId="77777777" w:rsidR="00B15C09" w:rsidRDefault="00B15C0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7006EF" w:rsidRPr="00FB1BBA" w14:paraId="122A5157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596840D7" w14:textId="77777777" w:rsidR="007006EF" w:rsidRDefault="007006EF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2.2</w:t>
            </w:r>
          </w:p>
        </w:tc>
        <w:tc>
          <w:tcPr>
            <w:tcW w:w="3020" w:type="dxa"/>
            <w:shd w:val="clear" w:color="auto" w:fill="auto"/>
          </w:tcPr>
          <w:p w14:paraId="0F8C6D39" w14:textId="77777777" w:rsidR="007006EF" w:rsidRDefault="007006EF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е </w:t>
            </w:r>
          </w:p>
          <w:p w14:paraId="1946D384" w14:textId="77777777" w:rsidR="007006EF" w:rsidRPr="007006EF" w:rsidRDefault="007006EF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7006EF">
              <w:rPr>
                <w:color w:val="000000" w:themeColor="text1"/>
              </w:rPr>
              <w:t>Капитальный ремонт и ремонт многоквартирных домов</w:t>
            </w:r>
          </w:p>
        </w:tc>
        <w:tc>
          <w:tcPr>
            <w:tcW w:w="1562" w:type="dxa"/>
            <w:shd w:val="clear" w:color="auto" w:fill="auto"/>
          </w:tcPr>
          <w:p w14:paraId="4D2D1E15" w14:textId="77777777" w:rsidR="007006EF" w:rsidRDefault="007006EF" w:rsidP="00D60E09"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56E7EF22" w14:textId="77777777" w:rsidR="007006EF" w:rsidRDefault="007006EF" w:rsidP="007006EF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1ACDCD96" w14:textId="77777777" w:rsidR="007006EF" w:rsidRPr="00134692" w:rsidRDefault="007006EF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7006EF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454ABFC" w14:textId="77777777" w:rsidR="007006EF" w:rsidRPr="00134692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56E11A" w14:textId="77777777" w:rsidR="007006EF" w:rsidRPr="00134692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3067444" w14:textId="77777777" w:rsidR="007006EF" w:rsidRDefault="007006EF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9A73C08" w14:textId="77777777" w:rsidR="007006EF" w:rsidRDefault="007006EF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FB6C4E3" w14:textId="77777777" w:rsidR="007006EF" w:rsidRDefault="007006EF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AC2B54" w14:textId="77777777" w:rsidR="007006EF" w:rsidRPr="00B15C09" w:rsidRDefault="007006EF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0720E3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858979" w14:textId="77777777" w:rsidR="007006EF" w:rsidRPr="00E52075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F794BD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11EFD2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7006EF" w:rsidRPr="00FB1BBA" w14:paraId="4F6A8677" w14:textId="77777777" w:rsidTr="007006EF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7C7F286E" w14:textId="77777777" w:rsidR="007006EF" w:rsidRDefault="007006EF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353EFC26" w14:textId="77777777" w:rsidR="007006EF" w:rsidRPr="007006EF" w:rsidRDefault="007006EF" w:rsidP="007006EF">
            <w:pPr>
              <w:spacing w:line="216" w:lineRule="auto"/>
              <w:jc w:val="both"/>
              <w:rPr>
                <w:color w:val="000000" w:themeColor="text1"/>
              </w:rPr>
            </w:pPr>
            <w:r w:rsidRPr="007006EF">
              <w:rPr>
                <w:color w:val="000000" w:themeColor="text1"/>
              </w:rPr>
              <w:t>Контрольное событие № 1</w:t>
            </w:r>
          </w:p>
          <w:p w14:paraId="4C5BFEC4" w14:textId="77777777" w:rsidR="007006EF" w:rsidRDefault="007006EF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лаченные взносы за капитальный ремонт муниципального жилищного фонда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049918E" w14:textId="77777777" w:rsidR="007006EF" w:rsidRDefault="007006EF" w:rsidP="007006EF">
            <w:pPr>
              <w:jc w:val="center"/>
            </w:pPr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1619ABA" w14:textId="77777777" w:rsidR="007006EF" w:rsidRDefault="007006EF" w:rsidP="007006EF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38799682" w14:textId="77777777" w:rsidR="007006EF" w:rsidRPr="00134692" w:rsidRDefault="007006EF" w:rsidP="007006EF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B8FBF49" w14:textId="77777777" w:rsidR="007006EF" w:rsidRPr="00134692" w:rsidRDefault="007006EF" w:rsidP="007006E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4AA26FD" w14:textId="77777777" w:rsidR="007006EF" w:rsidRPr="00134692" w:rsidRDefault="007006EF" w:rsidP="007006EF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EA69F16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0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931ED66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6D5D2A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D9BD871" w14:textId="77777777" w:rsidR="007006EF" w:rsidRPr="00B15C09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5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CB4C22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34692E" w14:textId="77777777" w:rsidR="007006EF" w:rsidRPr="00E52075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B3BF5B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C1085B" w14:textId="77777777" w:rsidR="007006EF" w:rsidRDefault="007006EF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15C09" w:rsidRPr="00FB1BBA" w14:paraId="7F6F8FF6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44B5635D" w14:textId="77777777" w:rsidR="00B15C09" w:rsidRPr="00902F11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1.2.3</w:t>
            </w:r>
          </w:p>
        </w:tc>
        <w:tc>
          <w:tcPr>
            <w:tcW w:w="3020" w:type="dxa"/>
            <w:shd w:val="clear" w:color="auto" w:fill="auto"/>
          </w:tcPr>
          <w:p w14:paraId="7DB1C258" w14:textId="77777777" w:rsidR="00B15C09" w:rsidRPr="00902F11" w:rsidRDefault="00B15C09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Мероприятие</w:t>
            </w:r>
          </w:p>
          <w:p w14:paraId="2779A8D3" w14:textId="77777777" w:rsidR="00B15C09" w:rsidRPr="00E52075" w:rsidRDefault="00B15C09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B15C09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014E6E10" w14:textId="77777777" w:rsidR="00B15C09" w:rsidRDefault="00B15C09"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38E11343" w14:textId="77777777" w:rsidR="00B15C09" w:rsidRDefault="00B15C09" w:rsidP="00195301">
            <w:pPr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DACB4B4" w14:textId="77777777" w:rsidR="00B15C09" w:rsidRPr="007163CA" w:rsidRDefault="00B15C09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  <w:r w:rsidRPr="00134692"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59D27A5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06BF02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DA6FF0" w14:textId="77777777" w:rsidR="00B15C09" w:rsidRPr="00134692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99</w:t>
            </w:r>
            <w:r w:rsidR="007006EF" w:rsidRPr="007006EF">
              <w:rPr>
                <w:color w:val="000000" w:themeColor="text1"/>
                <w:lang w:eastAsia="ru-RU"/>
              </w:rPr>
              <w:t>,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1053D93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18261D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67B0E29" w14:textId="77777777" w:rsidR="00B15C09" w:rsidRPr="00134692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99</w:t>
            </w:r>
            <w:r w:rsidR="007006EF">
              <w:rPr>
                <w:color w:val="000000" w:themeColor="text1"/>
                <w:lang w:eastAsia="ru-RU"/>
              </w:rPr>
              <w:t>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9DB1CD3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EDB400" w14:textId="77777777" w:rsidR="00B15C09" w:rsidRPr="00E52075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B1F4CD3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AD318EA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15C09" w:rsidRPr="00FB1BBA" w14:paraId="13CC82C0" w14:textId="77777777" w:rsidTr="008A3794">
        <w:trPr>
          <w:trHeight w:val="1266"/>
          <w:jc w:val="center"/>
        </w:trPr>
        <w:tc>
          <w:tcPr>
            <w:tcW w:w="576" w:type="dxa"/>
            <w:shd w:val="clear" w:color="auto" w:fill="auto"/>
          </w:tcPr>
          <w:p w14:paraId="75F2D117" w14:textId="77777777" w:rsidR="00B15C09" w:rsidRPr="00E52075" w:rsidRDefault="00B15C0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7F4C61F4" w14:textId="77777777" w:rsidR="00B15C09" w:rsidRDefault="006917A7" w:rsidP="00134692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2</w:t>
            </w:r>
          </w:p>
          <w:p w14:paraId="3056BE8F" w14:textId="77777777" w:rsidR="00B15C09" w:rsidRPr="00E52075" w:rsidRDefault="00B15C09" w:rsidP="001704E8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ный ремонт объектов коммунального хозяйства</w:t>
            </w:r>
          </w:p>
        </w:tc>
        <w:tc>
          <w:tcPr>
            <w:tcW w:w="1562" w:type="dxa"/>
            <w:shd w:val="clear" w:color="auto" w:fill="auto"/>
          </w:tcPr>
          <w:p w14:paraId="0AD9439A" w14:textId="77777777" w:rsidR="00B15C09" w:rsidRDefault="00B15C09">
            <w:r w:rsidRPr="0017734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C0321A4" w14:textId="77777777" w:rsidR="00B15C09" w:rsidRDefault="00B15C09" w:rsidP="00195301">
            <w:pPr>
              <w:rPr>
                <w:color w:val="000000" w:themeColor="text1"/>
                <w:lang w:eastAsia="ru-RU"/>
              </w:rPr>
            </w:pPr>
            <w:r w:rsidRPr="00902F11"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2F2E8159" w14:textId="77777777" w:rsidR="00B15C09" w:rsidRPr="007163CA" w:rsidRDefault="00B15C09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624F4F9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2D6AC6D" w14:textId="77777777" w:rsidR="00B15C09" w:rsidRPr="00134692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A1C5BD" w14:textId="77777777" w:rsidR="00B15C09" w:rsidRPr="00134692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99</w:t>
            </w:r>
            <w:r w:rsidR="007006EF" w:rsidRPr="007006EF">
              <w:rPr>
                <w:color w:val="000000" w:themeColor="text1"/>
                <w:lang w:eastAsia="ru-RU"/>
              </w:rPr>
              <w:t>,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92BAC1E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76C72D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6C3DFBE" w14:textId="77777777" w:rsidR="00B15C09" w:rsidRPr="00134692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2399</w:t>
            </w:r>
            <w:r w:rsidR="007006EF" w:rsidRPr="007006EF">
              <w:rPr>
                <w:color w:val="000000" w:themeColor="text1"/>
                <w:lang w:eastAsia="ru-RU"/>
              </w:rPr>
              <w:t>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36B400F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855697" w14:textId="77777777" w:rsidR="00B15C09" w:rsidRPr="00E52075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57C235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C265E9" w14:textId="77777777" w:rsidR="00B15C09" w:rsidRDefault="00B15C0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24DCE" w:rsidRPr="00FB1BBA" w14:paraId="61EBDAE9" w14:textId="77777777" w:rsidTr="007E628A">
        <w:trPr>
          <w:trHeight w:val="325"/>
          <w:jc w:val="center"/>
        </w:trPr>
        <w:tc>
          <w:tcPr>
            <w:tcW w:w="576" w:type="dxa"/>
            <w:shd w:val="clear" w:color="auto" w:fill="auto"/>
          </w:tcPr>
          <w:p w14:paraId="27C0B0D4" w14:textId="77777777" w:rsidR="00A24DCE" w:rsidRPr="001D36B6" w:rsidRDefault="00A24DCE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64C8DE2" w14:textId="77777777" w:rsidR="00A24DCE" w:rsidRPr="00E52075" w:rsidRDefault="00A24DCE" w:rsidP="00A24DCE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B15C09">
              <w:rPr>
                <w:b/>
                <w:color w:val="000000" w:themeColor="text1"/>
                <w:lang w:eastAsia="ru-RU"/>
              </w:rPr>
              <w:t>Задача 2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A24DCE">
              <w:rPr>
                <w:color w:val="000000" w:themeColor="text1"/>
                <w:lang w:eastAsia="ru-RU"/>
              </w:rPr>
              <w:t>Развитие инфраст</w:t>
            </w:r>
            <w:r>
              <w:rPr>
                <w:color w:val="000000" w:themeColor="text1"/>
                <w:lang w:eastAsia="ru-RU"/>
              </w:rPr>
              <w:t>р</w:t>
            </w:r>
            <w:r w:rsidRPr="00A24DCE">
              <w:rPr>
                <w:color w:val="000000" w:themeColor="text1"/>
                <w:lang w:eastAsia="ru-RU"/>
              </w:rPr>
              <w:t>уктуры водоснабжения, водоотведения и очистки сточных вод</w:t>
            </w:r>
          </w:p>
        </w:tc>
      </w:tr>
      <w:tr w:rsidR="006917A7" w:rsidRPr="00FB1BBA" w14:paraId="0979802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03A053F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1</w:t>
            </w:r>
          </w:p>
        </w:tc>
        <w:tc>
          <w:tcPr>
            <w:tcW w:w="3020" w:type="dxa"/>
            <w:shd w:val="clear" w:color="auto" w:fill="auto"/>
          </w:tcPr>
          <w:p w14:paraId="3CE80B3E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Основное мероприятие</w:t>
            </w:r>
          </w:p>
          <w:p w14:paraId="2D041CB2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Капитальный ремонт и ремонт 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14:paraId="11CDA3F8" w14:textId="77777777" w:rsidR="006917A7" w:rsidRDefault="006917A7">
            <w:r w:rsidRPr="00172514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Pr="00172514">
              <w:rPr>
                <w:color w:val="000000" w:themeColor="text1"/>
              </w:rPr>
              <w:lastRenderedPageBreak/>
              <w:t>Коншин А.В.</w:t>
            </w:r>
          </w:p>
        </w:tc>
        <w:tc>
          <w:tcPr>
            <w:tcW w:w="1317" w:type="dxa"/>
            <w:shd w:val="clear" w:color="auto" w:fill="auto"/>
          </w:tcPr>
          <w:p w14:paraId="191829A1" w14:textId="77777777" w:rsidR="006917A7" w:rsidRPr="00E52075" w:rsidRDefault="006917A7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F01B25F" w14:textId="77777777" w:rsidR="006917A7" w:rsidRPr="00E52075" w:rsidRDefault="006917A7" w:rsidP="00195301">
            <w:pPr>
              <w:spacing w:line="216" w:lineRule="auto"/>
              <w:ind w:firstLine="391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24B8C9" w14:textId="77777777" w:rsidR="006917A7" w:rsidRPr="00134692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ED1BB6F" w14:textId="77777777" w:rsidR="006917A7" w:rsidRPr="00134692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F103E95" w14:textId="77777777" w:rsidR="006917A7" w:rsidRPr="00E52075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85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D3DA8E1" w14:textId="77777777" w:rsidR="006917A7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8495E8" w14:textId="77777777" w:rsidR="006917A7" w:rsidRPr="00E52075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677BAC6" w14:textId="77777777" w:rsidR="006917A7" w:rsidRPr="00E52075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85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452170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20818E" w14:textId="77777777" w:rsidR="006917A7" w:rsidRPr="00E52075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F170373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EC049B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917A7" w:rsidRPr="00FB1BBA" w14:paraId="62D503D5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5355951" w14:textId="77777777" w:rsidR="006917A7" w:rsidRPr="00E52075" w:rsidRDefault="006917A7" w:rsidP="002643D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1.4</w:t>
            </w:r>
          </w:p>
        </w:tc>
        <w:tc>
          <w:tcPr>
            <w:tcW w:w="3020" w:type="dxa"/>
            <w:shd w:val="clear" w:color="auto" w:fill="auto"/>
          </w:tcPr>
          <w:p w14:paraId="3AB03E69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14:paraId="16570EA6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643DB">
              <w:rPr>
                <w:color w:val="000000" w:themeColor="text1"/>
              </w:rPr>
              <w:t>Ремонт и обслуживание канализационных сетей Сыктывдинского района</w:t>
            </w:r>
          </w:p>
        </w:tc>
        <w:tc>
          <w:tcPr>
            <w:tcW w:w="1562" w:type="dxa"/>
            <w:shd w:val="clear" w:color="auto" w:fill="auto"/>
          </w:tcPr>
          <w:p w14:paraId="24D9BB3E" w14:textId="77777777" w:rsidR="006917A7" w:rsidRDefault="006917A7"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FF0F132" w14:textId="77777777" w:rsidR="006917A7" w:rsidRPr="00E52075" w:rsidRDefault="006917A7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961E36D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B5ECBC0" w14:textId="77777777" w:rsidR="006917A7" w:rsidRPr="00134692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EBB67F5" w14:textId="77777777" w:rsidR="006917A7" w:rsidRPr="00134692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8FE85C" w14:textId="77777777" w:rsidR="006917A7" w:rsidRPr="00E52075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85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9D200C4" w14:textId="77777777" w:rsidR="006917A7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7435E5" w14:textId="77777777" w:rsidR="006917A7" w:rsidRPr="00E52075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D44721A" w14:textId="77777777" w:rsidR="006917A7" w:rsidRPr="00E52075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85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DA161B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8EC84D" w14:textId="77777777" w:rsidR="006917A7" w:rsidRPr="00E52075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2A6F82F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A8BDE1D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6917A7" w:rsidRPr="00FB1BBA" w14:paraId="4098D410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100E19D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39DC18B4" w14:textId="77777777" w:rsidR="006917A7" w:rsidRPr="00E52075" w:rsidRDefault="006917A7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4BAC94F8" w14:textId="77777777" w:rsidR="006917A7" w:rsidRPr="002B4C5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монт и обслуживание </w:t>
            </w:r>
            <w:r w:rsidRPr="002643DB">
              <w:rPr>
                <w:color w:val="000000" w:themeColor="text1"/>
              </w:rPr>
              <w:t>объектов водоснабжения и водоотведения</w:t>
            </w:r>
          </w:p>
        </w:tc>
        <w:tc>
          <w:tcPr>
            <w:tcW w:w="1562" w:type="dxa"/>
            <w:shd w:val="clear" w:color="auto" w:fill="auto"/>
          </w:tcPr>
          <w:p w14:paraId="36DBD74B" w14:textId="77777777" w:rsidR="006917A7" w:rsidRDefault="006917A7"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ADF32FC" w14:textId="77777777" w:rsidR="006917A7" w:rsidRPr="00E52075" w:rsidRDefault="006917A7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  <w:vAlign w:val="center"/>
          </w:tcPr>
          <w:p w14:paraId="4FB3C61D" w14:textId="77777777" w:rsidR="006917A7" w:rsidRPr="00E52075" w:rsidRDefault="006917A7" w:rsidP="00195301">
            <w:pPr>
              <w:spacing w:line="216" w:lineRule="auto"/>
              <w:ind w:firstLine="391"/>
              <w:jc w:val="center"/>
              <w:rPr>
                <w:color w:val="000000" w:themeColor="text1"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3EC414D6" w14:textId="77777777" w:rsidR="006917A7" w:rsidRPr="00134692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602878" w14:textId="77777777" w:rsidR="006917A7" w:rsidRPr="00134692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AFD2517" w14:textId="77777777" w:rsidR="006917A7" w:rsidRPr="00E52075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85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C849E3F" w14:textId="77777777" w:rsidR="006917A7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6B7CE40" w14:textId="77777777" w:rsidR="006917A7" w:rsidRPr="00E52075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4702E5D" w14:textId="77777777" w:rsidR="006917A7" w:rsidRPr="00E52075" w:rsidRDefault="006917A7" w:rsidP="00D60E0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685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AF79B4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DCD903" w14:textId="77777777" w:rsidR="006917A7" w:rsidRPr="00E52075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F7E3437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7A5D994" w14:textId="77777777" w:rsidR="006917A7" w:rsidRDefault="006917A7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2643DB" w:rsidRPr="00FB1BBA" w14:paraId="16914B8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20C46B9" w14:textId="77777777" w:rsidR="002643DB" w:rsidRPr="00E52075" w:rsidRDefault="002643DB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</w:t>
            </w:r>
            <w:r w:rsidRPr="001D36B6">
              <w:rPr>
                <w:b/>
                <w:color w:val="000000" w:themeColor="text1"/>
              </w:rPr>
              <w:t>.</w:t>
            </w:r>
            <w:r>
              <w:rPr>
                <w:b/>
                <w:color w:val="000000" w:themeColor="text1"/>
              </w:rPr>
              <w:t>3</w:t>
            </w:r>
            <w:r w:rsidRPr="001D36B6">
              <w:rPr>
                <w:b/>
                <w:color w:val="000000" w:themeColor="text1"/>
              </w:rPr>
              <w:t>.</w:t>
            </w:r>
          </w:p>
        </w:tc>
        <w:tc>
          <w:tcPr>
            <w:tcW w:w="3020" w:type="dxa"/>
            <w:shd w:val="clear" w:color="auto" w:fill="auto"/>
          </w:tcPr>
          <w:p w14:paraId="6C020A09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</w:t>
            </w:r>
            <w:r w:rsidRPr="00E52075">
              <w:rPr>
                <w:b/>
                <w:color w:val="000000" w:themeColor="text1"/>
              </w:rPr>
              <w:t>ероприятие:</w:t>
            </w:r>
          </w:p>
          <w:p w14:paraId="2547EB84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A24DCE">
              <w:rPr>
                <w:color w:val="000000" w:themeColor="text1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</w:t>
            </w:r>
            <w:r>
              <w:rPr>
                <w:color w:val="000000" w:themeColor="text1"/>
              </w:rPr>
              <w:t xml:space="preserve"> </w:t>
            </w:r>
            <w:r w:rsidRPr="00A24DCE">
              <w:rPr>
                <w:color w:val="000000" w:themeColor="text1"/>
              </w:rPr>
              <w:t>обеспечивающей энергосбережение и повышение энергетической эффективности</w:t>
            </w:r>
          </w:p>
        </w:tc>
        <w:tc>
          <w:tcPr>
            <w:tcW w:w="1562" w:type="dxa"/>
            <w:shd w:val="clear" w:color="auto" w:fill="auto"/>
          </w:tcPr>
          <w:p w14:paraId="5322DE53" w14:textId="77777777" w:rsidR="002643DB" w:rsidRDefault="002643DB"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BB7F8E8" w14:textId="77777777" w:rsidR="002643DB" w:rsidRDefault="002643DB">
            <w:r w:rsidRPr="00AD71D1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5BD4C58E" w14:textId="77777777" w:rsidR="002643DB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7163CA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CABBA5F" w14:textId="77777777" w:rsidR="002643DB" w:rsidRPr="00E52075" w:rsidRDefault="002643DB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198390" w14:textId="77777777" w:rsidR="002643DB" w:rsidRPr="00E52075" w:rsidRDefault="002643DB" w:rsidP="009A55A5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D8F5DD" w14:textId="77777777" w:rsidR="002643DB" w:rsidRPr="00E52075" w:rsidRDefault="00BE4939" w:rsidP="00BE4939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12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25D1539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0401F4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CCBA3BE" w14:textId="77777777" w:rsidR="002643DB" w:rsidRPr="00E52075" w:rsidRDefault="00BE4939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12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B55690B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ABAD9B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2FC849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235C1A" w14:textId="77777777" w:rsidR="002643DB" w:rsidRPr="00E52075" w:rsidRDefault="002643DB" w:rsidP="00195301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E4939" w:rsidRPr="00FB1BBA" w14:paraId="70252A65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F0A69A8" w14:textId="77777777" w:rsidR="00BE4939" w:rsidRDefault="00BE4939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.2.3.10</w:t>
            </w:r>
          </w:p>
        </w:tc>
        <w:tc>
          <w:tcPr>
            <w:tcW w:w="3020" w:type="dxa"/>
            <w:shd w:val="clear" w:color="auto" w:fill="auto"/>
          </w:tcPr>
          <w:p w14:paraId="2D842B0C" w14:textId="77777777" w:rsidR="00BE4939" w:rsidRDefault="00BE493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е</w:t>
            </w:r>
          </w:p>
          <w:p w14:paraId="42743D1B" w14:textId="77777777" w:rsidR="00BE4939" w:rsidRPr="001704E8" w:rsidRDefault="00BE493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2643DB">
              <w:rPr>
                <w:color w:val="000000" w:themeColor="text1"/>
              </w:rPr>
              <w:t>Разработка проектно-сметной документации для строительства канализационных сетей    с. Часово</w:t>
            </w:r>
          </w:p>
        </w:tc>
        <w:tc>
          <w:tcPr>
            <w:tcW w:w="1562" w:type="dxa"/>
            <w:shd w:val="clear" w:color="auto" w:fill="auto"/>
          </w:tcPr>
          <w:p w14:paraId="0059152C" w14:textId="77777777" w:rsidR="00BE4939" w:rsidRDefault="00BE4939">
            <w:r w:rsidRPr="00411DFE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48DDCB9" w14:textId="77777777" w:rsidR="00BE4939" w:rsidRDefault="00BE4939">
            <w:r w:rsidRPr="00AD71D1"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15997B4" w14:textId="77777777" w:rsidR="00BE4939" w:rsidRPr="007163CA" w:rsidRDefault="00BE493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1D84DE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7F267F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0F4A005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12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3AB970A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8CE2F74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8FF4BC3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12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50A2A6B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0A15A7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7ED65C9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96699BF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BE4939" w:rsidRPr="00FB1BBA" w14:paraId="50FF919B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CD86830" w14:textId="77777777" w:rsidR="00BE4939" w:rsidRDefault="00BE4939" w:rsidP="002B4C55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7521F13F" w14:textId="77777777" w:rsidR="00BE4939" w:rsidRDefault="00BE493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1704E8">
              <w:rPr>
                <w:color w:val="000000" w:themeColor="text1"/>
              </w:rPr>
              <w:t>Контрольное событие № 1</w:t>
            </w:r>
          </w:p>
          <w:p w14:paraId="3230E8BC" w14:textId="77777777" w:rsidR="00BE4939" w:rsidRPr="001704E8" w:rsidRDefault="00BE493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</w:t>
            </w:r>
            <w:r w:rsidRPr="002643DB">
              <w:rPr>
                <w:color w:val="000000" w:themeColor="text1"/>
              </w:rPr>
              <w:t>проектно-сметной документации для строительства канализационных сетей    с. Часово</w:t>
            </w:r>
          </w:p>
        </w:tc>
        <w:tc>
          <w:tcPr>
            <w:tcW w:w="1562" w:type="dxa"/>
            <w:shd w:val="clear" w:color="auto" w:fill="auto"/>
          </w:tcPr>
          <w:p w14:paraId="195D4F0A" w14:textId="77777777" w:rsidR="00BE4939" w:rsidRDefault="00BE4939">
            <w:r w:rsidRPr="00411DFE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BADE4D6" w14:textId="77777777" w:rsidR="00BE4939" w:rsidRDefault="00BE4939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4930B40B" w14:textId="77777777" w:rsidR="00BE4939" w:rsidRPr="007163CA" w:rsidRDefault="00BE493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6C77DCB7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5B46B3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1B4225C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12,2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696FB63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36E83E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A788637" w14:textId="77777777" w:rsidR="00BE4939" w:rsidRPr="00E52075" w:rsidRDefault="00BE4939" w:rsidP="0003776C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3012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CC1B0D6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DA9FF2C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AF1785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262FAC" w14:textId="77777777" w:rsidR="00BE4939" w:rsidRPr="00E52075" w:rsidRDefault="00BE4939" w:rsidP="00952ED3">
            <w:pPr>
              <w:spacing w:line="216" w:lineRule="auto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14:paraId="1488990E" w14:textId="77777777" w:rsidTr="007E628A">
        <w:trPr>
          <w:trHeight w:val="412"/>
          <w:jc w:val="center"/>
        </w:trPr>
        <w:tc>
          <w:tcPr>
            <w:tcW w:w="576" w:type="dxa"/>
            <w:shd w:val="clear" w:color="auto" w:fill="auto"/>
          </w:tcPr>
          <w:p w14:paraId="7781C305" w14:textId="77777777"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8237D3E" w14:textId="77777777" w:rsidR="00A13EF1" w:rsidRPr="00E52075" w:rsidRDefault="006917A7" w:rsidP="007E628A">
            <w:pPr>
              <w:spacing w:line="216" w:lineRule="auto"/>
              <w:rPr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Задача 3</w:t>
            </w:r>
            <w:r w:rsidR="00A13EF1" w:rsidRPr="002643DB">
              <w:rPr>
                <w:b/>
                <w:color w:val="000000" w:themeColor="text1"/>
                <w:lang w:eastAsia="ru-RU"/>
              </w:rPr>
              <w:t>.</w:t>
            </w:r>
            <w:r w:rsidR="00A13EF1">
              <w:rPr>
                <w:color w:val="000000" w:themeColor="text1"/>
                <w:lang w:eastAsia="ru-RU"/>
              </w:rPr>
              <w:t xml:space="preserve"> </w:t>
            </w:r>
            <w:r w:rsidR="00A13EF1" w:rsidRPr="00A13EF1">
              <w:rPr>
                <w:color w:val="000000" w:themeColor="text1"/>
                <w:lang w:eastAsia="ru-RU"/>
              </w:rPr>
              <w:t>Содействие в обеспечении граждан твердым топливом поставщиками, работающим по договорам</w:t>
            </w:r>
          </w:p>
        </w:tc>
      </w:tr>
      <w:tr w:rsidR="00195301" w:rsidRPr="00FB1BBA" w14:paraId="2374C7AF" w14:textId="77777777" w:rsidTr="006917A7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7646648" w14:textId="77777777" w:rsidR="00195301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1.</w:t>
            </w:r>
            <w:r w:rsidR="00A13EF1">
              <w:rPr>
                <w:b/>
                <w:color w:val="000000" w:themeColor="text1"/>
              </w:rPr>
              <w:t>4</w:t>
            </w:r>
            <w:r w:rsidR="00195301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14:paraId="41B4BAD6" w14:textId="77777777" w:rsidR="00195301" w:rsidRPr="00E52075" w:rsidRDefault="00195301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Основное мероприятие</w:t>
            </w:r>
          </w:p>
          <w:p w14:paraId="4D70860C" w14:textId="77777777" w:rsidR="00195301" w:rsidRPr="00E52075" w:rsidRDefault="00A13EF1" w:rsidP="0019530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 w:rsidRPr="00A13EF1">
              <w:rPr>
                <w:color w:val="000000" w:themeColor="text1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2" w:type="dxa"/>
            <w:shd w:val="clear" w:color="auto" w:fill="auto"/>
          </w:tcPr>
          <w:p w14:paraId="70D3602F" w14:textId="77777777" w:rsidR="00195301" w:rsidRDefault="002643DB" w:rsidP="007E489F">
            <w:r w:rsidRPr="002643DB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81DE581" w14:textId="77777777" w:rsidR="00195301" w:rsidRPr="00E52075" w:rsidRDefault="007E489F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2DFA7E93" w14:textId="77777777" w:rsidR="00195301" w:rsidRPr="00E52075" w:rsidRDefault="006917A7" w:rsidP="006917A7">
            <w:pPr>
              <w:spacing w:line="216" w:lineRule="auto"/>
              <w:rPr>
                <w:color w:val="000000" w:themeColor="text1"/>
                <w:lang w:eastAsia="ru-RU"/>
              </w:rPr>
            </w:pPr>
            <w:r w:rsidRPr="006917A7">
              <w:rPr>
                <w:color w:val="000000" w:themeColor="text1"/>
                <w:lang w:eastAsia="ru-RU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DD698DA" w14:textId="77777777" w:rsidR="00195301" w:rsidRPr="00E52075" w:rsidRDefault="002643DB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CB2E007" w14:textId="77777777" w:rsidR="00195301" w:rsidRPr="00E52075" w:rsidRDefault="002643DB" w:rsidP="009A55A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54937B2" w14:textId="77777777" w:rsidR="00195301" w:rsidRDefault="002643DB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4EA889F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88173F" w14:textId="77777777" w:rsidR="00195301" w:rsidRDefault="005B5395" w:rsidP="009A55A5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3F0C3C6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6934E61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32DC12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31698C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0AACC85" w14:textId="77777777" w:rsidR="00195301" w:rsidRDefault="00195301" w:rsidP="009A55A5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6917A7" w:rsidRPr="00FB1BBA" w14:paraId="60DF57D2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21D5559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4.1.1.</w:t>
            </w:r>
          </w:p>
        </w:tc>
        <w:tc>
          <w:tcPr>
            <w:tcW w:w="3020" w:type="dxa"/>
            <w:shd w:val="clear" w:color="auto" w:fill="auto"/>
          </w:tcPr>
          <w:p w14:paraId="4A6009D4" w14:textId="77777777" w:rsidR="006917A7" w:rsidRPr="00E52075" w:rsidRDefault="006917A7" w:rsidP="00195301">
            <w:pPr>
              <w:spacing w:line="216" w:lineRule="auto"/>
              <w:jc w:val="both"/>
              <w:rPr>
                <w:b/>
                <w:color w:val="000000" w:themeColor="text1"/>
                <w:lang w:eastAsia="ru-RU"/>
              </w:rPr>
            </w:pPr>
            <w:r w:rsidRPr="00E52075">
              <w:rPr>
                <w:b/>
                <w:color w:val="000000" w:themeColor="text1"/>
                <w:lang w:eastAsia="ru-RU"/>
              </w:rPr>
              <w:t>Мероприятие</w:t>
            </w:r>
          </w:p>
          <w:p w14:paraId="6165E354" w14:textId="77777777" w:rsidR="006917A7" w:rsidRPr="00E52075" w:rsidRDefault="006917A7" w:rsidP="00A13EF1">
            <w:pPr>
              <w:spacing w:line="216" w:lineRule="auto"/>
              <w:jc w:val="both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Предусмотрение денежных средств для в</w:t>
            </w:r>
            <w:r w:rsidRPr="00A13EF1">
              <w:rPr>
                <w:color w:val="000000" w:themeColor="text1"/>
                <w:lang w:eastAsia="ru-RU"/>
              </w:rPr>
              <w:t>озмещени</w:t>
            </w:r>
            <w:r>
              <w:rPr>
                <w:color w:val="000000" w:themeColor="text1"/>
                <w:lang w:eastAsia="ru-RU"/>
              </w:rPr>
              <w:t>я</w:t>
            </w:r>
            <w:r w:rsidRPr="00A13EF1">
              <w:rPr>
                <w:color w:val="000000" w:themeColor="text1"/>
                <w:lang w:eastAsia="ru-RU"/>
              </w:rPr>
              <w:t xml:space="preserve">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2" w:type="dxa"/>
            <w:shd w:val="clear" w:color="auto" w:fill="auto"/>
          </w:tcPr>
          <w:p w14:paraId="1CCEFB23" w14:textId="77777777" w:rsidR="006917A7" w:rsidRDefault="006917A7">
            <w:r w:rsidRPr="00341299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B853D97" w14:textId="77777777" w:rsidR="006917A7" w:rsidRPr="00E52075" w:rsidRDefault="006917A7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51989575" w14:textId="77777777" w:rsidR="006917A7" w:rsidRDefault="006917A7">
            <w:r w:rsidRPr="00B82771"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AA8DE8" w14:textId="77777777" w:rsidR="006917A7" w:rsidRPr="00E52075" w:rsidRDefault="006917A7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12E668" w14:textId="77777777" w:rsidR="006917A7" w:rsidRPr="00E52075" w:rsidRDefault="006917A7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F1DF78C" w14:textId="77777777" w:rsidR="006917A7" w:rsidRDefault="006917A7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BAEB8E9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8F890A5" w14:textId="77777777" w:rsidR="006917A7" w:rsidRDefault="005B5395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2D1E727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99D9B82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63A9FB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07D07A3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79A98A8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6917A7" w:rsidRPr="00FB1BBA" w14:paraId="4551D701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3390314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6D3816C4" w14:textId="77777777" w:rsidR="006917A7" w:rsidRPr="00E52075" w:rsidRDefault="006917A7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1BCE4AD3" w14:textId="77777777" w:rsidR="006917A7" w:rsidRPr="00A13EF1" w:rsidRDefault="006917A7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2" w:type="dxa"/>
            <w:shd w:val="clear" w:color="auto" w:fill="auto"/>
          </w:tcPr>
          <w:p w14:paraId="5419509A" w14:textId="77777777" w:rsidR="006917A7" w:rsidRDefault="006917A7">
            <w:r w:rsidRPr="00341299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6A35F684" w14:textId="77777777" w:rsidR="006917A7" w:rsidRPr="00E52075" w:rsidRDefault="006917A7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333F063D" w14:textId="77777777" w:rsidR="006917A7" w:rsidRDefault="006917A7"/>
        </w:tc>
        <w:tc>
          <w:tcPr>
            <w:tcW w:w="815" w:type="dxa"/>
            <w:shd w:val="clear" w:color="auto" w:fill="auto"/>
            <w:vAlign w:val="center"/>
          </w:tcPr>
          <w:p w14:paraId="13DF154D" w14:textId="77777777" w:rsidR="006917A7" w:rsidRPr="00E52075" w:rsidRDefault="006917A7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40D4DB" w14:textId="77777777" w:rsidR="006917A7" w:rsidRPr="00E52075" w:rsidRDefault="006917A7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232C402" w14:textId="77777777" w:rsidR="006917A7" w:rsidRDefault="006917A7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0962A4F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E211A3" w14:textId="77777777" w:rsidR="006917A7" w:rsidRDefault="005B5395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12 617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CB6B37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8DCDE05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3E32C5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92E77F3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BC6A96" w14:textId="77777777" w:rsidR="006917A7" w:rsidRDefault="006917A7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</w:tr>
      <w:tr w:rsidR="005B5395" w:rsidRPr="00FB1BBA" w14:paraId="1D907180" w14:textId="77777777" w:rsidTr="007B1DF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FB22B62" w14:textId="77777777" w:rsidR="005B5395" w:rsidRPr="00E52075" w:rsidRDefault="005B539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  <w:vAlign w:val="center"/>
          </w:tcPr>
          <w:p w14:paraId="21374FA1" w14:textId="77777777" w:rsidR="005B5395" w:rsidRPr="005B5395" w:rsidRDefault="005B5395" w:rsidP="007B1DF6">
            <w:pPr>
              <w:jc w:val="right"/>
              <w:rPr>
                <w:b/>
              </w:rPr>
            </w:pPr>
            <w:r w:rsidRPr="005B5395">
              <w:rPr>
                <w:b/>
              </w:rPr>
              <w:t>Итого по подпрограмме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1F6A53C" w14:textId="77777777" w:rsidR="005B5395" w:rsidRPr="005B5395" w:rsidRDefault="005B5395" w:rsidP="005B53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B5395">
              <w:rPr>
                <w:b/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2DCF27" w14:textId="77777777" w:rsidR="005B5395" w:rsidRPr="005B5395" w:rsidRDefault="005B5395" w:rsidP="005B53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  <w:r w:rsidRPr="005B5395">
              <w:rPr>
                <w:b/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E70FBA3" w14:textId="77777777" w:rsidR="005B5395" w:rsidRPr="005B5395" w:rsidRDefault="0003776C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27 468,8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F726857" w14:textId="77777777" w:rsidR="005B5395" w:rsidRPr="005B5395" w:rsidRDefault="005B5395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B539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19C06D" w14:textId="77777777" w:rsidR="005B5395" w:rsidRPr="005B5395" w:rsidRDefault="005B5395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B5395">
              <w:rPr>
                <w:b/>
                <w:color w:val="000000" w:themeColor="text1"/>
                <w:lang w:eastAsia="ru-RU"/>
              </w:rPr>
              <w:t>12 617,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DF7E1E0" w14:textId="77777777" w:rsidR="005B5395" w:rsidRPr="005B5395" w:rsidRDefault="0003776C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14 851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9A124C5" w14:textId="77777777" w:rsidR="005B5395" w:rsidRPr="005B5395" w:rsidRDefault="005B5395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B539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60C5D99" w14:textId="77777777" w:rsidR="005B5395" w:rsidRPr="005B5395" w:rsidRDefault="005B5395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B539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36FB416" w14:textId="77777777" w:rsidR="005B5395" w:rsidRPr="005B5395" w:rsidRDefault="005B5395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B5395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5C936B" w14:textId="77777777" w:rsidR="005B5395" w:rsidRPr="005B5395" w:rsidRDefault="005B5395" w:rsidP="00952ED3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5B5395">
              <w:rPr>
                <w:b/>
                <w:color w:val="000000" w:themeColor="text1"/>
                <w:lang w:eastAsia="ru-RU"/>
              </w:rPr>
              <w:t>Х</w:t>
            </w:r>
          </w:p>
        </w:tc>
      </w:tr>
      <w:tr w:rsidR="00A13EF1" w:rsidRPr="00FB1BBA" w14:paraId="38C00FA0" w14:textId="77777777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95EF844" w14:textId="77777777" w:rsidR="00A13EF1" w:rsidRPr="001D36B6" w:rsidRDefault="00A13EF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5B672E74" w14:textId="77777777" w:rsidR="00A13EF1" w:rsidRDefault="00A13EF1" w:rsidP="00195301">
            <w:pPr>
              <w:rPr>
                <w:b/>
                <w:color w:val="000000" w:themeColor="text1"/>
                <w:lang w:eastAsia="ru-RU"/>
              </w:rPr>
            </w:pPr>
            <w:r w:rsidRPr="00A13EF1">
              <w:rPr>
                <w:b/>
                <w:color w:val="000000" w:themeColor="text1"/>
                <w:lang w:eastAsia="ru-RU"/>
              </w:rPr>
              <w:t>Подпрограмма 2. "Энергосбережение и повышение энергоэффективности в МО МР "Сыктывдинский"</w:t>
            </w:r>
          </w:p>
          <w:p w14:paraId="206E0B9B" w14:textId="77777777" w:rsidR="00A13EF1" w:rsidRPr="00A13EF1" w:rsidRDefault="00A13EF1" w:rsidP="006269A5">
            <w:pPr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 xml:space="preserve">Цель </w:t>
            </w:r>
            <w:r w:rsidR="006917A7">
              <w:rPr>
                <w:b/>
                <w:color w:val="000000" w:themeColor="text1"/>
                <w:lang w:eastAsia="ru-RU"/>
              </w:rPr>
              <w:t xml:space="preserve">подпрограммы 2 </w:t>
            </w:r>
            <w:r w:rsidR="006269A5">
              <w:rPr>
                <w:b/>
                <w:color w:val="000000" w:themeColor="text1"/>
                <w:lang w:eastAsia="ru-RU"/>
              </w:rPr>
              <w:t>П</w:t>
            </w:r>
            <w:r w:rsidR="006269A5" w:rsidRPr="006269A5">
              <w:rPr>
                <w:b/>
                <w:color w:val="000000" w:themeColor="text1"/>
                <w:lang w:eastAsia="ru-RU"/>
              </w:rPr>
              <w:t>овышение рационального использования энергетических ресурсов и энергетической эффективности в муниципальном районе «Сыктывдинский».</w:t>
            </w:r>
          </w:p>
        </w:tc>
      </w:tr>
      <w:tr w:rsidR="006269A5" w:rsidRPr="00FB1BBA" w14:paraId="763291CF" w14:textId="77777777" w:rsidTr="00C83605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B24508E" w14:textId="77777777" w:rsidR="006269A5" w:rsidRDefault="006269A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B3332D8" w14:textId="77777777" w:rsidR="006269A5" w:rsidRPr="009E3822" w:rsidRDefault="006269A5" w:rsidP="007E489F">
            <w:pPr>
              <w:rPr>
                <w:color w:val="000000" w:themeColor="text1"/>
                <w:lang w:eastAsia="ru-RU"/>
              </w:rPr>
            </w:pPr>
            <w:r w:rsidRPr="002643DB">
              <w:rPr>
                <w:b/>
                <w:lang w:eastAsia="ru-RU"/>
              </w:rPr>
              <w:t>Задача 1.</w:t>
            </w:r>
            <w:r w:rsidRPr="002643DB">
              <w:rPr>
                <w:lang w:eastAsia="ru-RU"/>
              </w:rPr>
              <w:t xml:space="preserve"> </w:t>
            </w:r>
            <w:r w:rsidRPr="006269A5">
              <w:rPr>
                <w:color w:val="000000" w:themeColor="text1"/>
                <w:lang w:eastAsia="ru-RU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</w:tr>
      <w:tr w:rsidR="006917A7" w:rsidRPr="00FB1BBA" w14:paraId="74925014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D10B075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1.2.</w:t>
            </w:r>
          </w:p>
        </w:tc>
        <w:tc>
          <w:tcPr>
            <w:tcW w:w="3020" w:type="dxa"/>
            <w:shd w:val="clear" w:color="auto" w:fill="auto"/>
          </w:tcPr>
          <w:p w14:paraId="544E2E87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сновное мероприятие</w:t>
            </w:r>
          </w:p>
          <w:p w14:paraId="565BC975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7D087D">
              <w:rPr>
                <w:color w:val="000000" w:themeColor="text1"/>
              </w:rPr>
              <w:t xml:space="preserve">внедрение энергосберегающих </w:t>
            </w:r>
            <w:r w:rsidRPr="007D087D">
              <w:rPr>
                <w:color w:val="000000" w:themeColor="text1"/>
              </w:rPr>
              <w:lastRenderedPageBreak/>
              <w:t>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562" w:type="dxa"/>
            <w:shd w:val="clear" w:color="auto" w:fill="auto"/>
          </w:tcPr>
          <w:p w14:paraId="1A4C743C" w14:textId="77777777" w:rsidR="006917A7" w:rsidRDefault="006917A7" w:rsidP="00195301">
            <w:r w:rsidRPr="002643DB">
              <w:rPr>
                <w:color w:val="000000" w:themeColor="text1"/>
              </w:rPr>
              <w:lastRenderedPageBreak/>
              <w:t xml:space="preserve">Заместитель </w:t>
            </w:r>
            <w:r w:rsidRPr="002643DB">
              <w:rPr>
                <w:color w:val="000000" w:themeColor="text1"/>
              </w:rPr>
              <w:lastRenderedPageBreak/>
              <w:t>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213D667" w14:textId="77777777" w:rsidR="006917A7" w:rsidRPr="00E52075" w:rsidRDefault="006917A7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14:paraId="4E14CE29" w14:textId="77777777" w:rsidR="006917A7" w:rsidRDefault="006917A7">
            <w:r w:rsidRPr="00F45AE5">
              <w:rPr>
                <w:bCs/>
              </w:rPr>
              <w:t xml:space="preserve">Уменьшение удельной величины </w:t>
            </w:r>
            <w:r w:rsidRPr="00F45AE5">
              <w:rPr>
                <w:bCs/>
              </w:rPr>
              <w:lastRenderedPageBreak/>
              <w:t>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F35E333" w14:textId="77777777" w:rsidR="006917A7" w:rsidRPr="00E52075" w:rsidRDefault="006917A7" w:rsidP="003F5DB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lastRenderedPageBreak/>
              <w:t>01.0</w:t>
            </w:r>
            <w:r>
              <w:rPr>
                <w:color w:val="000000" w:themeColor="text1"/>
              </w:rPr>
              <w:t>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159E004" w14:textId="77777777" w:rsidR="006917A7" w:rsidRPr="00E52075" w:rsidRDefault="006917A7" w:rsidP="007D087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F3ADAE" w14:textId="77777777" w:rsidR="006917A7" w:rsidRDefault="0003776C" w:rsidP="003F5DB3">
            <w:pPr>
              <w:jc w:val="center"/>
            </w:pPr>
            <w: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25AB6D8" w14:textId="77777777" w:rsidR="006917A7" w:rsidRDefault="006917A7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252CA6" w14:textId="77777777" w:rsidR="006917A7" w:rsidRDefault="006917A7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62EAE46" w14:textId="77777777" w:rsidR="006917A7" w:rsidRDefault="0003776C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143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7E0A8B1" w14:textId="77777777" w:rsidR="006917A7" w:rsidRDefault="006917A7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B47267" w14:textId="77777777" w:rsidR="006917A7" w:rsidRDefault="006917A7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595CD09" w14:textId="77777777" w:rsidR="006917A7" w:rsidRDefault="006917A7" w:rsidP="003F5DB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E79029" w14:textId="77777777" w:rsidR="006917A7" w:rsidRDefault="006917A7" w:rsidP="003F5DB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03776C" w:rsidRPr="00FB1BBA" w14:paraId="67C076E1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C1711A4" w14:textId="77777777" w:rsidR="0003776C" w:rsidRPr="00E52075" w:rsidRDefault="0003776C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2.</w:t>
            </w:r>
            <w:r w:rsidRPr="001D36B6">
              <w:rPr>
                <w:b/>
                <w:color w:val="000000" w:themeColor="text1"/>
              </w:rPr>
              <w:t>1.</w:t>
            </w:r>
            <w:r>
              <w:rPr>
                <w:b/>
                <w:color w:val="000000" w:themeColor="text1"/>
              </w:rPr>
              <w:t>2</w:t>
            </w:r>
            <w:r w:rsidRPr="001D36B6">
              <w:rPr>
                <w:b/>
                <w:color w:val="000000" w:themeColor="text1"/>
              </w:rPr>
              <w:t>.1.</w:t>
            </w:r>
          </w:p>
        </w:tc>
        <w:tc>
          <w:tcPr>
            <w:tcW w:w="3020" w:type="dxa"/>
            <w:shd w:val="clear" w:color="auto" w:fill="auto"/>
          </w:tcPr>
          <w:p w14:paraId="0C0C9C85" w14:textId="77777777" w:rsidR="0003776C" w:rsidRPr="00E52075" w:rsidRDefault="0003776C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E52075">
              <w:rPr>
                <w:b/>
                <w:color w:val="000000" w:themeColor="text1"/>
              </w:rPr>
              <w:t>Мероприятие:</w:t>
            </w:r>
          </w:p>
          <w:p w14:paraId="5ADD48EC" w14:textId="77777777" w:rsidR="0003776C" w:rsidRPr="00E52075" w:rsidRDefault="0003776C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76435ED2" w14:textId="77777777" w:rsidR="0003776C" w:rsidRDefault="0003776C">
            <w:r w:rsidRPr="005402AD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1999D5F" w14:textId="77777777" w:rsidR="0003776C" w:rsidRPr="00E52075" w:rsidRDefault="0003776C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D36FB62" w14:textId="77777777" w:rsidR="0003776C" w:rsidRDefault="0003776C">
            <w:r w:rsidRPr="00F45AE5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56CF71" w14:textId="77777777" w:rsidR="0003776C" w:rsidRPr="00E52075" w:rsidRDefault="0003776C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611106" w14:textId="77777777" w:rsidR="0003776C" w:rsidRPr="00E52075" w:rsidRDefault="0003776C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D6C708" w14:textId="77777777" w:rsidR="0003776C" w:rsidRDefault="0003776C" w:rsidP="0003776C">
            <w:pPr>
              <w:jc w:val="center"/>
            </w:pPr>
            <w: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29E4C0E" w14:textId="77777777" w:rsidR="0003776C" w:rsidRDefault="0003776C" w:rsidP="0003776C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D8A03C" w14:textId="77777777" w:rsidR="0003776C" w:rsidRDefault="0003776C" w:rsidP="0003776C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87EE0C" w14:textId="77777777" w:rsidR="0003776C" w:rsidRDefault="0003776C" w:rsidP="0003776C">
            <w:pPr>
              <w:jc w:val="center"/>
            </w:pPr>
            <w:r>
              <w:rPr>
                <w:color w:val="000000" w:themeColor="text1"/>
                <w:lang w:eastAsia="ru-RU"/>
              </w:rPr>
              <w:t>143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C40A72" w14:textId="77777777" w:rsidR="0003776C" w:rsidRDefault="0003776C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D160D9" w14:textId="77777777" w:rsidR="0003776C" w:rsidRDefault="0003776C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D7D4FD4" w14:textId="77777777" w:rsidR="0003776C" w:rsidRDefault="0003776C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6C608A" w14:textId="77777777" w:rsidR="0003776C" w:rsidRDefault="0003776C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03776C" w:rsidRPr="00FB1BBA" w14:paraId="2D244156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D9D9364" w14:textId="77777777" w:rsidR="0003776C" w:rsidRPr="00E52075" w:rsidRDefault="0003776C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012C54A0" w14:textId="77777777" w:rsidR="0003776C" w:rsidRPr="00E52075" w:rsidRDefault="0003776C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1CB723D1" w14:textId="77777777" w:rsidR="0003776C" w:rsidRPr="00E52075" w:rsidRDefault="0003776C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личие замененных окон в здании </w:t>
            </w:r>
            <w:r w:rsidRPr="006269A5">
              <w:rPr>
                <w:color w:val="000000" w:themeColor="text1"/>
              </w:rPr>
              <w:t>администрац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38E5CA6A" w14:textId="77777777" w:rsidR="0003776C" w:rsidRDefault="0003776C">
            <w:r w:rsidRPr="005402AD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62932068" w14:textId="77777777" w:rsidR="0003776C" w:rsidRPr="00E52075" w:rsidRDefault="0003776C" w:rsidP="00195301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14F1A7C" w14:textId="77777777" w:rsidR="0003776C" w:rsidRDefault="0003776C"/>
        </w:tc>
        <w:tc>
          <w:tcPr>
            <w:tcW w:w="815" w:type="dxa"/>
            <w:shd w:val="clear" w:color="auto" w:fill="auto"/>
            <w:vAlign w:val="center"/>
          </w:tcPr>
          <w:p w14:paraId="12B7E5AF" w14:textId="77777777" w:rsidR="0003776C" w:rsidRPr="00E52075" w:rsidRDefault="0003776C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01.0</w:t>
            </w:r>
            <w:r>
              <w:rPr>
                <w:color w:val="000000" w:themeColor="text1"/>
              </w:rPr>
              <w:t>4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F32DDC" w14:textId="77777777" w:rsidR="0003776C" w:rsidRPr="00E52075" w:rsidRDefault="0003776C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10</w:t>
            </w:r>
            <w:r w:rsidRPr="00E52075">
              <w:rPr>
                <w:color w:val="000000" w:themeColor="text1"/>
              </w:rPr>
              <w:t>.20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3332F1C" w14:textId="77777777" w:rsidR="0003776C" w:rsidRDefault="0003776C" w:rsidP="0003776C">
            <w:pPr>
              <w:jc w:val="center"/>
            </w:pPr>
            <w:r>
              <w:t>14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DA30503" w14:textId="77777777" w:rsidR="0003776C" w:rsidRDefault="0003776C" w:rsidP="0003776C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0414A3" w14:textId="77777777" w:rsidR="0003776C" w:rsidRDefault="0003776C" w:rsidP="0003776C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198952B" w14:textId="77777777" w:rsidR="0003776C" w:rsidRDefault="0003776C" w:rsidP="0003776C">
            <w:pPr>
              <w:jc w:val="center"/>
            </w:pPr>
            <w:r>
              <w:rPr>
                <w:color w:val="000000" w:themeColor="text1"/>
                <w:lang w:eastAsia="ru-RU"/>
              </w:rPr>
              <w:t>143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9F784C" w14:textId="77777777" w:rsidR="0003776C" w:rsidRDefault="0003776C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D6E81B" w14:textId="77777777" w:rsidR="0003776C" w:rsidRDefault="0003776C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C932E40" w14:textId="77777777" w:rsidR="0003776C" w:rsidRDefault="0003776C" w:rsidP="00952ED3">
            <w:pPr>
              <w:jc w:val="center"/>
            </w:pPr>
            <w:r w:rsidRPr="009E3822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6209F1" w14:textId="77777777" w:rsidR="0003776C" w:rsidRDefault="0003776C" w:rsidP="00952ED3">
            <w:pPr>
              <w:jc w:val="center"/>
            </w:pPr>
            <w:r>
              <w:rPr>
                <w:color w:val="000000" w:themeColor="text1"/>
                <w:lang w:eastAsia="ru-RU"/>
              </w:rPr>
              <w:t>-</w:t>
            </w:r>
          </w:p>
        </w:tc>
      </w:tr>
      <w:tr w:rsidR="006917A7" w:rsidRPr="00FB1BBA" w14:paraId="5855F92E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2EB5176" w14:textId="77777777" w:rsidR="006917A7" w:rsidRPr="006917A7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6917A7">
              <w:rPr>
                <w:b/>
                <w:color w:val="000000" w:themeColor="text1"/>
              </w:rPr>
              <w:t>2.1.6</w:t>
            </w:r>
          </w:p>
        </w:tc>
        <w:tc>
          <w:tcPr>
            <w:tcW w:w="3020" w:type="dxa"/>
            <w:shd w:val="clear" w:color="auto" w:fill="auto"/>
          </w:tcPr>
          <w:p w14:paraId="78A1182C" w14:textId="77777777" w:rsidR="006917A7" w:rsidRDefault="006917A7" w:rsidP="00195301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7D087D">
              <w:rPr>
                <w:b/>
                <w:bCs/>
                <w:color w:val="000000" w:themeColor="text1"/>
              </w:rPr>
              <w:t>Основное мероприятие</w:t>
            </w:r>
            <w:r>
              <w:rPr>
                <w:bCs/>
                <w:color w:val="000000" w:themeColor="text1"/>
              </w:rPr>
              <w:t xml:space="preserve"> </w:t>
            </w:r>
          </w:p>
          <w:p w14:paraId="572936EF" w14:textId="77777777" w:rsidR="006917A7" w:rsidRPr="00E52075" w:rsidRDefault="006917A7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</w:t>
            </w:r>
            <w:r w:rsidRPr="007D087D">
              <w:rPr>
                <w:bCs/>
                <w:color w:val="000000" w:themeColor="text1"/>
              </w:rPr>
              <w:t>плата муниципальными учреждениями расходов по коммунальным услугам</w:t>
            </w:r>
          </w:p>
        </w:tc>
        <w:tc>
          <w:tcPr>
            <w:tcW w:w="1562" w:type="dxa"/>
            <w:shd w:val="clear" w:color="auto" w:fill="auto"/>
          </w:tcPr>
          <w:p w14:paraId="632D5ED7" w14:textId="77777777" w:rsidR="006917A7" w:rsidRPr="005402AD" w:rsidRDefault="006917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</w:tcPr>
          <w:p w14:paraId="5E9C4D26" w14:textId="77777777" w:rsidR="006917A7" w:rsidRDefault="006917A7" w:rsidP="00195301">
            <w:pPr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финансов</w:t>
            </w:r>
          </w:p>
        </w:tc>
        <w:tc>
          <w:tcPr>
            <w:tcW w:w="3057" w:type="dxa"/>
            <w:shd w:val="clear" w:color="auto" w:fill="auto"/>
          </w:tcPr>
          <w:p w14:paraId="2D488BFD" w14:textId="77777777" w:rsidR="006917A7" w:rsidRDefault="006917A7">
            <w:r w:rsidRPr="00F45AE5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32F32F0" w14:textId="77777777" w:rsidR="006917A7" w:rsidRPr="00E52075" w:rsidRDefault="006917A7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C20CB5" w14:textId="77777777" w:rsidR="006917A7" w:rsidRDefault="006917A7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36E6EB2" w14:textId="77777777" w:rsidR="006917A7" w:rsidRDefault="006917A7" w:rsidP="00952ED3">
            <w:pPr>
              <w:jc w:val="center"/>
            </w:pPr>
            <w: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E996E91" w14:textId="77777777" w:rsidR="006917A7" w:rsidRPr="009E3822" w:rsidRDefault="006917A7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338A97" w14:textId="77777777" w:rsidR="006917A7" w:rsidRPr="009E3822" w:rsidRDefault="00096DF9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7589B80" w14:textId="77777777" w:rsidR="006917A7" w:rsidRDefault="00096DF9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0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522C67" w14:textId="77777777" w:rsidR="006917A7" w:rsidRDefault="006917A7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7E6063" w14:textId="77777777" w:rsidR="006917A7" w:rsidRDefault="006917A7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4457E7" w14:textId="77777777" w:rsidR="006917A7" w:rsidRDefault="006917A7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ED43FB" w14:textId="77777777" w:rsidR="006917A7" w:rsidRDefault="006917A7" w:rsidP="007D087D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096DF9" w:rsidRPr="00FB1BBA" w14:paraId="5F35E2E3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545436F" w14:textId="77777777" w:rsidR="00096DF9" w:rsidRPr="00E52075" w:rsidRDefault="00096DF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7D38DE79" w14:textId="77777777" w:rsidR="00096DF9" w:rsidRPr="007D087D" w:rsidRDefault="00096DF9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7D087D">
              <w:rPr>
                <w:b/>
                <w:color w:val="000000" w:themeColor="text1"/>
              </w:rPr>
              <w:t xml:space="preserve">Мероприятие </w:t>
            </w:r>
          </w:p>
          <w:p w14:paraId="09BBD08E" w14:textId="77777777" w:rsidR="00096DF9" w:rsidRPr="00E52075" w:rsidRDefault="00096DF9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лючение соглашения на получение субсидии на оплату ЖКУ</w:t>
            </w:r>
          </w:p>
        </w:tc>
        <w:tc>
          <w:tcPr>
            <w:tcW w:w="1562" w:type="dxa"/>
            <w:shd w:val="clear" w:color="auto" w:fill="auto"/>
          </w:tcPr>
          <w:p w14:paraId="053C9029" w14:textId="77777777" w:rsidR="00096DF9" w:rsidRPr="005402AD" w:rsidRDefault="00096DF9">
            <w:pPr>
              <w:rPr>
                <w:color w:val="000000" w:themeColor="text1"/>
              </w:rPr>
            </w:pPr>
            <w:r w:rsidRPr="007D087D">
              <w:rPr>
                <w:color w:val="000000" w:themeColor="text1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F732DB0" w14:textId="77777777" w:rsidR="00096DF9" w:rsidRDefault="00096DF9" w:rsidP="007D087D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финансов</w:t>
            </w:r>
          </w:p>
        </w:tc>
        <w:tc>
          <w:tcPr>
            <w:tcW w:w="3057" w:type="dxa"/>
            <w:shd w:val="clear" w:color="auto" w:fill="auto"/>
          </w:tcPr>
          <w:p w14:paraId="00ACAD01" w14:textId="77777777" w:rsidR="00096DF9" w:rsidRDefault="00096DF9">
            <w:r w:rsidRPr="00D876D6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B75C0C6" w14:textId="77777777" w:rsidR="00096DF9" w:rsidRPr="00E52075" w:rsidRDefault="00096DF9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715BB9" w14:textId="77777777" w:rsidR="00096DF9" w:rsidRDefault="00096DF9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AD8ADE2" w14:textId="77777777" w:rsidR="00096DF9" w:rsidRDefault="00096DF9" w:rsidP="00096DF9">
            <w:pPr>
              <w:jc w:val="center"/>
            </w:pPr>
            <w: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593A3AD" w14:textId="77777777" w:rsidR="00096DF9" w:rsidRPr="009E3822" w:rsidRDefault="00096DF9" w:rsidP="00096DF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BFADEF7" w14:textId="77777777" w:rsidR="00096DF9" w:rsidRPr="009E3822" w:rsidRDefault="00096DF9" w:rsidP="00096DF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2488FA2" w14:textId="77777777" w:rsidR="00096DF9" w:rsidRDefault="00096DF9" w:rsidP="00096DF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0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BB14E3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1D3CE7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B64E40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E4A90C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096DF9" w:rsidRPr="00FB1BBA" w14:paraId="071B7268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14DFAC7" w14:textId="77777777" w:rsidR="00096DF9" w:rsidRPr="00E52075" w:rsidRDefault="00096DF9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79A8135" w14:textId="77777777" w:rsidR="00096DF9" w:rsidRDefault="00096DF9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1</w:t>
            </w:r>
          </w:p>
          <w:p w14:paraId="1D5B8AB9" w14:textId="77777777" w:rsidR="00096DF9" w:rsidRPr="00E52075" w:rsidRDefault="00096DF9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ие задолженности бюджетных организаций за ЖКУ</w:t>
            </w:r>
          </w:p>
        </w:tc>
        <w:tc>
          <w:tcPr>
            <w:tcW w:w="1562" w:type="dxa"/>
            <w:shd w:val="clear" w:color="auto" w:fill="auto"/>
          </w:tcPr>
          <w:p w14:paraId="5BE5A516" w14:textId="77777777" w:rsidR="00096DF9" w:rsidRPr="005402AD" w:rsidRDefault="00096DF9" w:rsidP="00952ED3">
            <w:pPr>
              <w:rPr>
                <w:color w:val="000000" w:themeColor="text1"/>
              </w:rPr>
            </w:pPr>
            <w:r w:rsidRPr="007D087D">
              <w:rPr>
                <w:color w:val="000000" w:themeColor="text1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3FB1A95" w14:textId="77777777" w:rsidR="00096DF9" w:rsidRDefault="00096DF9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правление финансов</w:t>
            </w:r>
          </w:p>
        </w:tc>
        <w:tc>
          <w:tcPr>
            <w:tcW w:w="3057" w:type="dxa"/>
            <w:shd w:val="clear" w:color="auto" w:fill="auto"/>
          </w:tcPr>
          <w:p w14:paraId="23377496" w14:textId="77777777" w:rsidR="00096DF9" w:rsidRDefault="00096DF9"/>
        </w:tc>
        <w:tc>
          <w:tcPr>
            <w:tcW w:w="815" w:type="dxa"/>
            <w:shd w:val="clear" w:color="auto" w:fill="auto"/>
            <w:vAlign w:val="center"/>
          </w:tcPr>
          <w:p w14:paraId="218069A6" w14:textId="77777777" w:rsidR="00096DF9" w:rsidRPr="00E52075" w:rsidRDefault="00096DF9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661BFE6" w14:textId="77777777" w:rsidR="00096DF9" w:rsidRDefault="00096DF9" w:rsidP="00952ED3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F0BB60A" w14:textId="77777777" w:rsidR="00096DF9" w:rsidRDefault="00096DF9" w:rsidP="00096DF9">
            <w:pPr>
              <w:jc w:val="center"/>
            </w:pPr>
            <w:r>
              <w:t>2350,0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F539584" w14:textId="77777777" w:rsidR="00096DF9" w:rsidRPr="009E3822" w:rsidRDefault="00096DF9" w:rsidP="00096DF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9BDAC5" w14:textId="77777777" w:rsidR="00096DF9" w:rsidRPr="009E3822" w:rsidRDefault="00096DF9" w:rsidP="00096DF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1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A248E1C" w14:textId="77777777" w:rsidR="00096DF9" w:rsidRDefault="00096DF9" w:rsidP="00096DF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70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76C9A24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624C56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21789B5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0AD85E" w14:textId="77777777" w:rsidR="00096DF9" w:rsidRDefault="00096DF9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6917A7" w:rsidRPr="00FB1BBA" w14:paraId="3EEA77BA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300B49B" w14:textId="77777777" w:rsidR="006917A7" w:rsidRPr="00E52075" w:rsidRDefault="006917A7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0D1D7A53" w14:textId="77777777" w:rsidR="006917A7" w:rsidRPr="00FD155B" w:rsidRDefault="006917A7" w:rsidP="006917A7">
            <w:pPr>
              <w:rPr>
                <w:color w:val="000000" w:themeColor="text1"/>
                <w:lang w:eastAsia="ru-RU"/>
              </w:rPr>
            </w:pPr>
            <w:r w:rsidRPr="00826E74">
              <w:rPr>
                <w:b/>
                <w:color w:val="000000" w:themeColor="text1"/>
                <w:lang w:eastAsia="ru-RU"/>
              </w:rPr>
              <w:t>Задача 2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6917A7">
              <w:rPr>
                <w:bCs/>
                <w:color w:val="000000" w:themeColor="text1"/>
                <w:lang w:eastAsia="ru-RU"/>
              </w:rPr>
              <w:t>Энергосбережение и повышение энергетической эффективности в системе наружного освещения</w:t>
            </w:r>
          </w:p>
        </w:tc>
      </w:tr>
      <w:tr w:rsidR="00826E74" w:rsidRPr="00FB1BBA" w14:paraId="65E11642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3FFEF8A" w14:textId="77777777" w:rsidR="00826E74" w:rsidRPr="00826E74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>2.2.1</w:t>
            </w:r>
          </w:p>
        </w:tc>
        <w:tc>
          <w:tcPr>
            <w:tcW w:w="3020" w:type="dxa"/>
            <w:shd w:val="clear" w:color="auto" w:fill="auto"/>
          </w:tcPr>
          <w:p w14:paraId="4C955A39" w14:textId="77777777" w:rsidR="00826E74" w:rsidRPr="00826E74" w:rsidRDefault="00826E74" w:rsidP="00195301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18B3156D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6917A7">
              <w:rPr>
                <w:bCs/>
                <w:color w:val="000000" w:themeColor="text1"/>
              </w:rPr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1562" w:type="dxa"/>
            <w:shd w:val="clear" w:color="auto" w:fill="auto"/>
          </w:tcPr>
          <w:p w14:paraId="2949AC79" w14:textId="77777777" w:rsidR="00826E74" w:rsidRPr="007D087D" w:rsidRDefault="00826E74" w:rsidP="00952ED3">
            <w:pPr>
              <w:rPr>
                <w:color w:val="000000" w:themeColor="text1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A6A6870" w14:textId="77777777" w:rsidR="00826E74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, УО, УК</w:t>
            </w:r>
          </w:p>
        </w:tc>
        <w:tc>
          <w:tcPr>
            <w:tcW w:w="3057" w:type="dxa"/>
            <w:shd w:val="clear" w:color="auto" w:fill="auto"/>
          </w:tcPr>
          <w:p w14:paraId="2F35594B" w14:textId="77777777" w:rsidR="00826E74" w:rsidRPr="00D876D6" w:rsidRDefault="00826E74">
            <w:pPr>
              <w:rPr>
                <w:bCs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AF6C76" w14:textId="77777777" w:rsidR="00826E74" w:rsidRPr="00E52075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0E0B904" w14:textId="77777777" w:rsidR="00826E74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26B99A" w14:textId="77777777" w:rsidR="00826E74" w:rsidRDefault="00826E74" w:rsidP="00952ED3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0AB190A" w14:textId="77777777" w:rsidR="00826E74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C9B80" w14:textId="77777777" w:rsidR="00826E74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6167BE8" w14:textId="77777777" w:rsidR="00826E74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9C373E" w14:textId="77777777" w:rsidR="00826E74" w:rsidRPr="00FD155B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0015B3" w14:textId="77777777" w:rsidR="00826E74" w:rsidRPr="00FD155B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14D3524" w14:textId="77777777" w:rsidR="00826E74" w:rsidRPr="00FD155B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9FC79FF" w14:textId="77777777" w:rsidR="00826E74" w:rsidRPr="00FD155B" w:rsidRDefault="00826E74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826E74" w:rsidRPr="00FB1BBA" w14:paraId="6CE949D4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71FCE1A" w14:textId="77777777" w:rsidR="00826E74" w:rsidRPr="00E52075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6A32730A" w14:textId="77777777" w:rsidR="00826E74" w:rsidRPr="00826E74" w:rsidRDefault="00826E74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 xml:space="preserve">Мероприятие </w:t>
            </w:r>
          </w:p>
          <w:p w14:paraId="2C743E4B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826E74">
              <w:rPr>
                <w:bCs/>
                <w:color w:val="000000" w:themeColor="text1"/>
              </w:rPr>
              <w:t>П</w:t>
            </w:r>
            <w:r>
              <w:rPr>
                <w:bCs/>
                <w:color w:val="000000" w:themeColor="text1"/>
              </w:rPr>
              <w:t xml:space="preserve">рименения </w:t>
            </w:r>
            <w:r w:rsidRPr="00826E74">
              <w:rPr>
                <w:bCs/>
                <w:color w:val="000000" w:themeColor="text1"/>
              </w:rPr>
              <w:t>энергосберегающих технологий</w:t>
            </w:r>
          </w:p>
        </w:tc>
        <w:tc>
          <w:tcPr>
            <w:tcW w:w="1562" w:type="dxa"/>
            <w:shd w:val="clear" w:color="auto" w:fill="auto"/>
          </w:tcPr>
          <w:p w14:paraId="0286A029" w14:textId="77777777" w:rsidR="00826E74" w:rsidRPr="007D087D" w:rsidRDefault="00826E74" w:rsidP="00D60E09">
            <w:pPr>
              <w:rPr>
                <w:color w:val="000000" w:themeColor="text1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01BB015E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, УО, УК</w:t>
            </w:r>
          </w:p>
        </w:tc>
        <w:tc>
          <w:tcPr>
            <w:tcW w:w="3057" w:type="dxa"/>
            <w:shd w:val="clear" w:color="auto" w:fill="auto"/>
          </w:tcPr>
          <w:p w14:paraId="7E3016AA" w14:textId="77777777" w:rsidR="00826E74" w:rsidRPr="00D876D6" w:rsidRDefault="00826E74" w:rsidP="00D60E09">
            <w:pPr>
              <w:rPr>
                <w:bCs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5E26C58" w14:textId="77777777" w:rsidR="00826E74" w:rsidRPr="00E52075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A63303B" w14:textId="77777777" w:rsidR="00826E74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A3E0D1E" w14:textId="77777777" w:rsidR="00826E74" w:rsidRDefault="00826E74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98A0EE3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6A163F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E44B6C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12E5497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6FDCFA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7D3E89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D4CDD5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826E74" w:rsidRPr="00FB1BBA" w14:paraId="2F357277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CC247F8" w14:textId="77777777" w:rsidR="00826E74" w:rsidRPr="00E52075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544FDBF8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1</w:t>
            </w:r>
          </w:p>
          <w:p w14:paraId="16B6A1FF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иобретение и установка энергосберегающих материалов и оборудования при ремонтных работах</w:t>
            </w:r>
          </w:p>
        </w:tc>
        <w:tc>
          <w:tcPr>
            <w:tcW w:w="1562" w:type="dxa"/>
            <w:shd w:val="clear" w:color="auto" w:fill="auto"/>
          </w:tcPr>
          <w:p w14:paraId="77717280" w14:textId="77777777" w:rsidR="00826E74" w:rsidRPr="007D087D" w:rsidRDefault="00826E74" w:rsidP="00D60E09">
            <w:pPr>
              <w:rPr>
                <w:color w:val="000000" w:themeColor="text1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5642818C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, УО, УК</w:t>
            </w:r>
          </w:p>
        </w:tc>
        <w:tc>
          <w:tcPr>
            <w:tcW w:w="3057" w:type="dxa"/>
            <w:shd w:val="clear" w:color="auto" w:fill="auto"/>
          </w:tcPr>
          <w:p w14:paraId="5070CB2C" w14:textId="77777777" w:rsidR="00826E74" w:rsidRPr="00D876D6" w:rsidRDefault="00826E74" w:rsidP="00D60E09">
            <w:pPr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22F45BB" w14:textId="77777777" w:rsidR="00826E74" w:rsidRPr="00E52075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92DC3E" w14:textId="77777777" w:rsidR="00826E74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F18110A" w14:textId="77777777" w:rsidR="00826E74" w:rsidRDefault="00826E74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952704B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AAC7E8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4C4073F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56A804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78A121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0CA5C9C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4F9C8B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826E74" w:rsidRPr="00FB1BBA" w14:paraId="13AA1093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074FD46" w14:textId="77777777" w:rsidR="00826E74" w:rsidRPr="00E52075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13252932" w14:textId="77777777" w:rsidR="00826E74" w:rsidRPr="00FD155B" w:rsidRDefault="00826E74" w:rsidP="00826E74">
            <w:pPr>
              <w:rPr>
                <w:color w:val="000000" w:themeColor="text1"/>
                <w:lang w:eastAsia="ru-RU"/>
              </w:rPr>
            </w:pPr>
            <w:r w:rsidRPr="00826E74">
              <w:rPr>
                <w:b/>
                <w:color w:val="000000" w:themeColor="text1"/>
                <w:lang w:eastAsia="ru-RU"/>
              </w:rPr>
              <w:t>Задача 3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826E74">
              <w:rPr>
                <w:color w:val="000000" w:themeColor="text1"/>
                <w:lang w:eastAsia="ru-RU"/>
              </w:rPr>
              <w:t>Популяризация энергосбережения в муниципальном районе «Сыктывдинский»</w:t>
            </w:r>
          </w:p>
        </w:tc>
      </w:tr>
      <w:tr w:rsidR="00826E74" w:rsidRPr="00FB1BBA" w14:paraId="273C9DE5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7E4A8DB9" w14:textId="77777777" w:rsidR="00826E74" w:rsidRPr="00826E74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>2.3.1</w:t>
            </w:r>
          </w:p>
        </w:tc>
        <w:tc>
          <w:tcPr>
            <w:tcW w:w="3020" w:type="dxa"/>
            <w:shd w:val="clear" w:color="auto" w:fill="auto"/>
          </w:tcPr>
          <w:p w14:paraId="0D2BE680" w14:textId="77777777" w:rsidR="00826E74" w:rsidRPr="00826E74" w:rsidRDefault="00826E74" w:rsidP="00195301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68366C61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826E74">
              <w:rPr>
                <w:bCs/>
                <w:color w:val="000000" w:themeColor="text1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1562" w:type="dxa"/>
            <w:shd w:val="clear" w:color="auto" w:fill="auto"/>
          </w:tcPr>
          <w:p w14:paraId="0AE8A1B4" w14:textId="77777777" w:rsidR="00826E74" w:rsidRPr="007D087D" w:rsidRDefault="00826E74" w:rsidP="00D60E09">
            <w:pPr>
              <w:rPr>
                <w:color w:val="000000" w:themeColor="text1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9902F6A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, УО, УпрКульт, СП, УК</w:t>
            </w:r>
          </w:p>
        </w:tc>
        <w:tc>
          <w:tcPr>
            <w:tcW w:w="3057" w:type="dxa"/>
            <w:shd w:val="clear" w:color="auto" w:fill="auto"/>
          </w:tcPr>
          <w:p w14:paraId="4B77B1C0" w14:textId="77777777" w:rsidR="00826E74" w:rsidRPr="00D876D6" w:rsidRDefault="00826E74" w:rsidP="00D60E09">
            <w:pPr>
              <w:rPr>
                <w:bCs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9EAEE16" w14:textId="77777777" w:rsidR="00826E74" w:rsidRPr="00E52075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BCABF1" w14:textId="77777777" w:rsidR="00826E74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51D103E" w14:textId="77777777" w:rsidR="00826E74" w:rsidRDefault="00826E74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705169B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410A5C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F371AEE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10D615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F1B141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29EB59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A367BEA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826E74" w:rsidRPr="00FB1BBA" w14:paraId="7E04F805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5B822485" w14:textId="77777777" w:rsidR="00826E74" w:rsidRPr="00E52075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2ABFE35A" w14:textId="77777777" w:rsidR="00826E74" w:rsidRPr="00826E74" w:rsidRDefault="00826E74" w:rsidP="00195301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 xml:space="preserve">Мероприятие </w:t>
            </w:r>
          </w:p>
          <w:p w14:paraId="1E81AFCA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спространение информации в сфере энергосбережения и повышения энергоэффективности</w:t>
            </w:r>
          </w:p>
        </w:tc>
        <w:tc>
          <w:tcPr>
            <w:tcW w:w="1562" w:type="dxa"/>
            <w:shd w:val="clear" w:color="auto" w:fill="auto"/>
          </w:tcPr>
          <w:p w14:paraId="7041A5C8" w14:textId="77777777" w:rsidR="00826E74" w:rsidRPr="007D087D" w:rsidRDefault="00826E74" w:rsidP="00D60E09">
            <w:pPr>
              <w:rPr>
                <w:color w:val="000000" w:themeColor="text1"/>
              </w:rPr>
            </w:pPr>
            <w:r w:rsidRPr="006917A7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Pr="006917A7">
              <w:rPr>
                <w:color w:val="000000" w:themeColor="text1"/>
              </w:rPr>
              <w:lastRenderedPageBreak/>
              <w:t>Коншин А.В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2181DBD9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, УО, УпрКульт, СП, УК</w:t>
            </w:r>
          </w:p>
        </w:tc>
        <w:tc>
          <w:tcPr>
            <w:tcW w:w="3057" w:type="dxa"/>
            <w:shd w:val="clear" w:color="auto" w:fill="auto"/>
          </w:tcPr>
          <w:p w14:paraId="0DDBE6C8" w14:textId="77777777" w:rsidR="00826E74" w:rsidRPr="00D876D6" w:rsidRDefault="00826E74" w:rsidP="00D60E09">
            <w:pPr>
              <w:rPr>
                <w:bCs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313D0E" w14:textId="77777777" w:rsidR="00826E74" w:rsidRPr="00E52075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0016FB" w14:textId="77777777" w:rsidR="00826E74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27E6D4E" w14:textId="77777777" w:rsidR="00826E74" w:rsidRDefault="00826E74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734262C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A941D8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64FEFD6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3B09B97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4DC832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0605EC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A1E0DD1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826E74" w:rsidRPr="00FB1BBA" w14:paraId="241B7CF2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FABC3A4" w14:textId="77777777" w:rsidR="00826E74" w:rsidRPr="00E52075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B7D2CBE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№ 1</w:t>
            </w:r>
          </w:p>
          <w:p w14:paraId="2C2A3769" w14:textId="77777777" w:rsidR="00826E74" w:rsidRDefault="00826E74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листовок на информационных стендах, официальных сайтах, социальных сетях, подъездах. </w:t>
            </w:r>
          </w:p>
        </w:tc>
        <w:tc>
          <w:tcPr>
            <w:tcW w:w="1562" w:type="dxa"/>
            <w:shd w:val="clear" w:color="auto" w:fill="auto"/>
          </w:tcPr>
          <w:p w14:paraId="6A9C8E6F" w14:textId="77777777" w:rsidR="00826E74" w:rsidRPr="007D087D" w:rsidRDefault="00826E74" w:rsidP="00D60E09">
            <w:pPr>
              <w:rPr>
                <w:color w:val="000000" w:themeColor="text1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1311299E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УЖКХ, УО, УпрКульт, СП, УК</w:t>
            </w:r>
          </w:p>
        </w:tc>
        <w:tc>
          <w:tcPr>
            <w:tcW w:w="3057" w:type="dxa"/>
            <w:shd w:val="clear" w:color="auto" w:fill="auto"/>
          </w:tcPr>
          <w:p w14:paraId="14765E74" w14:textId="77777777" w:rsidR="00826E74" w:rsidRPr="00D876D6" w:rsidRDefault="00826E74" w:rsidP="00D60E09">
            <w:pPr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C1249A1" w14:textId="77777777" w:rsidR="00826E74" w:rsidRPr="00E52075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49F75E4" w14:textId="77777777" w:rsidR="00826E74" w:rsidRDefault="00826E74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7A5B7B" w14:textId="77777777" w:rsidR="00826E74" w:rsidRDefault="00826E74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5146B9B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70DEC4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41EEDA7" w14:textId="77777777" w:rsidR="00826E74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1900172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947431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63A465B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4A9E0A2" w14:textId="77777777" w:rsidR="00826E74" w:rsidRPr="00FD155B" w:rsidRDefault="00826E74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826E74" w:rsidRPr="00FB1BBA" w14:paraId="403C5CEB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D951E70" w14:textId="77777777" w:rsidR="00826E74" w:rsidRPr="00E52075" w:rsidRDefault="00826E74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 w:themeColor="text1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6CBD9650" w14:textId="77777777" w:rsidR="00826E74" w:rsidRDefault="00826E74" w:rsidP="00826E74">
            <w:pPr>
              <w:rPr>
                <w:color w:val="000000" w:themeColor="text1"/>
                <w:lang w:eastAsia="ru-RU"/>
              </w:rPr>
            </w:pPr>
            <w:r w:rsidRPr="00826E74">
              <w:rPr>
                <w:b/>
                <w:color w:val="000000" w:themeColor="text1"/>
                <w:lang w:eastAsia="ru-RU"/>
              </w:rPr>
              <w:t>Задача 4.</w:t>
            </w:r>
            <w:r>
              <w:rPr>
                <w:color w:val="000000" w:themeColor="text1"/>
                <w:lang w:eastAsia="ru-RU"/>
              </w:rPr>
              <w:t xml:space="preserve"> </w:t>
            </w:r>
            <w:r w:rsidRPr="00826E74">
              <w:rPr>
                <w:color w:val="000000" w:themeColor="text1"/>
                <w:lang w:eastAsia="ru-RU"/>
              </w:rPr>
              <w:t>Инвентаризация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</w:tr>
      <w:tr w:rsidR="00951161" w:rsidRPr="00FB1BBA" w14:paraId="43D2D88E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66C585E6" w14:textId="77777777" w:rsidR="00951161" w:rsidRPr="00951161" w:rsidRDefault="0095116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  <w:r w:rsidRPr="00951161">
              <w:rPr>
                <w:b/>
                <w:color w:val="000000" w:themeColor="text1"/>
              </w:rPr>
              <w:t>2.4.1</w:t>
            </w:r>
          </w:p>
        </w:tc>
        <w:tc>
          <w:tcPr>
            <w:tcW w:w="3020" w:type="dxa"/>
            <w:shd w:val="clear" w:color="auto" w:fill="auto"/>
          </w:tcPr>
          <w:p w14:paraId="42AEC34A" w14:textId="77777777" w:rsidR="00951161" w:rsidRPr="00951161" w:rsidRDefault="00951161" w:rsidP="00195301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951161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4586B597" w14:textId="77777777" w:rsidR="00951161" w:rsidRDefault="00951161" w:rsidP="00195301">
            <w:pPr>
              <w:spacing w:line="216" w:lineRule="auto"/>
              <w:jc w:val="both"/>
              <w:rPr>
                <w:color w:val="000000" w:themeColor="text1"/>
              </w:rPr>
            </w:pPr>
            <w:r w:rsidRPr="00764C48">
              <w:rPr>
                <w:bCs/>
                <w:color w:val="000000" w:themeColor="text1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5BF1352D" w14:textId="77777777" w:rsidR="00951161" w:rsidRPr="006917A7" w:rsidRDefault="00951161" w:rsidP="00D60E09">
            <w:pPr>
              <w:rPr>
                <w:color w:val="000000" w:themeColor="text1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F91D896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3057" w:type="dxa"/>
            <w:shd w:val="clear" w:color="auto" w:fill="auto"/>
          </w:tcPr>
          <w:p w14:paraId="292ED925" w14:textId="77777777" w:rsidR="00951161" w:rsidRPr="006917A7" w:rsidRDefault="00951161" w:rsidP="00D60E09">
            <w:pPr>
              <w:rPr>
                <w:bCs/>
              </w:rPr>
            </w:pPr>
            <w:r w:rsidRPr="00951161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4D3471" w14:textId="77777777" w:rsidR="00951161" w:rsidRPr="00E52075" w:rsidRDefault="00951161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E177E9" w14:textId="77777777" w:rsidR="00951161" w:rsidRDefault="00951161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DC233EF" w14:textId="77777777" w:rsidR="00951161" w:rsidRDefault="00951161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E4F2F44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51C92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0B5D0D9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19FD6F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1C54AD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3E96A62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CA2FD0D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951161" w:rsidRPr="00FB1BBA" w14:paraId="2C9DE29E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ACA8ABE" w14:textId="77777777" w:rsidR="00951161" w:rsidRPr="00951161" w:rsidRDefault="0095116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739559F" w14:textId="77777777" w:rsidR="00951161" w:rsidRDefault="00951161" w:rsidP="00195301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роприятие</w:t>
            </w:r>
          </w:p>
          <w:p w14:paraId="0D9669E4" w14:textId="77777777" w:rsidR="00951161" w:rsidRPr="00951161" w:rsidRDefault="00951161" w:rsidP="00195301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роведение инвентаризации муниципального имущества на территори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5E68FAFC" w14:textId="77777777" w:rsidR="00951161" w:rsidRPr="006917A7" w:rsidRDefault="00951161" w:rsidP="00D60E09">
            <w:pPr>
              <w:rPr>
                <w:color w:val="000000" w:themeColor="text1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7C71875C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3057" w:type="dxa"/>
            <w:shd w:val="clear" w:color="auto" w:fill="auto"/>
          </w:tcPr>
          <w:p w14:paraId="2A62D141" w14:textId="77777777" w:rsidR="00951161" w:rsidRPr="006917A7" w:rsidRDefault="00951161" w:rsidP="00D60E09">
            <w:pPr>
              <w:rPr>
                <w:bCs/>
              </w:rPr>
            </w:pPr>
            <w:r w:rsidRPr="00951161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0275C5" w14:textId="77777777" w:rsidR="00951161" w:rsidRPr="00E52075" w:rsidRDefault="00951161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56CC128" w14:textId="77777777" w:rsidR="00951161" w:rsidRDefault="00951161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3B1D61" w14:textId="77777777" w:rsidR="00951161" w:rsidRDefault="00951161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EE30A33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0B18F3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C8F49F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5D6982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A54984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0203A6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52E812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951161" w:rsidRPr="00FB1BBA" w14:paraId="6DB7ADB8" w14:textId="77777777" w:rsidTr="00D60E09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400B8657" w14:textId="77777777" w:rsidR="00951161" w:rsidRPr="00951161" w:rsidRDefault="00951161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3020" w:type="dxa"/>
            <w:shd w:val="clear" w:color="auto" w:fill="auto"/>
          </w:tcPr>
          <w:p w14:paraId="152D8143" w14:textId="77777777" w:rsidR="00951161" w:rsidRPr="00951161" w:rsidRDefault="00951161" w:rsidP="00195301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951161">
              <w:rPr>
                <w:bCs/>
                <w:color w:val="000000" w:themeColor="text1"/>
              </w:rPr>
              <w:t>Контрольное событие</w:t>
            </w:r>
            <w:r>
              <w:rPr>
                <w:bCs/>
                <w:color w:val="000000" w:themeColor="text1"/>
              </w:rPr>
              <w:t xml:space="preserve"> №1</w:t>
            </w:r>
          </w:p>
          <w:p w14:paraId="0DC4B006" w14:textId="77777777" w:rsidR="00951161" w:rsidRPr="00951161" w:rsidRDefault="00951161" w:rsidP="00195301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951161">
              <w:rPr>
                <w:bCs/>
                <w:color w:val="000000" w:themeColor="text1"/>
              </w:rPr>
              <w:t>Наличие акта проведенной инвентаризации муниципального имущества</w:t>
            </w:r>
          </w:p>
        </w:tc>
        <w:tc>
          <w:tcPr>
            <w:tcW w:w="1562" w:type="dxa"/>
            <w:shd w:val="clear" w:color="auto" w:fill="auto"/>
          </w:tcPr>
          <w:p w14:paraId="4DA190FF" w14:textId="77777777" w:rsidR="00951161" w:rsidRPr="006917A7" w:rsidRDefault="00951161" w:rsidP="00D60E09">
            <w:pPr>
              <w:rPr>
                <w:color w:val="000000" w:themeColor="text1"/>
              </w:rPr>
            </w:pPr>
            <w:r w:rsidRPr="00951161">
              <w:rPr>
                <w:color w:val="000000" w:themeColor="text1"/>
              </w:rPr>
              <w:t>Заместитель руководителя администрации муниципального района</w:t>
            </w:r>
            <w:r>
              <w:rPr>
                <w:color w:val="000000" w:themeColor="text1"/>
              </w:rPr>
              <w:t xml:space="preserve"> Л.А. Данилова</w:t>
            </w:r>
          </w:p>
        </w:tc>
        <w:tc>
          <w:tcPr>
            <w:tcW w:w="1317" w:type="dxa"/>
            <w:shd w:val="clear" w:color="auto" w:fill="auto"/>
            <w:vAlign w:val="center"/>
          </w:tcPr>
          <w:p w14:paraId="4A447707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3057" w:type="dxa"/>
            <w:shd w:val="clear" w:color="auto" w:fill="auto"/>
          </w:tcPr>
          <w:p w14:paraId="3F973311" w14:textId="77777777" w:rsidR="00951161" w:rsidRPr="006917A7" w:rsidRDefault="00951161" w:rsidP="00D60E09">
            <w:pPr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268EDFC1" w14:textId="77777777" w:rsidR="00951161" w:rsidRPr="00E52075" w:rsidRDefault="00951161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2ABB04" w14:textId="77777777" w:rsidR="00951161" w:rsidRDefault="00951161" w:rsidP="00D60E0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55625E" w14:textId="77777777" w:rsidR="00951161" w:rsidRDefault="00951161" w:rsidP="00D60E09">
            <w:pPr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2AB88CB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AB82A8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3C00F46" w14:textId="77777777" w:rsidR="00951161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16A94A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6967AA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0BADCF2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BAF0E1" w14:textId="77777777" w:rsidR="00951161" w:rsidRPr="00FD155B" w:rsidRDefault="00951161" w:rsidP="00D60E09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</w:tr>
      <w:tr w:rsidR="005B5395" w:rsidRPr="00FB1BBA" w14:paraId="58B915DD" w14:textId="77777777" w:rsidTr="007B1DF6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A906A36" w14:textId="77777777" w:rsidR="005B5395" w:rsidRPr="00951161" w:rsidRDefault="005B5395" w:rsidP="001953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 w:themeColor="text1"/>
              </w:rPr>
            </w:pPr>
          </w:p>
        </w:tc>
        <w:tc>
          <w:tcPr>
            <w:tcW w:w="8956" w:type="dxa"/>
            <w:gridSpan w:val="4"/>
            <w:shd w:val="clear" w:color="auto" w:fill="auto"/>
            <w:vAlign w:val="center"/>
          </w:tcPr>
          <w:p w14:paraId="51476D50" w14:textId="77777777" w:rsidR="005B5395" w:rsidRPr="005B5395" w:rsidRDefault="005B5395" w:rsidP="007B1DF6">
            <w:pPr>
              <w:jc w:val="right"/>
              <w:rPr>
                <w:b/>
                <w:bCs/>
              </w:rPr>
            </w:pPr>
            <w:r w:rsidRPr="005B5395">
              <w:rPr>
                <w:b/>
                <w:bCs/>
              </w:rPr>
              <w:t>Итого по подпрограмме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C396BC8" w14:textId="77777777" w:rsidR="005B5395" w:rsidRPr="007B1DF6" w:rsidRDefault="005B5395" w:rsidP="005B53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  <w:r w:rsidRPr="007B1DF6">
              <w:rPr>
                <w:b/>
                <w:color w:val="000000" w:themeColor="text1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E8A9B5" w14:textId="77777777" w:rsidR="005B5395" w:rsidRPr="007B1DF6" w:rsidRDefault="005B5395" w:rsidP="005B5395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color w:val="000000" w:themeColor="text1"/>
              </w:rPr>
            </w:pPr>
            <w:r w:rsidRPr="007B1DF6">
              <w:rPr>
                <w:b/>
                <w:color w:val="000000" w:themeColor="text1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5C33442" w14:textId="77777777" w:rsidR="005B5395" w:rsidRPr="007B1DF6" w:rsidRDefault="0003776C" w:rsidP="00D60E09">
            <w:pPr>
              <w:jc w:val="center"/>
              <w:rPr>
                <w:b/>
              </w:rPr>
            </w:pPr>
            <w:r>
              <w:rPr>
                <w:b/>
              </w:rPr>
              <w:t>2493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B8A7F6" w14:textId="77777777" w:rsidR="005B5395" w:rsidRPr="007B1DF6" w:rsidRDefault="005B5395" w:rsidP="00D60E09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7B1DF6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106D00" w14:textId="77777777" w:rsidR="005B5395" w:rsidRPr="007B1DF6" w:rsidRDefault="005B5395" w:rsidP="00D60E09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7B1DF6">
              <w:rPr>
                <w:b/>
                <w:color w:val="000000" w:themeColor="text1"/>
                <w:lang w:eastAsia="ru-RU"/>
              </w:rPr>
              <w:t>1 645,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8324A4D" w14:textId="77777777" w:rsidR="005B5395" w:rsidRPr="007B1DF6" w:rsidRDefault="0003776C" w:rsidP="00D60E09">
            <w:pPr>
              <w:jc w:val="center"/>
              <w:rPr>
                <w:b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  <w:lang w:eastAsia="ru-RU"/>
              </w:rPr>
              <w:t>848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C5959BE" w14:textId="77777777" w:rsidR="005B5395" w:rsidRPr="007B1DF6" w:rsidRDefault="007B1DF6" w:rsidP="00D60E09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7B1DF6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D4ABE9" w14:textId="77777777" w:rsidR="005B5395" w:rsidRPr="007B1DF6" w:rsidRDefault="007B1DF6" w:rsidP="00D60E09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7B1DF6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BD3D3F9" w14:textId="77777777" w:rsidR="005B5395" w:rsidRPr="007B1DF6" w:rsidRDefault="007B1DF6" w:rsidP="00D60E09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7B1DF6">
              <w:rPr>
                <w:b/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77D87D" w14:textId="77777777" w:rsidR="005B5395" w:rsidRPr="007B1DF6" w:rsidRDefault="007B1DF6" w:rsidP="00D60E09">
            <w:pPr>
              <w:jc w:val="center"/>
              <w:rPr>
                <w:b/>
                <w:color w:val="000000" w:themeColor="text1"/>
                <w:lang w:eastAsia="ru-RU"/>
              </w:rPr>
            </w:pPr>
            <w:r w:rsidRPr="007B1DF6">
              <w:rPr>
                <w:b/>
                <w:color w:val="000000" w:themeColor="text1"/>
                <w:lang w:eastAsia="ru-RU"/>
              </w:rPr>
              <w:t>Х</w:t>
            </w:r>
          </w:p>
        </w:tc>
      </w:tr>
      <w:tr w:rsidR="00195301" w:rsidRPr="00FB1BBA" w14:paraId="0B2C852C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F88B30C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  <w:vAlign w:val="center"/>
          </w:tcPr>
          <w:p w14:paraId="4A49C58D" w14:textId="77777777" w:rsidR="00195301" w:rsidRPr="00831C05" w:rsidRDefault="00195301" w:rsidP="006269A5">
            <w:pPr>
              <w:spacing w:line="216" w:lineRule="auto"/>
              <w:ind w:firstLine="391"/>
              <w:rPr>
                <w:b/>
                <w:lang w:eastAsia="ru-RU"/>
              </w:rPr>
            </w:pPr>
            <w:r w:rsidRPr="00831C05">
              <w:rPr>
                <w:b/>
                <w:bCs/>
              </w:rPr>
              <w:t xml:space="preserve">Подпрограмма </w:t>
            </w:r>
            <w:r w:rsidR="007D087D">
              <w:rPr>
                <w:b/>
                <w:bCs/>
              </w:rPr>
              <w:t>3</w:t>
            </w:r>
            <w:r w:rsidRPr="00831C05">
              <w:rPr>
                <w:b/>
                <w:bCs/>
              </w:rPr>
              <w:t xml:space="preserve"> «</w:t>
            </w:r>
            <w:r w:rsidR="006269A5" w:rsidRPr="006269A5">
              <w:rPr>
                <w:b/>
                <w:bCs/>
              </w:rPr>
              <w:t>Устойчивое развитие сельских территорий МО МР «Сыктывдинский»</w:t>
            </w:r>
            <w:r w:rsidRPr="00831C05">
              <w:rPr>
                <w:b/>
              </w:rPr>
              <w:t>»</w:t>
            </w:r>
          </w:p>
        </w:tc>
      </w:tr>
      <w:tr w:rsidR="00195301" w:rsidRPr="00FB1BBA" w14:paraId="5D3BA542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45FD9F62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DD8477F" w14:textId="77777777" w:rsidR="00195301" w:rsidRPr="00831C05" w:rsidRDefault="006269A5" w:rsidP="006269A5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bCs/>
              </w:rPr>
            </w:pPr>
            <w:r>
              <w:rPr>
                <w:b/>
              </w:rPr>
              <w:t xml:space="preserve">Цель подпрограммы - </w:t>
            </w:r>
            <w:r w:rsidRPr="006269A5">
              <w:rPr>
                <w:b/>
              </w:rPr>
              <w:t>Создание условий для устойчивого развития сельских территорий в МО МР «Сыктывдинский»</w:t>
            </w:r>
          </w:p>
        </w:tc>
      </w:tr>
      <w:tr w:rsidR="00195301" w:rsidRPr="00FB1BBA" w14:paraId="3DD4A799" w14:textId="77777777" w:rsidTr="00EF7A1C">
        <w:trPr>
          <w:trHeight w:val="284"/>
          <w:jc w:val="center"/>
        </w:trPr>
        <w:tc>
          <w:tcPr>
            <w:tcW w:w="576" w:type="dxa"/>
            <w:shd w:val="clear" w:color="auto" w:fill="auto"/>
            <w:vAlign w:val="center"/>
          </w:tcPr>
          <w:p w14:paraId="543FB1D0" w14:textId="77777777" w:rsidR="00195301" w:rsidRPr="00FB1BBA" w:rsidRDefault="00195301" w:rsidP="00EF7A1C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A95546D" w14:textId="77777777" w:rsidR="00195301" w:rsidRPr="00FB1BBA" w:rsidRDefault="00195301" w:rsidP="006269A5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spacing w:line="216" w:lineRule="auto"/>
              <w:ind w:firstLine="391"/>
              <w:jc w:val="both"/>
            </w:pPr>
            <w:r w:rsidRPr="00831C05">
              <w:rPr>
                <w:rFonts w:eastAsiaTheme="minorEastAsia"/>
                <w:b/>
                <w:lang w:eastAsia="ru-RU"/>
              </w:rPr>
              <w:t xml:space="preserve">Задача </w:t>
            </w:r>
            <w:r w:rsidR="006269A5">
              <w:rPr>
                <w:rFonts w:eastAsiaTheme="minorEastAsia"/>
                <w:b/>
                <w:lang w:eastAsia="ru-RU"/>
              </w:rPr>
              <w:t>1</w:t>
            </w:r>
            <w:r w:rsidRPr="00831C05">
              <w:rPr>
                <w:rFonts w:eastAsiaTheme="minorEastAsia"/>
                <w:b/>
                <w:lang w:eastAsia="ru-RU"/>
              </w:rPr>
              <w:t>:</w:t>
            </w:r>
            <w:r>
              <w:t xml:space="preserve"> </w:t>
            </w:r>
            <w:r w:rsidR="006269A5" w:rsidRPr="006269A5">
              <w:t>Повышение уровня благоустройства населенных пунктов</w:t>
            </w:r>
            <w:r w:rsidR="006269A5">
              <w:t xml:space="preserve"> инженерной инфраструктурой</w:t>
            </w:r>
          </w:p>
        </w:tc>
      </w:tr>
      <w:tr w:rsidR="007D087D" w:rsidRPr="00FB1BBA" w14:paraId="7312CDF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22E75CC" w14:textId="77777777" w:rsidR="007D087D" w:rsidRDefault="007D087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3020" w:type="dxa"/>
            <w:shd w:val="clear" w:color="auto" w:fill="auto"/>
          </w:tcPr>
          <w:p w14:paraId="6B69C516" w14:textId="77777777" w:rsidR="007D087D" w:rsidRPr="00632215" w:rsidRDefault="007D087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Основное мероприятие</w:t>
            </w:r>
          </w:p>
          <w:p w14:paraId="53BABCC0" w14:textId="77777777" w:rsidR="007D087D" w:rsidRPr="00632215" w:rsidRDefault="007D087D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объектов инженерной    инфраструктуры в сельской местности</w:t>
            </w:r>
          </w:p>
        </w:tc>
        <w:tc>
          <w:tcPr>
            <w:tcW w:w="1562" w:type="dxa"/>
            <w:shd w:val="clear" w:color="auto" w:fill="auto"/>
          </w:tcPr>
          <w:p w14:paraId="3DE7F0FC" w14:textId="77777777" w:rsidR="007D087D" w:rsidRPr="00DB573A" w:rsidRDefault="007D087D" w:rsidP="007D087D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0614C838" w14:textId="77777777" w:rsidR="007D087D" w:rsidRPr="00DB573A" w:rsidRDefault="00FD631B" w:rsidP="00761CA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6651C98F" w14:textId="77777777" w:rsidR="007D087D" w:rsidRDefault="00CC1EF7" w:rsidP="00FD631B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CC1EF7"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AAE5C25" w14:textId="77777777" w:rsidR="007D087D" w:rsidRDefault="007D087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E11F88B" w14:textId="77777777" w:rsidR="007D087D" w:rsidRDefault="007D087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278C50F" w14:textId="77777777" w:rsidR="007D087D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1749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2CC51C" w14:textId="77777777" w:rsidR="007D087D" w:rsidRDefault="007D087D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 177,0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92BC42" w14:textId="77777777" w:rsidR="007D087D" w:rsidRDefault="00CC1EF7" w:rsidP="00632215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133282,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4CF7D6" w14:textId="77777777" w:rsidR="007D087D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289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CC87A3" w14:textId="77777777" w:rsidR="007D087D" w:rsidRDefault="007D087D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7C4936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118405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0280C4" w14:textId="77777777" w:rsidR="007D087D" w:rsidRDefault="007D087D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CC1EF7" w:rsidRPr="00FB1BBA" w14:paraId="2D53CE84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3373A896" w14:textId="77777777" w:rsidR="00CC1EF7" w:rsidRDefault="00CC1EF7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1</w:t>
            </w:r>
          </w:p>
        </w:tc>
        <w:tc>
          <w:tcPr>
            <w:tcW w:w="3020" w:type="dxa"/>
            <w:shd w:val="clear" w:color="auto" w:fill="auto"/>
          </w:tcPr>
          <w:p w14:paraId="77175D14" w14:textId="77777777" w:rsidR="00CC1EF7" w:rsidRPr="00632215" w:rsidRDefault="00CC1EF7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14:paraId="565AB942" w14:textId="77777777" w:rsidR="00CC1EF7" w:rsidRPr="00632215" w:rsidRDefault="00CC1EF7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Строительство разводящих сетей газоснабж</w:t>
            </w:r>
            <w:r>
              <w:rPr>
                <w:rFonts w:ascii="Times New Roman" w:hAnsi="Times New Roman" w:cs="Times New Roman"/>
              </w:rPr>
              <w:t>ения в с. Часово, в том числе ПИР</w:t>
            </w:r>
          </w:p>
        </w:tc>
        <w:tc>
          <w:tcPr>
            <w:tcW w:w="1562" w:type="dxa"/>
            <w:shd w:val="clear" w:color="auto" w:fill="auto"/>
          </w:tcPr>
          <w:p w14:paraId="7181EF84" w14:textId="77777777" w:rsidR="00CC1EF7" w:rsidRPr="00DB573A" w:rsidRDefault="00CC1EF7" w:rsidP="00952ED3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20CE934A" w14:textId="77777777" w:rsidR="00CC1EF7" w:rsidRPr="00DB573A" w:rsidRDefault="00CC1EF7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2FF54CEF" w14:textId="77777777" w:rsidR="00CC1EF7" w:rsidRDefault="00CC1EF7">
            <w:r w:rsidRPr="008B5D56">
              <w:t xml:space="preserve">Увеличить количество газифицированных жилых домов (квартир) сетевым газом в сельской местности за период реализации программы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0953880" w14:textId="77777777" w:rsidR="00CC1EF7" w:rsidRDefault="00CC1EF7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A571E0" w14:textId="77777777" w:rsidR="00CC1EF7" w:rsidRDefault="00CC1EF7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10E5D18" w14:textId="77777777" w:rsidR="00CC1EF7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295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161677" w14:textId="77777777" w:rsidR="00CC1EF7" w:rsidRDefault="00CC1EF7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68CEA3" w14:textId="77777777" w:rsidR="00CC1EF7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504,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8CC2358" w14:textId="77777777" w:rsidR="00CC1EF7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91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74E8E5" w14:textId="77777777" w:rsidR="00CC1EF7" w:rsidRDefault="00CC1EF7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1771D6" w14:textId="77777777" w:rsidR="00CC1EF7" w:rsidRDefault="00CC1EF7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76CDA5" w14:textId="77777777" w:rsidR="00CC1EF7" w:rsidRDefault="00CC1EF7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0BC27E8" w14:textId="77777777" w:rsidR="00CC1EF7" w:rsidRDefault="00CC1EF7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E573F0" w:rsidRPr="00FB1BBA" w14:paraId="4FC2EAC6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032672A0" w14:textId="77777777" w:rsidR="00E573F0" w:rsidRDefault="00E573F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75082157" w14:textId="77777777" w:rsidR="00E573F0" w:rsidRPr="00632215" w:rsidRDefault="00E573F0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14:paraId="53F3EFCE" w14:textId="77777777" w:rsidR="00E573F0" w:rsidRPr="00632215" w:rsidRDefault="00E573F0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 на</w:t>
            </w:r>
            <w:r w:rsidRPr="00632215">
              <w:rPr>
                <w:rFonts w:ascii="Times New Roman" w:hAnsi="Times New Roman" w:cs="Times New Roman"/>
              </w:rPr>
              <w:t xml:space="preserve"> строительство разводящих сетей газоснабжения в с.Часово</w:t>
            </w:r>
          </w:p>
          <w:p w14:paraId="5043A3A7" w14:textId="77777777" w:rsidR="00E573F0" w:rsidRPr="00632215" w:rsidRDefault="00E573F0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2" w:type="dxa"/>
            <w:shd w:val="clear" w:color="auto" w:fill="auto"/>
          </w:tcPr>
          <w:p w14:paraId="4DEA1422" w14:textId="77777777" w:rsidR="00E573F0" w:rsidRPr="00DB573A" w:rsidRDefault="00E573F0" w:rsidP="00952ED3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28134DB8" w14:textId="77777777" w:rsidR="00E573F0" w:rsidRPr="00DB573A" w:rsidRDefault="00E573F0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7995EDE" w14:textId="77777777" w:rsidR="00E573F0" w:rsidRDefault="00E573F0"/>
        </w:tc>
        <w:tc>
          <w:tcPr>
            <w:tcW w:w="815" w:type="dxa"/>
            <w:shd w:val="clear" w:color="auto" w:fill="auto"/>
            <w:noWrap/>
            <w:vAlign w:val="center"/>
          </w:tcPr>
          <w:p w14:paraId="21D92804" w14:textId="77777777" w:rsidR="00E573F0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E0F23A" w14:textId="77777777" w:rsidR="00E573F0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AB96D91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5295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6AD2CFE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A3D387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504,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3F6D848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791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FD40DC1" w14:textId="77777777" w:rsidR="00E573F0" w:rsidRDefault="00E573F0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20AFE2" w14:textId="77777777" w:rsidR="00E573F0" w:rsidRDefault="00E573F0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0833DD" w14:textId="77777777" w:rsidR="00E573F0" w:rsidRDefault="00E573F0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BA790F" w14:textId="77777777" w:rsidR="00E573F0" w:rsidRDefault="00E573F0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CC1EF7" w:rsidRPr="00FB1BBA" w14:paraId="37D24E67" w14:textId="77777777" w:rsidTr="00B8540D">
        <w:trPr>
          <w:trHeight w:val="1512"/>
          <w:jc w:val="center"/>
        </w:trPr>
        <w:tc>
          <w:tcPr>
            <w:tcW w:w="576" w:type="dxa"/>
            <w:shd w:val="clear" w:color="auto" w:fill="auto"/>
          </w:tcPr>
          <w:p w14:paraId="03B57BDC" w14:textId="77777777" w:rsidR="00CC1EF7" w:rsidRDefault="00CC1EF7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.5</w:t>
            </w:r>
          </w:p>
        </w:tc>
        <w:tc>
          <w:tcPr>
            <w:tcW w:w="3020" w:type="dxa"/>
            <w:shd w:val="clear" w:color="auto" w:fill="auto"/>
          </w:tcPr>
          <w:p w14:paraId="645D56CD" w14:textId="77777777" w:rsidR="00CC1EF7" w:rsidRPr="00632215" w:rsidRDefault="00CC1EF7" w:rsidP="00632215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14:paraId="6BD7D2EF" w14:textId="77777777" w:rsidR="00CC1EF7" w:rsidRPr="00632215" w:rsidRDefault="00CC1EF7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"Наружные сети газоснабжения 13 км Сысольского шоссе с. Выльгорт Сыктывдинского района"</w:t>
            </w:r>
          </w:p>
          <w:p w14:paraId="51C3FA35" w14:textId="77777777" w:rsidR="00CC1EF7" w:rsidRPr="00632215" w:rsidRDefault="00CC1EF7" w:rsidP="006269A5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shd w:val="clear" w:color="auto" w:fill="auto"/>
          </w:tcPr>
          <w:p w14:paraId="6662A5EF" w14:textId="77777777" w:rsidR="00CC1EF7" w:rsidRPr="00DB573A" w:rsidRDefault="00CC1EF7" w:rsidP="00952ED3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7184A421" w14:textId="77777777" w:rsidR="00CC1EF7" w:rsidRPr="00DB573A" w:rsidRDefault="00CC1EF7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8996BD2" w14:textId="77777777" w:rsidR="00CC1EF7" w:rsidRDefault="00CC1EF7">
            <w:r w:rsidRPr="008B5D56">
              <w:t xml:space="preserve">Увеличить количество газифицированных жилых домов (квартир) сетевым газом в сельской местности за период реализации программы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0CA0513" w14:textId="77777777" w:rsidR="00CC1EF7" w:rsidRDefault="00CC1EF7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315CB4" w14:textId="77777777" w:rsidR="00CC1EF7" w:rsidRDefault="00CC1EF7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DBE4513" w14:textId="77777777" w:rsidR="00CC1EF7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454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76CCD7B" w14:textId="77777777" w:rsidR="00CC1EF7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7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13D0E2" w14:textId="77777777" w:rsidR="00CC1EF7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778,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4148D6" w14:textId="77777777" w:rsidR="00CC1EF7" w:rsidRDefault="00E573F0" w:rsidP="00761CA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9438AC" w14:textId="77777777" w:rsidR="00CC1EF7" w:rsidRDefault="00CC1EF7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4EECEF" w14:textId="77777777" w:rsidR="00CC1EF7" w:rsidRDefault="00CC1EF7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9E46D7B" w14:textId="77777777" w:rsidR="00CC1EF7" w:rsidRDefault="00CC1EF7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48EDA8" w14:textId="77777777" w:rsidR="00CC1EF7" w:rsidRDefault="00CC1EF7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E573F0" w:rsidRPr="00FB1BBA" w14:paraId="253C8D12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A168F60" w14:textId="77777777" w:rsidR="00E573F0" w:rsidRDefault="00E573F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E871410" w14:textId="77777777" w:rsidR="00E573F0" w:rsidRPr="00632215" w:rsidRDefault="00E573F0" w:rsidP="00632215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14:paraId="4F19A0DF" w14:textId="77777777" w:rsidR="00E573F0" w:rsidRPr="00632215" w:rsidRDefault="00E573F0" w:rsidP="00B8540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муниципального контракта на с</w:t>
            </w:r>
            <w:r w:rsidRPr="00632215">
              <w:rPr>
                <w:rFonts w:ascii="Times New Roman" w:hAnsi="Times New Roman" w:cs="Times New Roman"/>
              </w:rPr>
              <w:t>троительство сетей</w:t>
            </w:r>
            <w:r w:rsidRPr="00632215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r w:rsidRPr="00632215">
              <w:rPr>
                <w:rFonts w:ascii="Times New Roman" w:hAnsi="Times New Roman" w:cs="Times New Roman"/>
              </w:rPr>
              <w:t>газоснабжения 13 км Сысольского шоссе с. Выльгорт</w:t>
            </w:r>
          </w:p>
        </w:tc>
        <w:tc>
          <w:tcPr>
            <w:tcW w:w="1562" w:type="dxa"/>
            <w:shd w:val="clear" w:color="auto" w:fill="auto"/>
          </w:tcPr>
          <w:p w14:paraId="253D7CFB" w14:textId="77777777" w:rsidR="00E573F0" w:rsidRPr="00DB573A" w:rsidRDefault="00E573F0" w:rsidP="00761CAF">
            <w:pPr>
              <w:spacing w:line="216" w:lineRule="auto"/>
              <w:jc w:val="both"/>
            </w:pPr>
            <w:r w:rsidRPr="00FD631B">
              <w:t>Первый заместитель руководителя администрации муниципального района Грищук А.Н.</w:t>
            </w:r>
          </w:p>
        </w:tc>
        <w:tc>
          <w:tcPr>
            <w:tcW w:w="1317" w:type="dxa"/>
            <w:shd w:val="clear" w:color="auto" w:fill="auto"/>
          </w:tcPr>
          <w:p w14:paraId="42F06739" w14:textId="77777777" w:rsidR="00E573F0" w:rsidRPr="00DB573A" w:rsidRDefault="00E573F0" w:rsidP="00761CAF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1BB4DED5" w14:textId="77777777" w:rsidR="00E573F0" w:rsidRDefault="00E573F0"/>
        </w:tc>
        <w:tc>
          <w:tcPr>
            <w:tcW w:w="815" w:type="dxa"/>
            <w:shd w:val="clear" w:color="auto" w:fill="auto"/>
            <w:noWrap/>
            <w:vAlign w:val="center"/>
          </w:tcPr>
          <w:p w14:paraId="04D56527" w14:textId="77777777" w:rsidR="00E573F0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963F7F" w14:textId="77777777" w:rsidR="00E573F0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40E92B2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6454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1EB346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0177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D03A88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778,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1622C6D" w14:textId="77777777" w:rsidR="00E573F0" w:rsidRDefault="00E573F0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49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4F3433" w14:textId="77777777" w:rsidR="00E573F0" w:rsidRDefault="00E573F0" w:rsidP="00952ED3">
            <w:pPr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928A3A" w14:textId="77777777" w:rsidR="00E573F0" w:rsidRDefault="00E573F0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CDBD18" w14:textId="77777777" w:rsidR="00E573F0" w:rsidRDefault="00E573F0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6DC1C74" w14:textId="77777777" w:rsidR="00E573F0" w:rsidRDefault="00E573F0" w:rsidP="00952ED3">
            <w:pPr>
              <w:jc w:val="center"/>
            </w:pPr>
            <w:r w:rsidRPr="00FD155B">
              <w:rPr>
                <w:color w:val="000000" w:themeColor="text1"/>
                <w:lang w:eastAsia="ru-RU"/>
              </w:rPr>
              <w:t>Х</w:t>
            </w:r>
          </w:p>
        </w:tc>
      </w:tr>
      <w:tr w:rsidR="00B8540D" w:rsidRPr="00FB1BBA" w14:paraId="4EEAF934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1EFCB9D7" w14:textId="77777777" w:rsidR="00B8540D" w:rsidRPr="00FB1BBA" w:rsidRDefault="00B8540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3020" w:type="dxa"/>
            <w:shd w:val="clear" w:color="auto" w:fill="auto"/>
          </w:tcPr>
          <w:p w14:paraId="60723FD3" w14:textId="77777777" w:rsidR="00B8540D" w:rsidRPr="00831C05" w:rsidRDefault="00B8540D" w:rsidP="009F6975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831C05">
              <w:rPr>
                <w:rFonts w:ascii="Times New Roman" w:hAnsi="Times New Roman" w:cs="Times New Roman"/>
                <w:b/>
              </w:rPr>
              <w:t>:</w:t>
            </w:r>
          </w:p>
          <w:p w14:paraId="1A076FE0" w14:textId="77777777" w:rsidR="00B8540D" w:rsidRPr="00FB1BBA" w:rsidRDefault="00B8540D" w:rsidP="00EF7A1C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</w:pPr>
            <w:r w:rsidRPr="00B8540D"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2" w:type="dxa"/>
            <w:shd w:val="clear" w:color="auto" w:fill="auto"/>
          </w:tcPr>
          <w:p w14:paraId="2A5B9F45" w14:textId="77777777" w:rsidR="00B8540D" w:rsidRDefault="00B8540D" w:rsidP="00952ED3">
            <w:r w:rsidRPr="005402AD">
              <w:rPr>
                <w:color w:val="000000" w:themeColor="text1"/>
              </w:rPr>
              <w:t>Заместитель руководителя администрации муниципальног</w:t>
            </w:r>
            <w:r w:rsidRPr="005402AD">
              <w:rPr>
                <w:color w:val="000000" w:themeColor="text1"/>
              </w:rPr>
              <w:lastRenderedPageBreak/>
              <w:t>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7F9EB11" w14:textId="77777777" w:rsidR="00B8540D" w:rsidRPr="00E52075" w:rsidRDefault="00B8540D" w:rsidP="00952ED3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14:paraId="69BBAC36" w14:textId="77777777" w:rsidR="00B8540D" w:rsidRPr="00E205C2" w:rsidRDefault="00E573F0" w:rsidP="00195301">
            <w:pPr>
              <w:widowControl w:val="0"/>
              <w:tabs>
                <w:tab w:val="left" w:pos="457"/>
              </w:tabs>
              <w:suppressAutoHyphens w:val="0"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ru-RU"/>
              </w:rPr>
            </w:pPr>
            <w:r w:rsidRPr="00E573F0">
              <w:rPr>
                <w:rFonts w:eastAsiaTheme="minorEastAsia"/>
                <w:bCs/>
                <w:lang w:eastAsia="ru-RU"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FCA86EE" w14:textId="77777777" w:rsidR="00B8540D" w:rsidRPr="00DB573A" w:rsidRDefault="00B8540D" w:rsidP="00E2167F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A74734" w14:textId="77777777" w:rsidR="00B8540D" w:rsidRPr="00DB573A" w:rsidRDefault="00B8540D" w:rsidP="00B8540D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63818F" w14:textId="77777777" w:rsidR="00B8540D" w:rsidRPr="00FB1BBA" w:rsidRDefault="0003776C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9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6E4BE6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62A78B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C27C66" w14:textId="77777777" w:rsidR="00B8540D" w:rsidRPr="00FB1BBA" w:rsidRDefault="0003776C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09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42B4D78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47A419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36F3311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06E0CE" w14:textId="77777777" w:rsidR="00B8540D" w:rsidRPr="00FB1BBA" w:rsidRDefault="00B8540D" w:rsidP="00EF7A1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573F0" w:rsidRPr="00FB1BBA" w14:paraId="761613ED" w14:textId="77777777" w:rsidTr="008A3794">
        <w:trPr>
          <w:trHeight w:val="284"/>
          <w:jc w:val="center"/>
        </w:trPr>
        <w:tc>
          <w:tcPr>
            <w:tcW w:w="576" w:type="dxa"/>
            <w:shd w:val="clear" w:color="auto" w:fill="auto"/>
          </w:tcPr>
          <w:p w14:paraId="27672CD7" w14:textId="77777777" w:rsidR="00E573F0" w:rsidRPr="00FB1BBA" w:rsidRDefault="00E573F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1</w:t>
            </w:r>
          </w:p>
        </w:tc>
        <w:tc>
          <w:tcPr>
            <w:tcW w:w="3020" w:type="dxa"/>
            <w:shd w:val="clear" w:color="auto" w:fill="auto"/>
          </w:tcPr>
          <w:p w14:paraId="3C2FEBA1" w14:textId="77777777" w:rsidR="00E573F0" w:rsidRPr="00B8540D" w:rsidRDefault="00E573F0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B8540D">
              <w:rPr>
                <w:rFonts w:eastAsia="Calibri"/>
                <w:b/>
              </w:rPr>
              <w:t>Мероприятие</w:t>
            </w:r>
            <w:r>
              <w:rPr>
                <w:rFonts w:eastAsia="Calibri"/>
                <w:b/>
              </w:rPr>
              <w:t>:</w:t>
            </w:r>
            <w:r w:rsidRPr="00B8540D">
              <w:rPr>
                <w:rFonts w:eastAsia="Calibri"/>
                <w:b/>
              </w:rPr>
              <w:t xml:space="preserve"> </w:t>
            </w:r>
          </w:p>
          <w:p w14:paraId="156F49D2" w14:textId="77777777" w:rsidR="00E573F0" w:rsidRPr="00FB1BBA" w:rsidRDefault="00E573F0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B8540D">
              <w:rPr>
                <w:rFonts w:eastAsia="Calibri"/>
              </w:rPr>
              <w:t>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14:paraId="696FB7F5" w14:textId="77777777" w:rsidR="00E573F0" w:rsidRDefault="00E57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DF11475" w14:textId="77777777" w:rsidR="00E573F0" w:rsidRPr="00DB573A" w:rsidRDefault="00E573F0" w:rsidP="00195301">
            <w:pPr>
              <w:spacing w:line="216" w:lineRule="auto"/>
              <w:jc w:val="both"/>
              <w:rPr>
                <w:lang w:eastAsia="ru-RU"/>
              </w:rPr>
            </w:pPr>
            <w:r w:rsidRPr="00B8540D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4AAC045" w14:textId="77777777" w:rsidR="00E573F0" w:rsidRDefault="00E573F0">
            <w:r w:rsidRPr="00BD32EF"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59EE2F8" w14:textId="77777777" w:rsidR="00E573F0" w:rsidRPr="00DB573A" w:rsidRDefault="00E573F0" w:rsidP="00AA7C4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761E01" w14:textId="77777777" w:rsidR="00E573F0" w:rsidRPr="00DB573A" w:rsidRDefault="00E573F0" w:rsidP="00E2167F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6A0B5D" w14:textId="77777777" w:rsidR="00E573F0" w:rsidRPr="00FB1BBA" w:rsidRDefault="00082380" w:rsidP="00BA7955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1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842EA7D" w14:textId="77777777" w:rsidR="00E573F0" w:rsidRPr="00FB1BBA" w:rsidRDefault="00E573F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A2AB96A" w14:textId="77777777" w:rsidR="00E573F0" w:rsidRPr="00FB1BBA" w:rsidRDefault="00E573F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41808F4" w14:textId="77777777" w:rsidR="00E573F0" w:rsidRPr="00FB1BBA" w:rsidRDefault="0008238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1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1C2C45" w14:textId="77777777" w:rsidR="00E573F0" w:rsidRPr="00FB1BBA" w:rsidRDefault="00E573F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B0C50" w14:textId="77777777" w:rsidR="00E573F0" w:rsidRPr="00FB1BBA" w:rsidRDefault="00E573F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742A36" w14:textId="77777777" w:rsidR="00E573F0" w:rsidRPr="00FB1BBA" w:rsidRDefault="00E573F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1842897" w14:textId="77777777" w:rsidR="00E573F0" w:rsidRPr="00FB1BBA" w:rsidRDefault="00E573F0" w:rsidP="0019530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3776C" w:rsidRPr="00FB1BBA" w14:paraId="3F87A00E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8075AAA" w14:textId="77777777" w:rsidR="0003776C" w:rsidRPr="00FB1BBA" w:rsidRDefault="0003776C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D2E176E" w14:textId="77777777" w:rsidR="0003776C" w:rsidRPr="00B8540D" w:rsidRDefault="0003776C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B8540D">
              <w:rPr>
                <w:rFonts w:eastAsia="Calibri"/>
              </w:rPr>
              <w:t>Контрольное событие № 1</w:t>
            </w:r>
          </w:p>
          <w:p w14:paraId="4C45B179" w14:textId="77777777" w:rsidR="0003776C" w:rsidRPr="00FB1BBA" w:rsidRDefault="0003776C" w:rsidP="00EF7A1C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B8540D">
              <w:rPr>
                <w:rFonts w:eastAsia="Calibri"/>
              </w:rPr>
              <w:t>Заключение договора на техническое обслуживание газопроводов</w:t>
            </w:r>
          </w:p>
        </w:tc>
        <w:tc>
          <w:tcPr>
            <w:tcW w:w="1562" w:type="dxa"/>
            <w:shd w:val="clear" w:color="auto" w:fill="auto"/>
          </w:tcPr>
          <w:p w14:paraId="28B658FB" w14:textId="77777777" w:rsidR="0003776C" w:rsidRDefault="0003776C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6806FD8" w14:textId="77777777" w:rsidR="0003776C" w:rsidRPr="00FB1BBA" w:rsidRDefault="0003776C" w:rsidP="00EF7A1C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84FA96E" w14:textId="77777777" w:rsidR="0003776C" w:rsidRDefault="0003776C"/>
        </w:tc>
        <w:tc>
          <w:tcPr>
            <w:tcW w:w="815" w:type="dxa"/>
            <w:shd w:val="clear" w:color="auto" w:fill="auto"/>
            <w:noWrap/>
            <w:vAlign w:val="center"/>
          </w:tcPr>
          <w:p w14:paraId="6323B375" w14:textId="77777777" w:rsidR="0003776C" w:rsidRPr="00DB573A" w:rsidRDefault="0003776C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BA868D1" w14:textId="77777777" w:rsidR="0003776C" w:rsidRPr="00DB573A" w:rsidRDefault="0003776C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6CA078C" w14:textId="77777777" w:rsidR="0003776C" w:rsidRPr="00FB1BBA" w:rsidRDefault="00082380" w:rsidP="0003776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1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F9055CE" w14:textId="77777777" w:rsidR="0003776C" w:rsidRPr="00FB1BBA" w:rsidRDefault="0003776C" w:rsidP="0003776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F38B8C5" w14:textId="77777777" w:rsidR="0003776C" w:rsidRPr="00FB1BBA" w:rsidRDefault="0003776C" w:rsidP="0003776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E153E00" w14:textId="77777777" w:rsidR="0003776C" w:rsidRPr="00FB1BBA" w:rsidRDefault="00082380" w:rsidP="0003776C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511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FF85713" w14:textId="77777777" w:rsidR="0003776C" w:rsidRPr="00FB1BBA" w:rsidRDefault="0003776C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13BE8" w14:textId="77777777" w:rsidR="0003776C" w:rsidRPr="00FB1BBA" w:rsidRDefault="0003776C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D4227A" w14:textId="77777777" w:rsidR="0003776C" w:rsidRPr="00FB1BBA" w:rsidRDefault="0003776C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13B6B13" w14:textId="77777777" w:rsidR="0003776C" w:rsidRPr="00FB1BBA" w:rsidRDefault="0003776C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573F0" w:rsidRPr="00FB1BBA" w14:paraId="27127CEB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113FEFE" w14:textId="77777777" w:rsidR="00E573F0" w:rsidRPr="00FB1BBA" w:rsidRDefault="00E573F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.2</w:t>
            </w:r>
          </w:p>
        </w:tc>
        <w:tc>
          <w:tcPr>
            <w:tcW w:w="3020" w:type="dxa"/>
            <w:shd w:val="clear" w:color="auto" w:fill="auto"/>
          </w:tcPr>
          <w:p w14:paraId="072A422D" w14:textId="77777777" w:rsidR="00E573F0" w:rsidRPr="00B8540D" w:rsidRDefault="00E573F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B8540D">
              <w:rPr>
                <w:rFonts w:eastAsia="Calibri"/>
                <w:b/>
              </w:rPr>
              <w:t>Мероприятие</w:t>
            </w:r>
            <w:r>
              <w:rPr>
                <w:rFonts w:eastAsia="Calibri"/>
                <w:b/>
              </w:rPr>
              <w:t>:</w:t>
            </w:r>
            <w:r w:rsidRPr="00B8540D">
              <w:rPr>
                <w:rFonts w:eastAsia="Calibri"/>
                <w:b/>
              </w:rPr>
              <w:t xml:space="preserve"> </w:t>
            </w:r>
          </w:p>
          <w:p w14:paraId="7B395B09" w14:textId="77777777" w:rsidR="00E573F0" w:rsidRPr="00FB1BBA" w:rsidRDefault="00E573F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>
              <w:rPr>
                <w:rFonts w:eastAsia="Calibri"/>
              </w:rPr>
              <w:t>Страхование</w:t>
            </w:r>
            <w:r w:rsidRPr="00B8540D">
              <w:rPr>
                <w:rFonts w:eastAsia="Calibri"/>
              </w:rPr>
              <w:t xml:space="preserve"> газопроводов</w:t>
            </w:r>
          </w:p>
        </w:tc>
        <w:tc>
          <w:tcPr>
            <w:tcW w:w="1562" w:type="dxa"/>
            <w:shd w:val="clear" w:color="auto" w:fill="auto"/>
          </w:tcPr>
          <w:p w14:paraId="62666C4B" w14:textId="77777777" w:rsidR="00E573F0" w:rsidRDefault="00E573F0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E555530" w14:textId="77777777" w:rsidR="00E573F0" w:rsidRPr="00DB573A" w:rsidRDefault="00E573F0" w:rsidP="00952ED3">
            <w:pPr>
              <w:spacing w:line="216" w:lineRule="auto"/>
              <w:jc w:val="both"/>
              <w:rPr>
                <w:lang w:eastAsia="ru-RU"/>
              </w:rPr>
            </w:pPr>
            <w:r w:rsidRPr="00B8540D"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AB1C10A" w14:textId="77777777" w:rsidR="00E573F0" w:rsidRDefault="00E573F0">
            <w:r w:rsidRPr="000E43E4"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0479C17" w14:textId="77777777" w:rsidR="00E573F0" w:rsidRPr="00DB573A" w:rsidRDefault="00E573F0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3BD0C9" w14:textId="77777777" w:rsidR="00E573F0" w:rsidRPr="00DB573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FC56BDC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3C7C3A5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A959ED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8EB896E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03FA81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AE13E3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F3DAA07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BB0C215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573F0" w:rsidRPr="00FB1BBA" w14:paraId="353DA1C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B4EFC52" w14:textId="77777777" w:rsidR="00E573F0" w:rsidRDefault="00E573F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70328B0F" w14:textId="77777777" w:rsidR="00E573F0" w:rsidRPr="00B8540D" w:rsidRDefault="00E573F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2</w:t>
            </w:r>
          </w:p>
          <w:p w14:paraId="5E0DC445" w14:textId="77777777" w:rsidR="00E573F0" w:rsidRPr="00FB1BBA" w:rsidRDefault="00E573F0" w:rsidP="00B8540D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color w:val="333333"/>
              </w:rPr>
            </w:pPr>
            <w:r w:rsidRPr="00B8540D">
              <w:rPr>
                <w:rFonts w:eastAsia="Calibri"/>
              </w:rPr>
              <w:t xml:space="preserve">Заключение договора на </w:t>
            </w:r>
            <w:r>
              <w:rPr>
                <w:rFonts w:eastAsia="Calibri"/>
              </w:rPr>
              <w:t>страхование</w:t>
            </w:r>
            <w:r w:rsidRPr="00B8540D">
              <w:rPr>
                <w:rFonts w:eastAsia="Calibri"/>
              </w:rPr>
              <w:t xml:space="preserve"> газопроводов</w:t>
            </w:r>
          </w:p>
        </w:tc>
        <w:tc>
          <w:tcPr>
            <w:tcW w:w="1562" w:type="dxa"/>
            <w:shd w:val="clear" w:color="auto" w:fill="auto"/>
          </w:tcPr>
          <w:p w14:paraId="512F74CA" w14:textId="77777777" w:rsidR="00E573F0" w:rsidRDefault="00E573F0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4A04E8A" w14:textId="77777777" w:rsidR="00E573F0" w:rsidRPr="00FB1BBA" w:rsidRDefault="00E573F0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4F1BFDA" w14:textId="77777777" w:rsidR="00E573F0" w:rsidRDefault="00E573F0"/>
        </w:tc>
        <w:tc>
          <w:tcPr>
            <w:tcW w:w="815" w:type="dxa"/>
            <w:shd w:val="clear" w:color="auto" w:fill="auto"/>
            <w:noWrap/>
            <w:vAlign w:val="center"/>
          </w:tcPr>
          <w:p w14:paraId="3959DF1E" w14:textId="77777777" w:rsidR="00E573F0" w:rsidRPr="00DB573A" w:rsidRDefault="00E573F0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D16255" w14:textId="77777777" w:rsidR="00E573F0" w:rsidRPr="00DB573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6B627F4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52783A5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F24022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3934778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429AEBE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219B4B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A4F7824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C0EC7F" w14:textId="77777777" w:rsidR="00E573F0" w:rsidRPr="00FB1BBA" w:rsidRDefault="00E573F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82380" w:rsidRPr="00FB1BBA" w14:paraId="5ED966A0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874EAE6" w14:textId="77777777" w:rsidR="00082380" w:rsidRDefault="0008238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8644096" w14:textId="77777777" w:rsidR="00082380" w:rsidRPr="00082380" w:rsidRDefault="0008238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082380">
              <w:rPr>
                <w:rFonts w:eastAsia="Calibri"/>
                <w:b/>
              </w:rPr>
              <w:t>Мероприятие:</w:t>
            </w:r>
          </w:p>
          <w:p w14:paraId="190E9BD4" w14:textId="77777777" w:rsidR="00082380" w:rsidRDefault="0008238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Выполнение работ по устранению предписаний надзорных органов</w:t>
            </w:r>
          </w:p>
        </w:tc>
        <w:tc>
          <w:tcPr>
            <w:tcW w:w="1562" w:type="dxa"/>
            <w:shd w:val="clear" w:color="auto" w:fill="auto"/>
          </w:tcPr>
          <w:p w14:paraId="607CC59E" w14:textId="77777777" w:rsidR="00082380" w:rsidRDefault="00082380" w:rsidP="00EF3927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DB621AE" w14:textId="77777777" w:rsidR="00082380" w:rsidRPr="00FB1BBA" w:rsidRDefault="00082380" w:rsidP="00EF392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F36DD8A" w14:textId="77777777" w:rsidR="00082380" w:rsidRDefault="00082380">
            <w:r w:rsidRPr="00082380"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6DDBBFE" w14:textId="77777777" w:rsidR="00082380" w:rsidRPr="00DB573A" w:rsidRDefault="00082380" w:rsidP="00EF3927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81D656" w14:textId="77777777" w:rsidR="00082380" w:rsidRPr="00DB573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708A3FE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1881FC5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376989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D8839E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33DF0FC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52A9F3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04E7DCE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E3D4053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82380" w:rsidRPr="00FB1BBA" w14:paraId="3B8E60A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542E3FC" w14:textId="77777777" w:rsidR="00082380" w:rsidRDefault="0008238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02312EEA" w14:textId="77777777" w:rsidR="00082380" w:rsidRDefault="0008238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082380">
              <w:rPr>
                <w:rFonts w:eastAsia="Calibri"/>
              </w:rPr>
              <w:t>Контрольное событие № 3</w:t>
            </w:r>
          </w:p>
          <w:p w14:paraId="33E17DDB" w14:textId="77777777" w:rsidR="00082380" w:rsidRPr="00082380" w:rsidRDefault="0008238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ие договора </w:t>
            </w:r>
          </w:p>
        </w:tc>
        <w:tc>
          <w:tcPr>
            <w:tcW w:w="1562" w:type="dxa"/>
            <w:shd w:val="clear" w:color="auto" w:fill="auto"/>
          </w:tcPr>
          <w:p w14:paraId="6CA612E6" w14:textId="77777777" w:rsidR="00082380" w:rsidRDefault="00082380" w:rsidP="00EF3927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3A2FF851" w14:textId="77777777" w:rsidR="00082380" w:rsidRPr="00FB1BBA" w:rsidRDefault="00082380" w:rsidP="00EF3927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D561184" w14:textId="77777777" w:rsidR="00082380" w:rsidRDefault="00082380" w:rsidP="00EF3927"/>
        </w:tc>
        <w:tc>
          <w:tcPr>
            <w:tcW w:w="815" w:type="dxa"/>
            <w:shd w:val="clear" w:color="auto" w:fill="auto"/>
            <w:noWrap/>
            <w:vAlign w:val="center"/>
          </w:tcPr>
          <w:p w14:paraId="49EAE9D7" w14:textId="77777777" w:rsidR="00082380" w:rsidRPr="00DB573A" w:rsidRDefault="00082380" w:rsidP="00EF3927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19C4BB" w14:textId="77777777" w:rsidR="00082380" w:rsidRPr="00DB573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B9D1BC9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53FF6C3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EA83B7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CCBB408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1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DC68BB8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EAF294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68DE59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26DA38" w14:textId="77777777" w:rsidR="00082380" w:rsidRPr="00FB1BBA" w:rsidRDefault="00082380" w:rsidP="00EF3927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B86102" w:rsidRPr="00FB1BBA" w14:paraId="7DCE93BE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01F8784" w14:textId="77777777" w:rsidR="00B86102" w:rsidRPr="001E421B" w:rsidRDefault="00B8610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1E421B">
              <w:rPr>
                <w:rFonts w:ascii="Times New Roman" w:hAnsi="Times New Roman" w:cs="Times New Roman"/>
                <w:b/>
              </w:rPr>
              <w:t>3.1.4</w:t>
            </w:r>
          </w:p>
        </w:tc>
        <w:tc>
          <w:tcPr>
            <w:tcW w:w="3020" w:type="dxa"/>
            <w:shd w:val="clear" w:color="auto" w:fill="auto"/>
          </w:tcPr>
          <w:p w14:paraId="349EB569" w14:textId="77777777" w:rsidR="00B86102" w:rsidRPr="00E573F0" w:rsidRDefault="00B8610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E573F0">
              <w:rPr>
                <w:rFonts w:eastAsia="Calibri"/>
                <w:b/>
              </w:rPr>
              <w:t xml:space="preserve">Основное мероприятие </w:t>
            </w:r>
          </w:p>
          <w:p w14:paraId="47A24A8C" w14:textId="77777777" w:rsidR="00B86102" w:rsidRPr="00E573F0" w:rsidRDefault="00B86102" w:rsidP="00E573F0">
            <w:pPr>
              <w:tabs>
                <w:tab w:val="left" w:pos="0"/>
                <w:tab w:val="left" w:pos="993"/>
              </w:tabs>
              <w:spacing w:line="216" w:lineRule="auto"/>
              <w:jc w:val="both"/>
              <w:rPr>
                <w:rFonts w:eastAsia="Calibri"/>
              </w:rPr>
            </w:pPr>
            <w:r w:rsidRPr="00E573F0">
              <w:rPr>
                <w:rFonts w:eastAsia="Calibri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14:paraId="3812A8B0" w14:textId="77777777" w:rsidR="00B86102" w:rsidRPr="00B8540D" w:rsidRDefault="00B8610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3EDE3AE2" w14:textId="77777777" w:rsidR="00B86102" w:rsidRPr="00DB573A" w:rsidRDefault="00B86102" w:rsidP="00D60E09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6E85CCDC" w14:textId="77777777" w:rsidR="00B86102" w:rsidRPr="00DB573A" w:rsidRDefault="00B86102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1E110F2E" w14:textId="77777777" w:rsidR="00B86102" w:rsidRPr="001E421B" w:rsidRDefault="00B86102" w:rsidP="001E421B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0F8029E9" w14:textId="77777777" w:rsidR="00B86102" w:rsidRPr="000E43E4" w:rsidRDefault="00B86102"/>
        </w:tc>
        <w:tc>
          <w:tcPr>
            <w:tcW w:w="815" w:type="dxa"/>
            <w:shd w:val="clear" w:color="auto" w:fill="auto"/>
            <w:noWrap/>
            <w:vAlign w:val="center"/>
          </w:tcPr>
          <w:p w14:paraId="42D48D16" w14:textId="77777777" w:rsidR="00B86102" w:rsidRPr="00DB573A" w:rsidRDefault="00B86102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355CBB" w14:textId="77777777" w:rsidR="00B86102" w:rsidRPr="00DB573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D3366AB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7F6AE52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8A77E5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2692EA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6DEE544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0E1568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57F6FF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4AB61AA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B86102" w:rsidRPr="00FB1BBA" w14:paraId="325628F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906C9D2" w14:textId="77777777" w:rsidR="00B86102" w:rsidRDefault="00B8610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.2</w:t>
            </w:r>
          </w:p>
        </w:tc>
        <w:tc>
          <w:tcPr>
            <w:tcW w:w="3020" w:type="dxa"/>
            <w:shd w:val="clear" w:color="auto" w:fill="auto"/>
          </w:tcPr>
          <w:p w14:paraId="1479696A" w14:textId="77777777" w:rsidR="00B86102" w:rsidRPr="00B86102" w:rsidRDefault="00B8610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B86102">
              <w:rPr>
                <w:rFonts w:eastAsia="Calibri"/>
                <w:b/>
              </w:rPr>
              <w:t xml:space="preserve">Мероприятие </w:t>
            </w:r>
          </w:p>
          <w:p w14:paraId="10CDBF2F" w14:textId="77777777" w:rsidR="00B86102" w:rsidRPr="00B8540D" w:rsidRDefault="00B8610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B86102">
              <w:rPr>
                <w:rFonts w:eastAsia="Calibri"/>
              </w:rPr>
              <w:t>Обеспечение земельных участков инфраструктурой в местечке Пичипашня, с. Выльгорт, Сыктывдинского района, Республики Коми (магистральные улицы, внутриквартальные улицы, проезды и уличное освещение) в рамках комплексного обустройства площадок под жилую застройку в сельской местности</w:t>
            </w:r>
          </w:p>
        </w:tc>
        <w:tc>
          <w:tcPr>
            <w:tcW w:w="1562" w:type="dxa"/>
            <w:shd w:val="clear" w:color="auto" w:fill="auto"/>
          </w:tcPr>
          <w:p w14:paraId="402C1FFA" w14:textId="77777777" w:rsidR="00B86102" w:rsidRPr="00DB573A" w:rsidRDefault="00B86102" w:rsidP="00D60E09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77D3929B" w14:textId="77777777" w:rsidR="00B86102" w:rsidRPr="00DB573A" w:rsidRDefault="00B86102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0AAC4DE1" w14:textId="77777777" w:rsidR="00B86102" w:rsidRPr="001E421B" w:rsidRDefault="00B86102" w:rsidP="00D60E09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0F347719" w14:textId="77777777" w:rsidR="00B86102" w:rsidRPr="000E43E4" w:rsidRDefault="00B86102" w:rsidP="00D60E09"/>
        </w:tc>
        <w:tc>
          <w:tcPr>
            <w:tcW w:w="815" w:type="dxa"/>
            <w:shd w:val="clear" w:color="auto" w:fill="auto"/>
            <w:noWrap/>
            <w:vAlign w:val="center"/>
          </w:tcPr>
          <w:p w14:paraId="6AC9C30F" w14:textId="77777777" w:rsidR="00B86102" w:rsidRPr="00DB573A" w:rsidRDefault="00B86102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94D1381" w14:textId="77777777" w:rsidR="00B86102" w:rsidRPr="00DB573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CF21BD8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232175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C7663D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A9F8D1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8BB4EC8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CA14DD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8F43B1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E24BC3D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B86102" w:rsidRPr="00FB1BBA" w14:paraId="2566C3A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E6E0CB5" w14:textId="77777777" w:rsidR="00B86102" w:rsidRDefault="00B8610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4EEA3D17" w14:textId="77777777" w:rsidR="00B86102" w:rsidRDefault="00B8610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0B36842F" w14:textId="77777777" w:rsidR="00B86102" w:rsidRPr="00B8540D" w:rsidRDefault="00B8610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ие муниципального контракта на разработку проектно-сметной документации для обеспечения инфраструктурой </w:t>
            </w:r>
          </w:p>
        </w:tc>
        <w:tc>
          <w:tcPr>
            <w:tcW w:w="1562" w:type="dxa"/>
            <w:shd w:val="clear" w:color="auto" w:fill="auto"/>
          </w:tcPr>
          <w:p w14:paraId="4579B6F9" w14:textId="77777777" w:rsidR="00B86102" w:rsidRPr="00DB573A" w:rsidRDefault="00B86102" w:rsidP="00D60E09">
            <w:pPr>
              <w:spacing w:line="216" w:lineRule="auto"/>
              <w:jc w:val="both"/>
            </w:pPr>
            <w:r>
              <w:t>Первый з</w:t>
            </w:r>
            <w:r w:rsidRPr="00632215">
              <w:t xml:space="preserve">аместитель руководителя администрации муниципального района </w:t>
            </w:r>
            <w:r>
              <w:t>Грищук А.Н.</w:t>
            </w:r>
          </w:p>
        </w:tc>
        <w:tc>
          <w:tcPr>
            <w:tcW w:w="1317" w:type="dxa"/>
            <w:shd w:val="clear" w:color="auto" w:fill="auto"/>
          </w:tcPr>
          <w:p w14:paraId="696D3543" w14:textId="77777777" w:rsidR="00B86102" w:rsidRPr="00DB573A" w:rsidRDefault="00B86102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КС</w:t>
            </w:r>
          </w:p>
        </w:tc>
        <w:tc>
          <w:tcPr>
            <w:tcW w:w="3057" w:type="dxa"/>
            <w:shd w:val="clear" w:color="auto" w:fill="auto"/>
          </w:tcPr>
          <w:p w14:paraId="1DA13E22" w14:textId="77777777" w:rsidR="00B86102" w:rsidRPr="000E43E4" w:rsidRDefault="00B86102" w:rsidP="005B5395"/>
        </w:tc>
        <w:tc>
          <w:tcPr>
            <w:tcW w:w="815" w:type="dxa"/>
            <w:shd w:val="clear" w:color="auto" w:fill="auto"/>
            <w:noWrap/>
            <w:vAlign w:val="center"/>
          </w:tcPr>
          <w:p w14:paraId="4DD95C51" w14:textId="77777777" w:rsidR="00B86102" w:rsidRPr="00DB573A" w:rsidRDefault="00B86102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B77195" w14:textId="77777777" w:rsidR="00B86102" w:rsidRPr="00DB573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8D3905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2D15121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22306F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1A8FD2D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B055B93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796E108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43C673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20FBBF" w14:textId="77777777" w:rsidR="00B86102" w:rsidRPr="00FB1BBA" w:rsidRDefault="00B86102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52ED3" w:rsidRPr="00FB1BBA" w14:paraId="4B95B844" w14:textId="77777777" w:rsidTr="00952ED3">
        <w:trPr>
          <w:trHeight w:val="357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726C9B7B" w14:textId="77777777" w:rsidR="00952ED3" w:rsidRDefault="00952ED3" w:rsidP="00952ED3">
            <w:pPr>
              <w:spacing w:line="216" w:lineRule="auto"/>
              <w:rPr>
                <w:lang w:eastAsia="ru-RU"/>
              </w:rPr>
            </w:pPr>
            <w:r w:rsidRPr="00952ED3">
              <w:rPr>
                <w:b/>
                <w:lang w:eastAsia="ru-RU"/>
              </w:rPr>
              <w:t>Задача 2</w:t>
            </w:r>
            <w:r>
              <w:rPr>
                <w:lang w:eastAsia="ru-RU"/>
              </w:rPr>
              <w:t xml:space="preserve"> </w:t>
            </w:r>
            <w:r w:rsidRPr="00952ED3">
              <w:rPr>
                <w:lang w:eastAsia="ru-RU"/>
              </w:rPr>
              <w:t>Ликвидация борщевика Сосновского на территории Сыктывдинского района</w:t>
            </w:r>
          </w:p>
        </w:tc>
      </w:tr>
      <w:tr w:rsidR="00952ED3" w:rsidRPr="00FB1BBA" w14:paraId="0AD38990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9CAE8D6" w14:textId="77777777" w:rsidR="00952ED3" w:rsidRPr="00952ED3" w:rsidRDefault="00952ED3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952ED3">
              <w:rPr>
                <w:rFonts w:ascii="Times New Roman" w:eastAsia="Calibri" w:hAnsi="Times New Roman" w:cs="Times New Roman"/>
                <w:b/>
              </w:rPr>
              <w:lastRenderedPageBreak/>
              <w:t>3.2.1</w:t>
            </w:r>
          </w:p>
        </w:tc>
        <w:tc>
          <w:tcPr>
            <w:tcW w:w="3020" w:type="dxa"/>
            <w:shd w:val="clear" w:color="auto" w:fill="auto"/>
          </w:tcPr>
          <w:p w14:paraId="0853354F" w14:textId="77777777" w:rsidR="00952ED3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952ED3">
              <w:rPr>
                <w:rFonts w:eastAsia="Calibri"/>
                <w:b/>
              </w:rPr>
              <w:t xml:space="preserve">Основное мероприятие </w:t>
            </w:r>
          </w:p>
          <w:p w14:paraId="7B30C9D3" w14:textId="77777777" w:rsidR="00952ED3" w:rsidRPr="00B8540D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952ED3">
              <w:rPr>
                <w:rFonts w:eastAsia="Calibri"/>
              </w:rPr>
              <w:t>Ликвидация очагов зарастания борщевика Сосновского</w:t>
            </w:r>
          </w:p>
        </w:tc>
        <w:tc>
          <w:tcPr>
            <w:tcW w:w="1562" w:type="dxa"/>
            <w:shd w:val="clear" w:color="auto" w:fill="auto"/>
          </w:tcPr>
          <w:p w14:paraId="19BB915A" w14:textId="77777777" w:rsidR="00952ED3" w:rsidRDefault="00952ED3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BC3DA2C" w14:textId="77777777" w:rsidR="00952ED3" w:rsidRPr="00FB1BBA" w:rsidRDefault="00952ED3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395B7D5" w14:textId="77777777" w:rsidR="00952ED3" w:rsidRPr="00383025" w:rsidRDefault="00B86102" w:rsidP="00952ED3">
            <w:pPr>
              <w:rPr>
                <w:rFonts w:eastAsiaTheme="minorEastAsia"/>
                <w:bCs/>
                <w:lang w:eastAsia="ru-RU"/>
              </w:rPr>
            </w:pPr>
            <w:r w:rsidRPr="00B86102">
              <w:rPr>
                <w:rFonts w:eastAsiaTheme="minorEastAsia"/>
                <w:bCs/>
                <w:lang w:eastAsia="ru-RU"/>
              </w:rPr>
              <w:t>Увеличить количество земельных участков, ликвидированных от борщевика Сосновског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BA24CC" w14:textId="77777777" w:rsidR="00952ED3" w:rsidRDefault="00952ED3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22655A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96ECDD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09927C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2455B5D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9CEE117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09E152F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9F8026" w14:textId="77777777" w:rsidR="00952ED3" w:rsidRPr="00FB1BBA" w:rsidRDefault="00D60E09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03DDA4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5A9A06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52ED3" w:rsidRPr="00FB1BBA" w14:paraId="6734B0B2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0510CD3" w14:textId="77777777" w:rsidR="00952ED3" w:rsidRDefault="00952ED3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1.2</w:t>
            </w:r>
          </w:p>
        </w:tc>
        <w:tc>
          <w:tcPr>
            <w:tcW w:w="3020" w:type="dxa"/>
            <w:shd w:val="clear" w:color="auto" w:fill="auto"/>
          </w:tcPr>
          <w:p w14:paraId="7065E2FD" w14:textId="77777777" w:rsidR="00952ED3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Мероприятие</w:t>
            </w:r>
          </w:p>
          <w:p w14:paraId="0FC1EE89" w14:textId="77777777" w:rsidR="00952ED3" w:rsidRPr="00B8540D" w:rsidRDefault="00952ED3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952ED3">
              <w:rPr>
                <w:rFonts w:eastAsia="Calibri"/>
              </w:rPr>
              <w:t>Заключение договора или муниципального контракта на ликвидацию борщевика Сосновского</w:t>
            </w:r>
          </w:p>
        </w:tc>
        <w:tc>
          <w:tcPr>
            <w:tcW w:w="1562" w:type="dxa"/>
            <w:shd w:val="clear" w:color="auto" w:fill="auto"/>
          </w:tcPr>
          <w:p w14:paraId="1DE8C388" w14:textId="77777777" w:rsidR="00952ED3" w:rsidRDefault="00952ED3" w:rsidP="00952ED3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5A1F002" w14:textId="77777777" w:rsidR="00952ED3" w:rsidRPr="00FB1BBA" w:rsidRDefault="00952ED3" w:rsidP="00952ED3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08127A9" w14:textId="77777777" w:rsidR="00952ED3" w:rsidRPr="00383025" w:rsidRDefault="00B86102" w:rsidP="00952ED3">
            <w:pPr>
              <w:rPr>
                <w:rFonts w:eastAsiaTheme="minorEastAsia"/>
                <w:bCs/>
                <w:lang w:eastAsia="ru-RU"/>
              </w:rPr>
            </w:pPr>
            <w:r w:rsidRPr="00B86102">
              <w:rPr>
                <w:rFonts w:eastAsiaTheme="minorEastAsia"/>
                <w:bCs/>
                <w:lang w:eastAsia="ru-RU"/>
              </w:rPr>
              <w:t>Увеличить количество земельных участков, ликвидированных от борщевика Сосновског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5DB5B4E" w14:textId="77777777" w:rsidR="00952ED3" w:rsidRDefault="00952ED3" w:rsidP="00952ED3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4AA22B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3C1580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111AD16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E29F9CF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B616BB8" w14:textId="77777777" w:rsidR="00952ED3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6E2C70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4ABA02D" w14:textId="77777777" w:rsidR="00952ED3" w:rsidRPr="00FB1BBA" w:rsidRDefault="00D60E09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2CAFDE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63C977" w14:textId="77777777" w:rsidR="00952ED3" w:rsidRPr="00FB1BBA" w:rsidRDefault="00952ED3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505F2EB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B6B8E07" w14:textId="77777777" w:rsidR="005752A0" w:rsidRDefault="005752A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8349BEE" w14:textId="77777777" w:rsid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</w:t>
            </w:r>
          </w:p>
          <w:p w14:paraId="354EB6D4" w14:textId="77777777" w:rsidR="005752A0" w:rsidRPr="00B8540D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ный договор или муниципальный контракт</w:t>
            </w:r>
            <w:r w:rsidRPr="005752A0">
              <w:rPr>
                <w:rFonts w:eastAsia="Calibri"/>
              </w:rPr>
              <w:t xml:space="preserve"> на ликвидацию борщевика Сосновского</w:t>
            </w:r>
          </w:p>
        </w:tc>
        <w:tc>
          <w:tcPr>
            <w:tcW w:w="1562" w:type="dxa"/>
            <w:shd w:val="clear" w:color="auto" w:fill="auto"/>
          </w:tcPr>
          <w:p w14:paraId="27C8B3CA" w14:textId="77777777" w:rsidR="005752A0" w:rsidRDefault="005752A0" w:rsidP="00863971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59A61EE1" w14:textId="77777777" w:rsidR="005752A0" w:rsidRPr="00FB1BBA" w:rsidRDefault="005752A0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4FB770D" w14:textId="77777777" w:rsidR="005752A0" w:rsidRPr="00383025" w:rsidRDefault="005752A0" w:rsidP="00863971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E131B58" w14:textId="77777777" w:rsidR="005752A0" w:rsidRDefault="005752A0" w:rsidP="00863971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0CCED7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0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C680012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CD796F2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C684AE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BDCB49D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D09EE15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FF8FFE" w14:textId="77777777" w:rsidR="005752A0" w:rsidRPr="00FB1BBA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743E07C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07CD64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B86102" w:rsidRPr="00FB1BBA" w14:paraId="0E40B7A5" w14:textId="77777777" w:rsidTr="00B86102">
        <w:trPr>
          <w:trHeight w:val="305"/>
          <w:jc w:val="center"/>
        </w:trPr>
        <w:tc>
          <w:tcPr>
            <w:tcW w:w="576" w:type="dxa"/>
            <w:shd w:val="clear" w:color="auto" w:fill="auto"/>
          </w:tcPr>
          <w:p w14:paraId="6E904E4A" w14:textId="77777777" w:rsidR="00B86102" w:rsidRDefault="00B8610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311859FB" w14:textId="77777777" w:rsidR="00B86102" w:rsidRPr="00B86102" w:rsidRDefault="00B86102" w:rsidP="00B86102">
            <w:pPr>
              <w:spacing w:line="216" w:lineRule="auto"/>
              <w:rPr>
                <w:lang w:eastAsia="ru-RU"/>
              </w:rPr>
            </w:pPr>
            <w:r w:rsidRPr="00B86102">
              <w:rPr>
                <w:b/>
                <w:lang w:eastAsia="ru-RU"/>
              </w:rPr>
              <w:t>Задача 3.</w:t>
            </w:r>
            <w:r>
              <w:rPr>
                <w:lang w:eastAsia="ru-RU"/>
              </w:rPr>
              <w:t xml:space="preserve"> </w:t>
            </w:r>
            <w:r w:rsidRPr="00B86102">
              <w:rPr>
                <w:lang w:eastAsia="ru-RU"/>
              </w:rPr>
              <w:t>Удовлетворение потребности молодых семей в благоустроенном жилье</w:t>
            </w:r>
          </w:p>
        </w:tc>
      </w:tr>
      <w:tr w:rsidR="00B86102" w:rsidRPr="00FB1BBA" w14:paraId="5D02C95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3D1F707" w14:textId="77777777" w:rsidR="00B86102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3020" w:type="dxa"/>
            <w:shd w:val="clear" w:color="auto" w:fill="auto"/>
          </w:tcPr>
          <w:p w14:paraId="08FEA954" w14:textId="77777777" w:rsidR="00D60E09" w:rsidRPr="00D60E09" w:rsidRDefault="00D60E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D60E09">
              <w:rPr>
                <w:rFonts w:eastAsia="Calibri"/>
                <w:b/>
              </w:rPr>
              <w:t xml:space="preserve">Основное мероприятие </w:t>
            </w:r>
          </w:p>
          <w:p w14:paraId="2CB2B091" w14:textId="77777777" w:rsidR="00B86102" w:rsidRDefault="00B8610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B86102">
              <w:rPr>
                <w:rFonts w:eastAsia="Calibri"/>
              </w:rPr>
              <w:t>Разработка организационного и финансового механизма поддержки молодых семей, нуждающихся в улучшении жилищных условий, при строительстве (приобретении) жилья</w:t>
            </w:r>
          </w:p>
        </w:tc>
        <w:tc>
          <w:tcPr>
            <w:tcW w:w="1562" w:type="dxa"/>
            <w:shd w:val="clear" w:color="auto" w:fill="auto"/>
          </w:tcPr>
          <w:p w14:paraId="5E2C753A" w14:textId="77777777" w:rsidR="00B86102" w:rsidRPr="00614EC3" w:rsidRDefault="00B86102" w:rsidP="00863971">
            <w:pPr>
              <w:rPr>
                <w:color w:val="000000" w:themeColor="text1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1317" w:type="dxa"/>
            <w:shd w:val="clear" w:color="auto" w:fill="auto"/>
          </w:tcPr>
          <w:p w14:paraId="6A9A2801" w14:textId="77777777" w:rsidR="00B86102" w:rsidRDefault="00B8610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36FDAAD2" w14:textId="77777777" w:rsidR="00B86102" w:rsidRPr="00B86102" w:rsidRDefault="00B86102" w:rsidP="00863971">
            <w:pPr>
              <w:rPr>
                <w:rFonts w:eastAsiaTheme="minorEastAsia"/>
                <w:bCs/>
                <w:lang w:eastAsia="ru-RU"/>
              </w:rPr>
            </w:pPr>
            <w:r w:rsidRPr="00B86102">
              <w:rPr>
                <w:rFonts w:eastAsiaTheme="minorEastAsia"/>
                <w:bCs/>
                <w:lang w:eastAsia="ru-RU"/>
              </w:rPr>
              <w:t>Увеличить количество семей, получивших социальную поддержку на приобретение жилья, нуждающимся в улучшении жилищных условий, в первую очередь молодым семьям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C8F08D0" w14:textId="77777777" w:rsidR="00B86102" w:rsidRDefault="00D60E09" w:rsidP="00863971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651FB30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1E424C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DE219A0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FDFBEB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BB65CAE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0E7824" w14:textId="77777777" w:rsidR="00B86102" w:rsidRPr="00FB1BBA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2403BA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AFB9C8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C7704DF" w14:textId="77777777" w:rsidR="00B86102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60E09" w:rsidRPr="00FB1BBA" w14:paraId="7B1867B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EF2B86A" w14:textId="77777777" w:rsidR="00D60E09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1.1</w:t>
            </w:r>
          </w:p>
        </w:tc>
        <w:tc>
          <w:tcPr>
            <w:tcW w:w="3020" w:type="dxa"/>
            <w:shd w:val="clear" w:color="auto" w:fill="auto"/>
          </w:tcPr>
          <w:p w14:paraId="5099A1FC" w14:textId="77777777" w:rsidR="00D60E09" w:rsidRDefault="00D60E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</w:p>
          <w:p w14:paraId="30E81478" w14:textId="77777777" w:rsidR="00724304" w:rsidRDefault="0072430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724304">
              <w:rPr>
                <w:rFonts w:eastAsia="Calibri"/>
              </w:rPr>
              <w:t>Предоставление молодым семьям, нуждающимся в улучшении жилищных условий, являющихся участниками подпрограммы «Обеспечение   жильем молодых семей» ФЦП «Жилище»  на  2015  - 2020 годы  социальных выплат на строительство или приобретение жилья</w:t>
            </w:r>
          </w:p>
        </w:tc>
        <w:tc>
          <w:tcPr>
            <w:tcW w:w="1562" w:type="dxa"/>
            <w:shd w:val="clear" w:color="auto" w:fill="auto"/>
          </w:tcPr>
          <w:p w14:paraId="526603DA" w14:textId="77777777" w:rsidR="00D60E09" w:rsidRPr="00614EC3" w:rsidRDefault="00D60E09" w:rsidP="00D60E09">
            <w:pPr>
              <w:rPr>
                <w:color w:val="000000" w:themeColor="text1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1317" w:type="dxa"/>
            <w:shd w:val="clear" w:color="auto" w:fill="auto"/>
          </w:tcPr>
          <w:p w14:paraId="2EAEAE3E" w14:textId="77777777" w:rsidR="00D60E09" w:rsidRDefault="00D60E09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7E5F5783" w14:textId="77777777" w:rsidR="00D60E09" w:rsidRPr="00B86102" w:rsidRDefault="00D60E09" w:rsidP="00D60E09">
            <w:pPr>
              <w:rPr>
                <w:rFonts w:eastAsiaTheme="minorEastAsia"/>
                <w:bCs/>
                <w:lang w:eastAsia="ru-RU"/>
              </w:rPr>
            </w:pPr>
            <w:r w:rsidRPr="00B86102">
              <w:rPr>
                <w:rFonts w:eastAsiaTheme="minorEastAsia"/>
                <w:bCs/>
                <w:lang w:eastAsia="ru-RU"/>
              </w:rPr>
              <w:t>Увеличить количество семей, получивших социальную поддержку на приобретение жилья, нуждающимся в улучшении жилищных условий, в первую очередь молодым семьям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AAD385F" w14:textId="77777777" w:rsidR="00D60E09" w:rsidRDefault="00D60E09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58710C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F5BFB7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FC8879A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06FAA9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5CAE575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3D19EF6" w14:textId="77777777" w:rsidR="00D60E09" w:rsidRPr="00FB1BBA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CBF498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A735206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1E6BC0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60E09" w:rsidRPr="00FB1BBA" w14:paraId="091D9D24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2507FF8" w14:textId="77777777" w:rsidR="00D60E09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54A43DC" w14:textId="77777777" w:rsidR="00D60E09" w:rsidRDefault="00D60E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5D19FEA6" w14:textId="77777777" w:rsidR="00724304" w:rsidRDefault="0072430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едоставление жилья молодым семьям</w:t>
            </w:r>
          </w:p>
        </w:tc>
        <w:tc>
          <w:tcPr>
            <w:tcW w:w="1562" w:type="dxa"/>
            <w:shd w:val="clear" w:color="auto" w:fill="auto"/>
          </w:tcPr>
          <w:p w14:paraId="494B1B31" w14:textId="77777777" w:rsidR="00D60E09" w:rsidRPr="00614EC3" w:rsidRDefault="00D60E09" w:rsidP="00D60E09">
            <w:pPr>
              <w:rPr>
                <w:color w:val="000000" w:themeColor="text1"/>
              </w:rPr>
            </w:pPr>
            <w:r w:rsidRPr="00B86102">
              <w:rPr>
                <w:color w:val="000000" w:themeColor="text1"/>
              </w:rPr>
              <w:t>Заместитель руководителя администрации муниципального района Л.А. Данилова</w:t>
            </w:r>
          </w:p>
        </w:tc>
        <w:tc>
          <w:tcPr>
            <w:tcW w:w="1317" w:type="dxa"/>
            <w:shd w:val="clear" w:color="auto" w:fill="auto"/>
          </w:tcPr>
          <w:p w14:paraId="615F0E6D" w14:textId="77777777" w:rsidR="00D60E09" w:rsidRDefault="00D60E09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ЭР</w:t>
            </w:r>
          </w:p>
        </w:tc>
        <w:tc>
          <w:tcPr>
            <w:tcW w:w="3057" w:type="dxa"/>
            <w:shd w:val="clear" w:color="auto" w:fill="auto"/>
          </w:tcPr>
          <w:p w14:paraId="16B94D75" w14:textId="77777777" w:rsidR="00D60E09" w:rsidRPr="00B86102" w:rsidRDefault="00D60E09" w:rsidP="00D60E09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DDD3D85" w14:textId="77777777" w:rsidR="00D60E09" w:rsidRDefault="00D60E09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8E041E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409C7B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3C0139E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ABD74AE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13220B6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B1DB65D" w14:textId="77777777" w:rsidR="00D60E09" w:rsidRPr="00FB1BBA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E9FC3A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7E3362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860940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60E09" w:rsidRPr="00FB1BBA" w14:paraId="18B46E88" w14:textId="77777777" w:rsidTr="00D60E09">
        <w:trPr>
          <w:trHeight w:val="196"/>
          <w:jc w:val="center"/>
        </w:trPr>
        <w:tc>
          <w:tcPr>
            <w:tcW w:w="576" w:type="dxa"/>
            <w:shd w:val="clear" w:color="auto" w:fill="auto"/>
          </w:tcPr>
          <w:p w14:paraId="50222D18" w14:textId="77777777" w:rsidR="00D60E09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A28C257" w14:textId="77777777" w:rsidR="00D60E09" w:rsidRDefault="00D60E09" w:rsidP="00D60E09">
            <w:pPr>
              <w:spacing w:line="216" w:lineRule="auto"/>
              <w:rPr>
                <w:lang w:eastAsia="ru-RU"/>
              </w:rPr>
            </w:pPr>
            <w:r w:rsidRPr="00D60E09">
              <w:rPr>
                <w:b/>
                <w:lang w:eastAsia="ru-RU"/>
              </w:rPr>
              <w:t xml:space="preserve">Задача 4 </w:t>
            </w:r>
            <w:r w:rsidRPr="00D60E09">
              <w:rPr>
                <w:lang w:eastAsia="ru-RU"/>
              </w:rPr>
              <w:t>Приведение нормативных правовых актов администрации района в соответствии с действующим законодательством в сфере лесопользования</w:t>
            </w:r>
            <w:r w:rsidRPr="00D60E09">
              <w:rPr>
                <w:b/>
                <w:lang w:eastAsia="ru-RU"/>
              </w:rPr>
              <w:t xml:space="preserve">  </w:t>
            </w:r>
          </w:p>
        </w:tc>
      </w:tr>
      <w:tr w:rsidR="00D60E09" w:rsidRPr="00FB1BBA" w14:paraId="33DCD3CE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D011299" w14:textId="77777777" w:rsidR="00D60E09" w:rsidRPr="00D60E09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D60E09">
              <w:rPr>
                <w:rFonts w:ascii="Times New Roman" w:hAnsi="Times New Roman" w:cs="Times New Roman"/>
                <w:b/>
              </w:rPr>
              <w:t>3.4.1</w:t>
            </w:r>
          </w:p>
        </w:tc>
        <w:tc>
          <w:tcPr>
            <w:tcW w:w="3020" w:type="dxa"/>
            <w:shd w:val="clear" w:color="auto" w:fill="auto"/>
          </w:tcPr>
          <w:p w14:paraId="0D336475" w14:textId="77777777" w:rsidR="00D60E09" w:rsidRPr="00D60E09" w:rsidRDefault="00D60E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D60E09">
              <w:rPr>
                <w:rFonts w:eastAsia="Calibri"/>
                <w:b/>
              </w:rPr>
              <w:t xml:space="preserve">Основное мероприятие </w:t>
            </w:r>
          </w:p>
          <w:p w14:paraId="07A18D10" w14:textId="77777777" w:rsidR="00D60E09" w:rsidRDefault="00D60E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D60E09">
              <w:rPr>
                <w:rFonts w:eastAsia="Calibri"/>
              </w:rPr>
              <w:t>Разработка и утверждение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562" w:type="dxa"/>
            <w:shd w:val="clear" w:color="auto" w:fill="auto"/>
          </w:tcPr>
          <w:p w14:paraId="5BAD46E6" w14:textId="77777777" w:rsidR="00D60E09" w:rsidRDefault="00D60E09" w:rsidP="00D60E09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185C637" w14:textId="77777777" w:rsidR="00D60E09" w:rsidRPr="00FB1BBA" w:rsidRDefault="00D60E09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411EB99" w14:textId="77777777" w:rsidR="00D60E09" w:rsidRPr="00B86102" w:rsidRDefault="00D60E09" w:rsidP="00863971">
            <w:pPr>
              <w:rPr>
                <w:rFonts w:eastAsiaTheme="minorEastAsia"/>
                <w:bCs/>
                <w:lang w:eastAsia="ru-RU"/>
              </w:rPr>
            </w:pPr>
            <w:r w:rsidRPr="00D60E09">
              <w:rPr>
                <w:rFonts w:eastAsiaTheme="minorEastAsia"/>
                <w:bCs/>
                <w:lang w:eastAsia="ru-RU"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880839" w14:textId="77777777" w:rsidR="00D60E09" w:rsidRDefault="00D60E09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B06307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0D3C1BC" w14:textId="77777777" w:rsidR="00D60E09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6BC19FF" w14:textId="77777777" w:rsidR="00D60E09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3E172A" w14:textId="77777777" w:rsidR="00D60E09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0B83B1" w14:textId="77777777" w:rsidR="00D60E09" w:rsidRDefault="00D60E09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C80A8C" w14:textId="77777777" w:rsidR="00D60E09" w:rsidRPr="00FB1BBA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497067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6A0D90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9727C1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60E09" w:rsidRPr="00FB1BBA" w14:paraId="0308A6EE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9B6649F" w14:textId="77777777" w:rsidR="00D60E09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1.1</w:t>
            </w:r>
          </w:p>
        </w:tc>
        <w:tc>
          <w:tcPr>
            <w:tcW w:w="3020" w:type="dxa"/>
            <w:shd w:val="clear" w:color="auto" w:fill="auto"/>
          </w:tcPr>
          <w:p w14:paraId="253EF8FC" w14:textId="77777777" w:rsidR="00D60E09" w:rsidRPr="00D60E09" w:rsidRDefault="00D60E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D60E09">
              <w:rPr>
                <w:rFonts w:eastAsia="Calibri"/>
                <w:b/>
              </w:rPr>
              <w:t xml:space="preserve">Мероприятие </w:t>
            </w:r>
          </w:p>
          <w:p w14:paraId="7BE2B17C" w14:textId="77777777" w:rsidR="00D60E09" w:rsidRDefault="0072430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724304">
              <w:rPr>
                <w:rFonts w:eastAsia="Calibri"/>
              </w:rPr>
              <w:t>Заключение муниципального контракта на разработку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562" w:type="dxa"/>
            <w:shd w:val="clear" w:color="auto" w:fill="auto"/>
          </w:tcPr>
          <w:p w14:paraId="42BFEF5D" w14:textId="77777777" w:rsidR="00D60E09" w:rsidRDefault="00D60E09" w:rsidP="00D60E09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584E8C70" w14:textId="77777777" w:rsidR="00D60E09" w:rsidRPr="00FB1BBA" w:rsidRDefault="00D60E09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86E93BB" w14:textId="77777777" w:rsidR="00D60E09" w:rsidRPr="00B86102" w:rsidRDefault="00D60E09" w:rsidP="00D60E09">
            <w:pPr>
              <w:rPr>
                <w:rFonts w:eastAsiaTheme="minorEastAsia"/>
                <w:bCs/>
                <w:lang w:eastAsia="ru-RU"/>
              </w:rPr>
            </w:pPr>
            <w:r w:rsidRPr="00D60E09">
              <w:rPr>
                <w:rFonts w:eastAsiaTheme="minorEastAsia"/>
                <w:bCs/>
                <w:lang w:eastAsia="ru-RU"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264E1E" w14:textId="77777777" w:rsidR="00D60E09" w:rsidRDefault="00D60E09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8F9EED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D0D59F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A00156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603282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57E7F23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E060B9" w14:textId="77777777" w:rsidR="00D60E09" w:rsidRPr="00FB1BBA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EB4831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3D2F01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4123D6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60E09" w:rsidRPr="00FB1BBA" w14:paraId="78124C5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DF8B84C" w14:textId="77777777" w:rsidR="00D60E09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49C33286" w14:textId="77777777" w:rsidR="00D60E09" w:rsidRDefault="00D60E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60761346" w14:textId="77777777" w:rsidR="00724304" w:rsidRDefault="0072430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тверждение лесохозяйственного регламента </w:t>
            </w:r>
          </w:p>
        </w:tc>
        <w:tc>
          <w:tcPr>
            <w:tcW w:w="1562" w:type="dxa"/>
            <w:shd w:val="clear" w:color="auto" w:fill="auto"/>
          </w:tcPr>
          <w:p w14:paraId="2CCE410B" w14:textId="77777777" w:rsidR="00D60E09" w:rsidRDefault="00D60E09" w:rsidP="00D60E09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FA209F3" w14:textId="77777777" w:rsidR="00D60E09" w:rsidRPr="00FB1BBA" w:rsidRDefault="00D60E09" w:rsidP="00D60E09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664B002" w14:textId="77777777" w:rsidR="00D60E09" w:rsidRPr="00B86102" w:rsidRDefault="00D60E09" w:rsidP="00D60E09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FC0F299" w14:textId="77777777" w:rsidR="00D60E09" w:rsidRDefault="00D60E09" w:rsidP="00D60E09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27C86E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940C633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500931B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1840F6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780E227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670C244" w14:textId="77777777" w:rsidR="00D60E09" w:rsidRPr="00FB1BBA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D98B37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ABE6EA8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A80D49" w14:textId="77777777" w:rsidR="00D60E09" w:rsidRDefault="00D60E09" w:rsidP="00D60E09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D60E09" w:rsidRPr="00FB1BBA" w14:paraId="452FB7A4" w14:textId="77777777" w:rsidTr="00724304">
        <w:trPr>
          <w:trHeight w:val="293"/>
          <w:jc w:val="center"/>
        </w:trPr>
        <w:tc>
          <w:tcPr>
            <w:tcW w:w="576" w:type="dxa"/>
            <w:shd w:val="clear" w:color="auto" w:fill="auto"/>
          </w:tcPr>
          <w:p w14:paraId="71085104" w14:textId="77777777" w:rsidR="00D60E09" w:rsidRDefault="00D60E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6719005C" w14:textId="77777777" w:rsidR="00D60E09" w:rsidRDefault="00D60E09" w:rsidP="00D60E09">
            <w:pPr>
              <w:spacing w:line="216" w:lineRule="auto"/>
              <w:rPr>
                <w:lang w:eastAsia="ru-RU"/>
              </w:rPr>
            </w:pPr>
            <w:r w:rsidRPr="00D60E09">
              <w:rPr>
                <w:b/>
                <w:lang w:eastAsia="ru-RU"/>
              </w:rPr>
              <w:t>Задача 5</w:t>
            </w:r>
            <w:r w:rsidRPr="00D60E09">
              <w:rPr>
                <w:lang w:eastAsia="ru-RU"/>
              </w:rPr>
              <w:t xml:space="preserve"> </w:t>
            </w:r>
            <w:r w:rsidR="00724304" w:rsidRPr="00724304">
              <w:rPr>
                <w:lang w:eastAsia="ru-RU"/>
              </w:rPr>
              <w:t>Поддержание и улучшение санитарного состояния территорий сельских поселений Сыктывдинского района</w:t>
            </w:r>
          </w:p>
        </w:tc>
      </w:tr>
      <w:tr w:rsidR="00724304" w:rsidRPr="00FB1BBA" w14:paraId="5268751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2A4EFD6" w14:textId="77777777" w:rsidR="00724304" w:rsidRDefault="00724304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1</w:t>
            </w:r>
          </w:p>
        </w:tc>
        <w:tc>
          <w:tcPr>
            <w:tcW w:w="3020" w:type="dxa"/>
            <w:shd w:val="clear" w:color="auto" w:fill="auto"/>
          </w:tcPr>
          <w:p w14:paraId="1C91B5BE" w14:textId="77777777" w:rsidR="00724304" w:rsidRDefault="0072430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Основное мероприятие </w:t>
            </w:r>
          </w:p>
          <w:p w14:paraId="1CF5FB10" w14:textId="77777777" w:rsidR="00724304" w:rsidRDefault="00724304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D60E09">
              <w:rPr>
                <w:rFonts w:eastAsia="Calibri"/>
              </w:rPr>
              <w:t>Проведение дезинфекционных мероприятий на открытых пространствах населенных пунктов (мест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1562" w:type="dxa"/>
            <w:shd w:val="clear" w:color="auto" w:fill="auto"/>
          </w:tcPr>
          <w:p w14:paraId="23AD61C4" w14:textId="77777777" w:rsidR="00724304" w:rsidRDefault="00724304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D8C6495" w14:textId="77777777" w:rsidR="00724304" w:rsidRPr="00FB1BBA" w:rsidRDefault="00724304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DFB93CE" w14:textId="77777777" w:rsidR="00724304" w:rsidRPr="00B86102" w:rsidRDefault="00724304" w:rsidP="00863971">
            <w:pPr>
              <w:rPr>
                <w:rFonts w:eastAsiaTheme="minorEastAsia"/>
                <w:bCs/>
                <w:lang w:eastAsia="ru-RU"/>
              </w:rPr>
            </w:pPr>
            <w:r w:rsidRPr="00724304">
              <w:rPr>
                <w:rFonts w:eastAsiaTheme="minorEastAsia"/>
                <w:bCs/>
                <w:lang w:eastAsia="ru-RU"/>
              </w:rPr>
              <w:t>Увеличить 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761F9FC" w14:textId="77777777" w:rsidR="00724304" w:rsidRDefault="00724304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4C02292" w14:textId="77777777" w:rsidR="00724304" w:rsidRDefault="00724304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9FB15B4" w14:textId="77777777" w:rsidR="00724304" w:rsidRDefault="007243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07C6BFC" w14:textId="77777777" w:rsidR="00724304" w:rsidRDefault="00724304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479B54" w14:textId="77777777" w:rsidR="00724304" w:rsidRDefault="00A1075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1EDE3B" w14:textId="77777777" w:rsidR="00724304" w:rsidRDefault="00A1075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724304">
              <w:rPr>
                <w:lang w:eastAsia="ru-RU"/>
              </w:rPr>
              <w:t>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402285" w14:textId="77777777" w:rsidR="00724304" w:rsidRPr="00FB1BBA" w:rsidRDefault="00724304" w:rsidP="00863971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794525" w14:textId="77777777" w:rsidR="00724304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35E8DCF" w14:textId="77777777" w:rsidR="00724304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731138" w14:textId="77777777" w:rsidR="00724304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1075A" w:rsidRPr="00FB1BBA" w14:paraId="28ADD93A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C602AAE" w14:textId="77777777" w:rsidR="00A1075A" w:rsidRDefault="00A1075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0520158" w14:textId="77777777" w:rsidR="00A1075A" w:rsidRDefault="00A1075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</w:p>
          <w:p w14:paraId="450A6649" w14:textId="77777777" w:rsidR="00A1075A" w:rsidRDefault="00A1075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724304">
              <w:rPr>
                <w:rFonts w:eastAsia="Calibri"/>
              </w:rPr>
              <w:t>Передача иных межбюджетных трансфертов сельским поселениям на проведение дезинфекционных мероприятий</w:t>
            </w:r>
          </w:p>
        </w:tc>
        <w:tc>
          <w:tcPr>
            <w:tcW w:w="1562" w:type="dxa"/>
            <w:shd w:val="clear" w:color="auto" w:fill="auto"/>
          </w:tcPr>
          <w:p w14:paraId="3B02C5C7" w14:textId="77777777" w:rsidR="00A1075A" w:rsidRDefault="00A1075A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746A332A" w14:textId="77777777" w:rsidR="00A1075A" w:rsidRPr="00FB1BBA" w:rsidRDefault="00A1075A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939C43A" w14:textId="77777777" w:rsidR="00A1075A" w:rsidRPr="00B86102" w:rsidRDefault="00A1075A" w:rsidP="00863971">
            <w:pPr>
              <w:rPr>
                <w:rFonts w:eastAsiaTheme="minorEastAsia"/>
                <w:bCs/>
                <w:lang w:eastAsia="ru-RU"/>
              </w:rPr>
            </w:pPr>
            <w:r w:rsidRPr="00724304">
              <w:rPr>
                <w:rFonts w:eastAsiaTheme="minorEastAsia"/>
                <w:bCs/>
                <w:lang w:eastAsia="ru-RU"/>
              </w:rPr>
              <w:t>Увеличить 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29A330" w14:textId="77777777" w:rsidR="00A1075A" w:rsidRDefault="00A1075A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066322A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9F6B45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DE31321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61A364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BC61B53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1343D9" w14:textId="77777777" w:rsidR="00A1075A" w:rsidRPr="00FB1BB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1ED00C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202BB5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239A64D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A1075A" w:rsidRPr="00FB1BBA" w14:paraId="11B9A3EA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0734649" w14:textId="77777777" w:rsidR="00A1075A" w:rsidRDefault="00A1075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15C2B8C" w14:textId="77777777" w:rsidR="00A1075A" w:rsidRDefault="00A1075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57FF6935" w14:textId="77777777" w:rsidR="00A1075A" w:rsidRDefault="00A1075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дезинфекционных мероприятий </w:t>
            </w:r>
          </w:p>
        </w:tc>
        <w:tc>
          <w:tcPr>
            <w:tcW w:w="1562" w:type="dxa"/>
            <w:shd w:val="clear" w:color="auto" w:fill="auto"/>
          </w:tcPr>
          <w:p w14:paraId="7C73FDCD" w14:textId="77777777" w:rsidR="00A1075A" w:rsidRDefault="00A1075A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08DCA2BA" w14:textId="77777777" w:rsidR="00A1075A" w:rsidRPr="00FB1BBA" w:rsidRDefault="00A1075A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35B79C9" w14:textId="77777777" w:rsidR="00A1075A" w:rsidRPr="00B86102" w:rsidRDefault="00A1075A" w:rsidP="00BE43F0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75BE10C" w14:textId="77777777" w:rsidR="00A1075A" w:rsidRDefault="00A1075A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AD558B5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5B8FF4E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3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5272E39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B252736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2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B5E08AD" w14:textId="77777777" w:rsidR="00A1075A" w:rsidRDefault="00A1075A" w:rsidP="00A1075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17FA851" w14:textId="77777777" w:rsidR="00A1075A" w:rsidRPr="00FB1BB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69129A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FB7C6E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E163AC" w14:textId="77777777" w:rsidR="00A1075A" w:rsidRDefault="00A1075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7B1DF6" w:rsidRPr="00FB1BBA" w14:paraId="2EF18D0A" w14:textId="77777777" w:rsidTr="007B1DF6">
        <w:trPr>
          <w:trHeight w:val="466"/>
          <w:jc w:val="center"/>
        </w:trPr>
        <w:tc>
          <w:tcPr>
            <w:tcW w:w="576" w:type="dxa"/>
            <w:shd w:val="clear" w:color="auto" w:fill="auto"/>
          </w:tcPr>
          <w:p w14:paraId="19D2072D" w14:textId="77777777" w:rsidR="007B1DF6" w:rsidRDefault="007B1DF6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6" w:type="dxa"/>
            <w:gridSpan w:val="4"/>
            <w:shd w:val="clear" w:color="auto" w:fill="auto"/>
            <w:vAlign w:val="center"/>
          </w:tcPr>
          <w:p w14:paraId="296A018C" w14:textId="77777777" w:rsidR="007B1DF6" w:rsidRPr="007B1DF6" w:rsidRDefault="007B1DF6" w:rsidP="007B1DF6">
            <w:pPr>
              <w:jc w:val="right"/>
              <w:rPr>
                <w:rFonts w:eastAsiaTheme="minorEastAsia"/>
                <w:b/>
                <w:bCs/>
                <w:lang w:eastAsia="ru-RU"/>
              </w:rPr>
            </w:pPr>
            <w:r w:rsidRPr="007B1DF6">
              <w:rPr>
                <w:rFonts w:eastAsiaTheme="minorEastAsia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CA142D" w14:textId="77777777" w:rsidR="007B1DF6" w:rsidRPr="007B1DF6" w:rsidRDefault="007B1DF6" w:rsidP="00BE43F0">
            <w:pPr>
              <w:spacing w:line="216" w:lineRule="auto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74E4A6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874C080" w14:textId="77777777" w:rsidR="007B1DF6" w:rsidRPr="007B1DF6" w:rsidRDefault="0003776C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65</w:t>
            </w:r>
            <w:r w:rsidR="006848F1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984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2099C49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20 177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BD4F52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133 807,8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98DC7A" w14:textId="77777777" w:rsidR="007B1DF6" w:rsidRPr="007B1DF6" w:rsidRDefault="0003776C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</w:t>
            </w:r>
            <w:r w:rsidR="006848F1">
              <w:rPr>
                <w:b/>
                <w:lang w:eastAsia="ru-RU"/>
              </w:rPr>
              <w:t xml:space="preserve"> </w:t>
            </w:r>
            <w:r>
              <w:rPr>
                <w:b/>
                <w:lang w:eastAsia="ru-RU"/>
              </w:rPr>
              <w:t>0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4EFD14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4FAA0D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3BA0FF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9C1C2B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</w:tr>
      <w:tr w:rsidR="009F169E" w:rsidRPr="00FB1BBA" w14:paraId="089B6532" w14:textId="77777777" w:rsidTr="009F169E">
        <w:trPr>
          <w:trHeight w:val="301"/>
          <w:jc w:val="center"/>
        </w:trPr>
        <w:tc>
          <w:tcPr>
            <w:tcW w:w="576" w:type="dxa"/>
            <w:shd w:val="clear" w:color="auto" w:fill="auto"/>
          </w:tcPr>
          <w:p w14:paraId="03BC965F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4E176E7" w14:textId="77777777" w:rsidR="009F169E" w:rsidRDefault="009F169E" w:rsidP="009F169E">
            <w:pPr>
              <w:spacing w:line="216" w:lineRule="auto"/>
              <w:rPr>
                <w:lang w:eastAsia="ru-RU"/>
              </w:rPr>
            </w:pPr>
            <w:r w:rsidRPr="009F169E">
              <w:rPr>
                <w:b/>
                <w:bCs/>
                <w:lang w:eastAsia="ru-RU"/>
              </w:rPr>
              <w:t>Подпрограмма 4 «Обращение с твердыми коммунальными отходами»</w:t>
            </w:r>
          </w:p>
        </w:tc>
      </w:tr>
      <w:tr w:rsidR="009F169E" w:rsidRPr="00FB1BBA" w14:paraId="38CA6C0D" w14:textId="77777777" w:rsidTr="009F169E">
        <w:trPr>
          <w:trHeight w:val="547"/>
          <w:jc w:val="center"/>
        </w:trPr>
        <w:tc>
          <w:tcPr>
            <w:tcW w:w="576" w:type="dxa"/>
            <w:shd w:val="clear" w:color="auto" w:fill="auto"/>
          </w:tcPr>
          <w:p w14:paraId="4C85EA95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4885318B" w14:textId="77777777" w:rsidR="009F169E" w:rsidRDefault="009F169E" w:rsidP="009F169E">
            <w:pPr>
              <w:spacing w:line="216" w:lineRule="auto"/>
              <w:rPr>
                <w:lang w:eastAsia="ru-RU"/>
              </w:rPr>
            </w:pPr>
            <w:r w:rsidRPr="009F169E">
              <w:rPr>
                <w:b/>
                <w:lang w:eastAsia="ru-RU"/>
              </w:rPr>
              <w:t>Цель подпрограммы</w:t>
            </w:r>
            <w:r>
              <w:rPr>
                <w:lang w:eastAsia="ru-RU"/>
              </w:rPr>
              <w:t xml:space="preserve"> -  </w:t>
            </w:r>
            <w:r w:rsidRPr="009F169E">
              <w:rPr>
                <w:bCs/>
                <w:lang w:eastAsia="ru-RU"/>
              </w:rPr>
      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 природопользование (обустройство мест накопления отходов)</w:t>
            </w:r>
          </w:p>
        </w:tc>
      </w:tr>
      <w:tr w:rsidR="009F169E" w:rsidRPr="00FB1BBA" w14:paraId="318EEAEB" w14:textId="77777777" w:rsidTr="009F169E">
        <w:trPr>
          <w:trHeight w:val="285"/>
          <w:jc w:val="center"/>
        </w:trPr>
        <w:tc>
          <w:tcPr>
            <w:tcW w:w="576" w:type="dxa"/>
            <w:shd w:val="clear" w:color="auto" w:fill="auto"/>
          </w:tcPr>
          <w:p w14:paraId="489FFE4C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3CEB7FB4" w14:textId="77777777" w:rsidR="009F169E" w:rsidRDefault="009F169E" w:rsidP="009F169E">
            <w:pPr>
              <w:spacing w:line="216" w:lineRule="auto"/>
              <w:rPr>
                <w:lang w:eastAsia="ru-RU"/>
              </w:rPr>
            </w:pPr>
            <w:r w:rsidRPr="009F169E">
              <w:rPr>
                <w:b/>
                <w:lang w:eastAsia="ru-RU"/>
              </w:rPr>
              <w:t>Задача 1.</w:t>
            </w:r>
            <w:r>
              <w:rPr>
                <w:lang w:eastAsia="ru-RU"/>
              </w:rPr>
              <w:t xml:space="preserve"> </w:t>
            </w:r>
            <w:r w:rsidRPr="009F169E">
              <w:rPr>
                <w:lang w:eastAsia="ru-RU"/>
              </w:rPr>
              <w:t>Содействие ликвидации и рекультивации объектов размещения отходов</w:t>
            </w:r>
            <w:r>
              <w:rPr>
                <w:lang w:eastAsia="ru-RU"/>
              </w:rPr>
              <w:t xml:space="preserve"> (несанкционированных свалок)</w:t>
            </w:r>
          </w:p>
        </w:tc>
      </w:tr>
      <w:tr w:rsidR="009F169E" w:rsidRPr="00FB1BBA" w14:paraId="470863D0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2D6FAA2" w14:textId="77777777" w:rsidR="009F169E" w:rsidRP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9F169E">
              <w:rPr>
                <w:rFonts w:ascii="Times New Roman" w:hAnsi="Times New Roman" w:cs="Times New Roman"/>
                <w:b/>
              </w:rPr>
              <w:t>4.1.1</w:t>
            </w:r>
          </w:p>
        </w:tc>
        <w:tc>
          <w:tcPr>
            <w:tcW w:w="3020" w:type="dxa"/>
            <w:shd w:val="clear" w:color="auto" w:fill="auto"/>
          </w:tcPr>
          <w:p w14:paraId="1C59FAB6" w14:textId="77777777" w:rsidR="009F169E" w:rsidRP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9F169E">
              <w:rPr>
                <w:rFonts w:eastAsia="Calibri"/>
                <w:b/>
              </w:rPr>
              <w:t xml:space="preserve">Основное мероприятие </w:t>
            </w:r>
          </w:p>
          <w:p w14:paraId="42F3D423" w14:textId="77777777" w:rsidR="009F169E" w:rsidRDefault="009F169E" w:rsidP="009F169E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Ликвидация </w:t>
            </w:r>
            <w:r w:rsidRPr="009F169E">
              <w:rPr>
                <w:rFonts w:eastAsia="Calibri"/>
              </w:rPr>
              <w:t>несанкционированных свалок ТБО</w:t>
            </w:r>
          </w:p>
        </w:tc>
        <w:tc>
          <w:tcPr>
            <w:tcW w:w="1562" w:type="dxa"/>
            <w:shd w:val="clear" w:color="auto" w:fill="auto"/>
          </w:tcPr>
          <w:p w14:paraId="1F1E0926" w14:textId="77777777" w:rsidR="009F169E" w:rsidRDefault="009F169E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5E51C6C0" w14:textId="77777777" w:rsidR="009F169E" w:rsidRPr="00FB1BBA" w:rsidRDefault="009F169E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242ACB0" w14:textId="77777777" w:rsidR="009F169E" w:rsidRPr="00B86102" w:rsidRDefault="009F169E" w:rsidP="00863971">
            <w:pPr>
              <w:rPr>
                <w:rFonts w:eastAsiaTheme="minorEastAsia"/>
                <w:bCs/>
                <w:lang w:eastAsia="ru-RU"/>
              </w:rPr>
            </w:pPr>
            <w:r w:rsidRPr="009F169E">
              <w:rPr>
                <w:rFonts w:eastAsiaTheme="minorEastAsia"/>
                <w:bCs/>
                <w:lang w:eastAsia="ru-RU"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2E795DB" w14:textId="77777777" w:rsidR="009F169E" w:rsidRDefault="009F169E" w:rsidP="00863971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96CDC10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04312B4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314268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CD6069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5F848BA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10AE455" w14:textId="77777777" w:rsidR="009F169E" w:rsidRPr="00FB1BBA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E665C7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DB2F0D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1A8E290" w14:textId="77777777" w:rsidR="009F169E" w:rsidRDefault="009F169E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F169E" w:rsidRPr="00FB1BBA" w14:paraId="6C632B21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7E9F091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.1</w:t>
            </w:r>
          </w:p>
        </w:tc>
        <w:tc>
          <w:tcPr>
            <w:tcW w:w="3020" w:type="dxa"/>
            <w:shd w:val="clear" w:color="auto" w:fill="auto"/>
          </w:tcPr>
          <w:p w14:paraId="54BEACFD" w14:textId="77777777" w:rsidR="009F169E" w:rsidRP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9F169E">
              <w:rPr>
                <w:rFonts w:eastAsia="Calibri"/>
                <w:b/>
              </w:rPr>
              <w:t xml:space="preserve">Мероприятие </w:t>
            </w:r>
          </w:p>
          <w:p w14:paraId="31FF363C" w14:textId="77777777" w:rsid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9F169E">
              <w:rPr>
                <w:rFonts w:eastAsia="Calibri"/>
              </w:rPr>
              <w:t>Выявление мест размещения несанкционированных свалок ТБО</w:t>
            </w:r>
          </w:p>
        </w:tc>
        <w:tc>
          <w:tcPr>
            <w:tcW w:w="1562" w:type="dxa"/>
            <w:shd w:val="clear" w:color="auto" w:fill="auto"/>
          </w:tcPr>
          <w:p w14:paraId="26D06AD9" w14:textId="77777777" w:rsidR="009F169E" w:rsidRDefault="009F169E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49FD283" w14:textId="77777777" w:rsidR="009F169E" w:rsidRPr="00FB1BBA" w:rsidRDefault="009F169E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25BB09A" w14:textId="77777777" w:rsidR="009F169E" w:rsidRPr="00B86102" w:rsidRDefault="009F169E" w:rsidP="00BE43F0">
            <w:pPr>
              <w:rPr>
                <w:rFonts w:eastAsiaTheme="minorEastAsia"/>
                <w:bCs/>
                <w:lang w:eastAsia="ru-RU"/>
              </w:rPr>
            </w:pPr>
            <w:r w:rsidRPr="009F169E">
              <w:rPr>
                <w:rFonts w:eastAsiaTheme="minorEastAsia"/>
                <w:bCs/>
                <w:lang w:eastAsia="ru-RU"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292C296" w14:textId="77777777" w:rsidR="009F169E" w:rsidRDefault="009F169E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33FC8A3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100EE62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BC5DEED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05DBDB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8D0108D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117C4F4" w14:textId="77777777" w:rsidR="009F169E" w:rsidRPr="00FB1BBA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EBB107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7F31662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3AE9A52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F169E" w:rsidRPr="00FB1BBA" w14:paraId="2FF91CD4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37A8E0B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7FA81BFA" w14:textId="77777777" w:rsid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6F4639CF" w14:textId="77777777" w:rsidR="009F169E" w:rsidRDefault="009F169E" w:rsidP="009F169E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Составление реестра несанкционированных свалок </w:t>
            </w:r>
          </w:p>
        </w:tc>
        <w:tc>
          <w:tcPr>
            <w:tcW w:w="1562" w:type="dxa"/>
            <w:shd w:val="clear" w:color="auto" w:fill="auto"/>
          </w:tcPr>
          <w:p w14:paraId="74249AEE" w14:textId="77777777" w:rsidR="009F169E" w:rsidRDefault="009F169E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3B58897B" w14:textId="77777777" w:rsidR="009F169E" w:rsidRPr="00FB1BBA" w:rsidRDefault="009F169E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E9F189D" w14:textId="77777777" w:rsidR="009F169E" w:rsidRPr="00B86102" w:rsidRDefault="009F169E" w:rsidP="00BE43F0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8800C36" w14:textId="77777777" w:rsidR="009F169E" w:rsidRDefault="009F169E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6150E6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7698D39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75BC5B6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6BC904B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F83111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7F05E8" w14:textId="77777777" w:rsidR="009F169E" w:rsidRPr="00FB1BBA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A127FFB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C48CD6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5BC09D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F169E" w:rsidRPr="00FB1BBA" w14:paraId="3B1285A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2D3CA09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3020" w:type="dxa"/>
            <w:shd w:val="clear" w:color="auto" w:fill="auto"/>
          </w:tcPr>
          <w:p w14:paraId="11FA66A8" w14:textId="77777777" w:rsidR="009F169E" w:rsidRPr="009F169E" w:rsidRDefault="009F169E" w:rsidP="009F169E">
            <w:pPr>
              <w:jc w:val="both"/>
              <w:rPr>
                <w:rFonts w:eastAsia="Calibri"/>
                <w:b/>
                <w:bCs/>
              </w:rPr>
            </w:pPr>
            <w:r w:rsidRPr="009F169E">
              <w:rPr>
                <w:rFonts w:eastAsia="Calibri"/>
                <w:b/>
                <w:bCs/>
              </w:rPr>
              <w:t xml:space="preserve">Основное мероприятие </w:t>
            </w:r>
          </w:p>
          <w:p w14:paraId="4E40F507" w14:textId="77777777" w:rsid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9F169E">
              <w:rPr>
                <w:rFonts w:eastAsia="Calibri"/>
                <w:bCs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14:paraId="2D04EEA7" w14:textId="77777777" w:rsidR="009F169E" w:rsidRDefault="009F169E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31443FBB" w14:textId="77777777" w:rsidR="009F169E" w:rsidRPr="00FB1BBA" w:rsidRDefault="009F169E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24DB237" w14:textId="77777777" w:rsidR="009F169E" w:rsidRDefault="009F169E">
            <w:r w:rsidRPr="004D2169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BAB42F" w14:textId="77777777" w:rsidR="009F169E" w:rsidRDefault="009F169E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A9F3E80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A2D7CA8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E140FCB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AEEBFC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BA00B85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E6D983" w14:textId="77777777" w:rsidR="009F169E" w:rsidRPr="00FB1BBA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335B85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14ACA92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D4A00EF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F169E" w:rsidRPr="00FB1BBA" w14:paraId="488ADCC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09E0D51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.3</w:t>
            </w:r>
          </w:p>
        </w:tc>
        <w:tc>
          <w:tcPr>
            <w:tcW w:w="3020" w:type="dxa"/>
            <w:shd w:val="clear" w:color="auto" w:fill="auto"/>
          </w:tcPr>
          <w:p w14:paraId="5A71B85D" w14:textId="77777777" w:rsidR="009F169E" w:rsidRP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9F169E">
              <w:rPr>
                <w:rFonts w:eastAsia="Calibri"/>
                <w:b/>
              </w:rPr>
              <w:t xml:space="preserve">Мероприятие </w:t>
            </w:r>
          </w:p>
          <w:p w14:paraId="57BA9CC1" w14:textId="77777777" w:rsid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9F169E">
              <w:rPr>
                <w:rFonts w:eastAsia="Calibri"/>
              </w:rPr>
              <w:t>Выполнение работ согласно народных проектов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14:paraId="2D1C7134" w14:textId="77777777" w:rsidR="009F169E" w:rsidRDefault="009F169E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372FB09B" w14:textId="77777777" w:rsidR="009F169E" w:rsidRPr="00FB1BBA" w:rsidRDefault="009F169E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B97068C" w14:textId="77777777" w:rsidR="009F169E" w:rsidRDefault="009F169E">
            <w:r w:rsidRPr="004D2169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BE2F357" w14:textId="77777777" w:rsidR="009F169E" w:rsidRDefault="009F169E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9E1936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83A06D5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524E788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D31130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34754E7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90DC23" w14:textId="77777777" w:rsidR="009F169E" w:rsidRPr="00FB1BBA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5A09B9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33FB57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3DF91F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9F169E" w:rsidRPr="00FB1BBA" w14:paraId="4EF25F8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2456357" w14:textId="77777777" w:rsidR="009F169E" w:rsidRDefault="009F169E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0B00C34C" w14:textId="77777777" w:rsidR="009F169E" w:rsidRDefault="009F169E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№ 1 </w:t>
            </w:r>
          </w:p>
          <w:p w14:paraId="3750E10C" w14:textId="77777777" w:rsidR="009F169E" w:rsidRDefault="009F169E" w:rsidP="009F169E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еализация проектов в рамках «Народный бюджет» </w:t>
            </w:r>
          </w:p>
        </w:tc>
        <w:tc>
          <w:tcPr>
            <w:tcW w:w="1562" w:type="dxa"/>
            <w:shd w:val="clear" w:color="auto" w:fill="auto"/>
          </w:tcPr>
          <w:p w14:paraId="34D66A2B" w14:textId="77777777" w:rsidR="009F169E" w:rsidRDefault="009F169E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0B3C12D" w14:textId="77777777" w:rsidR="009F169E" w:rsidRPr="00FB1BBA" w:rsidRDefault="009F169E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B068EC0" w14:textId="77777777" w:rsidR="009F169E" w:rsidRPr="00B86102" w:rsidRDefault="009F169E" w:rsidP="00BE43F0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59F2674" w14:textId="77777777" w:rsidR="009F169E" w:rsidRDefault="009F169E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5930DA7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57F8D84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964F697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54DF70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00CAAB3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0FD54CA" w14:textId="77777777" w:rsidR="009F169E" w:rsidRPr="00FB1BBA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AAB954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D948D3B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FACF60" w14:textId="77777777" w:rsidR="009F169E" w:rsidRDefault="009F169E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20D09" w:rsidRPr="00FB1BBA" w14:paraId="27A1B661" w14:textId="77777777" w:rsidTr="00520D09">
        <w:trPr>
          <w:trHeight w:val="217"/>
          <w:jc w:val="center"/>
        </w:trPr>
        <w:tc>
          <w:tcPr>
            <w:tcW w:w="576" w:type="dxa"/>
            <w:shd w:val="clear" w:color="auto" w:fill="auto"/>
          </w:tcPr>
          <w:p w14:paraId="4347AD16" w14:textId="77777777" w:rsidR="00520D09" w:rsidRDefault="00520D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2FC8062D" w14:textId="77777777" w:rsidR="00520D09" w:rsidRDefault="00520D09" w:rsidP="00520D09">
            <w:pPr>
              <w:spacing w:line="216" w:lineRule="auto"/>
              <w:rPr>
                <w:lang w:eastAsia="ru-RU"/>
              </w:rPr>
            </w:pPr>
            <w:r w:rsidRPr="00520D09">
              <w:rPr>
                <w:b/>
                <w:lang w:eastAsia="ru-RU"/>
              </w:rPr>
              <w:t>Задача 2:</w:t>
            </w:r>
            <w:r w:rsidRPr="00520D09">
              <w:rPr>
                <w:lang w:eastAsia="ru-RU"/>
              </w:rPr>
              <w:t xml:space="preserve"> Содействие в создании мест (площадок) накопления ТКО</w:t>
            </w:r>
          </w:p>
        </w:tc>
      </w:tr>
      <w:tr w:rsidR="00520D09" w:rsidRPr="00FB1BBA" w14:paraId="221C1C71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1DE6C67" w14:textId="77777777" w:rsidR="00520D09" w:rsidRPr="00520D09" w:rsidRDefault="00520D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520D09">
              <w:rPr>
                <w:rFonts w:ascii="Times New Roman" w:hAnsi="Times New Roman" w:cs="Times New Roman"/>
                <w:b/>
              </w:rPr>
              <w:t>4.2.1</w:t>
            </w:r>
          </w:p>
        </w:tc>
        <w:tc>
          <w:tcPr>
            <w:tcW w:w="3020" w:type="dxa"/>
            <w:shd w:val="clear" w:color="auto" w:fill="auto"/>
          </w:tcPr>
          <w:p w14:paraId="4CF151A2" w14:textId="77777777" w:rsidR="00520D09" w:rsidRPr="00520D09" w:rsidRDefault="00520D09" w:rsidP="00520D09">
            <w:pPr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520D09">
              <w:rPr>
                <w:rFonts w:eastAsia="Calibri"/>
                <w:b/>
              </w:rPr>
              <w:t xml:space="preserve">Основное мероприятие </w:t>
            </w:r>
          </w:p>
          <w:p w14:paraId="60D57FC1" w14:textId="77777777" w:rsidR="00520D09" w:rsidRPr="00520D09" w:rsidRDefault="00520D09" w:rsidP="00520D09">
            <w:pPr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520D09">
              <w:rPr>
                <w:rFonts w:eastAsia="Calibri"/>
              </w:rPr>
              <w:t>Создание систем по раздельному накоплению отходов для обеспечения экологической и эффективной утилизации отходов</w:t>
            </w:r>
          </w:p>
        </w:tc>
        <w:tc>
          <w:tcPr>
            <w:tcW w:w="1562" w:type="dxa"/>
            <w:shd w:val="clear" w:color="auto" w:fill="auto"/>
          </w:tcPr>
          <w:p w14:paraId="79930007" w14:textId="77777777" w:rsidR="00520D09" w:rsidRDefault="00520D09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775027C" w14:textId="77777777" w:rsidR="00520D09" w:rsidRPr="00FB1BBA" w:rsidRDefault="00520D09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EECFEEC" w14:textId="77777777" w:rsidR="00520D09" w:rsidRPr="00B86102" w:rsidRDefault="00520D09" w:rsidP="00863971">
            <w:pPr>
              <w:rPr>
                <w:rFonts w:eastAsiaTheme="minorEastAsia"/>
                <w:bCs/>
                <w:lang w:eastAsia="ru-RU"/>
              </w:rPr>
            </w:pPr>
            <w:r w:rsidRPr="00520D09">
              <w:rPr>
                <w:rFonts w:eastAsiaTheme="minorEastAsia"/>
                <w:bCs/>
                <w:lang w:eastAsia="ru-RU"/>
              </w:rPr>
              <w:t>Создание системы по</w:t>
            </w:r>
            <w:r>
              <w:rPr>
                <w:rFonts w:eastAsiaTheme="minorEastAsia"/>
                <w:bCs/>
                <w:lang w:eastAsia="ru-RU"/>
              </w:rPr>
              <w:t xml:space="preserve">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FCA68F" w14:textId="77777777" w:rsidR="00520D09" w:rsidRDefault="00520D09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8E9B7B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8EFAE3A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DFBBA2A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21C7F5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400CEA8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04D5E8" w14:textId="77777777" w:rsidR="00520D09" w:rsidRPr="00FB1BBA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8ED4B6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4832323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E7A11A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20D09" w:rsidRPr="00FB1BBA" w14:paraId="354CBDD4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B7BE528" w14:textId="77777777" w:rsidR="00520D09" w:rsidRDefault="00520D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.3</w:t>
            </w:r>
          </w:p>
        </w:tc>
        <w:tc>
          <w:tcPr>
            <w:tcW w:w="3020" w:type="dxa"/>
            <w:shd w:val="clear" w:color="auto" w:fill="auto"/>
          </w:tcPr>
          <w:p w14:paraId="4B12FBA8" w14:textId="77777777" w:rsidR="00520D09" w:rsidRP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520D09">
              <w:rPr>
                <w:rFonts w:eastAsia="Calibri"/>
                <w:b/>
              </w:rPr>
              <w:t xml:space="preserve">Мероприятие </w:t>
            </w:r>
          </w:p>
          <w:p w14:paraId="324D4ADA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520D09">
              <w:rPr>
                <w:rFonts w:eastAsia="Calibri"/>
              </w:rPr>
              <w:t>Заключение договора (муниципального контракта) на обслуживание контейнеров для раздельного накопления твердых коммунальных</w:t>
            </w:r>
          </w:p>
        </w:tc>
        <w:tc>
          <w:tcPr>
            <w:tcW w:w="1562" w:type="dxa"/>
            <w:shd w:val="clear" w:color="auto" w:fill="auto"/>
          </w:tcPr>
          <w:p w14:paraId="5A3D5979" w14:textId="77777777" w:rsidR="00520D09" w:rsidRDefault="00520D09" w:rsidP="00BE43F0">
            <w:r w:rsidRPr="00614EC3">
              <w:rPr>
                <w:color w:val="000000" w:themeColor="text1"/>
              </w:rPr>
              <w:t xml:space="preserve">Заместитель руководителя администрации муниципального района </w:t>
            </w:r>
            <w:r w:rsidRPr="00614EC3">
              <w:rPr>
                <w:color w:val="000000" w:themeColor="text1"/>
              </w:rPr>
              <w:lastRenderedPageBreak/>
              <w:t>Коншин А.В.</w:t>
            </w:r>
          </w:p>
        </w:tc>
        <w:tc>
          <w:tcPr>
            <w:tcW w:w="1317" w:type="dxa"/>
            <w:shd w:val="clear" w:color="auto" w:fill="auto"/>
          </w:tcPr>
          <w:p w14:paraId="7E9E4D59" w14:textId="77777777" w:rsidR="00520D09" w:rsidRPr="00FB1BBA" w:rsidRDefault="00520D09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УЖКХ</w:t>
            </w:r>
          </w:p>
        </w:tc>
        <w:tc>
          <w:tcPr>
            <w:tcW w:w="3057" w:type="dxa"/>
            <w:shd w:val="clear" w:color="auto" w:fill="auto"/>
          </w:tcPr>
          <w:p w14:paraId="1A0A39BC" w14:textId="77777777" w:rsidR="00520D09" w:rsidRPr="00B86102" w:rsidRDefault="00520D09" w:rsidP="00BE43F0">
            <w:pPr>
              <w:rPr>
                <w:rFonts w:eastAsiaTheme="minorEastAsia"/>
                <w:bCs/>
                <w:lang w:eastAsia="ru-RU"/>
              </w:rPr>
            </w:pPr>
            <w:r w:rsidRPr="00520D09">
              <w:rPr>
                <w:rFonts w:eastAsiaTheme="minorEastAsia"/>
                <w:bCs/>
                <w:lang w:eastAsia="ru-RU"/>
              </w:rPr>
              <w:t>Создание системы по</w:t>
            </w:r>
            <w:r>
              <w:rPr>
                <w:rFonts w:eastAsiaTheme="minorEastAsia"/>
                <w:bCs/>
                <w:lang w:eastAsia="ru-RU"/>
              </w:rPr>
              <w:t xml:space="preserve">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5559214" w14:textId="77777777" w:rsidR="00520D09" w:rsidRDefault="00520D09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ED1C643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0AFA646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D8A8C2C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302511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D0AAFAE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026A06" w14:textId="77777777" w:rsidR="00520D09" w:rsidRPr="00FB1BBA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AA2A6B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42A143A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56C83D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20D09" w:rsidRPr="00FB1BBA" w14:paraId="6616ED58" w14:textId="77777777" w:rsidTr="00520D09">
        <w:trPr>
          <w:trHeight w:val="271"/>
          <w:jc w:val="center"/>
        </w:trPr>
        <w:tc>
          <w:tcPr>
            <w:tcW w:w="576" w:type="dxa"/>
            <w:shd w:val="clear" w:color="auto" w:fill="auto"/>
          </w:tcPr>
          <w:p w14:paraId="5C1B369F" w14:textId="77777777" w:rsidR="00520D09" w:rsidRDefault="00520D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B0B4BFA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1B6E83F9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аличие договора на обслуживание мест (площадок) раздельного накопления</w:t>
            </w:r>
          </w:p>
        </w:tc>
        <w:tc>
          <w:tcPr>
            <w:tcW w:w="1562" w:type="dxa"/>
            <w:shd w:val="clear" w:color="auto" w:fill="auto"/>
          </w:tcPr>
          <w:p w14:paraId="79C9AC3D" w14:textId="77777777" w:rsidR="00520D09" w:rsidRDefault="00520D09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48E1969F" w14:textId="77777777" w:rsidR="00520D09" w:rsidRPr="00FB1BBA" w:rsidRDefault="00520D09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15C3259" w14:textId="77777777" w:rsidR="00520D09" w:rsidRPr="00B86102" w:rsidRDefault="00520D09" w:rsidP="00BE43F0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0438FB" w14:textId="77777777" w:rsidR="00520D09" w:rsidRDefault="00520D09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0AB4F2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FCC97DA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6EA94A2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54F03B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90D80E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BD7C03" w14:textId="77777777" w:rsidR="00520D09" w:rsidRPr="00FB1BBA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4B3A4A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107C907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B7F3F7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20D09" w:rsidRPr="00FB1BBA" w14:paraId="5548BEE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89C4607" w14:textId="77777777" w:rsidR="00520D09" w:rsidRPr="00520D09" w:rsidRDefault="00520D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520D09">
              <w:rPr>
                <w:rFonts w:ascii="Times New Roman" w:hAnsi="Times New Roman" w:cs="Times New Roman"/>
                <w:b/>
              </w:rPr>
              <w:t>4.2.2</w:t>
            </w:r>
          </w:p>
        </w:tc>
        <w:tc>
          <w:tcPr>
            <w:tcW w:w="3020" w:type="dxa"/>
            <w:shd w:val="clear" w:color="auto" w:fill="auto"/>
          </w:tcPr>
          <w:p w14:paraId="3E374B17" w14:textId="77777777" w:rsidR="00520D09" w:rsidRP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520D09">
              <w:rPr>
                <w:rFonts w:eastAsia="Calibri"/>
                <w:b/>
              </w:rPr>
              <w:t xml:space="preserve">Основное мероприятие </w:t>
            </w:r>
          </w:p>
          <w:p w14:paraId="6A48954F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520D09">
              <w:rPr>
                <w:rFonts w:eastAsia="Calibri"/>
              </w:rPr>
              <w:t>Обустройство мест (площадок) накопления ТКО</w:t>
            </w:r>
          </w:p>
        </w:tc>
        <w:tc>
          <w:tcPr>
            <w:tcW w:w="1562" w:type="dxa"/>
            <w:shd w:val="clear" w:color="auto" w:fill="auto"/>
          </w:tcPr>
          <w:p w14:paraId="7D94DD60" w14:textId="77777777" w:rsidR="00520D09" w:rsidRDefault="00520D09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52FD985F" w14:textId="77777777" w:rsidR="00520D09" w:rsidRPr="00FB1BBA" w:rsidRDefault="00520D09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5CB4EF3" w14:textId="77777777" w:rsidR="00520D09" w:rsidRPr="00B86102" w:rsidRDefault="00520D09" w:rsidP="00BE43F0">
            <w:pPr>
              <w:rPr>
                <w:rFonts w:eastAsiaTheme="minorEastAsia"/>
                <w:bCs/>
                <w:lang w:eastAsia="ru-RU"/>
              </w:rPr>
            </w:pPr>
            <w:r w:rsidRPr="00520D09">
              <w:rPr>
                <w:rFonts w:eastAsiaTheme="minorEastAsia"/>
                <w:bCs/>
                <w:lang w:eastAsia="ru-RU"/>
              </w:rPr>
              <w:t>Создание системы по</w:t>
            </w:r>
            <w:r>
              <w:rPr>
                <w:rFonts w:eastAsiaTheme="minorEastAsia"/>
                <w:bCs/>
                <w:lang w:eastAsia="ru-RU"/>
              </w:rPr>
              <w:t xml:space="preserve">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A0A355" w14:textId="77777777" w:rsidR="00520D09" w:rsidRDefault="00520D09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4A6D2AB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EEC94FC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51C3721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7BAD94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1BED046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48C82C" w14:textId="77777777" w:rsidR="00520D09" w:rsidRPr="00FB1BBA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342968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256A6C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70A3CD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20D09" w:rsidRPr="00FB1BBA" w14:paraId="3CD9FE3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2D045B5" w14:textId="77777777" w:rsidR="00520D09" w:rsidRDefault="00520D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520D09">
              <w:rPr>
                <w:rFonts w:ascii="Times New Roman" w:hAnsi="Times New Roman" w:cs="Times New Roman"/>
              </w:rPr>
              <w:t>4.2.2.1</w:t>
            </w:r>
          </w:p>
        </w:tc>
        <w:tc>
          <w:tcPr>
            <w:tcW w:w="3020" w:type="dxa"/>
            <w:shd w:val="clear" w:color="auto" w:fill="auto"/>
          </w:tcPr>
          <w:p w14:paraId="6B0F2DE2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</w:p>
          <w:p w14:paraId="40601DFA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520D09">
              <w:rPr>
                <w:rFonts w:eastAsia="Calibri"/>
              </w:rPr>
              <w:t>Выявление потребности по обустройству мест (площадок) накопления ТКО</w:t>
            </w:r>
          </w:p>
        </w:tc>
        <w:tc>
          <w:tcPr>
            <w:tcW w:w="1562" w:type="dxa"/>
            <w:shd w:val="clear" w:color="auto" w:fill="auto"/>
          </w:tcPr>
          <w:p w14:paraId="426AE8CC" w14:textId="77777777" w:rsidR="00520D09" w:rsidRDefault="00520D09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1A719FF2" w14:textId="77777777" w:rsidR="00520D09" w:rsidRPr="00FB1BBA" w:rsidRDefault="00520D09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411C57B" w14:textId="77777777" w:rsidR="00520D09" w:rsidRPr="00B86102" w:rsidRDefault="00520D09" w:rsidP="00BE43F0">
            <w:pPr>
              <w:rPr>
                <w:rFonts w:eastAsiaTheme="minorEastAsia"/>
                <w:bCs/>
                <w:lang w:eastAsia="ru-RU"/>
              </w:rPr>
            </w:pPr>
            <w:r w:rsidRPr="00520D09">
              <w:rPr>
                <w:rFonts w:eastAsiaTheme="minorEastAsia"/>
                <w:bCs/>
                <w:lang w:eastAsia="ru-RU"/>
              </w:rPr>
              <w:t>Создание системы по</w:t>
            </w:r>
            <w:r>
              <w:rPr>
                <w:rFonts w:eastAsiaTheme="minorEastAsia"/>
                <w:bCs/>
                <w:lang w:eastAsia="ru-RU"/>
              </w:rPr>
              <w:t xml:space="preserve">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D1CCDD" w14:textId="77777777" w:rsidR="00520D09" w:rsidRDefault="00520D09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ACF134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AE5D90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84838F3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BDA1BC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6F292DF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2F94C3B" w14:textId="77777777" w:rsidR="00520D09" w:rsidRPr="00FB1BBA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EE3766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DCFEDDD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E51EC3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20D09" w:rsidRPr="00FB1BBA" w14:paraId="5E3E501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1FAB351" w14:textId="77777777" w:rsidR="00520D09" w:rsidRDefault="00520D0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9BDDF66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64303600" w14:textId="77777777" w:rsidR="00EE139A" w:rsidRDefault="00EE139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Проведение анализа потребности мест (площадок) накопления ТКО среди сельских поселений</w:t>
            </w:r>
          </w:p>
          <w:p w14:paraId="2894980F" w14:textId="77777777" w:rsidR="00520D09" w:rsidRDefault="00520D0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679A4D2A" w14:textId="77777777" w:rsidR="00520D09" w:rsidRDefault="00520D09" w:rsidP="00BE43F0"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1317" w:type="dxa"/>
            <w:shd w:val="clear" w:color="auto" w:fill="auto"/>
          </w:tcPr>
          <w:p w14:paraId="258F3CAB" w14:textId="77777777" w:rsidR="00520D09" w:rsidRPr="00FB1BBA" w:rsidRDefault="00520D09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31741FE" w14:textId="77777777" w:rsidR="00520D09" w:rsidRPr="00B86102" w:rsidRDefault="00520D09" w:rsidP="00BE43F0">
            <w:pPr>
              <w:rPr>
                <w:rFonts w:eastAsiaTheme="minorEastAsia"/>
                <w:bCs/>
                <w:lang w:eastAsia="ru-RU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E4B66E5" w14:textId="77777777" w:rsidR="00520D09" w:rsidRDefault="00520D09" w:rsidP="00BE43F0">
            <w:pPr>
              <w:spacing w:line="216" w:lineRule="auto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DB72CD2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 w:rsidRPr="009F169E"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3F45AA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1604845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C18424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BF72355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3134DF2" w14:textId="77777777" w:rsidR="00520D09" w:rsidRPr="00FB1BBA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6A1FD20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F78A803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D270CE" w14:textId="77777777" w:rsidR="00520D09" w:rsidRDefault="00520D0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7B1DF6" w:rsidRPr="00FB1BBA" w14:paraId="16CAC8EF" w14:textId="77777777" w:rsidTr="007B1DF6">
        <w:trPr>
          <w:trHeight w:val="363"/>
          <w:jc w:val="center"/>
        </w:trPr>
        <w:tc>
          <w:tcPr>
            <w:tcW w:w="576" w:type="dxa"/>
            <w:shd w:val="clear" w:color="auto" w:fill="auto"/>
          </w:tcPr>
          <w:p w14:paraId="1793B0F2" w14:textId="77777777" w:rsidR="007B1DF6" w:rsidRDefault="007B1DF6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6" w:type="dxa"/>
            <w:gridSpan w:val="4"/>
            <w:shd w:val="clear" w:color="auto" w:fill="auto"/>
            <w:vAlign w:val="center"/>
          </w:tcPr>
          <w:p w14:paraId="17F7E093" w14:textId="77777777" w:rsidR="007B1DF6" w:rsidRPr="007B1DF6" w:rsidRDefault="007B1DF6" w:rsidP="007B1DF6">
            <w:pPr>
              <w:jc w:val="right"/>
              <w:rPr>
                <w:rFonts w:eastAsiaTheme="minorEastAsia"/>
                <w:b/>
                <w:bCs/>
                <w:lang w:eastAsia="ru-RU"/>
              </w:rPr>
            </w:pPr>
            <w:r w:rsidRPr="007B1DF6">
              <w:rPr>
                <w:rFonts w:eastAsiaTheme="minorEastAsia"/>
                <w:b/>
                <w:bCs/>
                <w:lang w:eastAsia="ru-RU"/>
              </w:rPr>
              <w:t>Итого по подпрограмме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6F24C5" w14:textId="77777777" w:rsidR="007B1DF6" w:rsidRPr="007B1DF6" w:rsidRDefault="007B1DF6" w:rsidP="00A1075A">
            <w:pPr>
              <w:spacing w:line="216" w:lineRule="auto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E26A58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6165E1A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324E4C3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68D41A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59D92F5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1B8C9B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DFAB7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4B8013F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2147B4A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</w:tr>
      <w:tr w:rsidR="005752A0" w:rsidRPr="00FB1BBA" w14:paraId="0628E9DE" w14:textId="77777777" w:rsidTr="005752A0">
        <w:trPr>
          <w:trHeight w:val="303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7C8B46D2" w14:textId="77777777" w:rsidR="005752A0" w:rsidRPr="005752A0" w:rsidRDefault="005752A0">
            <w:pPr>
              <w:rPr>
                <w:b/>
                <w:bCs/>
              </w:rPr>
            </w:pPr>
            <w:r w:rsidRPr="005752A0">
              <w:rPr>
                <w:b/>
                <w:bCs/>
              </w:rPr>
              <w:t>Подпрограмма 5</w:t>
            </w:r>
            <w:r>
              <w:rPr>
                <w:b/>
                <w:bCs/>
              </w:rPr>
              <w:t xml:space="preserve"> </w:t>
            </w:r>
            <w:r w:rsidRPr="00EE5112">
              <w:rPr>
                <w:b/>
                <w:bCs/>
              </w:rPr>
              <w:t>Развитие дорожной инфраструктуры</w:t>
            </w:r>
          </w:p>
        </w:tc>
      </w:tr>
      <w:tr w:rsidR="005752A0" w:rsidRPr="00FB1BBA" w14:paraId="2E7F28E2" w14:textId="77777777" w:rsidTr="005752A0">
        <w:trPr>
          <w:trHeight w:val="266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6AA09BA0" w14:textId="77777777" w:rsidR="005752A0" w:rsidRPr="005752A0" w:rsidRDefault="005752A0" w:rsidP="005752A0">
            <w:pPr>
              <w:spacing w:line="216" w:lineRule="auto"/>
              <w:rPr>
                <w:b/>
                <w:bCs/>
                <w:lang w:eastAsia="ru-RU"/>
              </w:rPr>
            </w:pPr>
            <w:r w:rsidRPr="005752A0">
              <w:rPr>
                <w:b/>
                <w:bCs/>
                <w:lang w:eastAsia="ru-RU"/>
              </w:rPr>
              <w:t>Цель подпрограммы -</w:t>
            </w:r>
            <w:r>
              <w:rPr>
                <w:b/>
                <w:bCs/>
                <w:lang w:eastAsia="ru-RU"/>
              </w:rPr>
              <w:t xml:space="preserve"> </w:t>
            </w:r>
            <w:r w:rsidR="00C27BDF" w:rsidRPr="00C27BDF">
              <w:rPr>
                <w:b/>
                <w:bCs/>
                <w:lang w:eastAsia="ru-RU"/>
              </w:rPr>
              <w:t>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 МР «Сыктывдинский»</w:t>
            </w:r>
          </w:p>
        </w:tc>
      </w:tr>
      <w:tr w:rsidR="005752A0" w:rsidRPr="00FB1BBA" w14:paraId="257B092C" w14:textId="77777777" w:rsidTr="005752A0">
        <w:trPr>
          <w:trHeight w:val="283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5F50452F" w14:textId="77777777" w:rsidR="005752A0" w:rsidRDefault="005752A0" w:rsidP="005752A0">
            <w:pPr>
              <w:spacing w:line="216" w:lineRule="auto"/>
              <w:rPr>
                <w:lang w:eastAsia="ru-RU"/>
              </w:rPr>
            </w:pPr>
            <w:r w:rsidRPr="005752A0">
              <w:rPr>
                <w:b/>
                <w:bCs/>
                <w:lang w:eastAsia="ru-RU"/>
              </w:rPr>
              <w:t>Задача 1:</w:t>
            </w:r>
            <w:r w:rsidRPr="005752A0">
              <w:rPr>
                <w:bCs/>
                <w:lang w:eastAsia="ru-RU"/>
              </w:rPr>
              <w:t>Развитие системы предупреждения опасного поведения участников дорожного движения</w:t>
            </w:r>
            <w:r w:rsidR="00C27BDF">
              <w:rPr>
                <w:bCs/>
                <w:lang w:eastAsia="ru-RU"/>
              </w:rPr>
              <w:t>, в т.ч. обеспечение безопасного участия детей в дорожном движении</w:t>
            </w:r>
          </w:p>
        </w:tc>
      </w:tr>
      <w:tr w:rsidR="005752A0" w:rsidRPr="00FB1BBA" w14:paraId="1BC6B724" w14:textId="77777777" w:rsidTr="005752A0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C1BA271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1.4</w:t>
            </w:r>
          </w:p>
        </w:tc>
        <w:tc>
          <w:tcPr>
            <w:tcW w:w="3020" w:type="dxa"/>
            <w:shd w:val="clear" w:color="auto" w:fill="auto"/>
          </w:tcPr>
          <w:p w14:paraId="4B33B180" w14:textId="77777777" w:rsidR="005752A0" w:rsidRPr="00355D91" w:rsidRDefault="005752A0" w:rsidP="00863971">
            <w:pPr>
              <w:pStyle w:val="af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355D91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14:paraId="192D5D6F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both"/>
              <w:rPr>
                <w:sz w:val="20"/>
                <w:szCs w:val="20"/>
              </w:rPr>
            </w:pPr>
            <w:r w:rsidRPr="00355D91">
              <w:rPr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562" w:type="dxa"/>
            <w:shd w:val="clear" w:color="auto" w:fill="auto"/>
          </w:tcPr>
          <w:p w14:paraId="7C662E4F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770B755F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14:paraId="0DA2B447" w14:textId="77777777" w:rsidR="005752A0" w:rsidRPr="00FB1BBA" w:rsidRDefault="00EE139A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5EAB786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8F5E35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F1DD883" w14:textId="77777777" w:rsidR="005752A0" w:rsidRPr="00FB1BBA" w:rsidRDefault="005752A0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0821CF" w14:textId="77777777" w:rsidR="005752A0" w:rsidRPr="00FB1BBA" w:rsidRDefault="005752A0" w:rsidP="005752A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E05E4BB" w14:textId="77777777" w:rsidR="005752A0" w:rsidRPr="00FB1BBA" w:rsidRDefault="005752A0" w:rsidP="005752A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324AE4D" w14:textId="77777777" w:rsidR="005752A0" w:rsidRPr="00FB1BBA" w:rsidRDefault="005752A0" w:rsidP="005752A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3FAE0B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04AF51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C68FAB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825369" w14:textId="77777777" w:rsidR="005752A0" w:rsidRDefault="005752A0" w:rsidP="00952ED3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6A2073D2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16CAB4F" w14:textId="77777777" w:rsidR="005752A0" w:rsidRDefault="005752A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4.2</w:t>
            </w:r>
          </w:p>
        </w:tc>
        <w:tc>
          <w:tcPr>
            <w:tcW w:w="3020" w:type="dxa"/>
            <w:shd w:val="clear" w:color="auto" w:fill="auto"/>
          </w:tcPr>
          <w:p w14:paraId="30F4B743" w14:textId="77777777" w:rsidR="005752A0" w:rsidRP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5752A0">
              <w:rPr>
                <w:rFonts w:eastAsia="Calibri"/>
                <w:b/>
              </w:rPr>
              <w:t>Мероприятие</w:t>
            </w:r>
          </w:p>
          <w:p w14:paraId="37275CB5" w14:textId="77777777" w:rsidR="005752A0" w:rsidRPr="00B8540D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оведение </w:t>
            </w:r>
            <w:r w:rsidRPr="005752A0">
              <w:rPr>
                <w:rFonts w:eastAsia="Calibri"/>
              </w:rPr>
              <w:t>всероссийского конкурса-фестиваля "Безопасное колесо" организовать</w:t>
            </w:r>
          </w:p>
        </w:tc>
        <w:tc>
          <w:tcPr>
            <w:tcW w:w="1562" w:type="dxa"/>
            <w:shd w:val="clear" w:color="auto" w:fill="auto"/>
          </w:tcPr>
          <w:p w14:paraId="7C1C5DA6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67419799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14:paraId="5A61B0CE" w14:textId="77777777" w:rsidR="005752A0" w:rsidRPr="00FB1BBA" w:rsidRDefault="00EE139A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0C8C213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0CA3AAD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939EEB7" w14:textId="77777777" w:rsidR="005752A0" w:rsidRPr="00FB1BBA" w:rsidRDefault="005752A0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E87C396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673AEB" w14:textId="77777777" w:rsidR="005752A0" w:rsidRPr="00FB1BBA" w:rsidRDefault="005752A0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4C12A7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9745CDF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1BA670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FCCDED7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18DDB3C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5752A0" w:rsidRPr="00FB1BBA" w14:paraId="2040B7D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A083632" w14:textId="77777777" w:rsidR="005752A0" w:rsidRDefault="005752A0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2814267C" w14:textId="77777777" w:rsid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28152283" w14:textId="77777777" w:rsidR="005752A0" w:rsidRDefault="005752A0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Определение победителя, награждение</w:t>
            </w:r>
          </w:p>
        </w:tc>
        <w:tc>
          <w:tcPr>
            <w:tcW w:w="1562" w:type="dxa"/>
            <w:shd w:val="clear" w:color="auto" w:fill="auto"/>
          </w:tcPr>
          <w:p w14:paraId="4DD9CFA9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38005897" w14:textId="77777777" w:rsidR="005752A0" w:rsidRPr="00FB1BBA" w:rsidRDefault="005752A0" w:rsidP="00863971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rPr>
                <w:lang w:eastAsia="ru-RU"/>
              </w:rPr>
              <w:t xml:space="preserve">Управление </w:t>
            </w:r>
            <w:r>
              <w:rPr>
                <w:lang w:eastAsia="ru-RU"/>
              </w:rPr>
              <w:t>образования</w:t>
            </w:r>
            <w:r w:rsidRPr="00FB1BBA">
              <w:rPr>
                <w:lang w:eastAsia="ru-RU"/>
              </w:rPr>
              <w:t xml:space="preserve"> администрации муниципального района</w:t>
            </w:r>
          </w:p>
        </w:tc>
        <w:tc>
          <w:tcPr>
            <w:tcW w:w="3057" w:type="dxa"/>
            <w:shd w:val="clear" w:color="auto" w:fill="auto"/>
          </w:tcPr>
          <w:p w14:paraId="00537CAA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DE23723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6A0818" w14:textId="77777777" w:rsidR="005752A0" w:rsidRPr="00FB1BBA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0C5426F" w14:textId="77777777" w:rsidR="005752A0" w:rsidRPr="00FB1BBA" w:rsidRDefault="005752A0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A925B43" w14:textId="77777777" w:rsidR="005752A0" w:rsidRPr="00FB1BBA" w:rsidRDefault="005752A0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C4095B" w14:textId="77777777" w:rsidR="005752A0" w:rsidRPr="00FB1BBA" w:rsidRDefault="005752A0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AA7D71A" w14:textId="77777777" w:rsidR="005752A0" w:rsidRPr="00FB1BBA" w:rsidRDefault="005752A0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3F3E1C6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296742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6B3268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799B1F" w14:textId="77777777" w:rsidR="005752A0" w:rsidRDefault="005752A0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E139A" w:rsidRPr="00FB1BBA" w14:paraId="5789C6A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DD9D386" w14:textId="77777777" w:rsidR="00EE139A" w:rsidRPr="00EE139A" w:rsidRDefault="00EE139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EE139A">
              <w:rPr>
                <w:rFonts w:ascii="Times New Roman" w:hAnsi="Times New Roman" w:cs="Times New Roman"/>
                <w:b/>
              </w:rPr>
              <w:t>5.1.2</w:t>
            </w:r>
          </w:p>
        </w:tc>
        <w:tc>
          <w:tcPr>
            <w:tcW w:w="3020" w:type="dxa"/>
            <w:shd w:val="clear" w:color="auto" w:fill="auto"/>
          </w:tcPr>
          <w:p w14:paraId="5894B7C2" w14:textId="77777777" w:rsidR="00EE139A" w:rsidRPr="00EE139A" w:rsidRDefault="00EE139A" w:rsidP="00BE43F0">
            <w:pPr>
              <w:pStyle w:val="ConsPlusCell"/>
              <w:jc w:val="both"/>
              <w:rPr>
                <w:rFonts w:ascii="Times New Roman" w:hAnsi="Times New Roman" w:cs="Times New Roman"/>
                <w:b/>
              </w:rPr>
            </w:pPr>
            <w:r w:rsidRPr="00EE139A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</w:p>
          <w:p w14:paraId="5C5A85E3" w14:textId="77777777" w:rsidR="00EE139A" w:rsidRPr="00CE5E05" w:rsidRDefault="00EE139A" w:rsidP="00BE43F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CE5E05">
              <w:rPr>
                <w:rFonts w:ascii="Times New Roman" w:hAnsi="Times New Roman" w:cs="Times New Roman"/>
              </w:rPr>
              <w:t>Проведение информационно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562" w:type="dxa"/>
            <w:shd w:val="clear" w:color="auto" w:fill="auto"/>
          </w:tcPr>
          <w:p w14:paraId="17CF2B56" w14:textId="77777777" w:rsidR="00EE139A" w:rsidRPr="00FB1BBA" w:rsidRDefault="00EE139A" w:rsidP="00BE43F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01BE3BDE" w14:textId="77777777" w:rsidR="00EE139A" w:rsidRPr="00FB1BBA" w:rsidRDefault="00EE139A" w:rsidP="00BE43F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Все соисполнители</w:t>
            </w:r>
          </w:p>
        </w:tc>
        <w:tc>
          <w:tcPr>
            <w:tcW w:w="3057" w:type="dxa"/>
            <w:shd w:val="clear" w:color="auto" w:fill="auto"/>
          </w:tcPr>
          <w:p w14:paraId="7A0B5AE8" w14:textId="77777777" w:rsidR="00EE139A" w:rsidRPr="00FB1BBA" w:rsidRDefault="00EE139A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AB7D62" w14:textId="77777777" w:rsidR="00EE139A" w:rsidRPr="00FB1BB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F5CFD2" w14:textId="77777777" w:rsidR="00EE139A" w:rsidRPr="00FB1BB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A32A67A" w14:textId="77777777" w:rsidR="00EE139A" w:rsidRDefault="00EE139A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4293B1C" w14:textId="77777777" w:rsidR="00EE139A" w:rsidRDefault="00EE139A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CD8221" w14:textId="77777777" w:rsidR="00EE139A" w:rsidRPr="005752A0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306077B" w14:textId="77777777" w:rsidR="00EE139A" w:rsidRDefault="00EE139A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59A4D8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15BDED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023F435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E5C5731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E139A" w:rsidRPr="00FB1BBA" w14:paraId="30C965A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B968B98" w14:textId="77777777" w:rsidR="00EE139A" w:rsidRDefault="00EE139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2.2</w:t>
            </w:r>
          </w:p>
        </w:tc>
        <w:tc>
          <w:tcPr>
            <w:tcW w:w="3020" w:type="dxa"/>
            <w:shd w:val="clear" w:color="auto" w:fill="auto"/>
          </w:tcPr>
          <w:p w14:paraId="39763663" w14:textId="77777777" w:rsidR="00EE139A" w:rsidRDefault="00EE139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</w:p>
          <w:p w14:paraId="07114A96" w14:textId="77777777" w:rsidR="00EE139A" w:rsidRDefault="00EE139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EE139A">
              <w:rPr>
                <w:rFonts w:eastAsia="Calibri"/>
                <w:bCs/>
              </w:rPr>
              <w:t>Распространение буклетов, листовок</w:t>
            </w:r>
          </w:p>
        </w:tc>
        <w:tc>
          <w:tcPr>
            <w:tcW w:w="1562" w:type="dxa"/>
            <w:shd w:val="clear" w:color="auto" w:fill="auto"/>
          </w:tcPr>
          <w:p w14:paraId="3D670F12" w14:textId="77777777" w:rsidR="00EE139A" w:rsidRPr="00FB1BBA" w:rsidRDefault="00EE139A" w:rsidP="00BE43F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35B9F052" w14:textId="77777777" w:rsidR="00EE139A" w:rsidRPr="00FB1BBA" w:rsidRDefault="00EE139A" w:rsidP="00BE43F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Все соисполнители</w:t>
            </w:r>
          </w:p>
        </w:tc>
        <w:tc>
          <w:tcPr>
            <w:tcW w:w="3057" w:type="dxa"/>
            <w:shd w:val="clear" w:color="auto" w:fill="auto"/>
          </w:tcPr>
          <w:p w14:paraId="394537E8" w14:textId="77777777" w:rsidR="00EE139A" w:rsidRPr="00FB1BBA" w:rsidRDefault="00EE139A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  <w:r w:rsidRPr="00EE139A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F7E8903" w14:textId="77777777" w:rsidR="00EE139A" w:rsidRPr="00FB1BB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5B07BE" w14:textId="77777777" w:rsidR="00EE139A" w:rsidRPr="00FB1BB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344BAB8" w14:textId="77777777" w:rsidR="00EE139A" w:rsidRDefault="00EE139A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BC159D" w14:textId="77777777" w:rsidR="00EE139A" w:rsidRDefault="00EE139A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095E9AC" w14:textId="77777777" w:rsidR="00EE139A" w:rsidRPr="005752A0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23249D1" w14:textId="77777777" w:rsidR="00EE139A" w:rsidRDefault="00EE139A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46CB11" w14:textId="77777777" w:rsidR="00EE139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CE913A2" w14:textId="77777777" w:rsidR="00EE139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A2FA21" w14:textId="77777777" w:rsidR="00EE139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629A62" w14:textId="77777777" w:rsidR="00EE139A" w:rsidRDefault="00EE139A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0B0B39" w:rsidRPr="00FB1BBA" w14:paraId="29A0EC1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94CF55B" w14:textId="77777777" w:rsidR="000B0B39" w:rsidRDefault="000B0B39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86D876A" w14:textId="77777777" w:rsidR="000B0B39" w:rsidRDefault="000B0B39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7CF0C1CC" w14:textId="77777777" w:rsidR="000B0B39" w:rsidRPr="000B0B39" w:rsidRDefault="000B0B39" w:rsidP="000B0B39">
            <w:pPr>
              <w:pStyle w:val="a3"/>
              <w:tabs>
                <w:tab w:val="left" w:pos="0"/>
                <w:tab w:val="left" w:pos="993"/>
              </w:tabs>
              <w:spacing w:line="216" w:lineRule="auto"/>
              <w:ind w:left="0"/>
              <w:rPr>
                <w:rFonts w:eastAsia="Calibri"/>
              </w:rPr>
            </w:pPr>
            <w:r w:rsidRPr="000B0B39">
              <w:rPr>
                <w:rFonts w:eastAsia="Calibri"/>
              </w:rPr>
              <w:t>Размещение правил дорожного движения на стендах, сайтах, в газетах</w:t>
            </w:r>
          </w:p>
          <w:p w14:paraId="3B47BC93" w14:textId="77777777" w:rsidR="000B0B39" w:rsidRDefault="000B0B39" w:rsidP="000B0B39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0B0B39">
              <w:rPr>
                <w:rFonts w:eastAsia="Calibri"/>
              </w:rPr>
              <w:t>Распространение буклетов, листовок</w:t>
            </w:r>
          </w:p>
        </w:tc>
        <w:tc>
          <w:tcPr>
            <w:tcW w:w="1562" w:type="dxa"/>
            <w:shd w:val="clear" w:color="auto" w:fill="auto"/>
          </w:tcPr>
          <w:p w14:paraId="4A1A2AD8" w14:textId="77777777" w:rsidR="000B0B39" w:rsidRPr="00FB1BBA" w:rsidRDefault="000B0B39" w:rsidP="00BE43F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 w:rsidRPr="00FB1BBA">
              <w:t>Заместитель руководителя администрации муниципального района Носов В. Ю.</w:t>
            </w:r>
          </w:p>
        </w:tc>
        <w:tc>
          <w:tcPr>
            <w:tcW w:w="1317" w:type="dxa"/>
            <w:shd w:val="clear" w:color="auto" w:fill="auto"/>
          </w:tcPr>
          <w:p w14:paraId="68EA7955" w14:textId="77777777" w:rsidR="000B0B39" w:rsidRPr="00FB1BBA" w:rsidRDefault="000B0B39" w:rsidP="00BE43F0">
            <w:pPr>
              <w:spacing w:line="216" w:lineRule="auto"/>
              <w:jc w:val="both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Все соисполнители</w:t>
            </w:r>
          </w:p>
        </w:tc>
        <w:tc>
          <w:tcPr>
            <w:tcW w:w="3057" w:type="dxa"/>
            <w:shd w:val="clear" w:color="auto" w:fill="auto"/>
          </w:tcPr>
          <w:p w14:paraId="063D9C0E" w14:textId="77777777" w:rsidR="000B0B39" w:rsidRPr="00FB1BBA" w:rsidRDefault="000B0B39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4988754" w14:textId="77777777" w:rsidR="000B0B39" w:rsidRPr="00FB1BBA" w:rsidRDefault="000B0B3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A8C4481" w14:textId="77777777" w:rsidR="000B0B39" w:rsidRPr="00FB1BBA" w:rsidRDefault="000B0B3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2D0266" w14:textId="77777777" w:rsidR="000B0B39" w:rsidRDefault="000B0B39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3C1CE5C" w14:textId="77777777" w:rsidR="000B0B39" w:rsidRDefault="000B0B39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1667F4" w14:textId="77777777" w:rsidR="000B0B39" w:rsidRPr="005752A0" w:rsidRDefault="000B0B3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9ECEE3" w14:textId="77777777" w:rsidR="000B0B39" w:rsidRDefault="000B0B39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73ACBD" w14:textId="77777777" w:rsidR="000B0B39" w:rsidRDefault="000B0B3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2B69311" w14:textId="77777777" w:rsidR="000B0B39" w:rsidRDefault="000B0B3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134ED2A" w14:textId="77777777" w:rsidR="000B0B39" w:rsidRDefault="000B0B3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7B0CA5" w14:textId="77777777" w:rsidR="000B0B39" w:rsidRDefault="000B0B39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EE139A" w:rsidRPr="00FB1BBA" w14:paraId="08F53444" w14:textId="77777777" w:rsidTr="005752A0">
        <w:trPr>
          <w:trHeight w:val="247"/>
          <w:jc w:val="center"/>
        </w:trPr>
        <w:tc>
          <w:tcPr>
            <w:tcW w:w="16461" w:type="dxa"/>
            <w:gridSpan w:val="15"/>
            <w:shd w:val="clear" w:color="auto" w:fill="auto"/>
          </w:tcPr>
          <w:p w14:paraId="1D8EC3AB" w14:textId="77777777" w:rsidR="00EE139A" w:rsidRDefault="00EE139A" w:rsidP="005752A0">
            <w:pPr>
              <w:spacing w:line="216" w:lineRule="auto"/>
              <w:rPr>
                <w:lang w:eastAsia="ru-RU"/>
              </w:rPr>
            </w:pPr>
            <w:r w:rsidRPr="005752A0">
              <w:rPr>
                <w:b/>
                <w:lang w:eastAsia="ru-RU"/>
              </w:rPr>
              <w:lastRenderedPageBreak/>
              <w:t>Задача 2</w:t>
            </w:r>
            <w:r>
              <w:rPr>
                <w:lang w:eastAsia="ru-RU"/>
              </w:rPr>
              <w:t xml:space="preserve"> </w:t>
            </w:r>
            <w:r w:rsidRPr="00EE139A">
              <w:rPr>
                <w:lang w:eastAsia="ru-RU"/>
              </w:rPr>
              <w:t>Обеспечение функционирования существующей сети автомобильных дорог общего пользования</w:t>
            </w:r>
          </w:p>
        </w:tc>
      </w:tr>
      <w:tr w:rsidR="00EE139A" w:rsidRPr="00FB1BBA" w14:paraId="4262424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1E2D092" w14:textId="77777777" w:rsidR="00EE139A" w:rsidRDefault="00EE139A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3020" w:type="dxa"/>
            <w:shd w:val="clear" w:color="auto" w:fill="auto"/>
          </w:tcPr>
          <w:p w14:paraId="35684FE6" w14:textId="77777777" w:rsidR="00EE139A" w:rsidRPr="00C24F89" w:rsidRDefault="00EE139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C24F89">
              <w:rPr>
                <w:rFonts w:eastAsia="Calibri"/>
                <w:b/>
              </w:rPr>
              <w:t>Основное мероприятие</w:t>
            </w:r>
          </w:p>
          <w:p w14:paraId="7DCE02BE" w14:textId="77777777" w:rsidR="00EE139A" w:rsidRDefault="00EE139A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C24F89">
              <w:rPr>
                <w:rFonts w:eastAsia="Calibri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14:paraId="634C2B35" w14:textId="77777777" w:rsidR="00EE139A" w:rsidRPr="00FB1BBA" w:rsidRDefault="00EE139A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C227794" w14:textId="77777777" w:rsidR="00EE139A" w:rsidRPr="00FB1BBA" w:rsidRDefault="00EE139A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152551C" w14:textId="77777777" w:rsidR="00EE139A" w:rsidRPr="00EE139A" w:rsidRDefault="00EE139A" w:rsidP="00EE139A">
            <w:pPr>
              <w:spacing w:line="216" w:lineRule="auto"/>
              <w:jc w:val="both"/>
              <w:rPr>
                <w:bCs/>
              </w:rPr>
            </w:pPr>
            <w:r w:rsidRPr="00EE139A">
              <w:rPr>
                <w:bCs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  <w:p w14:paraId="5E98062F" w14:textId="77777777" w:rsidR="00EE139A" w:rsidRPr="008138D3" w:rsidRDefault="00EE139A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9323250" w14:textId="77777777" w:rsidR="00EE139A" w:rsidRPr="00FB1BB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5C0D67D" w14:textId="77777777" w:rsidR="00EE139A" w:rsidRPr="00FB1BB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F178CA" w14:textId="77777777" w:rsidR="00EE139A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950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7B3AF22" w14:textId="77777777" w:rsidR="00EE139A" w:rsidRPr="00FB1BBA" w:rsidRDefault="00EE139A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3526558" w14:textId="77777777" w:rsidR="00EE139A" w:rsidRPr="00FB1BBA" w:rsidRDefault="00EE139A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B06D16F" w14:textId="77777777" w:rsidR="00EE139A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950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F9D81D0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89F761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E436F4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1D0C01" w14:textId="77777777" w:rsidR="00EE139A" w:rsidRDefault="00EE139A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7C4AC070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E95754F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1</w:t>
            </w:r>
          </w:p>
        </w:tc>
        <w:tc>
          <w:tcPr>
            <w:tcW w:w="3020" w:type="dxa"/>
            <w:shd w:val="clear" w:color="auto" w:fill="auto"/>
          </w:tcPr>
          <w:p w14:paraId="56C23788" w14:textId="77777777" w:rsidR="002A44D2" w:rsidRPr="000364DE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>Мероприятие</w:t>
            </w:r>
          </w:p>
          <w:p w14:paraId="73D94275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Ремонт и (или) капитальный 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70D76B7A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3431398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F5373D5" w14:textId="77777777" w:rsidR="00EE139A" w:rsidRPr="002A44D2" w:rsidRDefault="00EE139A" w:rsidP="002A44D2">
            <w:pPr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2A44D2">
              <w:rPr>
                <w:bCs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  <w:p w14:paraId="0F8F5C0B" w14:textId="77777777" w:rsidR="002A44D2" w:rsidRPr="008138D3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9CAC52D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2FB0525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3014651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850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2F35E27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6FD801" w14:textId="77777777" w:rsidR="002A44D2" w:rsidRPr="00FB1BBA" w:rsidRDefault="002A44D2" w:rsidP="00BE43F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6BE9666" w14:textId="77777777" w:rsidR="002A44D2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850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89CA071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BC403A4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CC7655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3E466D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5C9C1DEF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AC58392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6554DAE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7191FDA6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аключение контракта на р</w:t>
            </w:r>
            <w:r w:rsidRPr="000364DE">
              <w:rPr>
                <w:rFonts w:eastAsia="Calibri"/>
              </w:rPr>
              <w:t>емонт и (или) капитальный ремонт автомобильных дорог</w:t>
            </w:r>
          </w:p>
          <w:p w14:paraId="08BCC9A9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4D9111B7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1617198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24FC570" w14:textId="77777777" w:rsidR="002A44D2" w:rsidRPr="008138D3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both"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9561EC5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E7578A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1161927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850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7CFED11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C6A7C6" w14:textId="77777777" w:rsidR="002A44D2" w:rsidRPr="00FB1BBA" w:rsidRDefault="002A44D2" w:rsidP="00BE43F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61F47D9" w14:textId="77777777" w:rsidR="002A44D2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850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141F7C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088EBF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758FFCA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59D062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03F46B82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C354DF6" w14:textId="77777777" w:rsidR="002A44D2" w:rsidRPr="000364DE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1.2</w:t>
            </w:r>
          </w:p>
        </w:tc>
        <w:tc>
          <w:tcPr>
            <w:tcW w:w="3020" w:type="dxa"/>
            <w:shd w:val="clear" w:color="auto" w:fill="auto"/>
          </w:tcPr>
          <w:p w14:paraId="53FCC509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 xml:space="preserve">Мероприятие </w:t>
            </w:r>
          </w:p>
          <w:p w14:paraId="231FCF0D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Обустройство проездов по решению суда</w:t>
            </w:r>
          </w:p>
          <w:p w14:paraId="1656E4F7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E9A96E6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B9BADC1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E65816F" w14:textId="77777777" w:rsidR="002A44D2" w:rsidRDefault="002A44D2">
            <w:r w:rsidRPr="00082AFA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7233B44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A58588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008679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00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933C884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2A053C1" w14:textId="77777777" w:rsidR="002A44D2" w:rsidRPr="00FB1BBA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BBA1138" w14:textId="77777777" w:rsidR="002A44D2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0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C335FB7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EBEF89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B511E95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0EFC5E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0CE587A0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2CD0708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E93AF93" w14:textId="77777777" w:rsidR="002A44D2" w:rsidRPr="000364DE" w:rsidRDefault="002A44D2" w:rsidP="000364DE">
            <w:pPr>
              <w:rPr>
                <w:rFonts w:eastAsia="Calibri"/>
              </w:rPr>
            </w:pPr>
            <w:r w:rsidRPr="000364DE">
              <w:rPr>
                <w:rFonts w:eastAsia="Calibri"/>
              </w:rPr>
              <w:t>Контрольное событие № 1</w:t>
            </w:r>
          </w:p>
          <w:p w14:paraId="22C362EF" w14:textId="77777777" w:rsidR="002A44D2" w:rsidRPr="000364DE" w:rsidRDefault="002A44D2" w:rsidP="000364DE">
            <w:pPr>
              <w:rPr>
                <w:rFonts w:eastAsia="Calibri"/>
              </w:rPr>
            </w:pPr>
            <w:r w:rsidRPr="000364DE">
              <w:rPr>
                <w:rFonts w:eastAsia="Calibri"/>
              </w:rPr>
              <w:t xml:space="preserve">Заключение контракта на </w:t>
            </w:r>
            <w:r>
              <w:rPr>
                <w:rFonts w:eastAsia="Calibri"/>
              </w:rPr>
              <w:t>о</w:t>
            </w:r>
            <w:r w:rsidRPr="000364DE">
              <w:rPr>
                <w:rFonts w:eastAsia="Calibri"/>
              </w:rPr>
              <w:t>бустройство проездов по решению суда</w:t>
            </w:r>
          </w:p>
          <w:p w14:paraId="3CB73E12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5CD50ACF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40C91F8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148D114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0189BB05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D85EA0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6B2CF41" w14:textId="77777777" w:rsidR="002A44D2" w:rsidRDefault="002A44D2" w:rsidP="002A44D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000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4C5DF9F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620A13D" w14:textId="77777777" w:rsidR="002A44D2" w:rsidRPr="00FB1BBA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CD69021" w14:textId="77777777" w:rsidR="002A44D2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0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641C35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9AC50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85FBC8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418F7C1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006FDA0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C90B6CD" w14:textId="77777777" w:rsidR="002A44D2" w:rsidRPr="000364DE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2</w:t>
            </w:r>
          </w:p>
        </w:tc>
        <w:tc>
          <w:tcPr>
            <w:tcW w:w="3020" w:type="dxa"/>
            <w:shd w:val="clear" w:color="auto" w:fill="auto"/>
          </w:tcPr>
          <w:p w14:paraId="36C1C0B9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  <w:b/>
              </w:rPr>
              <w:t xml:space="preserve">Основное мероприятие </w:t>
            </w:r>
          </w:p>
          <w:p w14:paraId="420B426A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Нанесение горизонтальной дорожной разметки</w:t>
            </w:r>
          </w:p>
          <w:p w14:paraId="44FFA1BE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DECC992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FFDADD3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2022B93" w14:textId="77777777" w:rsidR="002A44D2" w:rsidRDefault="002A44D2">
            <w:r w:rsidRPr="00082AFA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4EA1E3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A54221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DE6BC77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D8D7DB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DDAFFF" w14:textId="77777777" w:rsidR="002A44D2" w:rsidRPr="00FB1BBA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7B58F66" w14:textId="77777777" w:rsidR="002A44D2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B4AF3A7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5721EF6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1AC6A4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436469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25F49E8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E0BF5C3" w14:textId="77777777" w:rsidR="002A44D2" w:rsidRPr="000364DE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2.1</w:t>
            </w:r>
          </w:p>
        </w:tc>
        <w:tc>
          <w:tcPr>
            <w:tcW w:w="3020" w:type="dxa"/>
            <w:shd w:val="clear" w:color="auto" w:fill="auto"/>
          </w:tcPr>
          <w:p w14:paraId="0BE03507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 xml:space="preserve">Мероприятие </w:t>
            </w:r>
          </w:p>
          <w:p w14:paraId="335EFDCC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14:paraId="5E3B540C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  <w:p w14:paraId="25144181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521AFFB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868F9EA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E4855A7" w14:textId="77777777" w:rsidR="002A44D2" w:rsidRDefault="002A44D2">
            <w:r w:rsidRPr="00FE5A19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80AEB18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E9C246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CEC701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EB54774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832208" w14:textId="77777777" w:rsidR="002A44D2" w:rsidRPr="00FB1BBA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BD4E2C" w14:textId="77777777" w:rsidR="002A44D2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6CA97A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8AE8FB4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CBB2D3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098189A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579D969D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34720E3D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698FD4C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Контрольное событие № 1</w:t>
            </w:r>
          </w:p>
          <w:p w14:paraId="063A1CDD" w14:textId="77777777" w:rsidR="002A44D2" w:rsidRPr="000364DE" w:rsidRDefault="002A44D2" w:rsidP="000364DE">
            <w:pPr>
              <w:rPr>
                <w:rFonts w:eastAsia="Calibri"/>
              </w:rPr>
            </w:pPr>
            <w:r w:rsidRPr="000364DE">
              <w:rPr>
                <w:rFonts w:eastAsia="Calibri"/>
              </w:rPr>
              <w:t>Выполненные работы по нанесению  горизонтальной разметки</w:t>
            </w:r>
          </w:p>
          <w:p w14:paraId="7E71EC00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377B229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1FAB9F7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ABD284D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65BFD734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AFDFCD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5298340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362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49D2EE7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D1D291D" w14:textId="77777777" w:rsidR="002A44D2" w:rsidRPr="00FB1BBA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2BF052A" w14:textId="77777777" w:rsidR="002A44D2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 362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360EFA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5E943D2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0DB8F34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119568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0AC38235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3A7EB16" w14:textId="77777777" w:rsidR="002A44D2" w:rsidRPr="000364DE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t>5.2.3</w:t>
            </w:r>
          </w:p>
        </w:tc>
        <w:tc>
          <w:tcPr>
            <w:tcW w:w="3020" w:type="dxa"/>
            <w:shd w:val="clear" w:color="auto" w:fill="auto"/>
          </w:tcPr>
          <w:p w14:paraId="6BF293F7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  <w:b/>
              </w:rPr>
              <w:t xml:space="preserve">Основное мероприятие </w:t>
            </w:r>
          </w:p>
          <w:p w14:paraId="542356ED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Приведение пешеходных переходов в соответствии с национальными стандартами, вступившими в силу с 28.02.2014 года, в том числе разработка проектно-сметной документации</w:t>
            </w:r>
          </w:p>
          <w:p w14:paraId="6ACAA706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B7684B7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0CCE6448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4E9E51D" w14:textId="77777777" w:rsidR="002A44D2" w:rsidRDefault="002A44D2">
            <w:r w:rsidRPr="00FE5A19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C0763E5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2904AA4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48C588F" w14:textId="77777777" w:rsidR="002A44D2" w:rsidRDefault="002A44D2" w:rsidP="002A44D2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90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72E3DC5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045D8D" w14:textId="77777777" w:rsidR="002A44D2" w:rsidRPr="00FB1BBA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85996E" w14:textId="77777777" w:rsidR="002A44D2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590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E5BD512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09F1A6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C884C89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ED1ECE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65A00A92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966D5AB" w14:textId="77777777" w:rsidR="002A44D2" w:rsidRPr="000364DE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0364DE">
              <w:rPr>
                <w:rFonts w:ascii="Times New Roman" w:eastAsia="Calibri" w:hAnsi="Times New Roman" w:cs="Times New Roman"/>
              </w:rPr>
              <w:lastRenderedPageBreak/>
              <w:t>5.2.3.2</w:t>
            </w:r>
          </w:p>
        </w:tc>
        <w:tc>
          <w:tcPr>
            <w:tcW w:w="3020" w:type="dxa"/>
            <w:shd w:val="clear" w:color="auto" w:fill="auto"/>
          </w:tcPr>
          <w:p w14:paraId="491FAD41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0364DE">
              <w:rPr>
                <w:rFonts w:eastAsia="Calibri"/>
                <w:b/>
              </w:rPr>
              <w:t xml:space="preserve">Мероприятие </w:t>
            </w:r>
          </w:p>
          <w:p w14:paraId="5F466FED" w14:textId="77777777" w:rsidR="002A44D2" w:rsidRPr="000364DE" w:rsidRDefault="002A44D2" w:rsidP="000364D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0364DE">
              <w:rPr>
                <w:rFonts w:eastAsia="Calibri"/>
              </w:rPr>
              <w:t>Разработка проектно-сметной документации на приведение в соответствии с национальными стандартами пешеходных переходов</w:t>
            </w:r>
          </w:p>
          <w:p w14:paraId="2C40C4B8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4BC796B8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2EDDC72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A2EE5D2" w14:textId="77777777" w:rsidR="002A44D2" w:rsidRDefault="002A44D2">
            <w:r w:rsidRPr="00FE5A19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4336C0D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C5027E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7FD7876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90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20314CB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4185FE" w14:textId="77777777" w:rsidR="002A44D2" w:rsidRPr="00FB1BBA" w:rsidRDefault="002A44D2" w:rsidP="00BE43F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BBE175F" w14:textId="77777777" w:rsidR="002A44D2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590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69376E4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4511E0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ECB7A64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F233B1F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58772DDF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7C27BF9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0B1ADFBE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21063F29" w14:textId="77777777" w:rsidR="002A44D2" w:rsidRPr="00AD640C" w:rsidRDefault="002A44D2" w:rsidP="00AD640C">
            <w:pPr>
              <w:rPr>
                <w:rFonts w:eastAsia="Calibri"/>
              </w:rPr>
            </w:pPr>
            <w:r w:rsidRPr="00AD640C">
              <w:rPr>
                <w:rFonts w:eastAsia="Calibri"/>
              </w:rPr>
              <w:t>Наличие проектно-сметной документации на приведение в соответствии с национальными стандартами пешеходных переходов</w:t>
            </w:r>
          </w:p>
          <w:p w14:paraId="07B1D826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4CBDCB86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835A37B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CCD6A52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5F748DF3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768C08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FE6BFD5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90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25A3FAB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497589" w14:textId="77777777" w:rsidR="002A44D2" w:rsidRPr="00FB1BBA" w:rsidRDefault="002A44D2" w:rsidP="00BE43F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2EF09E" w14:textId="77777777" w:rsidR="002A44D2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590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FD1D450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ABEBB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003D237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A4705A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3132683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F27A38B" w14:textId="77777777" w:rsidR="002A44D2" w:rsidRPr="00AD640C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AD640C">
              <w:rPr>
                <w:rFonts w:ascii="Times New Roman" w:eastAsia="Calibri" w:hAnsi="Times New Roman" w:cs="Times New Roman"/>
              </w:rPr>
              <w:t>5.2.3.3</w:t>
            </w:r>
          </w:p>
        </w:tc>
        <w:tc>
          <w:tcPr>
            <w:tcW w:w="3020" w:type="dxa"/>
            <w:shd w:val="clear" w:color="auto" w:fill="auto"/>
          </w:tcPr>
          <w:p w14:paraId="5EB9FC09" w14:textId="77777777" w:rsidR="002A44D2" w:rsidRPr="00AD640C" w:rsidRDefault="002A44D2" w:rsidP="00AD640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AD640C">
              <w:rPr>
                <w:rFonts w:eastAsia="Calibri"/>
                <w:b/>
              </w:rPr>
              <w:t xml:space="preserve">Мероприятие </w:t>
            </w:r>
          </w:p>
          <w:p w14:paraId="2006DEE1" w14:textId="77777777" w:rsidR="002A44D2" w:rsidRPr="00AD640C" w:rsidRDefault="002A44D2" w:rsidP="00AD640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AD640C">
              <w:rPr>
                <w:rFonts w:eastAsia="Calibri"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  <w:p w14:paraId="42A13002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3CBBA780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0615AD20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89F4D04" w14:textId="77777777" w:rsidR="002A44D2" w:rsidRDefault="002A44D2">
            <w:r w:rsidRPr="00796A08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5A4241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BACB378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B6DE619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90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2212F4F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20EEFE" w14:textId="77777777" w:rsidR="002A44D2" w:rsidRPr="00FB1BBA" w:rsidRDefault="002A44D2" w:rsidP="00BE43F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07D8BDF" w14:textId="77777777" w:rsidR="002A44D2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590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B6BBEC1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F81DCA9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FB249F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B8D0E3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5D6BA93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5D5A27B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FC73CF9" w14:textId="77777777" w:rsidR="002A44D2" w:rsidRPr="00AD640C" w:rsidRDefault="002A44D2" w:rsidP="00AD640C">
            <w:pPr>
              <w:rPr>
                <w:rFonts w:eastAsia="Calibri"/>
              </w:rPr>
            </w:pPr>
            <w:r w:rsidRPr="00AD640C">
              <w:rPr>
                <w:rFonts w:eastAsia="Calibri"/>
              </w:rPr>
              <w:t>Контрольное событие № 1</w:t>
            </w:r>
          </w:p>
          <w:p w14:paraId="397AF2B3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ый </w:t>
            </w:r>
            <w:r w:rsidRPr="00AD640C">
              <w:rPr>
                <w:rFonts w:eastAsia="Calibri"/>
              </w:rPr>
              <w:t>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</w:tc>
        <w:tc>
          <w:tcPr>
            <w:tcW w:w="1562" w:type="dxa"/>
            <w:shd w:val="clear" w:color="auto" w:fill="auto"/>
          </w:tcPr>
          <w:p w14:paraId="3CBD997D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0B62FCB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78546159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58279508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8D3DEF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8DAE20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90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5DD339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7D0FA2" w14:textId="77777777" w:rsidR="002A44D2" w:rsidRPr="00FB1BBA" w:rsidRDefault="002A44D2" w:rsidP="00BE43F0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5752A0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ACD747C" w14:textId="77777777" w:rsidR="002A44D2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590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6FA84D6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3C6E85A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0CC79AB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F647F12" w14:textId="77777777" w:rsidR="002A44D2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7C5D325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6483885" w14:textId="77777777" w:rsidR="002A44D2" w:rsidRPr="00357B04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357B04">
              <w:rPr>
                <w:rFonts w:ascii="Times New Roman" w:eastAsia="Calibri" w:hAnsi="Times New Roman" w:cs="Times New Roman"/>
              </w:rPr>
              <w:t>5.2.4</w:t>
            </w:r>
          </w:p>
        </w:tc>
        <w:tc>
          <w:tcPr>
            <w:tcW w:w="3020" w:type="dxa"/>
            <w:shd w:val="clear" w:color="auto" w:fill="auto"/>
          </w:tcPr>
          <w:p w14:paraId="1BACF201" w14:textId="77777777" w:rsidR="002A44D2" w:rsidRPr="00357B04" w:rsidRDefault="002A44D2" w:rsidP="00357B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357B04">
              <w:rPr>
                <w:rFonts w:eastAsia="Calibri"/>
                <w:b/>
              </w:rPr>
              <w:t xml:space="preserve">Основное мероприятие </w:t>
            </w:r>
          </w:p>
          <w:p w14:paraId="54CCBFDE" w14:textId="77777777" w:rsidR="002A44D2" w:rsidRPr="00357B04" w:rsidRDefault="002A44D2" w:rsidP="00357B04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357B04">
              <w:rPr>
                <w:rFonts w:eastAsia="Calibri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  <w:p w14:paraId="4DE987A2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3051F7B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6956C0D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D5F1BAA" w14:textId="77777777" w:rsidR="002A44D2" w:rsidRDefault="002A44D2">
            <w:r w:rsidRPr="00796A08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4B54D01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A581021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F6FAA10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 570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9DC0D1F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F0018D" w14:textId="77777777" w:rsidR="002A44D2" w:rsidRPr="00FB1BBA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>
              <w:rPr>
                <w:lang w:eastAsia="ru-RU"/>
              </w:rPr>
              <w:t>14 370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7786D44" w14:textId="77777777" w:rsidR="002A44D2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2 20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204AAE3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C907E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E01D4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D0B92F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54296C8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E610D86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hAnsi="Times New Roman" w:cs="Times New Roman"/>
              </w:rPr>
              <w:lastRenderedPageBreak/>
              <w:t>5.2.4.1</w:t>
            </w:r>
          </w:p>
        </w:tc>
        <w:tc>
          <w:tcPr>
            <w:tcW w:w="3020" w:type="dxa"/>
            <w:shd w:val="clear" w:color="auto" w:fill="auto"/>
          </w:tcPr>
          <w:p w14:paraId="0C507FF6" w14:textId="77777777" w:rsidR="002A44D2" w:rsidRPr="00863971" w:rsidRDefault="002A44D2" w:rsidP="008639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3971">
              <w:rPr>
                <w:b/>
              </w:rPr>
              <w:t>Мероприятие</w:t>
            </w:r>
          </w:p>
          <w:p w14:paraId="0749AF47" w14:textId="77777777" w:rsidR="002A44D2" w:rsidRPr="00CE5E05" w:rsidRDefault="002A44D2" w:rsidP="00863971">
            <w:pPr>
              <w:autoSpaceDE w:val="0"/>
              <w:autoSpaceDN w:val="0"/>
              <w:adjustRightInd w:val="0"/>
              <w:jc w:val="both"/>
            </w:pPr>
            <w:r w:rsidRPr="00CE5E05"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30D5DF08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7D9FE24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0F76274" w14:textId="77777777" w:rsidR="002A44D2" w:rsidRDefault="002A44D2">
            <w:r w:rsidRPr="00796A08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88B888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1C22AF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F6B4EEA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 570,2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2BF61D1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3185DAE" w14:textId="77777777" w:rsidR="002A44D2" w:rsidRPr="002C3598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 w:rsidRPr="002C3598">
              <w:rPr>
                <w:lang w:eastAsia="ru-RU"/>
              </w:rPr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8CE8C04" w14:textId="77777777" w:rsidR="002A44D2" w:rsidRPr="002C3598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6DE4AF3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EE096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EC301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5FE344F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79E16812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43548DD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B392D9D" w14:textId="77777777" w:rsidR="002A44D2" w:rsidRDefault="002A44D2" w:rsidP="00863971">
            <w:pPr>
              <w:autoSpaceDE w:val="0"/>
              <w:autoSpaceDN w:val="0"/>
              <w:adjustRightInd w:val="0"/>
              <w:jc w:val="both"/>
            </w:pPr>
            <w:r>
              <w:t>Контрольное событие № 1</w:t>
            </w:r>
          </w:p>
          <w:p w14:paraId="7B97A604" w14:textId="77777777" w:rsidR="002A44D2" w:rsidRPr="00863971" w:rsidRDefault="002A44D2" w:rsidP="00863971">
            <w:pPr>
              <w:autoSpaceDE w:val="0"/>
              <w:autoSpaceDN w:val="0"/>
              <w:adjustRightInd w:val="0"/>
              <w:jc w:val="both"/>
            </w:pPr>
            <w:r w:rsidRPr="00863971">
              <w:t>Заключенный муниципальный контракт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2" w:type="dxa"/>
            <w:shd w:val="clear" w:color="auto" w:fill="auto"/>
          </w:tcPr>
          <w:p w14:paraId="03C8DA52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B6C40CC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2FEB71E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50C3A7AE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04975F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4301D8F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 570,2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4EACF24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1969E7" w14:textId="77777777" w:rsidR="002A44D2" w:rsidRPr="002C3598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 w:rsidRPr="002C3598">
              <w:rPr>
                <w:lang w:eastAsia="ru-RU"/>
              </w:rPr>
              <w:t>14370,2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D0083E1" w14:textId="77777777" w:rsidR="002A44D2" w:rsidRPr="002C3598" w:rsidRDefault="002A44D2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45,1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D03B16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7787A5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9B97D0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1BDC5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6485C1ED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76272A6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hAnsi="Times New Roman" w:cs="Times New Roman"/>
              </w:rPr>
              <w:t>5.2.4.2</w:t>
            </w:r>
          </w:p>
        </w:tc>
        <w:tc>
          <w:tcPr>
            <w:tcW w:w="3020" w:type="dxa"/>
            <w:shd w:val="clear" w:color="auto" w:fill="auto"/>
          </w:tcPr>
          <w:p w14:paraId="76D52ABC" w14:textId="77777777" w:rsidR="002A44D2" w:rsidRPr="00863971" w:rsidRDefault="002A44D2" w:rsidP="0086397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63971">
              <w:rPr>
                <w:b/>
              </w:rPr>
              <w:t xml:space="preserve">Мероприятие </w:t>
            </w:r>
          </w:p>
          <w:p w14:paraId="6AD565BB" w14:textId="77777777" w:rsidR="002A44D2" w:rsidRPr="00CE5E05" w:rsidRDefault="002A44D2" w:rsidP="00863971">
            <w:pPr>
              <w:autoSpaceDE w:val="0"/>
              <w:autoSpaceDN w:val="0"/>
              <w:adjustRightInd w:val="0"/>
              <w:jc w:val="both"/>
            </w:pPr>
            <w:r w:rsidRPr="00CE5E05"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2" w:type="dxa"/>
            <w:shd w:val="clear" w:color="auto" w:fill="auto"/>
          </w:tcPr>
          <w:p w14:paraId="17ACA575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55429FB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8DB7008" w14:textId="77777777" w:rsidR="002A44D2" w:rsidRDefault="002A44D2">
            <w:r w:rsidRPr="00DE036E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565A153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EAAC65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E45DDB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 570,2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AF1791F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C05695" w14:textId="77777777" w:rsidR="002A44D2" w:rsidRPr="00863971" w:rsidRDefault="002A44D2" w:rsidP="00863971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2C3598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C64E12" w14:textId="77777777" w:rsidR="002A44D2" w:rsidRPr="00863971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  <w:highlight w:val="yellow"/>
              </w:rPr>
            </w:pPr>
            <w:r w:rsidRPr="002C3598">
              <w:rPr>
                <w:bCs/>
              </w:rPr>
              <w:t>12054,8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7ADEE5E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9E6038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DE168A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138FF1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159E5049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A6D95D5" w14:textId="77777777" w:rsidR="002A44D2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91A0C6E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Контрольное событие № 1</w:t>
            </w:r>
          </w:p>
          <w:p w14:paraId="575BC222" w14:textId="77777777" w:rsidR="002A44D2" w:rsidRDefault="002A44D2" w:rsidP="00952ED3">
            <w:pPr>
              <w:pStyle w:val="a3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eastAsia="Calibri"/>
              </w:rPr>
            </w:pPr>
            <w:r w:rsidRPr="00863971">
              <w:rPr>
                <w:rFonts w:eastAsia="Calibri"/>
              </w:rPr>
              <w:t xml:space="preserve"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 за счет </w:t>
            </w:r>
            <w:r w:rsidRPr="00863971">
              <w:rPr>
                <w:rFonts w:eastAsia="Calibri"/>
              </w:rPr>
              <w:lastRenderedPageBreak/>
              <w:t>средств Дорожного фонда</w:t>
            </w:r>
          </w:p>
        </w:tc>
        <w:tc>
          <w:tcPr>
            <w:tcW w:w="1562" w:type="dxa"/>
            <w:shd w:val="clear" w:color="auto" w:fill="auto"/>
          </w:tcPr>
          <w:p w14:paraId="76337AF3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3000ABFF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4D328E2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53D4385F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837F4A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2B6E724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 570,2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DCE1ED3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81812E" w14:textId="77777777" w:rsidR="002A44D2" w:rsidRPr="00863971" w:rsidRDefault="002A44D2" w:rsidP="0004359A">
            <w:pPr>
              <w:spacing w:line="216" w:lineRule="auto"/>
              <w:jc w:val="center"/>
              <w:rPr>
                <w:highlight w:val="yellow"/>
                <w:lang w:eastAsia="ru-RU"/>
              </w:rPr>
            </w:pPr>
            <w:r w:rsidRPr="002C3598"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45BDB7" w14:textId="77777777" w:rsidR="002A44D2" w:rsidRPr="00863971" w:rsidRDefault="002A44D2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  <w:highlight w:val="yellow"/>
              </w:rPr>
            </w:pPr>
            <w:r w:rsidRPr="002C3598">
              <w:rPr>
                <w:bCs/>
              </w:rPr>
              <w:t>12054,8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48C06ED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F265E0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03B098F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EA7BD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61F36E48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57ABE2F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eastAsia="Calibri" w:hAnsi="Times New Roman" w:cs="Times New Roman"/>
              </w:rPr>
              <w:t>5.2.5</w:t>
            </w:r>
          </w:p>
        </w:tc>
        <w:tc>
          <w:tcPr>
            <w:tcW w:w="3020" w:type="dxa"/>
            <w:shd w:val="clear" w:color="auto" w:fill="auto"/>
          </w:tcPr>
          <w:p w14:paraId="00DEFDB9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  <w:b/>
              </w:rPr>
              <w:t>Основное мероприятие</w:t>
            </w:r>
            <w:r w:rsidRPr="00863971">
              <w:rPr>
                <w:rFonts w:eastAsia="Calibri"/>
              </w:rPr>
              <w:t xml:space="preserve"> </w:t>
            </w:r>
          </w:p>
          <w:p w14:paraId="05B8645F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Оборудование и содержание зимних автомобильных дорог общего пользования местного значения</w:t>
            </w:r>
          </w:p>
          <w:p w14:paraId="0DEF52E7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314C2458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11B15EC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724D581" w14:textId="77777777" w:rsidR="002A44D2" w:rsidRDefault="002A44D2">
            <w:r w:rsidRPr="00602BB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B1F7660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0D29C7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1087628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31,6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CA9C594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0DBD78" w14:textId="77777777" w:rsidR="002A44D2" w:rsidRPr="00863971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 w:rsidRPr="00863971">
              <w:rPr>
                <w:lang w:eastAsia="ru-RU"/>
              </w:rPr>
              <w:t>381,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22A846D" w14:textId="77777777" w:rsidR="002A44D2" w:rsidRPr="00863971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863971">
              <w:rPr>
                <w:bCs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272FA6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5BDC48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51E7BFE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877DD7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50E70C6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2DA9D71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4.2</w:t>
            </w:r>
          </w:p>
        </w:tc>
        <w:tc>
          <w:tcPr>
            <w:tcW w:w="3020" w:type="dxa"/>
            <w:shd w:val="clear" w:color="auto" w:fill="auto"/>
          </w:tcPr>
          <w:p w14:paraId="27D6D75D" w14:textId="77777777" w:rsidR="002A44D2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Мероприятие </w:t>
            </w:r>
          </w:p>
          <w:p w14:paraId="7810C00E" w14:textId="77777777" w:rsidR="002A44D2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35A4DEE9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1085402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078B8F85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00D9D0A" w14:textId="77777777" w:rsidR="002A44D2" w:rsidRDefault="002A44D2">
            <w:r w:rsidRPr="00602BB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54E3330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0EBF3C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4CB31F1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 w:rsidRPr="00863971">
              <w:t>53</w:t>
            </w:r>
            <w:r>
              <w:t>1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247DFE4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A64F289" w14:textId="77777777" w:rsidR="002A44D2" w:rsidRPr="00863971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 w:rsidRPr="00863971">
              <w:rPr>
                <w:lang w:eastAsia="ru-RU"/>
              </w:rPr>
              <w:t>381,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B96143" w14:textId="77777777" w:rsidR="002A44D2" w:rsidRPr="00863971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863971">
              <w:rPr>
                <w:bCs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D52BF9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C04A0C3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982040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19EEB2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5F125364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AD31731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1F2D9BDA" w14:textId="77777777" w:rsidR="002A44D2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33C0C6FF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ый муниципальный контракт </w:t>
            </w:r>
            <w:r w:rsidRPr="00863971">
              <w:rPr>
                <w:rFonts w:eastAsia="Calibri"/>
              </w:rPr>
              <w:t>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059F0573" w14:textId="77777777" w:rsidR="002A44D2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  <w:p w14:paraId="40A0B3F7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024E47E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25EA6D7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43363B2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1284521F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94F3A69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F80D576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531,6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C8A11DE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7DC512F" w14:textId="77777777" w:rsidR="002A44D2" w:rsidRPr="00863971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 w:rsidRPr="00863971">
              <w:rPr>
                <w:lang w:eastAsia="ru-RU"/>
              </w:rPr>
              <w:t>381,6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A234240" w14:textId="77777777" w:rsidR="002A44D2" w:rsidRPr="00863971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 w:rsidRPr="00863971">
              <w:rPr>
                <w:bCs/>
              </w:rPr>
              <w:t>15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5B18AB6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232C86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700AAA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55EA82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61DDBC6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D161F2F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eastAsia="Calibri" w:hAnsi="Times New Roman" w:cs="Times New Roman"/>
              </w:rPr>
              <w:t>5.2.6</w:t>
            </w:r>
          </w:p>
        </w:tc>
        <w:tc>
          <w:tcPr>
            <w:tcW w:w="3020" w:type="dxa"/>
            <w:shd w:val="clear" w:color="auto" w:fill="auto"/>
          </w:tcPr>
          <w:p w14:paraId="34B73194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  <w:b/>
              </w:rPr>
              <w:t xml:space="preserve">Основное мероприятие </w:t>
            </w:r>
          </w:p>
          <w:p w14:paraId="72F5DCFE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</w:t>
            </w:r>
            <w:r w:rsidRPr="00863971">
              <w:rPr>
                <w:rFonts w:eastAsia="Calibri"/>
              </w:rPr>
              <w:lastRenderedPageBreak/>
              <w:t>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  <w:p w14:paraId="5D2C017F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7C423D79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43D5115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F5C4B81" w14:textId="77777777" w:rsidR="002A44D2" w:rsidRDefault="002A44D2">
            <w:r w:rsidRPr="00602BB5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C9422B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FC4F33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37740BA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622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0FAFA50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618144" w14:textId="77777777" w:rsidR="002A44D2" w:rsidRPr="00863971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2A8DC01" w14:textId="77777777" w:rsidR="002A44D2" w:rsidRPr="00863971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622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30CF08D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75110F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01C635D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1CA474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2311464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292639D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6.3</w:t>
            </w:r>
          </w:p>
        </w:tc>
        <w:tc>
          <w:tcPr>
            <w:tcW w:w="3020" w:type="dxa"/>
            <w:shd w:val="clear" w:color="auto" w:fill="auto"/>
          </w:tcPr>
          <w:p w14:paraId="1504327D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863971">
              <w:rPr>
                <w:rFonts w:eastAsia="Calibri"/>
                <w:b/>
              </w:rPr>
              <w:t>Мероприятие</w:t>
            </w:r>
          </w:p>
          <w:p w14:paraId="5D119E94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З</w:t>
            </w:r>
            <w:r w:rsidRPr="00863971">
              <w:rPr>
                <w:rFonts w:eastAsia="Calibri"/>
              </w:rPr>
              <w:t>аключение соглашений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2" w:type="dxa"/>
            <w:shd w:val="clear" w:color="auto" w:fill="auto"/>
          </w:tcPr>
          <w:p w14:paraId="07FD8450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3C99DCC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8B75F73" w14:textId="77777777" w:rsidR="002A44D2" w:rsidRDefault="002A44D2">
            <w:r w:rsidRPr="00CB75C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DD56510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E93100B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ADB724D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622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FBCDAFF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2A5F8D" w14:textId="77777777" w:rsidR="002A44D2" w:rsidRPr="00863971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3A061E3" w14:textId="77777777" w:rsidR="002A44D2" w:rsidRPr="00863971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622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D82E1C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6DD0B3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EC257D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3670AAD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014FD06A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8C294F8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0BD9D340" w14:textId="77777777" w:rsidR="002A44D2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3E89F9F8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Заключенные соглашения </w:t>
            </w:r>
            <w:r w:rsidRPr="00863971">
              <w:rPr>
                <w:rFonts w:eastAsia="Calibri"/>
              </w:rPr>
              <w:t>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2" w:type="dxa"/>
            <w:shd w:val="clear" w:color="auto" w:fill="auto"/>
          </w:tcPr>
          <w:p w14:paraId="4E477004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5A129E3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2D0BA8A" w14:textId="77777777" w:rsidR="002A44D2" w:rsidRDefault="002A44D2"/>
        </w:tc>
        <w:tc>
          <w:tcPr>
            <w:tcW w:w="815" w:type="dxa"/>
            <w:shd w:val="clear" w:color="auto" w:fill="auto"/>
            <w:noWrap/>
            <w:vAlign w:val="center"/>
          </w:tcPr>
          <w:p w14:paraId="0C910824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2F215E9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3F5467" w14:textId="77777777" w:rsidR="002A44D2" w:rsidRDefault="002A44D2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622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495B534" w14:textId="77777777" w:rsidR="002A44D2" w:rsidRPr="00FB1BBA" w:rsidRDefault="002A44D2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55782A" w14:textId="77777777" w:rsidR="002A44D2" w:rsidRPr="00863971" w:rsidRDefault="002A44D2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FEFA8DE" w14:textId="77777777" w:rsidR="002A44D2" w:rsidRPr="00863971" w:rsidRDefault="002A44D2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3622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82E1CAC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0ECC06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EB5DE57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1F997B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2E0002B3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DFB25FB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863971">
              <w:rPr>
                <w:rFonts w:ascii="Times New Roman" w:eastAsia="Calibri" w:hAnsi="Times New Roman" w:cs="Times New Roman"/>
              </w:rPr>
              <w:t>5.2.7</w:t>
            </w:r>
          </w:p>
        </w:tc>
        <w:tc>
          <w:tcPr>
            <w:tcW w:w="3020" w:type="dxa"/>
            <w:shd w:val="clear" w:color="auto" w:fill="auto"/>
          </w:tcPr>
          <w:p w14:paraId="56ED0638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  <w:b/>
              </w:rPr>
              <w:t xml:space="preserve">Основное мероприятие </w:t>
            </w:r>
          </w:p>
          <w:p w14:paraId="5E147745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863971">
              <w:rPr>
                <w:rFonts w:eastAsia="Calibri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иной  документацией в сфере дорожной деятельности</w:t>
            </w:r>
          </w:p>
          <w:p w14:paraId="5230859B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2A826899" w14:textId="77777777" w:rsidR="002A44D2" w:rsidRPr="00FB1BBA" w:rsidRDefault="002A44D2" w:rsidP="00863971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67F36E87" w14:textId="77777777" w:rsidR="002A44D2" w:rsidRPr="00FB1BBA" w:rsidRDefault="002A44D2" w:rsidP="00863971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0E40CAF" w14:textId="77777777" w:rsidR="002A44D2" w:rsidRDefault="002A44D2">
            <w:r w:rsidRPr="00CB75C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7C74EAB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421DFB2" w14:textId="77777777" w:rsidR="002A44D2" w:rsidRPr="00FB1BBA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8F9258" w14:textId="77777777" w:rsidR="002A44D2" w:rsidRDefault="002A44D2" w:rsidP="00863971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80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EE1C47" w14:textId="77777777" w:rsidR="002A44D2" w:rsidRPr="00FB1BBA" w:rsidRDefault="002A44D2" w:rsidP="00863971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BF8F42" w14:textId="77777777" w:rsidR="002A44D2" w:rsidRPr="00863971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CE7AB0C" w14:textId="77777777" w:rsidR="002A44D2" w:rsidRPr="00863971" w:rsidRDefault="002A44D2" w:rsidP="00863971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280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99BD8E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09D465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25D811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DDEF8EA" w14:textId="77777777" w:rsidR="002A44D2" w:rsidRDefault="002A44D2" w:rsidP="00863971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A44D2" w:rsidRPr="00FB1BBA" w14:paraId="2FD124A8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17450C3" w14:textId="77777777" w:rsidR="002A44D2" w:rsidRPr="00863971" w:rsidRDefault="002A44D2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A72BE">
              <w:rPr>
                <w:rFonts w:ascii="Times New Roman" w:hAnsi="Times New Roman" w:cs="Times New Roman"/>
              </w:rPr>
              <w:t>5.2.7.2</w:t>
            </w:r>
          </w:p>
        </w:tc>
        <w:tc>
          <w:tcPr>
            <w:tcW w:w="3020" w:type="dxa"/>
            <w:shd w:val="clear" w:color="auto" w:fill="auto"/>
          </w:tcPr>
          <w:p w14:paraId="764B2A78" w14:textId="77777777" w:rsidR="002A44D2" w:rsidRPr="006A72BE" w:rsidRDefault="002A44D2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Мероприятие </w:t>
            </w:r>
          </w:p>
          <w:p w14:paraId="3CA9316F" w14:textId="77777777" w:rsidR="002A44D2" w:rsidRPr="006A72BE" w:rsidRDefault="002A44D2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Выполнение работ по паспортизации автомобильных дорог общего пользования местного значения на территории МО МР «Сыктывдинский» и постановка </w:t>
            </w:r>
            <w:r w:rsidRPr="006A72BE">
              <w:rPr>
                <w:rFonts w:eastAsia="Calibri"/>
              </w:rPr>
              <w:lastRenderedPageBreak/>
              <w:t>на государственный кадастровый учет занимаемых ими земельных участков</w:t>
            </w:r>
          </w:p>
          <w:p w14:paraId="41DA4245" w14:textId="77777777" w:rsidR="002A44D2" w:rsidRPr="00863971" w:rsidRDefault="002A44D2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6D2D2DD3" w14:textId="77777777" w:rsidR="002A44D2" w:rsidRPr="00FB1BBA" w:rsidRDefault="002A44D2" w:rsidP="0004359A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7943F2E8" w14:textId="77777777" w:rsidR="002A44D2" w:rsidRPr="00FB1BBA" w:rsidRDefault="002A44D2" w:rsidP="0004359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ECAA6D7" w14:textId="77777777" w:rsidR="002A44D2" w:rsidRDefault="002A44D2">
            <w:r w:rsidRPr="00CB75C0">
              <w:t xml:space="preserve">Увеличение доли протяженности автомобильных дорог общего пользования, отвечающих нормативным требованиям, в общей протяженности автомобильных </w:t>
            </w:r>
            <w:r w:rsidRPr="00CB75C0">
              <w:lastRenderedPageBreak/>
              <w:t>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6F69FB" w14:textId="77777777" w:rsidR="002A44D2" w:rsidRPr="00FB1BBA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41C741" w14:textId="77777777" w:rsidR="002A44D2" w:rsidRPr="00FB1BBA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85F93B" w14:textId="77777777" w:rsidR="002A44D2" w:rsidRDefault="002A44D2" w:rsidP="000435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80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B72692" w14:textId="77777777" w:rsidR="002A44D2" w:rsidRPr="00FB1BBA" w:rsidRDefault="002A44D2" w:rsidP="0004359A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4F9C96" w14:textId="77777777" w:rsidR="002A44D2" w:rsidRPr="00863971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E36EF8D" w14:textId="77777777" w:rsidR="002A44D2" w:rsidRPr="00863971" w:rsidRDefault="002A44D2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280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C90AB85" w14:textId="77777777" w:rsidR="002A44D2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510E91B" w14:textId="77777777" w:rsidR="002A44D2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CB77D7" w14:textId="77777777" w:rsidR="002A44D2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C15470" w14:textId="77777777" w:rsidR="002A44D2" w:rsidRDefault="002A44D2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5B7CAE0A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577FDF4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6756209A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№ 1 </w:t>
            </w:r>
          </w:p>
          <w:p w14:paraId="6E2D9F2A" w14:textId="77777777" w:rsidR="002F5BDD" w:rsidRPr="006A72BE" w:rsidRDefault="002F5BDD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Заключенный контракт на в</w:t>
            </w:r>
            <w:r w:rsidRPr="006A72BE">
              <w:rPr>
                <w:rFonts w:eastAsia="Calibri"/>
              </w:rPr>
              <w:t>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67400BB0" w14:textId="77777777" w:rsidR="002F5BDD" w:rsidRPr="00863971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1F0D3B7A" w14:textId="77777777" w:rsidR="002F5BDD" w:rsidRPr="00FB1BBA" w:rsidRDefault="002F5BDD" w:rsidP="0004359A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9AF774F" w14:textId="77777777" w:rsidR="002F5BDD" w:rsidRPr="00FB1BBA" w:rsidRDefault="002F5BDD" w:rsidP="0004359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3B80F02F" w14:textId="77777777" w:rsidR="002F5BDD" w:rsidRDefault="002F5BDD"/>
        </w:tc>
        <w:tc>
          <w:tcPr>
            <w:tcW w:w="815" w:type="dxa"/>
            <w:shd w:val="clear" w:color="auto" w:fill="auto"/>
            <w:noWrap/>
            <w:vAlign w:val="center"/>
          </w:tcPr>
          <w:p w14:paraId="5C8B16C9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EF60372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EEF11DF" w14:textId="77777777" w:rsidR="002F5BDD" w:rsidRDefault="002F5BDD" w:rsidP="000435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808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48D493D" w14:textId="77777777" w:rsidR="002F5BDD" w:rsidRPr="00FB1BBA" w:rsidRDefault="002F5BDD" w:rsidP="0004359A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3F8FF6" w14:textId="77777777" w:rsidR="002F5BDD" w:rsidRPr="00863971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082B24C" w14:textId="77777777" w:rsidR="002F5BDD" w:rsidRPr="00863971" w:rsidRDefault="002F5BDD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2808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FEF6F6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54FDAE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94CC88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27772D2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30D641B7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92DA7F9" w14:textId="77777777" w:rsidR="002F5BDD" w:rsidRPr="006A72BE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A72BE">
              <w:rPr>
                <w:rFonts w:ascii="Times New Roman" w:hAnsi="Times New Roman" w:cs="Times New Roman"/>
              </w:rPr>
              <w:t>5.2.8</w:t>
            </w:r>
          </w:p>
        </w:tc>
        <w:tc>
          <w:tcPr>
            <w:tcW w:w="3020" w:type="dxa"/>
            <w:shd w:val="clear" w:color="auto" w:fill="auto"/>
          </w:tcPr>
          <w:p w14:paraId="4791DC57" w14:textId="77777777" w:rsidR="002F5BDD" w:rsidRPr="006A72BE" w:rsidRDefault="002F5BDD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  <w:b/>
              </w:rPr>
              <w:t xml:space="preserve">Основное мероприятие </w:t>
            </w:r>
          </w:p>
          <w:p w14:paraId="41BECA20" w14:textId="77777777" w:rsidR="002F5BDD" w:rsidRPr="006A72BE" w:rsidRDefault="002F5BDD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код регионального проекта «Дорожная сеть» - </w:t>
            </w:r>
            <w:r w:rsidRPr="006A72BE">
              <w:rPr>
                <w:rFonts w:eastAsia="Calibri"/>
                <w:lang w:val="en-US"/>
              </w:rPr>
              <w:t>R</w:t>
            </w:r>
            <w:r w:rsidRPr="006A72BE">
              <w:rPr>
                <w:rFonts w:eastAsia="Calibri"/>
              </w:rPr>
              <w:t>1)</w:t>
            </w:r>
          </w:p>
          <w:p w14:paraId="4F5D0344" w14:textId="77777777" w:rsidR="002F5BDD" w:rsidRPr="00863971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3E533925" w14:textId="77777777" w:rsidR="002F5BDD" w:rsidRPr="00FB1BBA" w:rsidRDefault="002F5BDD" w:rsidP="0004359A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9C41A6F" w14:textId="77777777" w:rsidR="002F5BDD" w:rsidRPr="00FB1BBA" w:rsidRDefault="002F5BDD" w:rsidP="0004359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1336CD93" w14:textId="77777777" w:rsidR="002F5BDD" w:rsidRDefault="002F5BDD">
            <w:r w:rsidRPr="00430DF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8792B30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7A9F6A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A426A37" w14:textId="77777777" w:rsidR="002F5BDD" w:rsidRDefault="002F5BDD" w:rsidP="000435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7 493,4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0F1AF79" w14:textId="77777777" w:rsidR="002F5BDD" w:rsidRPr="00FB1BBA" w:rsidRDefault="002F5BDD" w:rsidP="0004359A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2E59997" w14:textId="77777777" w:rsidR="002F5BDD" w:rsidRPr="00863971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 318,5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41E73C" w14:textId="77777777" w:rsidR="002F5BDD" w:rsidRPr="00863971" w:rsidRDefault="002F5BDD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74,9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450B72D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9003AD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E9E4E0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9FE6E31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52DD2CF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26A3E352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 w:rsidRPr="006A72BE">
              <w:rPr>
                <w:rFonts w:ascii="Times New Roman" w:hAnsi="Times New Roman" w:cs="Times New Roman"/>
              </w:rPr>
              <w:t>5.2.8.1</w:t>
            </w:r>
          </w:p>
        </w:tc>
        <w:tc>
          <w:tcPr>
            <w:tcW w:w="3020" w:type="dxa"/>
            <w:shd w:val="clear" w:color="auto" w:fill="auto"/>
          </w:tcPr>
          <w:p w14:paraId="78549275" w14:textId="77777777" w:rsidR="002F5BDD" w:rsidRPr="006A72BE" w:rsidRDefault="002F5BDD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6A72BE">
              <w:rPr>
                <w:rFonts w:eastAsia="Calibri"/>
                <w:b/>
              </w:rPr>
              <w:t xml:space="preserve">Мероприятие </w:t>
            </w:r>
          </w:p>
          <w:p w14:paraId="5F839241" w14:textId="77777777" w:rsidR="002F5BDD" w:rsidRPr="006A72BE" w:rsidRDefault="002F5BDD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Ремонт участка проезжей части автомобильной дороги «По с. Выльгорт»  </w:t>
            </w:r>
          </w:p>
          <w:p w14:paraId="558EBC47" w14:textId="77777777" w:rsidR="002F5BDD" w:rsidRPr="00863971" w:rsidRDefault="002F5BDD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</w:tc>
        <w:tc>
          <w:tcPr>
            <w:tcW w:w="1562" w:type="dxa"/>
            <w:shd w:val="clear" w:color="auto" w:fill="auto"/>
          </w:tcPr>
          <w:p w14:paraId="5FD9C283" w14:textId="77777777" w:rsidR="002F5BDD" w:rsidRPr="00FB1BBA" w:rsidRDefault="002F5BDD" w:rsidP="0004359A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00809CF" w14:textId="77777777" w:rsidR="002F5BDD" w:rsidRPr="00FB1BBA" w:rsidRDefault="002F5BDD" w:rsidP="0004359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F6D2B76" w14:textId="77777777" w:rsidR="002F5BDD" w:rsidRDefault="002F5BDD">
            <w:r w:rsidRPr="00430DF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A28F880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D22DE7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37C3DE" w14:textId="77777777" w:rsidR="002F5BDD" w:rsidRDefault="002F5BDD" w:rsidP="000435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7 493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620A65" w14:textId="77777777" w:rsidR="002F5BDD" w:rsidRPr="00FB1BBA" w:rsidRDefault="002F5BDD" w:rsidP="0004359A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358A00" w14:textId="77777777" w:rsidR="002F5BDD" w:rsidRPr="00863971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 318,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4FBFC84" w14:textId="77777777" w:rsidR="002F5BDD" w:rsidRPr="00863971" w:rsidRDefault="002F5BDD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13179C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7DBCB2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FBCF0C7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6DBC49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0AE09DE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0A13B21E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30A4D1F6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№ 1 </w:t>
            </w:r>
          </w:p>
          <w:p w14:paraId="3E179286" w14:textId="77777777" w:rsidR="002F5BDD" w:rsidRPr="006A72BE" w:rsidRDefault="002F5BDD" w:rsidP="006A72BE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>Заключенный контракт на</w:t>
            </w:r>
            <w:r>
              <w:rPr>
                <w:rFonts w:eastAsia="Calibri"/>
              </w:rPr>
              <w:t xml:space="preserve"> р</w:t>
            </w:r>
            <w:r w:rsidRPr="006A72BE">
              <w:rPr>
                <w:rFonts w:eastAsia="Calibri"/>
              </w:rPr>
              <w:t xml:space="preserve">емонт участка проезжей части автомобильной дороги «По с. Выльгорт»  </w:t>
            </w:r>
          </w:p>
          <w:p w14:paraId="295CF573" w14:textId="77777777" w:rsidR="002F5BDD" w:rsidRPr="00863971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</w:p>
        </w:tc>
        <w:tc>
          <w:tcPr>
            <w:tcW w:w="1562" w:type="dxa"/>
            <w:shd w:val="clear" w:color="auto" w:fill="auto"/>
          </w:tcPr>
          <w:p w14:paraId="6E40FD4A" w14:textId="77777777" w:rsidR="002F5BDD" w:rsidRPr="00FB1BBA" w:rsidRDefault="002F5BDD" w:rsidP="0004359A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4E41E8C8" w14:textId="77777777" w:rsidR="002F5BDD" w:rsidRPr="00FB1BBA" w:rsidRDefault="002F5BDD" w:rsidP="0004359A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18C25E2" w14:textId="77777777" w:rsidR="002F5BDD" w:rsidRDefault="002F5BDD"/>
        </w:tc>
        <w:tc>
          <w:tcPr>
            <w:tcW w:w="815" w:type="dxa"/>
            <w:shd w:val="clear" w:color="auto" w:fill="auto"/>
            <w:noWrap/>
            <w:vAlign w:val="center"/>
          </w:tcPr>
          <w:p w14:paraId="08963828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5F4FCF9" w14:textId="77777777" w:rsidR="002F5BDD" w:rsidRPr="00FB1BBA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9996E7" w14:textId="77777777" w:rsidR="002F5BDD" w:rsidRDefault="002F5BDD" w:rsidP="000435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7 493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93EE977" w14:textId="77777777" w:rsidR="002F5BDD" w:rsidRPr="00FB1BBA" w:rsidRDefault="002F5BDD" w:rsidP="0004359A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8F7A5B" w14:textId="77777777" w:rsidR="002F5BDD" w:rsidRPr="00863971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7 318,5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455E647" w14:textId="77777777" w:rsidR="002F5BDD" w:rsidRPr="00863971" w:rsidRDefault="002F5BDD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174,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6FF6F3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61BB37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581F66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B94D8B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58E5A47F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66163035" w14:textId="77777777" w:rsidR="002F5BDD" w:rsidRPr="002F5BDD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2F5BDD">
              <w:rPr>
                <w:rFonts w:ascii="Times New Roman" w:eastAsia="Calibri" w:hAnsi="Times New Roman" w:cs="Times New Roman"/>
                <w:b/>
              </w:rPr>
              <w:t>5.2.9</w:t>
            </w:r>
          </w:p>
        </w:tc>
        <w:tc>
          <w:tcPr>
            <w:tcW w:w="3020" w:type="dxa"/>
            <w:shd w:val="clear" w:color="auto" w:fill="auto"/>
          </w:tcPr>
          <w:p w14:paraId="7C444F2C" w14:textId="77777777" w:rsidR="002F5BDD" w:rsidRP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  <w:b/>
              </w:rPr>
              <w:t xml:space="preserve">Основное мероприятие </w:t>
            </w:r>
          </w:p>
          <w:p w14:paraId="639E36BB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F5BDD">
              <w:rPr>
                <w:rFonts w:eastAsia="Calibri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562" w:type="dxa"/>
            <w:shd w:val="clear" w:color="auto" w:fill="auto"/>
          </w:tcPr>
          <w:p w14:paraId="47A68591" w14:textId="77777777" w:rsidR="002F5BDD" w:rsidRPr="00FB1BBA" w:rsidRDefault="002F5BDD" w:rsidP="00BE43F0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5A5ED926" w14:textId="77777777" w:rsidR="002F5BDD" w:rsidRPr="00FB1BBA" w:rsidRDefault="002F5BDD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03BD7FF8" w14:textId="77777777" w:rsidR="002F5BDD" w:rsidRDefault="002F5BDD">
            <w:r w:rsidRPr="00430DF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7E2F58F" w14:textId="77777777" w:rsidR="002F5BDD" w:rsidRPr="00FB1BBA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F325B8" w14:textId="77777777" w:rsidR="002F5BDD" w:rsidRPr="00FB1BBA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FAFB95" w14:textId="77777777" w:rsidR="002F5BDD" w:rsidRDefault="002F5BDD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4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9240CC" w14:textId="77777777" w:rsidR="002F5BDD" w:rsidRDefault="002F5BDD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CC9865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FF1CB3" w14:textId="77777777" w:rsidR="002F5BDD" w:rsidRPr="002F5BDD" w:rsidRDefault="002F5BDD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40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FD0034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AFDAA6C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07FE1D9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5084255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4801835E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CE49272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9.2</w:t>
            </w:r>
          </w:p>
        </w:tc>
        <w:tc>
          <w:tcPr>
            <w:tcW w:w="3020" w:type="dxa"/>
            <w:shd w:val="clear" w:color="auto" w:fill="auto"/>
          </w:tcPr>
          <w:p w14:paraId="67D31859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Мероприятие</w:t>
            </w:r>
          </w:p>
          <w:p w14:paraId="2859EEC4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F5BDD">
              <w:rPr>
                <w:rFonts w:eastAsia="Calibri"/>
              </w:rPr>
              <w:t>Заключение соглашения на реализацию проекта «Народный бюджет» в сфере дорожной деятельности</w:t>
            </w:r>
          </w:p>
        </w:tc>
        <w:tc>
          <w:tcPr>
            <w:tcW w:w="1562" w:type="dxa"/>
            <w:shd w:val="clear" w:color="auto" w:fill="auto"/>
          </w:tcPr>
          <w:p w14:paraId="1D29A647" w14:textId="77777777" w:rsidR="002F5BDD" w:rsidRPr="00FB1BBA" w:rsidRDefault="002F5BDD" w:rsidP="00BE43F0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61DCB9CC" w14:textId="77777777" w:rsidR="002F5BDD" w:rsidRPr="00FB1BBA" w:rsidRDefault="002F5BDD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6BD0B64D" w14:textId="77777777" w:rsidR="002F5BDD" w:rsidRDefault="002F5BDD">
            <w:r w:rsidRPr="00430DF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0EE9717" w14:textId="77777777" w:rsidR="002F5BDD" w:rsidRPr="00FB1BBA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273595" w14:textId="77777777" w:rsidR="002F5BDD" w:rsidRPr="00FB1BBA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73F6202" w14:textId="77777777" w:rsidR="002F5BDD" w:rsidRDefault="002F5BDD" w:rsidP="000435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4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59FA824" w14:textId="77777777" w:rsidR="002F5BDD" w:rsidRDefault="002F5BDD" w:rsidP="0004359A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9023683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4F1F35F" w14:textId="77777777" w:rsidR="002F5BDD" w:rsidRPr="002F5BDD" w:rsidRDefault="002F5BDD" w:rsidP="002F5BDD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40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1122454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0899C9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0083BF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CAF40E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6B13CABC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7D199585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598A107E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20A7914F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Реализованный проект </w:t>
            </w:r>
          </w:p>
        </w:tc>
        <w:tc>
          <w:tcPr>
            <w:tcW w:w="1562" w:type="dxa"/>
            <w:shd w:val="clear" w:color="auto" w:fill="auto"/>
          </w:tcPr>
          <w:p w14:paraId="577E4DE1" w14:textId="77777777" w:rsidR="002F5BDD" w:rsidRPr="00FB1BBA" w:rsidRDefault="002F5BDD" w:rsidP="00BE43F0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237E83D6" w14:textId="77777777" w:rsidR="002F5BDD" w:rsidRPr="00FB1BBA" w:rsidRDefault="002F5BDD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7946D14" w14:textId="77777777" w:rsidR="002F5BDD" w:rsidRDefault="002F5BDD"/>
        </w:tc>
        <w:tc>
          <w:tcPr>
            <w:tcW w:w="815" w:type="dxa"/>
            <w:shd w:val="clear" w:color="auto" w:fill="auto"/>
            <w:noWrap/>
            <w:vAlign w:val="center"/>
          </w:tcPr>
          <w:p w14:paraId="242964EB" w14:textId="77777777" w:rsidR="002F5BDD" w:rsidRPr="00FB1BBA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3115E3D" w14:textId="77777777" w:rsidR="002F5BDD" w:rsidRPr="00FB1BBA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C594651" w14:textId="77777777" w:rsidR="002F5BDD" w:rsidRDefault="002F5BDD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340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7EB6A70" w14:textId="77777777" w:rsidR="002F5BDD" w:rsidRDefault="002F5BDD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5F42CD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0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A926C8A" w14:textId="77777777" w:rsidR="002F5BDD" w:rsidRPr="002F5BDD" w:rsidRDefault="002F5BDD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40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5AE192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8C660B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33A330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08578E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388EC867" w14:textId="77777777" w:rsidTr="002F5BDD">
        <w:trPr>
          <w:trHeight w:val="463"/>
          <w:jc w:val="center"/>
        </w:trPr>
        <w:tc>
          <w:tcPr>
            <w:tcW w:w="576" w:type="dxa"/>
            <w:shd w:val="clear" w:color="auto" w:fill="auto"/>
          </w:tcPr>
          <w:p w14:paraId="71557A91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85" w:type="dxa"/>
            <w:gridSpan w:val="14"/>
            <w:shd w:val="clear" w:color="auto" w:fill="auto"/>
          </w:tcPr>
          <w:p w14:paraId="774BF8A5" w14:textId="77777777" w:rsidR="002F5BDD" w:rsidRDefault="002F5BDD" w:rsidP="002F5BDD">
            <w:pPr>
              <w:spacing w:line="216" w:lineRule="auto"/>
              <w:rPr>
                <w:lang w:eastAsia="ru-RU"/>
              </w:rPr>
            </w:pPr>
            <w:r w:rsidRPr="002F5BDD">
              <w:rPr>
                <w:b/>
                <w:lang w:eastAsia="ru-RU"/>
              </w:rPr>
              <w:t>Задача 3.</w:t>
            </w:r>
            <w:r>
              <w:rPr>
                <w:lang w:eastAsia="ru-RU"/>
              </w:rPr>
              <w:t xml:space="preserve"> </w:t>
            </w:r>
            <w:r w:rsidRPr="002F5BDD">
              <w:rPr>
                <w:lang w:eastAsia="ru-RU"/>
              </w:rPr>
              <w:t>Поддержание и улучшение санитарного состояния территорий сельских поселений Сыктывдинского района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</w:tr>
      <w:tr w:rsidR="002F5BDD" w:rsidRPr="00FB1BBA" w14:paraId="6E3C3DA6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58AAF800" w14:textId="77777777" w:rsidR="002F5BDD" w:rsidRPr="002F5BDD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  <w:b/>
              </w:rPr>
            </w:pPr>
            <w:r w:rsidRPr="002F5BDD">
              <w:rPr>
                <w:rFonts w:ascii="Times New Roman" w:hAnsi="Times New Roman" w:cs="Times New Roman"/>
                <w:b/>
              </w:rPr>
              <w:t>5.3.1</w:t>
            </w:r>
          </w:p>
        </w:tc>
        <w:tc>
          <w:tcPr>
            <w:tcW w:w="3020" w:type="dxa"/>
            <w:shd w:val="clear" w:color="auto" w:fill="auto"/>
          </w:tcPr>
          <w:p w14:paraId="31F8F703" w14:textId="77777777" w:rsidR="002F5BDD" w:rsidRP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  <w:b/>
              </w:rPr>
              <w:t xml:space="preserve">Основное мероприятие </w:t>
            </w:r>
          </w:p>
          <w:p w14:paraId="3728EDDB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F5BDD">
              <w:rPr>
                <w:rFonts w:eastAsia="Calibri"/>
              </w:rPr>
              <w:t xml:space="preserve">Уборка, мойка остановок общественного транспорта, автопавильонов, наземных пешеходных переходов и элементов их обустройства, расположенных на автомобильных дорогах местного значения с применением </w:t>
            </w:r>
            <w:r w:rsidRPr="002F5BDD">
              <w:rPr>
                <w:rFonts w:eastAsia="Calibri"/>
              </w:rPr>
              <w:lastRenderedPageBreak/>
              <w:t>дезинфицирующих средств</w:t>
            </w:r>
          </w:p>
        </w:tc>
        <w:tc>
          <w:tcPr>
            <w:tcW w:w="1562" w:type="dxa"/>
            <w:shd w:val="clear" w:color="auto" w:fill="auto"/>
          </w:tcPr>
          <w:p w14:paraId="3839B424" w14:textId="77777777" w:rsidR="002F5BDD" w:rsidRPr="00FB1BBA" w:rsidRDefault="002F5BDD" w:rsidP="00BE43F0">
            <w:pPr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8C08ACB" w14:textId="77777777" w:rsidR="002F5BDD" w:rsidRPr="00FB1BBA" w:rsidRDefault="002F5BDD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2D994CB0" w14:textId="77777777" w:rsidR="002F5BDD" w:rsidRDefault="002F5BDD">
            <w:r w:rsidRPr="009A1944">
              <w:t xml:space="preserve"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</w:t>
            </w:r>
            <w:r w:rsidRPr="009A1944">
              <w:lastRenderedPageBreak/>
              <w:t>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1FC597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EC20E5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B6F8E3" w14:textId="77777777" w:rsidR="002F5BDD" w:rsidRDefault="002F5BDD" w:rsidP="0004359A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76F482" w14:textId="77777777" w:rsidR="002F5BDD" w:rsidRDefault="002F5BDD" w:rsidP="0004359A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8EE31D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AB98BD" w14:textId="77777777" w:rsidR="002F5BDD" w:rsidRDefault="002F5BDD" w:rsidP="0004359A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9,8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0F7643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389586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6CCFD77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1247229" w14:textId="77777777" w:rsidR="002F5BDD" w:rsidRDefault="002F5BDD" w:rsidP="0004359A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74001621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1815F056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1.2</w:t>
            </w:r>
          </w:p>
        </w:tc>
        <w:tc>
          <w:tcPr>
            <w:tcW w:w="3020" w:type="dxa"/>
            <w:shd w:val="clear" w:color="auto" w:fill="auto"/>
          </w:tcPr>
          <w:p w14:paraId="1CB1C8F8" w14:textId="77777777" w:rsidR="002F5BDD" w:rsidRP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  <w:b/>
              </w:rPr>
              <w:t xml:space="preserve">Мероприятие </w:t>
            </w:r>
          </w:p>
          <w:p w14:paraId="6B778EA2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F5BDD">
              <w:rPr>
                <w:rFonts w:eastAsia="Calibri"/>
              </w:rPr>
              <w:t>Заключение договоров на проведение</w:t>
            </w:r>
            <w:r>
              <w:rPr>
                <w:rFonts w:eastAsia="Calibri"/>
              </w:rPr>
              <w:t xml:space="preserve"> дезинфекции </w:t>
            </w:r>
          </w:p>
        </w:tc>
        <w:tc>
          <w:tcPr>
            <w:tcW w:w="1562" w:type="dxa"/>
            <w:shd w:val="clear" w:color="auto" w:fill="auto"/>
          </w:tcPr>
          <w:p w14:paraId="64A7D410" w14:textId="77777777" w:rsidR="002F5BDD" w:rsidRPr="00FB1BBA" w:rsidRDefault="002F5BDD" w:rsidP="00BE43F0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57F435B" w14:textId="77777777" w:rsidR="002F5BDD" w:rsidRPr="00FB1BBA" w:rsidRDefault="002F5BDD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4E47AFDB" w14:textId="77777777" w:rsidR="002F5BDD" w:rsidRDefault="002F5BDD">
            <w:r w:rsidRPr="009A1944">
              <w:t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F324E6F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7F7C50D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74F5D90" w14:textId="77777777" w:rsidR="002F5BDD" w:rsidRDefault="002F5BDD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AC52EFB" w14:textId="77777777" w:rsidR="002F5BDD" w:rsidRDefault="002F5BDD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9A852EF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9828F7D" w14:textId="77777777" w:rsidR="002F5BDD" w:rsidRDefault="002F5BDD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9,8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0C78135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B49D13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BFAE566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33F71DD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2F5BDD" w:rsidRPr="00FB1BBA" w14:paraId="1A08535B" w14:textId="77777777" w:rsidTr="00952ED3">
        <w:trPr>
          <w:trHeight w:val="1241"/>
          <w:jc w:val="center"/>
        </w:trPr>
        <w:tc>
          <w:tcPr>
            <w:tcW w:w="576" w:type="dxa"/>
            <w:shd w:val="clear" w:color="auto" w:fill="auto"/>
          </w:tcPr>
          <w:p w14:paraId="425DF0F1" w14:textId="77777777" w:rsidR="002F5BDD" w:rsidRPr="00863971" w:rsidRDefault="002F5BDD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20" w:type="dxa"/>
            <w:shd w:val="clear" w:color="auto" w:fill="auto"/>
          </w:tcPr>
          <w:p w14:paraId="28F11842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443C5320" w14:textId="77777777" w:rsidR="002F5BDD" w:rsidRDefault="002F5BDD" w:rsidP="00863971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F5BDD">
              <w:rPr>
                <w:rFonts w:eastAsia="Calibri"/>
              </w:rPr>
              <w:t>Проведение дезинфекционных мероприятий</w:t>
            </w:r>
          </w:p>
        </w:tc>
        <w:tc>
          <w:tcPr>
            <w:tcW w:w="1562" w:type="dxa"/>
            <w:shd w:val="clear" w:color="auto" w:fill="auto"/>
          </w:tcPr>
          <w:p w14:paraId="594DC079" w14:textId="77777777" w:rsidR="002F5BDD" w:rsidRPr="00FB1BBA" w:rsidRDefault="002F5BDD" w:rsidP="00BE43F0">
            <w:pPr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1317" w:type="dxa"/>
            <w:shd w:val="clear" w:color="auto" w:fill="auto"/>
          </w:tcPr>
          <w:p w14:paraId="16DDD799" w14:textId="77777777" w:rsidR="002F5BDD" w:rsidRPr="00FB1BBA" w:rsidRDefault="002F5BDD" w:rsidP="00BE43F0">
            <w:pPr>
              <w:spacing w:line="216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УЖКХ</w:t>
            </w:r>
          </w:p>
        </w:tc>
        <w:tc>
          <w:tcPr>
            <w:tcW w:w="3057" w:type="dxa"/>
            <w:shd w:val="clear" w:color="auto" w:fill="auto"/>
          </w:tcPr>
          <w:p w14:paraId="57A4C2CD" w14:textId="77777777" w:rsidR="002F5BDD" w:rsidRDefault="002F5BDD"/>
        </w:tc>
        <w:tc>
          <w:tcPr>
            <w:tcW w:w="815" w:type="dxa"/>
            <w:shd w:val="clear" w:color="auto" w:fill="auto"/>
            <w:noWrap/>
            <w:vAlign w:val="center"/>
          </w:tcPr>
          <w:p w14:paraId="66D2117B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1.05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3F581D0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C81D225" w14:textId="77777777" w:rsidR="002F5BDD" w:rsidRDefault="002F5BDD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984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B679727" w14:textId="77777777" w:rsidR="002F5BDD" w:rsidRDefault="002F5BDD" w:rsidP="00BE43F0">
            <w:pPr>
              <w:pStyle w:val="af"/>
              <w:snapToGrid w:val="0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1E9879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75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0CC239E" w14:textId="77777777" w:rsidR="002F5BDD" w:rsidRDefault="002F5BDD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Cs/>
              </w:rPr>
            </w:pPr>
            <w:r>
              <w:rPr>
                <w:bCs/>
              </w:rPr>
              <w:t>9,8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7F06B7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17BAA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B61FE49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6530A7" w14:textId="77777777" w:rsidR="002F5BDD" w:rsidRDefault="002F5BDD" w:rsidP="00BE43F0">
            <w:pPr>
              <w:spacing w:line="21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Х</w:t>
            </w:r>
          </w:p>
        </w:tc>
      </w:tr>
      <w:tr w:rsidR="007B1DF6" w:rsidRPr="00FB1BBA" w14:paraId="3B5A6D44" w14:textId="77777777" w:rsidTr="007B1DF6">
        <w:trPr>
          <w:trHeight w:val="559"/>
          <w:jc w:val="center"/>
        </w:trPr>
        <w:tc>
          <w:tcPr>
            <w:tcW w:w="576" w:type="dxa"/>
            <w:shd w:val="clear" w:color="auto" w:fill="auto"/>
          </w:tcPr>
          <w:p w14:paraId="4C7297FC" w14:textId="77777777" w:rsidR="007B1DF6" w:rsidRPr="00863971" w:rsidRDefault="007B1DF6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6" w:type="dxa"/>
            <w:gridSpan w:val="4"/>
            <w:shd w:val="clear" w:color="auto" w:fill="auto"/>
            <w:vAlign w:val="center"/>
          </w:tcPr>
          <w:p w14:paraId="633D74CA" w14:textId="77777777" w:rsidR="007B1DF6" w:rsidRPr="007B1DF6" w:rsidRDefault="007B1DF6" w:rsidP="007B1DF6">
            <w:pPr>
              <w:jc w:val="right"/>
              <w:rPr>
                <w:b/>
              </w:rPr>
            </w:pPr>
            <w:r w:rsidRPr="007B1DF6">
              <w:rPr>
                <w:b/>
              </w:rPr>
              <w:t>Итого по подпрограмме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7B645D8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6A24EDA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B7E3CE" w14:textId="77777777" w:rsidR="007B1DF6" w:rsidRPr="007B1DF6" w:rsidRDefault="007B1DF6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 w:rsidRPr="007B1DF6">
              <w:rPr>
                <w:b/>
              </w:rPr>
              <w:t>63 840,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AB0AD0" w14:textId="77777777" w:rsidR="007B1DF6" w:rsidRPr="007B1DF6" w:rsidRDefault="007B1DF6" w:rsidP="00BE43F0">
            <w:pPr>
              <w:pStyle w:val="af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7B1DF6">
              <w:rPr>
                <w:b/>
                <w:sz w:val="20"/>
                <w:szCs w:val="2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CA9126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33 345,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A2F3280" w14:textId="77777777" w:rsidR="007B1DF6" w:rsidRPr="007B1DF6" w:rsidRDefault="007B1DF6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/>
                <w:bCs/>
              </w:rPr>
            </w:pPr>
            <w:r w:rsidRPr="007B1DF6">
              <w:rPr>
                <w:b/>
                <w:bCs/>
              </w:rPr>
              <w:t>30 494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B12E37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46EC63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E78E45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49D418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Х</w:t>
            </w:r>
          </w:p>
        </w:tc>
      </w:tr>
      <w:tr w:rsidR="007B1DF6" w:rsidRPr="00FB1BBA" w14:paraId="00404162" w14:textId="77777777" w:rsidTr="007B1DF6">
        <w:trPr>
          <w:trHeight w:val="559"/>
          <w:jc w:val="center"/>
        </w:trPr>
        <w:tc>
          <w:tcPr>
            <w:tcW w:w="576" w:type="dxa"/>
            <w:shd w:val="clear" w:color="auto" w:fill="auto"/>
          </w:tcPr>
          <w:p w14:paraId="171EADA9" w14:textId="77777777" w:rsidR="007B1DF6" w:rsidRPr="00863971" w:rsidRDefault="007B1DF6" w:rsidP="00EF7A1C">
            <w:pPr>
              <w:pStyle w:val="ConsPlusCell"/>
              <w:spacing w:line="21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56" w:type="dxa"/>
            <w:gridSpan w:val="4"/>
            <w:shd w:val="clear" w:color="auto" w:fill="auto"/>
            <w:vAlign w:val="center"/>
          </w:tcPr>
          <w:p w14:paraId="0EF8EBB6" w14:textId="77777777" w:rsidR="007B1DF6" w:rsidRPr="007B1DF6" w:rsidRDefault="007B1DF6" w:rsidP="007B1DF6">
            <w:pPr>
              <w:jc w:val="right"/>
              <w:rPr>
                <w:b/>
              </w:rPr>
            </w:pPr>
            <w:r>
              <w:rPr>
                <w:b/>
              </w:rPr>
              <w:t>Итого по программе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E776B3F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65A50B0" w14:textId="77777777" w:rsidR="007B1DF6" w:rsidRPr="007B1DF6" w:rsidRDefault="007B1DF6" w:rsidP="00A1075A">
            <w:pPr>
              <w:spacing w:line="216" w:lineRule="auto"/>
              <w:jc w:val="center"/>
              <w:rPr>
                <w:b/>
                <w:lang w:eastAsia="ru-RU"/>
              </w:rPr>
            </w:pPr>
            <w:r w:rsidRPr="007B1DF6">
              <w:rPr>
                <w:b/>
                <w:lang w:eastAsia="ru-RU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1D65312" w14:textId="77777777" w:rsidR="007B1DF6" w:rsidRPr="007B1DF6" w:rsidRDefault="001425E4" w:rsidP="00BE43F0">
            <w:pPr>
              <w:widowControl w:val="0"/>
              <w:tabs>
                <w:tab w:val="left" w:pos="270"/>
              </w:tabs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</w:rPr>
            </w:pPr>
            <w:r>
              <w:rPr>
                <w:b/>
              </w:rPr>
              <w:t>259 787,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63D98ED" w14:textId="77777777" w:rsidR="007B1DF6" w:rsidRPr="007B1DF6" w:rsidRDefault="007B1DF6" w:rsidP="00BE43F0">
            <w:pPr>
              <w:pStyle w:val="af"/>
              <w:snapToGrid w:val="0"/>
              <w:spacing w:before="0"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 177,0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20AF8F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1 415,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4FBFDA1" w14:textId="77777777" w:rsidR="007B1DF6" w:rsidRPr="007B1DF6" w:rsidRDefault="001425E4" w:rsidP="00BE43F0">
            <w:pPr>
              <w:pStyle w:val="a3"/>
              <w:tabs>
                <w:tab w:val="left" w:pos="412"/>
              </w:tabs>
              <w:suppressAutoHyphens w:val="0"/>
              <w:autoSpaceDE w:val="0"/>
              <w:autoSpaceDN w:val="0"/>
              <w:adjustRightInd w:val="0"/>
              <w:spacing w:line="216" w:lineRule="auto"/>
              <w:ind w:left="0" w:firstLine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 194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3DECEB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B6CEA1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21FFD6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606646" w14:textId="77777777" w:rsidR="007B1DF6" w:rsidRPr="007B1DF6" w:rsidRDefault="007B1DF6" w:rsidP="00BE43F0">
            <w:pPr>
              <w:spacing w:line="216" w:lineRule="auto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Х</w:t>
            </w:r>
          </w:p>
        </w:tc>
      </w:tr>
    </w:tbl>
    <w:p w14:paraId="3C18F7B0" w14:textId="77777777" w:rsidR="00B87A15" w:rsidRDefault="00B87A15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4E2DF6D" w14:textId="77777777" w:rsidR="0026295C" w:rsidRDefault="0026295C" w:rsidP="00557D6A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14:paraId="2EA21B36" w14:textId="77777777" w:rsidR="0026295C" w:rsidRPr="00722A2E" w:rsidRDefault="0026295C" w:rsidP="00BE43F0">
      <w:pPr>
        <w:widowControl w:val="0"/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26295C" w:rsidRPr="00722A2E" w:rsidSect="0026295C">
      <w:pgSz w:w="16838" w:h="11906" w:orient="landscape"/>
      <w:pgMar w:top="113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1DA95" w14:textId="77777777" w:rsidR="00E931C6" w:rsidRDefault="00E931C6" w:rsidP="00B87A15">
      <w:r>
        <w:separator/>
      </w:r>
    </w:p>
  </w:endnote>
  <w:endnote w:type="continuationSeparator" w:id="0">
    <w:p w14:paraId="5B4F0034" w14:textId="77777777" w:rsidR="00E931C6" w:rsidRDefault="00E931C6" w:rsidP="00B8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98EE" w14:textId="77777777" w:rsidR="00E931C6" w:rsidRDefault="00E931C6" w:rsidP="00B87A15">
      <w:r>
        <w:separator/>
      </w:r>
    </w:p>
  </w:footnote>
  <w:footnote w:type="continuationSeparator" w:id="0">
    <w:p w14:paraId="32DFA170" w14:textId="77777777" w:rsidR="00E931C6" w:rsidRDefault="00E931C6" w:rsidP="00B87A15">
      <w:r>
        <w:continuationSeparator/>
      </w:r>
    </w:p>
  </w:footnote>
  <w:footnote w:id="1">
    <w:p w14:paraId="3620BF75" w14:textId="77777777" w:rsidR="00EF3927" w:rsidRPr="00D2723C" w:rsidRDefault="00EF3927" w:rsidP="00B87A15">
      <w:pPr>
        <w:pStyle w:val="afd"/>
        <w:ind w:left="-567"/>
        <w:jc w:val="both"/>
        <w:rPr>
          <w:rFonts w:ascii="Times New Roman" w:hAnsi="Times New Roman" w:cs="Times New Roman"/>
          <w:highlight w:val="yellow"/>
        </w:rPr>
      </w:pPr>
      <w:r w:rsidRPr="007E4C22">
        <w:rPr>
          <w:rStyle w:val="aff"/>
          <w:rFonts w:ascii="Times New Roman" w:hAnsi="Times New Roman" w:cs="Times New Roman"/>
        </w:rPr>
        <w:footnoteRef/>
      </w:r>
      <w:r w:rsidRPr="007E4C22">
        <w:rPr>
          <w:rFonts w:ascii="Times New Roman" w:hAnsi="Times New Roman" w:cs="Times New Roman"/>
        </w:rPr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F87EA2F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5417"/>
    <w:multiLevelType w:val="hybridMultilevel"/>
    <w:tmpl w:val="BF803BE4"/>
    <w:lvl w:ilvl="0" w:tplc="03FC3FD2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25B6B"/>
    <w:multiLevelType w:val="hybridMultilevel"/>
    <w:tmpl w:val="619C32D6"/>
    <w:lvl w:ilvl="0" w:tplc="94283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0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53EC4"/>
    <w:multiLevelType w:val="hybridMultilevel"/>
    <w:tmpl w:val="1A604C64"/>
    <w:lvl w:ilvl="0" w:tplc="0E90FFF6">
      <w:start w:val="1"/>
      <w:numFmt w:val="decimal"/>
      <w:suff w:val="space"/>
      <w:lvlText w:val="%1."/>
      <w:lvlJc w:val="left"/>
      <w:pPr>
        <w:ind w:left="1086" w:hanging="6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6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17"/>
  </w:num>
  <w:num w:numId="11">
    <w:abstractNumId w:val="13"/>
  </w:num>
  <w:num w:numId="12">
    <w:abstractNumId w:val="7"/>
  </w:num>
  <w:num w:numId="13">
    <w:abstractNumId w:val="15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294F"/>
    <w:rsid w:val="00000FFE"/>
    <w:rsid w:val="0000116C"/>
    <w:rsid w:val="00001736"/>
    <w:rsid w:val="000056A4"/>
    <w:rsid w:val="00006762"/>
    <w:rsid w:val="00010721"/>
    <w:rsid w:val="00014FBF"/>
    <w:rsid w:val="00026320"/>
    <w:rsid w:val="000364DE"/>
    <w:rsid w:val="0003776C"/>
    <w:rsid w:val="0004359A"/>
    <w:rsid w:val="00047A95"/>
    <w:rsid w:val="000612C8"/>
    <w:rsid w:val="00067501"/>
    <w:rsid w:val="0007064F"/>
    <w:rsid w:val="00071816"/>
    <w:rsid w:val="0007732A"/>
    <w:rsid w:val="00082380"/>
    <w:rsid w:val="00082C98"/>
    <w:rsid w:val="00083229"/>
    <w:rsid w:val="0009485E"/>
    <w:rsid w:val="000954F4"/>
    <w:rsid w:val="00096DF9"/>
    <w:rsid w:val="00097420"/>
    <w:rsid w:val="00097E67"/>
    <w:rsid w:val="000A45FE"/>
    <w:rsid w:val="000A6D6D"/>
    <w:rsid w:val="000B0B39"/>
    <w:rsid w:val="000B1336"/>
    <w:rsid w:val="000B48A6"/>
    <w:rsid w:val="000B6CBE"/>
    <w:rsid w:val="000B6E53"/>
    <w:rsid w:val="000C28B3"/>
    <w:rsid w:val="000C73CE"/>
    <w:rsid w:val="000D27D0"/>
    <w:rsid w:val="000D6A70"/>
    <w:rsid w:val="000E133E"/>
    <w:rsid w:val="000E29BD"/>
    <w:rsid w:val="000E2AE4"/>
    <w:rsid w:val="000E39E2"/>
    <w:rsid w:val="000E43D3"/>
    <w:rsid w:val="000E498D"/>
    <w:rsid w:val="000E66A8"/>
    <w:rsid w:val="000F07F4"/>
    <w:rsid w:val="000F34C0"/>
    <w:rsid w:val="000F3ACA"/>
    <w:rsid w:val="000F40FB"/>
    <w:rsid w:val="00101AB9"/>
    <w:rsid w:val="0010678B"/>
    <w:rsid w:val="00107FF9"/>
    <w:rsid w:val="00114841"/>
    <w:rsid w:val="00120E42"/>
    <w:rsid w:val="00123FAB"/>
    <w:rsid w:val="00126698"/>
    <w:rsid w:val="00133BFE"/>
    <w:rsid w:val="00134692"/>
    <w:rsid w:val="00135665"/>
    <w:rsid w:val="001415EF"/>
    <w:rsid w:val="001425E4"/>
    <w:rsid w:val="00142977"/>
    <w:rsid w:val="00142BFC"/>
    <w:rsid w:val="00143F21"/>
    <w:rsid w:val="00150B29"/>
    <w:rsid w:val="00152F19"/>
    <w:rsid w:val="0016121A"/>
    <w:rsid w:val="00163DE2"/>
    <w:rsid w:val="00164C9F"/>
    <w:rsid w:val="001704E8"/>
    <w:rsid w:val="001705B5"/>
    <w:rsid w:val="00173B89"/>
    <w:rsid w:val="00175164"/>
    <w:rsid w:val="0018048C"/>
    <w:rsid w:val="0018286A"/>
    <w:rsid w:val="00185325"/>
    <w:rsid w:val="00186CBA"/>
    <w:rsid w:val="0018793A"/>
    <w:rsid w:val="00191E23"/>
    <w:rsid w:val="00195301"/>
    <w:rsid w:val="00195CAC"/>
    <w:rsid w:val="00197B79"/>
    <w:rsid w:val="001A3405"/>
    <w:rsid w:val="001A4824"/>
    <w:rsid w:val="001A4836"/>
    <w:rsid w:val="001A6016"/>
    <w:rsid w:val="001B1ABD"/>
    <w:rsid w:val="001B5CC6"/>
    <w:rsid w:val="001C1900"/>
    <w:rsid w:val="001C2EFB"/>
    <w:rsid w:val="001C34AE"/>
    <w:rsid w:val="001D2656"/>
    <w:rsid w:val="001E1C78"/>
    <w:rsid w:val="001E1CB5"/>
    <w:rsid w:val="001E275A"/>
    <w:rsid w:val="001E421B"/>
    <w:rsid w:val="001E45E7"/>
    <w:rsid w:val="001E5CFA"/>
    <w:rsid w:val="001E671F"/>
    <w:rsid w:val="001F1E5E"/>
    <w:rsid w:val="001F236F"/>
    <w:rsid w:val="001F4FA7"/>
    <w:rsid w:val="001F5C9B"/>
    <w:rsid w:val="001F71F2"/>
    <w:rsid w:val="00201C80"/>
    <w:rsid w:val="002030F9"/>
    <w:rsid w:val="00203387"/>
    <w:rsid w:val="00203DAE"/>
    <w:rsid w:val="0020416F"/>
    <w:rsid w:val="002049A2"/>
    <w:rsid w:val="00205D87"/>
    <w:rsid w:val="002060C9"/>
    <w:rsid w:val="00207038"/>
    <w:rsid w:val="00210656"/>
    <w:rsid w:val="00215BA5"/>
    <w:rsid w:val="00221939"/>
    <w:rsid w:val="00221DD0"/>
    <w:rsid w:val="002220A2"/>
    <w:rsid w:val="00222F7A"/>
    <w:rsid w:val="00225095"/>
    <w:rsid w:val="00231193"/>
    <w:rsid w:val="00237856"/>
    <w:rsid w:val="002418B2"/>
    <w:rsid w:val="00242ABD"/>
    <w:rsid w:val="00243001"/>
    <w:rsid w:val="00244386"/>
    <w:rsid w:val="00253F9A"/>
    <w:rsid w:val="002564DF"/>
    <w:rsid w:val="002568FC"/>
    <w:rsid w:val="002614D0"/>
    <w:rsid w:val="00261A8B"/>
    <w:rsid w:val="0026295C"/>
    <w:rsid w:val="002643DB"/>
    <w:rsid w:val="00271EEB"/>
    <w:rsid w:val="00276048"/>
    <w:rsid w:val="00276C55"/>
    <w:rsid w:val="00280842"/>
    <w:rsid w:val="00281354"/>
    <w:rsid w:val="00282AA7"/>
    <w:rsid w:val="00284536"/>
    <w:rsid w:val="002937FE"/>
    <w:rsid w:val="00294E15"/>
    <w:rsid w:val="00296603"/>
    <w:rsid w:val="002A2CAE"/>
    <w:rsid w:val="002A3B7A"/>
    <w:rsid w:val="002A44D2"/>
    <w:rsid w:val="002A7618"/>
    <w:rsid w:val="002A7750"/>
    <w:rsid w:val="002A7C94"/>
    <w:rsid w:val="002B4C55"/>
    <w:rsid w:val="002B6B6B"/>
    <w:rsid w:val="002C141A"/>
    <w:rsid w:val="002C21AD"/>
    <w:rsid w:val="002C334F"/>
    <w:rsid w:val="002C3598"/>
    <w:rsid w:val="002D2859"/>
    <w:rsid w:val="002D2EFA"/>
    <w:rsid w:val="002E1301"/>
    <w:rsid w:val="002E2508"/>
    <w:rsid w:val="002E2554"/>
    <w:rsid w:val="002E5EE6"/>
    <w:rsid w:val="002E6C41"/>
    <w:rsid w:val="002F5BDD"/>
    <w:rsid w:val="00306BF0"/>
    <w:rsid w:val="00307F8D"/>
    <w:rsid w:val="003122DB"/>
    <w:rsid w:val="00312CE9"/>
    <w:rsid w:val="00314037"/>
    <w:rsid w:val="0031532E"/>
    <w:rsid w:val="0033281D"/>
    <w:rsid w:val="003400FD"/>
    <w:rsid w:val="00343B1A"/>
    <w:rsid w:val="0034419B"/>
    <w:rsid w:val="00351336"/>
    <w:rsid w:val="00352149"/>
    <w:rsid w:val="00355A32"/>
    <w:rsid w:val="00355D68"/>
    <w:rsid w:val="00355D91"/>
    <w:rsid w:val="00356672"/>
    <w:rsid w:val="00356786"/>
    <w:rsid w:val="00357184"/>
    <w:rsid w:val="00357B04"/>
    <w:rsid w:val="0036165B"/>
    <w:rsid w:val="00362391"/>
    <w:rsid w:val="0036541E"/>
    <w:rsid w:val="00367915"/>
    <w:rsid w:val="003775BC"/>
    <w:rsid w:val="0038082A"/>
    <w:rsid w:val="003836C5"/>
    <w:rsid w:val="0038496F"/>
    <w:rsid w:val="00386545"/>
    <w:rsid w:val="00390AD8"/>
    <w:rsid w:val="00392413"/>
    <w:rsid w:val="003926E2"/>
    <w:rsid w:val="00393363"/>
    <w:rsid w:val="00393D55"/>
    <w:rsid w:val="00397115"/>
    <w:rsid w:val="003A001D"/>
    <w:rsid w:val="003A087E"/>
    <w:rsid w:val="003A08F5"/>
    <w:rsid w:val="003A3433"/>
    <w:rsid w:val="003A4E60"/>
    <w:rsid w:val="003A54B1"/>
    <w:rsid w:val="003A64A2"/>
    <w:rsid w:val="003A7D8C"/>
    <w:rsid w:val="003B1D55"/>
    <w:rsid w:val="003B4087"/>
    <w:rsid w:val="003B40F8"/>
    <w:rsid w:val="003B4902"/>
    <w:rsid w:val="003B6FF7"/>
    <w:rsid w:val="003C3E15"/>
    <w:rsid w:val="003D26E1"/>
    <w:rsid w:val="003E45B2"/>
    <w:rsid w:val="003E7D09"/>
    <w:rsid w:val="003E7D89"/>
    <w:rsid w:val="003F03E0"/>
    <w:rsid w:val="003F0AAA"/>
    <w:rsid w:val="003F1E1E"/>
    <w:rsid w:val="003F3A8C"/>
    <w:rsid w:val="003F5DB3"/>
    <w:rsid w:val="004059C9"/>
    <w:rsid w:val="00405C4A"/>
    <w:rsid w:val="00410C42"/>
    <w:rsid w:val="00413638"/>
    <w:rsid w:val="0041498C"/>
    <w:rsid w:val="00424A0C"/>
    <w:rsid w:val="00424F6F"/>
    <w:rsid w:val="00425034"/>
    <w:rsid w:val="00425DDF"/>
    <w:rsid w:val="004260F9"/>
    <w:rsid w:val="00432393"/>
    <w:rsid w:val="00433A3A"/>
    <w:rsid w:val="0043769F"/>
    <w:rsid w:val="00444751"/>
    <w:rsid w:val="00446923"/>
    <w:rsid w:val="0045009A"/>
    <w:rsid w:val="0045107D"/>
    <w:rsid w:val="004514E8"/>
    <w:rsid w:val="004521D4"/>
    <w:rsid w:val="00453B2B"/>
    <w:rsid w:val="004564E4"/>
    <w:rsid w:val="00456E0E"/>
    <w:rsid w:val="004609CD"/>
    <w:rsid w:val="004641F9"/>
    <w:rsid w:val="004651BB"/>
    <w:rsid w:val="004661F2"/>
    <w:rsid w:val="00473B63"/>
    <w:rsid w:val="004746E5"/>
    <w:rsid w:val="00481262"/>
    <w:rsid w:val="004818D4"/>
    <w:rsid w:val="00484D6B"/>
    <w:rsid w:val="00490B18"/>
    <w:rsid w:val="00492EAB"/>
    <w:rsid w:val="00494517"/>
    <w:rsid w:val="004A2C19"/>
    <w:rsid w:val="004A42DC"/>
    <w:rsid w:val="004A5274"/>
    <w:rsid w:val="004A5785"/>
    <w:rsid w:val="004B2C26"/>
    <w:rsid w:val="004B3B89"/>
    <w:rsid w:val="004B6DD8"/>
    <w:rsid w:val="004C0FCA"/>
    <w:rsid w:val="004C1277"/>
    <w:rsid w:val="004C26ED"/>
    <w:rsid w:val="004C27B6"/>
    <w:rsid w:val="004C2F44"/>
    <w:rsid w:val="004C5159"/>
    <w:rsid w:val="004D13C0"/>
    <w:rsid w:val="004D142A"/>
    <w:rsid w:val="004D4E77"/>
    <w:rsid w:val="004D78CB"/>
    <w:rsid w:val="004E06A0"/>
    <w:rsid w:val="004E22D7"/>
    <w:rsid w:val="004E4C4B"/>
    <w:rsid w:val="004E5B02"/>
    <w:rsid w:val="004E793F"/>
    <w:rsid w:val="004F0C6D"/>
    <w:rsid w:val="004F3F86"/>
    <w:rsid w:val="004F7168"/>
    <w:rsid w:val="00506119"/>
    <w:rsid w:val="005075B3"/>
    <w:rsid w:val="0051182E"/>
    <w:rsid w:val="005120B7"/>
    <w:rsid w:val="00516452"/>
    <w:rsid w:val="00520D09"/>
    <w:rsid w:val="00524C3A"/>
    <w:rsid w:val="00527FE6"/>
    <w:rsid w:val="005310A8"/>
    <w:rsid w:val="00532F8B"/>
    <w:rsid w:val="00533069"/>
    <w:rsid w:val="00537662"/>
    <w:rsid w:val="005410C0"/>
    <w:rsid w:val="00541BA8"/>
    <w:rsid w:val="005450F3"/>
    <w:rsid w:val="00545E66"/>
    <w:rsid w:val="00550408"/>
    <w:rsid w:val="00551E8D"/>
    <w:rsid w:val="00555CCD"/>
    <w:rsid w:val="00557D6A"/>
    <w:rsid w:val="00561F09"/>
    <w:rsid w:val="00563253"/>
    <w:rsid w:val="0056489D"/>
    <w:rsid w:val="00566D44"/>
    <w:rsid w:val="00570E75"/>
    <w:rsid w:val="00573309"/>
    <w:rsid w:val="00574076"/>
    <w:rsid w:val="00575104"/>
    <w:rsid w:val="005752A0"/>
    <w:rsid w:val="00577104"/>
    <w:rsid w:val="005775D8"/>
    <w:rsid w:val="00580C9E"/>
    <w:rsid w:val="00581AB9"/>
    <w:rsid w:val="00583521"/>
    <w:rsid w:val="00584E39"/>
    <w:rsid w:val="00586269"/>
    <w:rsid w:val="00586956"/>
    <w:rsid w:val="0058787F"/>
    <w:rsid w:val="00587936"/>
    <w:rsid w:val="00590BC5"/>
    <w:rsid w:val="00590C25"/>
    <w:rsid w:val="00591807"/>
    <w:rsid w:val="005962C6"/>
    <w:rsid w:val="005A0EF3"/>
    <w:rsid w:val="005A17C3"/>
    <w:rsid w:val="005A2170"/>
    <w:rsid w:val="005A3950"/>
    <w:rsid w:val="005B2390"/>
    <w:rsid w:val="005B5395"/>
    <w:rsid w:val="005B5986"/>
    <w:rsid w:val="005B61B5"/>
    <w:rsid w:val="005C3B9B"/>
    <w:rsid w:val="005D61CB"/>
    <w:rsid w:val="005D7769"/>
    <w:rsid w:val="005E003C"/>
    <w:rsid w:val="005E0BCF"/>
    <w:rsid w:val="005E1437"/>
    <w:rsid w:val="005E4D51"/>
    <w:rsid w:val="005E6405"/>
    <w:rsid w:val="005F0C80"/>
    <w:rsid w:val="005F1DA4"/>
    <w:rsid w:val="005F286B"/>
    <w:rsid w:val="005F5D4A"/>
    <w:rsid w:val="005F6EA9"/>
    <w:rsid w:val="005F7695"/>
    <w:rsid w:val="006010D2"/>
    <w:rsid w:val="00601972"/>
    <w:rsid w:val="00610574"/>
    <w:rsid w:val="00612D99"/>
    <w:rsid w:val="006143CF"/>
    <w:rsid w:val="00615E2B"/>
    <w:rsid w:val="0062005B"/>
    <w:rsid w:val="00623C53"/>
    <w:rsid w:val="0062509D"/>
    <w:rsid w:val="006269A5"/>
    <w:rsid w:val="00626B08"/>
    <w:rsid w:val="006303E6"/>
    <w:rsid w:val="0063045D"/>
    <w:rsid w:val="00630861"/>
    <w:rsid w:val="006319C6"/>
    <w:rsid w:val="00632215"/>
    <w:rsid w:val="00633605"/>
    <w:rsid w:val="00635565"/>
    <w:rsid w:val="00635F37"/>
    <w:rsid w:val="0063652E"/>
    <w:rsid w:val="00641EF7"/>
    <w:rsid w:val="006430BC"/>
    <w:rsid w:val="0064368E"/>
    <w:rsid w:val="00646C66"/>
    <w:rsid w:val="0064755E"/>
    <w:rsid w:val="006503C0"/>
    <w:rsid w:val="00652333"/>
    <w:rsid w:val="006556CD"/>
    <w:rsid w:val="00657183"/>
    <w:rsid w:val="00657C18"/>
    <w:rsid w:val="006609F5"/>
    <w:rsid w:val="00665C96"/>
    <w:rsid w:val="00666B11"/>
    <w:rsid w:val="00667A8A"/>
    <w:rsid w:val="0067382C"/>
    <w:rsid w:val="006751FC"/>
    <w:rsid w:val="0067560B"/>
    <w:rsid w:val="006763BA"/>
    <w:rsid w:val="0068310D"/>
    <w:rsid w:val="00684111"/>
    <w:rsid w:val="006848F1"/>
    <w:rsid w:val="006875B0"/>
    <w:rsid w:val="00687E61"/>
    <w:rsid w:val="006917A7"/>
    <w:rsid w:val="00697C79"/>
    <w:rsid w:val="006A12B4"/>
    <w:rsid w:val="006A22A3"/>
    <w:rsid w:val="006A2D49"/>
    <w:rsid w:val="006A3257"/>
    <w:rsid w:val="006A385A"/>
    <w:rsid w:val="006A7259"/>
    <w:rsid w:val="006A72BE"/>
    <w:rsid w:val="006A753D"/>
    <w:rsid w:val="006B14AE"/>
    <w:rsid w:val="006B2E0D"/>
    <w:rsid w:val="006B30C1"/>
    <w:rsid w:val="006B4E01"/>
    <w:rsid w:val="006B5736"/>
    <w:rsid w:val="006B7A24"/>
    <w:rsid w:val="006C0B67"/>
    <w:rsid w:val="006C1593"/>
    <w:rsid w:val="006C4B73"/>
    <w:rsid w:val="006C4E62"/>
    <w:rsid w:val="006D53F5"/>
    <w:rsid w:val="006D7EAD"/>
    <w:rsid w:val="006E0D2F"/>
    <w:rsid w:val="006E1E10"/>
    <w:rsid w:val="006E50C3"/>
    <w:rsid w:val="006E7615"/>
    <w:rsid w:val="007006EF"/>
    <w:rsid w:val="00700D05"/>
    <w:rsid w:val="007032AA"/>
    <w:rsid w:val="007059D1"/>
    <w:rsid w:val="00706824"/>
    <w:rsid w:val="00707DD2"/>
    <w:rsid w:val="007141C4"/>
    <w:rsid w:val="007163CA"/>
    <w:rsid w:val="00716D10"/>
    <w:rsid w:val="00721F0C"/>
    <w:rsid w:val="00724304"/>
    <w:rsid w:val="00737ACE"/>
    <w:rsid w:val="00737F66"/>
    <w:rsid w:val="0074079A"/>
    <w:rsid w:val="007411E2"/>
    <w:rsid w:val="00741B01"/>
    <w:rsid w:val="00744772"/>
    <w:rsid w:val="00754625"/>
    <w:rsid w:val="00757C35"/>
    <w:rsid w:val="00761CAF"/>
    <w:rsid w:val="00764C48"/>
    <w:rsid w:val="00770DE3"/>
    <w:rsid w:val="00774459"/>
    <w:rsid w:val="00777013"/>
    <w:rsid w:val="007810DF"/>
    <w:rsid w:val="00782097"/>
    <w:rsid w:val="00783F00"/>
    <w:rsid w:val="0078742D"/>
    <w:rsid w:val="00791F4D"/>
    <w:rsid w:val="00796BF2"/>
    <w:rsid w:val="007A0B7E"/>
    <w:rsid w:val="007A1C1E"/>
    <w:rsid w:val="007A1C44"/>
    <w:rsid w:val="007A250D"/>
    <w:rsid w:val="007B1DF6"/>
    <w:rsid w:val="007B49F8"/>
    <w:rsid w:val="007B53FF"/>
    <w:rsid w:val="007B5898"/>
    <w:rsid w:val="007B5DCD"/>
    <w:rsid w:val="007B73B0"/>
    <w:rsid w:val="007C05C3"/>
    <w:rsid w:val="007C5818"/>
    <w:rsid w:val="007D0607"/>
    <w:rsid w:val="007D087D"/>
    <w:rsid w:val="007D2F11"/>
    <w:rsid w:val="007D3B96"/>
    <w:rsid w:val="007D637B"/>
    <w:rsid w:val="007E14F7"/>
    <w:rsid w:val="007E3208"/>
    <w:rsid w:val="007E412D"/>
    <w:rsid w:val="007E489F"/>
    <w:rsid w:val="007E4A6B"/>
    <w:rsid w:val="007E628A"/>
    <w:rsid w:val="007F3FB7"/>
    <w:rsid w:val="007F6139"/>
    <w:rsid w:val="007F67AC"/>
    <w:rsid w:val="007F7F76"/>
    <w:rsid w:val="00804429"/>
    <w:rsid w:val="008050A8"/>
    <w:rsid w:val="0080707F"/>
    <w:rsid w:val="0080712E"/>
    <w:rsid w:val="008079F2"/>
    <w:rsid w:val="00810161"/>
    <w:rsid w:val="00812CF7"/>
    <w:rsid w:val="00813610"/>
    <w:rsid w:val="008138D3"/>
    <w:rsid w:val="0081557C"/>
    <w:rsid w:val="00816045"/>
    <w:rsid w:val="00816367"/>
    <w:rsid w:val="008164BC"/>
    <w:rsid w:val="0081652D"/>
    <w:rsid w:val="00817FA9"/>
    <w:rsid w:val="00824825"/>
    <w:rsid w:val="0082599E"/>
    <w:rsid w:val="00826E74"/>
    <w:rsid w:val="0082721C"/>
    <w:rsid w:val="0083176F"/>
    <w:rsid w:val="00831C05"/>
    <w:rsid w:val="00832210"/>
    <w:rsid w:val="0083681D"/>
    <w:rsid w:val="00837F48"/>
    <w:rsid w:val="00845DEC"/>
    <w:rsid w:val="00846ED8"/>
    <w:rsid w:val="00847B0C"/>
    <w:rsid w:val="00850F7F"/>
    <w:rsid w:val="008525F8"/>
    <w:rsid w:val="00853288"/>
    <w:rsid w:val="00855104"/>
    <w:rsid w:val="00857CEF"/>
    <w:rsid w:val="008607E3"/>
    <w:rsid w:val="00863971"/>
    <w:rsid w:val="00865B09"/>
    <w:rsid w:val="00867A7C"/>
    <w:rsid w:val="00867D1A"/>
    <w:rsid w:val="0087590B"/>
    <w:rsid w:val="00880FFE"/>
    <w:rsid w:val="00884D2F"/>
    <w:rsid w:val="00890303"/>
    <w:rsid w:val="00891ADE"/>
    <w:rsid w:val="00891F93"/>
    <w:rsid w:val="008921E4"/>
    <w:rsid w:val="008923EE"/>
    <w:rsid w:val="00892ADB"/>
    <w:rsid w:val="00892BB4"/>
    <w:rsid w:val="00894FFD"/>
    <w:rsid w:val="008A2129"/>
    <w:rsid w:val="008A349A"/>
    <w:rsid w:val="008A367D"/>
    <w:rsid w:val="008A3794"/>
    <w:rsid w:val="008A5999"/>
    <w:rsid w:val="008A59FC"/>
    <w:rsid w:val="008B4427"/>
    <w:rsid w:val="008B49FC"/>
    <w:rsid w:val="008C5334"/>
    <w:rsid w:val="008C7A2A"/>
    <w:rsid w:val="008D11FF"/>
    <w:rsid w:val="008D31EA"/>
    <w:rsid w:val="008D32A7"/>
    <w:rsid w:val="008D35FF"/>
    <w:rsid w:val="008D43F8"/>
    <w:rsid w:val="008D6890"/>
    <w:rsid w:val="008E2A55"/>
    <w:rsid w:val="008E3EC4"/>
    <w:rsid w:val="008E48FC"/>
    <w:rsid w:val="008F2E0B"/>
    <w:rsid w:val="008F5B2D"/>
    <w:rsid w:val="00902F11"/>
    <w:rsid w:val="0090372C"/>
    <w:rsid w:val="00904FFB"/>
    <w:rsid w:val="0091373B"/>
    <w:rsid w:val="0091542A"/>
    <w:rsid w:val="00915E53"/>
    <w:rsid w:val="009200A6"/>
    <w:rsid w:val="00920233"/>
    <w:rsid w:val="009248DE"/>
    <w:rsid w:val="0092637B"/>
    <w:rsid w:val="00926BE1"/>
    <w:rsid w:val="009317B7"/>
    <w:rsid w:val="00931AE5"/>
    <w:rsid w:val="00932202"/>
    <w:rsid w:val="0093279F"/>
    <w:rsid w:val="009344A9"/>
    <w:rsid w:val="00935E5A"/>
    <w:rsid w:val="009363A3"/>
    <w:rsid w:val="009363DA"/>
    <w:rsid w:val="00942B4E"/>
    <w:rsid w:val="009438CF"/>
    <w:rsid w:val="00951161"/>
    <w:rsid w:val="00952ED3"/>
    <w:rsid w:val="00954A12"/>
    <w:rsid w:val="009555BE"/>
    <w:rsid w:val="00956C0E"/>
    <w:rsid w:val="00957093"/>
    <w:rsid w:val="00962217"/>
    <w:rsid w:val="00962A4D"/>
    <w:rsid w:val="009725FB"/>
    <w:rsid w:val="00972AD8"/>
    <w:rsid w:val="00974C50"/>
    <w:rsid w:val="009775A6"/>
    <w:rsid w:val="009838DB"/>
    <w:rsid w:val="009854B4"/>
    <w:rsid w:val="009856B6"/>
    <w:rsid w:val="0098583B"/>
    <w:rsid w:val="009875A6"/>
    <w:rsid w:val="0099034E"/>
    <w:rsid w:val="00990C35"/>
    <w:rsid w:val="009938EB"/>
    <w:rsid w:val="00995B72"/>
    <w:rsid w:val="00997588"/>
    <w:rsid w:val="009A1E4E"/>
    <w:rsid w:val="009A55A5"/>
    <w:rsid w:val="009A5B72"/>
    <w:rsid w:val="009A5B73"/>
    <w:rsid w:val="009A5DCB"/>
    <w:rsid w:val="009A71EE"/>
    <w:rsid w:val="009B1B47"/>
    <w:rsid w:val="009B22EE"/>
    <w:rsid w:val="009B2DF5"/>
    <w:rsid w:val="009B4D7C"/>
    <w:rsid w:val="009C219A"/>
    <w:rsid w:val="009C3208"/>
    <w:rsid w:val="009C5080"/>
    <w:rsid w:val="009C5719"/>
    <w:rsid w:val="009D021B"/>
    <w:rsid w:val="009D0C90"/>
    <w:rsid w:val="009D378A"/>
    <w:rsid w:val="009D4D68"/>
    <w:rsid w:val="009D5FC0"/>
    <w:rsid w:val="009E0636"/>
    <w:rsid w:val="009E50A2"/>
    <w:rsid w:val="009F169E"/>
    <w:rsid w:val="009F6975"/>
    <w:rsid w:val="00A078EF"/>
    <w:rsid w:val="00A106F7"/>
    <w:rsid w:val="00A1075A"/>
    <w:rsid w:val="00A13EF1"/>
    <w:rsid w:val="00A144DC"/>
    <w:rsid w:val="00A14DE0"/>
    <w:rsid w:val="00A22710"/>
    <w:rsid w:val="00A24A9D"/>
    <w:rsid w:val="00A24DCE"/>
    <w:rsid w:val="00A26114"/>
    <w:rsid w:val="00A2643C"/>
    <w:rsid w:val="00A26F1B"/>
    <w:rsid w:val="00A303D8"/>
    <w:rsid w:val="00A405B6"/>
    <w:rsid w:val="00A427B3"/>
    <w:rsid w:val="00A42F49"/>
    <w:rsid w:val="00A47D2A"/>
    <w:rsid w:val="00A51DA7"/>
    <w:rsid w:val="00A527F1"/>
    <w:rsid w:val="00A5447F"/>
    <w:rsid w:val="00A679CD"/>
    <w:rsid w:val="00A67CBC"/>
    <w:rsid w:val="00A70E1A"/>
    <w:rsid w:val="00A76346"/>
    <w:rsid w:val="00A7741C"/>
    <w:rsid w:val="00A831BA"/>
    <w:rsid w:val="00A8709C"/>
    <w:rsid w:val="00A905F1"/>
    <w:rsid w:val="00A93229"/>
    <w:rsid w:val="00AA03E1"/>
    <w:rsid w:val="00AA06E1"/>
    <w:rsid w:val="00AA1D04"/>
    <w:rsid w:val="00AA2DF2"/>
    <w:rsid w:val="00AA62B3"/>
    <w:rsid w:val="00AA7C40"/>
    <w:rsid w:val="00AB066E"/>
    <w:rsid w:val="00AB2101"/>
    <w:rsid w:val="00AB74C0"/>
    <w:rsid w:val="00AC0954"/>
    <w:rsid w:val="00AC3014"/>
    <w:rsid w:val="00AC4768"/>
    <w:rsid w:val="00AC5B0B"/>
    <w:rsid w:val="00AC726B"/>
    <w:rsid w:val="00AD1639"/>
    <w:rsid w:val="00AD2C4B"/>
    <w:rsid w:val="00AD640C"/>
    <w:rsid w:val="00AD79E6"/>
    <w:rsid w:val="00AE5EA4"/>
    <w:rsid w:val="00AF296A"/>
    <w:rsid w:val="00AF4508"/>
    <w:rsid w:val="00AF6B7F"/>
    <w:rsid w:val="00AF799E"/>
    <w:rsid w:val="00B0294F"/>
    <w:rsid w:val="00B02C3D"/>
    <w:rsid w:val="00B04A91"/>
    <w:rsid w:val="00B06E38"/>
    <w:rsid w:val="00B10658"/>
    <w:rsid w:val="00B13B67"/>
    <w:rsid w:val="00B15C09"/>
    <w:rsid w:val="00B213C2"/>
    <w:rsid w:val="00B25169"/>
    <w:rsid w:val="00B301A6"/>
    <w:rsid w:val="00B30B5B"/>
    <w:rsid w:val="00B31D12"/>
    <w:rsid w:val="00B4343C"/>
    <w:rsid w:val="00B456B0"/>
    <w:rsid w:val="00B516A0"/>
    <w:rsid w:val="00B53A45"/>
    <w:rsid w:val="00B56635"/>
    <w:rsid w:val="00B60C8F"/>
    <w:rsid w:val="00B61AC3"/>
    <w:rsid w:val="00B64605"/>
    <w:rsid w:val="00B648B9"/>
    <w:rsid w:val="00B6537E"/>
    <w:rsid w:val="00B71C01"/>
    <w:rsid w:val="00B72E7A"/>
    <w:rsid w:val="00B740F9"/>
    <w:rsid w:val="00B7475D"/>
    <w:rsid w:val="00B74EB1"/>
    <w:rsid w:val="00B76036"/>
    <w:rsid w:val="00B800BD"/>
    <w:rsid w:val="00B817FF"/>
    <w:rsid w:val="00B848F4"/>
    <w:rsid w:val="00B8540D"/>
    <w:rsid w:val="00B86102"/>
    <w:rsid w:val="00B872B5"/>
    <w:rsid w:val="00B87348"/>
    <w:rsid w:val="00B87A15"/>
    <w:rsid w:val="00B90198"/>
    <w:rsid w:val="00B9366E"/>
    <w:rsid w:val="00B936F9"/>
    <w:rsid w:val="00B956B1"/>
    <w:rsid w:val="00BA1995"/>
    <w:rsid w:val="00BA1BFE"/>
    <w:rsid w:val="00BA42DF"/>
    <w:rsid w:val="00BA6204"/>
    <w:rsid w:val="00BA7955"/>
    <w:rsid w:val="00BB2CEB"/>
    <w:rsid w:val="00BB35B1"/>
    <w:rsid w:val="00BB601D"/>
    <w:rsid w:val="00BB7ADE"/>
    <w:rsid w:val="00BC000A"/>
    <w:rsid w:val="00BC2A49"/>
    <w:rsid w:val="00BC2C8A"/>
    <w:rsid w:val="00BC5BB9"/>
    <w:rsid w:val="00BC7BBC"/>
    <w:rsid w:val="00BD15F5"/>
    <w:rsid w:val="00BD4C73"/>
    <w:rsid w:val="00BD669B"/>
    <w:rsid w:val="00BD76FF"/>
    <w:rsid w:val="00BE04B6"/>
    <w:rsid w:val="00BE139C"/>
    <w:rsid w:val="00BE1DBA"/>
    <w:rsid w:val="00BE43F0"/>
    <w:rsid w:val="00BE4939"/>
    <w:rsid w:val="00BE5A89"/>
    <w:rsid w:val="00BE78EC"/>
    <w:rsid w:val="00BF276F"/>
    <w:rsid w:val="00C01F3E"/>
    <w:rsid w:val="00C02633"/>
    <w:rsid w:val="00C040EF"/>
    <w:rsid w:val="00C05543"/>
    <w:rsid w:val="00C05804"/>
    <w:rsid w:val="00C0722B"/>
    <w:rsid w:val="00C1411E"/>
    <w:rsid w:val="00C15482"/>
    <w:rsid w:val="00C16425"/>
    <w:rsid w:val="00C202C9"/>
    <w:rsid w:val="00C21351"/>
    <w:rsid w:val="00C2172C"/>
    <w:rsid w:val="00C22EB7"/>
    <w:rsid w:val="00C24296"/>
    <w:rsid w:val="00C24AC9"/>
    <w:rsid w:val="00C24F89"/>
    <w:rsid w:val="00C2613B"/>
    <w:rsid w:val="00C27BDF"/>
    <w:rsid w:val="00C308BB"/>
    <w:rsid w:val="00C310A6"/>
    <w:rsid w:val="00C317C7"/>
    <w:rsid w:val="00C33827"/>
    <w:rsid w:val="00C34590"/>
    <w:rsid w:val="00C36DE4"/>
    <w:rsid w:val="00C40948"/>
    <w:rsid w:val="00C44B1A"/>
    <w:rsid w:val="00C44BAD"/>
    <w:rsid w:val="00C44D9D"/>
    <w:rsid w:val="00C611F1"/>
    <w:rsid w:val="00C6145F"/>
    <w:rsid w:val="00C6685B"/>
    <w:rsid w:val="00C66B06"/>
    <w:rsid w:val="00C71E22"/>
    <w:rsid w:val="00C76824"/>
    <w:rsid w:val="00C76979"/>
    <w:rsid w:val="00C776F3"/>
    <w:rsid w:val="00C77F44"/>
    <w:rsid w:val="00C8033E"/>
    <w:rsid w:val="00C82D34"/>
    <w:rsid w:val="00C83605"/>
    <w:rsid w:val="00C83E32"/>
    <w:rsid w:val="00C852E5"/>
    <w:rsid w:val="00C85E0F"/>
    <w:rsid w:val="00C85F24"/>
    <w:rsid w:val="00C86DF0"/>
    <w:rsid w:val="00C93B1C"/>
    <w:rsid w:val="00C9580D"/>
    <w:rsid w:val="00CA2F04"/>
    <w:rsid w:val="00CA521F"/>
    <w:rsid w:val="00CA5353"/>
    <w:rsid w:val="00CA551F"/>
    <w:rsid w:val="00CB580B"/>
    <w:rsid w:val="00CB61A2"/>
    <w:rsid w:val="00CB7024"/>
    <w:rsid w:val="00CB7BCA"/>
    <w:rsid w:val="00CC05DB"/>
    <w:rsid w:val="00CC1EF7"/>
    <w:rsid w:val="00CC46CB"/>
    <w:rsid w:val="00CC65A5"/>
    <w:rsid w:val="00CC676F"/>
    <w:rsid w:val="00CC6AD8"/>
    <w:rsid w:val="00CC72AA"/>
    <w:rsid w:val="00CD2E6B"/>
    <w:rsid w:val="00CD7F55"/>
    <w:rsid w:val="00CE2434"/>
    <w:rsid w:val="00CE5D3C"/>
    <w:rsid w:val="00CE6034"/>
    <w:rsid w:val="00CF1F84"/>
    <w:rsid w:val="00CF36BD"/>
    <w:rsid w:val="00CF4DF0"/>
    <w:rsid w:val="00CF6F34"/>
    <w:rsid w:val="00CF768F"/>
    <w:rsid w:val="00D010EC"/>
    <w:rsid w:val="00D01AA1"/>
    <w:rsid w:val="00D04776"/>
    <w:rsid w:val="00D1188E"/>
    <w:rsid w:val="00D15B11"/>
    <w:rsid w:val="00D16A9F"/>
    <w:rsid w:val="00D228CC"/>
    <w:rsid w:val="00D22AFA"/>
    <w:rsid w:val="00D23461"/>
    <w:rsid w:val="00D238D9"/>
    <w:rsid w:val="00D26778"/>
    <w:rsid w:val="00D26F8B"/>
    <w:rsid w:val="00D27D1C"/>
    <w:rsid w:val="00D33DAC"/>
    <w:rsid w:val="00D35BE9"/>
    <w:rsid w:val="00D377AE"/>
    <w:rsid w:val="00D4142E"/>
    <w:rsid w:val="00D41BDD"/>
    <w:rsid w:val="00D421F2"/>
    <w:rsid w:val="00D429F4"/>
    <w:rsid w:val="00D46A50"/>
    <w:rsid w:val="00D50453"/>
    <w:rsid w:val="00D5053C"/>
    <w:rsid w:val="00D507B3"/>
    <w:rsid w:val="00D51EA9"/>
    <w:rsid w:val="00D52C8D"/>
    <w:rsid w:val="00D54925"/>
    <w:rsid w:val="00D60E09"/>
    <w:rsid w:val="00D66038"/>
    <w:rsid w:val="00D662DB"/>
    <w:rsid w:val="00D67297"/>
    <w:rsid w:val="00D7025A"/>
    <w:rsid w:val="00D70443"/>
    <w:rsid w:val="00D732EE"/>
    <w:rsid w:val="00D7630F"/>
    <w:rsid w:val="00D7675F"/>
    <w:rsid w:val="00D82057"/>
    <w:rsid w:val="00D8324B"/>
    <w:rsid w:val="00D83D60"/>
    <w:rsid w:val="00D86740"/>
    <w:rsid w:val="00D910B3"/>
    <w:rsid w:val="00D96B49"/>
    <w:rsid w:val="00DA7753"/>
    <w:rsid w:val="00DB1FE2"/>
    <w:rsid w:val="00DB4BDF"/>
    <w:rsid w:val="00DB55EB"/>
    <w:rsid w:val="00DB6FB6"/>
    <w:rsid w:val="00DC4406"/>
    <w:rsid w:val="00DC52AF"/>
    <w:rsid w:val="00DC6C71"/>
    <w:rsid w:val="00DC78E1"/>
    <w:rsid w:val="00DD063F"/>
    <w:rsid w:val="00DD2B39"/>
    <w:rsid w:val="00DD3764"/>
    <w:rsid w:val="00DD4703"/>
    <w:rsid w:val="00DD4C75"/>
    <w:rsid w:val="00DD76BD"/>
    <w:rsid w:val="00DE4769"/>
    <w:rsid w:val="00DE57B6"/>
    <w:rsid w:val="00DE63F4"/>
    <w:rsid w:val="00DF32E3"/>
    <w:rsid w:val="00DF3594"/>
    <w:rsid w:val="00DF4061"/>
    <w:rsid w:val="00DF6780"/>
    <w:rsid w:val="00E03D8F"/>
    <w:rsid w:val="00E04D23"/>
    <w:rsid w:val="00E06A6D"/>
    <w:rsid w:val="00E07EFA"/>
    <w:rsid w:val="00E14AC7"/>
    <w:rsid w:val="00E15D55"/>
    <w:rsid w:val="00E16D09"/>
    <w:rsid w:val="00E2167F"/>
    <w:rsid w:val="00E2171B"/>
    <w:rsid w:val="00E21E32"/>
    <w:rsid w:val="00E22411"/>
    <w:rsid w:val="00E2334B"/>
    <w:rsid w:val="00E2471E"/>
    <w:rsid w:val="00E30932"/>
    <w:rsid w:val="00E328E2"/>
    <w:rsid w:val="00E33186"/>
    <w:rsid w:val="00E366C6"/>
    <w:rsid w:val="00E463D0"/>
    <w:rsid w:val="00E46C20"/>
    <w:rsid w:val="00E47C3B"/>
    <w:rsid w:val="00E52169"/>
    <w:rsid w:val="00E54F94"/>
    <w:rsid w:val="00E56243"/>
    <w:rsid w:val="00E573F0"/>
    <w:rsid w:val="00E64CE2"/>
    <w:rsid w:val="00E65437"/>
    <w:rsid w:val="00E660B7"/>
    <w:rsid w:val="00E72042"/>
    <w:rsid w:val="00E740A4"/>
    <w:rsid w:val="00E75F17"/>
    <w:rsid w:val="00E81FCC"/>
    <w:rsid w:val="00E827D1"/>
    <w:rsid w:val="00E86091"/>
    <w:rsid w:val="00E86556"/>
    <w:rsid w:val="00E86934"/>
    <w:rsid w:val="00E90D2C"/>
    <w:rsid w:val="00E931C6"/>
    <w:rsid w:val="00E93793"/>
    <w:rsid w:val="00E965C7"/>
    <w:rsid w:val="00E96BB1"/>
    <w:rsid w:val="00EA0999"/>
    <w:rsid w:val="00EA1131"/>
    <w:rsid w:val="00EA4312"/>
    <w:rsid w:val="00EA769A"/>
    <w:rsid w:val="00EB16C9"/>
    <w:rsid w:val="00EB6891"/>
    <w:rsid w:val="00EB6F26"/>
    <w:rsid w:val="00EC3E27"/>
    <w:rsid w:val="00ED1AF0"/>
    <w:rsid w:val="00ED68F4"/>
    <w:rsid w:val="00EE139A"/>
    <w:rsid w:val="00EE20EE"/>
    <w:rsid w:val="00EE417C"/>
    <w:rsid w:val="00EF2E9C"/>
    <w:rsid w:val="00EF3927"/>
    <w:rsid w:val="00EF6FD2"/>
    <w:rsid w:val="00EF7527"/>
    <w:rsid w:val="00EF7A1C"/>
    <w:rsid w:val="00F010DE"/>
    <w:rsid w:val="00F03DAA"/>
    <w:rsid w:val="00F0408F"/>
    <w:rsid w:val="00F067F2"/>
    <w:rsid w:val="00F06FC5"/>
    <w:rsid w:val="00F10052"/>
    <w:rsid w:val="00F14906"/>
    <w:rsid w:val="00F25482"/>
    <w:rsid w:val="00F2599A"/>
    <w:rsid w:val="00F268F2"/>
    <w:rsid w:val="00F2775A"/>
    <w:rsid w:val="00F30121"/>
    <w:rsid w:val="00F318DD"/>
    <w:rsid w:val="00F371A3"/>
    <w:rsid w:val="00F44169"/>
    <w:rsid w:val="00F47D1E"/>
    <w:rsid w:val="00F5074E"/>
    <w:rsid w:val="00F5138F"/>
    <w:rsid w:val="00F52098"/>
    <w:rsid w:val="00F52468"/>
    <w:rsid w:val="00F53462"/>
    <w:rsid w:val="00F57212"/>
    <w:rsid w:val="00F6163A"/>
    <w:rsid w:val="00F61CA8"/>
    <w:rsid w:val="00F621F5"/>
    <w:rsid w:val="00F64907"/>
    <w:rsid w:val="00F649B0"/>
    <w:rsid w:val="00F67101"/>
    <w:rsid w:val="00F67544"/>
    <w:rsid w:val="00F67E84"/>
    <w:rsid w:val="00F71E9F"/>
    <w:rsid w:val="00F7226A"/>
    <w:rsid w:val="00F73CC7"/>
    <w:rsid w:val="00F74CD2"/>
    <w:rsid w:val="00F77B11"/>
    <w:rsid w:val="00F8054A"/>
    <w:rsid w:val="00F84FD8"/>
    <w:rsid w:val="00F85019"/>
    <w:rsid w:val="00F86F00"/>
    <w:rsid w:val="00F97DF6"/>
    <w:rsid w:val="00FA0AD8"/>
    <w:rsid w:val="00FA31C2"/>
    <w:rsid w:val="00FA735E"/>
    <w:rsid w:val="00FA77FE"/>
    <w:rsid w:val="00FB0075"/>
    <w:rsid w:val="00FB413C"/>
    <w:rsid w:val="00FC1C99"/>
    <w:rsid w:val="00FC77EE"/>
    <w:rsid w:val="00FD00F9"/>
    <w:rsid w:val="00FD3138"/>
    <w:rsid w:val="00FD323F"/>
    <w:rsid w:val="00FD3663"/>
    <w:rsid w:val="00FD3DEB"/>
    <w:rsid w:val="00FD631B"/>
    <w:rsid w:val="00FD67A8"/>
    <w:rsid w:val="00FD7389"/>
    <w:rsid w:val="00FD7C40"/>
    <w:rsid w:val="00FE0159"/>
    <w:rsid w:val="00FE0CE3"/>
    <w:rsid w:val="00FE2524"/>
    <w:rsid w:val="00FE312A"/>
    <w:rsid w:val="00FE61A3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D7F2"/>
  <w15:docId w15:val="{A3345FE2-E4DC-4D01-9C53-83AA53F3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8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441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1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41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1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1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1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1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74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13B6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441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41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416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416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41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4">
    <w:name w:val="No Spacing"/>
    <w:uiPriority w:val="1"/>
    <w:qFormat/>
    <w:rsid w:val="00B13B67"/>
    <w:pPr>
      <w:spacing w:after="0" w:line="240" w:lineRule="auto"/>
    </w:pPr>
  </w:style>
  <w:style w:type="table" w:styleId="a5">
    <w:name w:val="Table Grid"/>
    <w:basedOn w:val="a1"/>
    <w:uiPriority w:val="59"/>
    <w:rsid w:val="00AB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7"/>
    <w:link w:val="a8"/>
    <w:qFormat/>
    <w:rsid w:val="009838DB"/>
    <w:pPr>
      <w:jc w:val="center"/>
    </w:pPr>
    <w:rPr>
      <w:b/>
      <w:sz w:val="32"/>
    </w:rPr>
  </w:style>
  <w:style w:type="character" w:customStyle="1" w:styleId="a8">
    <w:name w:val="Заголовок Знак"/>
    <w:basedOn w:val="a0"/>
    <w:link w:val="a6"/>
    <w:rsid w:val="009838D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9838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11"/>
    <w:rsid w:val="00983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a">
    <w:name w:val="Balloon Text"/>
    <w:basedOn w:val="a"/>
    <w:link w:val="ab"/>
    <w:uiPriority w:val="99"/>
    <w:unhideWhenUsed/>
    <w:rsid w:val="002049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2049A2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B1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83176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Body Text"/>
    <w:basedOn w:val="a"/>
    <w:link w:val="ad"/>
    <w:uiPriority w:val="99"/>
    <w:rsid w:val="005F7695"/>
    <w:pPr>
      <w:widowControl w:val="0"/>
      <w:spacing w:after="120"/>
    </w:pPr>
    <w:rPr>
      <w:rFonts w:ascii="Arial" w:eastAsia="Lucida Sans Unicode" w:hAnsi="Arial"/>
      <w:kern w:val="1"/>
      <w:szCs w:val="24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5F7695"/>
    <w:rPr>
      <w:rFonts w:ascii="Arial" w:eastAsia="Lucida Sans Unicode" w:hAnsi="Arial" w:cs="Times New Roman"/>
      <w:kern w:val="1"/>
      <w:sz w:val="20"/>
      <w:szCs w:val="24"/>
    </w:rPr>
  </w:style>
  <w:style w:type="paragraph" w:customStyle="1" w:styleId="ae">
    <w:name w:val="Содержимое таблицы"/>
    <w:basedOn w:val="a"/>
    <w:rsid w:val="004B2C26"/>
    <w:pPr>
      <w:widowControl w:val="0"/>
      <w:suppressLineNumbers/>
    </w:pPr>
    <w:rPr>
      <w:rFonts w:ascii="Arial" w:eastAsia="Lucida Sans Unicode" w:hAnsi="Arial"/>
      <w:kern w:val="1"/>
      <w:szCs w:val="24"/>
    </w:rPr>
  </w:style>
  <w:style w:type="paragraph" w:styleId="af">
    <w:name w:val="Normal (Web)"/>
    <w:basedOn w:val="a"/>
    <w:uiPriority w:val="99"/>
    <w:rsid w:val="00AF6B7F"/>
    <w:pPr>
      <w:spacing w:before="100" w:after="100"/>
    </w:pPr>
    <w:rPr>
      <w:sz w:val="24"/>
      <w:szCs w:val="24"/>
    </w:rPr>
  </w:style>
  <w:style w:type="paragraph" w:customStyle="1" w:styleId="11">
    <w:name w:val="1.Текст"/>
    <w:rsid w:val="00243001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225095"/>
  </w:style>
  <w:style w:type="character" w:customStyle="1" w:styleId="WW-Absatz-Standardschriftart">
    <w:name w:val="WW-Absatz-Standardschriftart"/>
    <w:rsid w:val="00225095"/>
  </w:style>
  <w:style w:type="character" w:customStyle="1" w:styleId="WW-Absatz-Standardschriftart1">
    <w:name w:val="WW-Absatz-Standardschriftart1"/>
    <w:rsid w:val="00225095"/>
  </w:style>
  <w:style w:type="character" w:customStyle="1" w:styleId="WW8NumSt3z0">
    <w:name w:val="WW8NumSt3z0"/>
    <w:rsid w:val="00225095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225095"/>
  </w:style>
  <w:style w:type="character" w:styleId="af0">
    <w:name w:val="Hyperlink"/>
    <w:rsid w:val="00225095"/>
    <w:rPr>
      <w:color w:val="0000FF"/>
      <w:u w:val="single"/>
    </w:rPr>
  </w:style>
  <w:style w:type="character" w:styleId="af1">
    <w:name w:val="Strong"/>
    <w:uiPriority w:val="22"/>
    <w:qFormat/>
    <w:rsid w:val="00225095"/>
    <w:rPr>
      <w:b/>
      <w:bCs/>
    </w:rPr>
  </w:style>
  <w:style w:type="character" w:styleId="af2">
    <w:name w:val="Emphasis"/>
    <w:qFormat/>
    <w:rsid w:val="00225095"/>
    <w:rPr>
      <w:i/>
      <w:iCs/>
    </w:rPr>
  </w:style>
  <w:style w:type="character" w:customStyle="1" w:styleId="af3">
    <w:name w:val="Маркеры списка"/>
    <w:rsid w:val="00225095"/>
    <w:rPr>
      <w:rFonts w:ascii="OpenSymbol" w:eastAsia="OpenSymbol" w:hAnsi="OpenSymbol" w:cs="OpenSymbol"/>
    </w:rPr>
  </w:style>
  <w:style w:type="character" w:customStyle="1" w:styleId="af4">
    <w:name w:val="Символ нумерации"/>
    <w:rsid w:val="00225095"/>
  </w:style>
  <w:style w:type="paragraph" w:customStyle="1" w:styleId="13">
    <w:name w:val="Заголовок1"/>
    <w:basedOn w:val="a"/>
    <w:next w:val="ac"/>
    <w:rsid w:val="002250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5">
    <w:name w:val="List"/>
    <w:basedOn w:val="ac"/>
    <w:rsid w:val="00225095"/>
    <w:pPr>
      <w:widowControl/>
      <w:spacing w:after="0" w:line="360" w:lineRule="auto"/>
      <w:jc w:val="both"/>
    </w:pPr>
    <w:rPr>
      <w:rFonts w:eastAsia="Times New Roman" w:cs="Tahoma"/>
      <w:kern w:val="0"/>
      <w:sz w:val="24"/>
      <w:szCs w:val="20"/>
      <w:lang w:eastAsia="ar-SA"/>
    </w:rPr>
  </w:style>
  <w:style w:type="paragraph" w:customStyle="1" w:styleId="14">
    <w:name w:val="Название1"/>
    <w:basedOn w:val="a"/>
    <w:rsid w:val="00225095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5">
    <w:name w:val="Указатель1"/>
    <w:basedOn w:val="a"/>
    <w:rsid w:val="00225095"/>
    <w:pPr>
      <w:suppressLineNumbers/>
    </w:pPr>
    <w:rPr>
      <w:rFonts w:ascii="Arial" w:hAnsi="Arial" w:cs="Tahoma"/>
    </w:rPr>
  </w:style>
  <w:style w:type="paragraph" w:customStyle="1" w:styleId="af6">
    <w:name w:val="Заголовок таблицы"/>
    <w:basedOn w:val="ae"/>
    <w:rsid w:val="00225095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557D6A"/>
  </w:style>
  <w:style w:type="paragraph" w:styleId="af7">
    <w:name w:val="header"/>
    <w:basedOn w:val="a"/>
    <w:link w:val="af8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Верхний колонтитул Знак"/>
    <w:basedOn w:val="a0"/>
    <w:link w:val="af7"/>
    <w:uiPriority w:val="99"/>
    <w:rsid w:val="00557D6A"/>
    <w:rPr>
      <w:rFonts w:ascii="Calibri" w:eastAsia="Calibri" w:hAnsi="Calibri" w:cs="Times New Roman"/>
    </w:rPr>
  </w:style>
  <w:style w:type="paragraph" w:styleId="af9">
    <w:name w:val="footer"/>
    <w:basedOn w:val="a"/>
    <w:link w:val="afa"/>
    <w:uiPriority w:val="99"/>
    <w:unhideWhenUsed/>
    <w:rsid w:val="00557D6A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Нижний колонтитул Знак"/>
    <w:basedOn w:val="a0"/>
    <w:link w:val="af9"/>
    <w:uiPriority w:val="99"/>
    <w:rsid w:val="00557D6A"/>
    <w:rPr>
      <w:rFonts w:ascii="Calibri" w:eastAsia="Calibri" w:hAnsi="Calibri" w:cs="Times New Roman"/>
    </w:rPr>
  </w:style>
  <w:style w:type="paragraph" w:customStyle="1" w:styleId="afb">
    <w:name w:val="Прижатый влево"/>
    <w:basedOn w:val="a"/>
    <w:next w:val="a"/>
    <w:rsid w:val="005B61B5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customStyle="1" w:styleId="afc">
    <w:name w:val="Цветовое выделение"/>
    <w:rsid w:val="005B61B5"/>
    <w:rPr>
      <w:b/>
      <w:bCs/>
      <w:color w:val="26282F"/>
      <w:sz w:val="26"/>
      <w:szCs w:val="26"/>
    </w:rPr>
  </w:style>
  <w:style w:type="paragraph" w:customStyle="1" w:styleId="21">
    <w:name w:val="Обычный2"/>
    <w:rsid w:val="00282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B87A15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e">
    <w:name w:val="Текст сноски Знак"/>
    <w:basedOn w:val="a0"/>
    <w:link w:val="afd"/>
    <w:uiPriority w:val="99"/>
    <w:semiHidden/>
    <w:rsid w:val="00B87A15"/>
    <w:rPr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B87A15"/>
    <w:rPr>
      <w:vertAlign w:val="superscript"/>
    </w:rPr>
  </w:style>
  <w:style w:type="paragraph" w:customStyle="1" w:styleId="Default">
    <w:name w:val="Default"/>
    <w:rsid w:val="00B87A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233B-12C5-4332-B4A1-F308CE6D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6</Pages>
  <Words>6828</Words>
  <Characters>3892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37_2</cp:lastModifiedBy>
  <cp:revision>22</cp:revision>
  <cp:lastPrinted>2020-09-11T09:10:00Z</cp:lastPrinted>
  <dcterms:created xsi:type="dcterms:W3CDTF">2020-08-25T14:25:00Z</dcterms:created>
  <dcterms:modified xsi:type="dcterms:W3CDTF">2020-09-16T11:16:00Z</dcterms:modified>
</cp:coreProperties>
</file>